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81" w:rsidRPr="009B134D" w:rsidRDefault="00E57C30" w:rsidP="009B134D">
      <w:pPr>
        <w:jc w:val="center"/>
        <w:rPr>
          <w:b/>
          <w:sz w:val="36"/>
          <w:szCs w:val="36"/>
        </w:rPr>
      </w:pPr>
      <w:r w:rsidRPr="009B134D">
        <w:rPr>
          <w:rFonts w:hint="eastAsia"/>
          <w:b/>
          <w:sz w:val="36"/>
          <w:szCs w:val="36"/>
        </w:rPr>
        <w:t>接口</w:t>
      </w:r>
    </w:p>
    <w:p w:rsidR="00E57C30" w:rsidRDefault="00E57C30" w:rsidP="00E57C30">
      <w:pPr>
        <w:rPr>
          <w:b/>
          <w:color w:val="FF0000"/>
          <w:sz w:val="13"/>
          <w:szCs w:val="13"/>
        </w:rPr>
      </w:pPr>
    </w:p>
    <w:tbl>
      <w:tblPr>
        <w:tblW w:w="12840" w:type="dxa"/>
        <w:tblInd w:w="93" w:type="dxa"/>
        <w:tblLook w:val="04A0"/>
      </w:tblPr>
      <w:tblGrid>
        <w:gridCol w:w="12840"/>
      </w:tblGrid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Pr="00713354" w:rsidRDefault="00713354" w:rsidP="00713354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说明：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Pr="00713354" w:rsidRDefault="00713354" w:rsidP="00165546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请求、响应格式统一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utf-8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Pr="00713354" w:rsidRDefault="00713354" w:rsidP="00713354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请求：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{"mobile":"11111"}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、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[{"openId": "1", "brokerId": "1"},{"openId": "2", "brokerId": "2"}]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Pr="00713354" w:rsidRDefault="00713354" w:rsidP="00713354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响应：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{"</w:t>
            </w:r>
            <w:r w:rsidR="005A6B80">
              <w:rPr>
                <w:rFonts w:hint="eastAsia"/>
                <w:b/>
                <w:color w:val="FF0000"/>
                <w:sz w:val="13"/>
                <w:szCs w:val="13"/>
              </w:rPr>
              <w:t>status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":"0","data":[{},{}]}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、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{"</w:t>
            </w:r>
            <w:r w:rsidR="005A6B80">
              <w:rPr>
                <w:rFonts w:hint="eastAsia"/>
                <w:b/>
                <w:color w:val="FF0000"/>
                <w:sz w:val="13"/>
                <w:szCs w:val="13"/>
              </w:rPr>
              <w:t>status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":"0","data":{}}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、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{"</w:t>
            </w:r>
            <w:r w:rsidR="005A6B80">
              <w:rPr>
                <w:rFonts w:hint="eastAsia"/>
                <w:b/>
                <w:color w:val="FF0000"/>
                <w:sz w:val="13"/>
                <w:szCs w:val="13"/>
              </w:rPr>
              <w:t>status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":"</w:t>
            </w:r>
            <w:r w:rsidR="003C3A4F">
              <w:rPr>
                <w:rFonts w:hint="eastAsia"/>
                <w:b/>
                <w:color w:val="FF0000"/>
                <w:sz w:val="13"/>
                <w:szCs w:val="13"/>
              </w:rPr>
              <w:t>-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1","msg":"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未知错误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"}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Pr="00713354" w:rsidRDefault="006E3E88" w:rsidP="00914118">
            <w:pPr>
              <w:rPr>
                <w:b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color w:val="FF0000"/>
                <w:sz w:val="13"/>
                <w:szCs w:val="13"/>
              </w:rPr>
              <w:t>默认不说明</w:t>
            </w:r>
            <w:r w:rsidR="00BC782D">
              <w:rPr>
                <w:rFonts w:hint="eastAsia"/>
                <w:b/>
                <w:color w:val="FF0000"/>
                <w:sz w:val="13"/>
                <w:szCs w:val="13"/>
              </w:rPr>
              <w:t>-</w:t>
            </w:r>
            <w:r w:rsidR="00CC264D">
              <w:rPr>
                <w:rFonts w:hint="eastAsia"/>
                <w:b/>
                <w:color w:val="FF0000"/>
                <w:sz w:val="13"/>
                <w:szCs w:val="13"/>
              </w:rPr>
              <w:t>1</w:t>
            </w:r>
            <w:r w:rsidR="00CC264D">
              <w:rPr>
                <w:rFonts w:hint="eastAsia"/>
                <w:b/>
                <w:color w:val="FF0000"/>
                <w:sz w:val="13"/>
                <w:szCs w:val="13"/>
              </w:rPr>
              <w:t>失败</w:t>
            </w:r>
            <w:r w:rsidR="006B5DC9">
              <w:rPr>
                <w:rFonts w:hint="eastAsia"/>
                <w:b/>
                <w:color w:val="FF0000"/>
                <w:sz w:val="13"/>
                <w:szCs w:val="13"/>
              </w:rPr>
              <w:t>，否则成功</w:t>
            </w:r>
            <w:r w:rsidR="00BA012C">
              <w:rPr>
                <w:rFonts w:hint="eastAsia"/>
                <w:b/>
                <w:color w:val="FF0000"/>
                <w:sz w:val="13"/>
                <w:szCs w:val="13"/>
              </w:rPr>
              <w:t>，负数为错误响应码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Pr="00713354" w:rsidRDefault="00713354" w:rsidP="00713354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注意：</w:t>
            </w:r>
          </w:p>
        </w:tc>
      </w:tr>
      <w:tr w:rsidR="00713354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354" w:rsidRDefault="00713354" w:rsidP="00713354">
            <w:pPr>
              <w:rPr>
                <w:b/>
                <w:color w:val="FF0000"/>
                <w:sz w:val="13"/>
                <w:szCs w:val="13"/>
              </w:rPr>
            </w:pP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 xml:space="preserve">     Y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必传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 xml:space="preserve">  N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可以不传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 xml:space="preserve"> S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指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String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类型提交参数和返回数据的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key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为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String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类型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 xml:space="preserve"> Value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为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String</w:t>
            </w:r>
            <w:r w:rsidRPr="00713354">
              <w:rPr>
                <w:rFonts w:hint="eastAsia"/>
                <w:b/>
                <w:color w:val="FF0000"/>
                <w:sz w:val="13"/>
                <w:szCs w:val="13"/>
              </w:rPr>
              <w:t>类型</w:t>
            </w:r>
          </w:p>
          <w:p w:rsidR="00B7215E" w:rsidRPr="00713354" w:rsidRDefault="00B7215E" w:rsidP="00713354">
            <w:pPr>
              <w:rPr>
                <w:b/>
                <w:color w:val="FF0000"/>
                <w:sz w:val="13"/>
                <w:szCs w:val="13"/>
              </w:rPr>
            </w:pPr>
          </w:p>
        </w:tc>
      </w:tr>
      <w:tr w:rsidR="00FF7A5D" w:rsidRPr="00713354" w:rsidTr="00713354">
        <w:trPr>
          <w:trHeight w:val="270"/>
        </w:trPr>
        <w:tc>
          <w:tcPr>
            <w:tcW w:w="1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7A5D" w:rsidRDefault="007C4D5F" w:rsidP="00713354">
            <w:pPr>
              <w:rPr>
                <w:sz w:val="13"/>
                <w:szCs w:val="13"/>
              </w:rPr>
            </w:pPr>
            <w:r w:rsidRPr="00896D5D">
              <w:rPr>
                <w:sz w:val="13"/>
                <w:szCs w:val="13"/>
                <w:highlight w:val="yellow"/>
              </w:rPr>
              <w:t>openId</w:t>
            </w:r>
            <w:r w:rsidRPr="00896D5D">
              <w:rPr>
                <w:rFonts w:hint="eastAsia"/>
                <w:sz w:val="13"/>
                <w:szCs w:val="13"/>
                <w:highlight w:val="yellow"/>
              </w:rPr>
              <w:t>为账号唯一标示，如果是微信用户传微信号</w:t>
            </w:r>
          </w:p>
          <w:p w:rsidR="00896D5D" w:rsidRPr="00713354" w:rsidRDefault="00896D5D" w:rsidP="00713354">
            <w:pPr>
              <w:rPr>
                <w:b/>
                <w:color w:val="FF0000"/>
                <w:sz w:val="13"/>
                <w:szCs w:val="13"/>
              </w:rPr>
            </w:pPr>
          </w:p>
        </w:tc>
      </w:tr>
    </w:tbl>
    <w:p w:rsidR="001F263D" w:rsidRDefault="00B7215E" w:rsidP="001E4C7D">
      <w:pPr>
        <w:pStyle w:val="a1"/>
      </w:pPr>
      <w:r w:rsidRPr="00946656">
        <w:rPr>
          <w:rFonts w:hint="eastAsia"/>
        </w:rPr>
        <w:t>普通用户</w:t>
      </w:r>
    </w:p>
    <w:p w:rsidR="001F263D" w:rsidRPr="006B67F7" w:rsidRDefault="00C61E6B" w:rsidP="001E4C7D">
      <w:pPr>
        <w:pStyle w:val="a11"/>
      </w:pPr>
      <w:r w:rsidRPr="006B67F7">
        <w:rPr>
          <w:rFonts w:hint="eastAsia"/>
        </w:rPr>
        <w:t>1.1</w:t>
      </w:r>
      <w:r w:rsidRPr="006B67F7">
        <w:rPr>
          <w:rFonts w:hint="eastAsia"/>
        </w:rPr>
        <w:t>、</w:t>
      </w:r>
      <w:r w:rsidR="00AC2346" w:rsidRPr="006B67F7">
        <w:rPr>
          <w:rFonts w:hint="eastAsia"/>
        </w:rPr>
        <w:t>用户注册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15251C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F7625E" w:rsidRDefault="0015251C" w:rsidP="00F7625E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F7625E">
              <w:rPr>
                <w:rFonts w:hint="eastAsia"/>
                <w:b/>
                <w:sz w:val="13"/>
                <w:szCs w:val="13"/>
              </w:rPr>
              <w:t>注册</w:t>
            </w:r>
          </w:p>
        </w:tc>
      </w:tr>
      <w:tr w:rsidR="0015251C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15251C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0C32F1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 w:rsidR="0015251C" w:rsidRPr="00581C26">
              <w:rPr>
                <w:sz w:val="13"/>
                <w:szCs w:val="13"/>
              </w:rPr>
              <w:t>register</w:t>
            </w: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15251C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15251C" w:rsidP="00D90242">
            <w:pPr>
              <w:rPr>
                <w:sz w:val="13"/>
                <w:szCs w:val="13"/>
              </w:rPr>
            </w:pP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15251C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51C" w:rsidRPr="00331B15" w:rsidRDefault="0015251C" w:rsidP="00D90242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331B15" w:rsidRDefault="0015251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331B15" w:rsidRDefault="0015251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331B15" w:rsidRDefault="0015251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331B15" w:rsidRDefault="0015251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5251C" w:rsidRPr="00331B15" w:rsidRDefault="0015251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昵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nickNam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15251C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242625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15251C" w:rsidP="00D90242">
            <w:pPr>
              <w:rPr>
                <w:sz w:val="13"/>
                <w:szCs w:val="13"/>
              </w:rPr>
            </w:pP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性别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sex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15251C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46B49" w:rsidRDefault="005154DC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F4716A" w:rsidRDefault="0015251C" w:rsidP="00D90242">
            <w:pPr>
              <w:rPr>
                <w:sz w:val="13"/>
                <w:szCs w:val="13"/>
              </w:rPr>
            </w:pP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国家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country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15251C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46B49" w:rsidRDefault="002073EF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F4716A" w:rsidRDefault="0015251C" w:rsidP="00D90242">
            <w:pPr>
              <w:rPr>
                <w:sz w:val="13"/>
                <w:szCs w:val="13"/>
              </w:rPr>
            </w:pP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省份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provinc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15251C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46B49" w:rsidRDefault="0069186B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F4716A" w:rsidRDefault="0015251C" w:rsidP="00D90242">
            <w:pPr>
              <w:rPr>
                <w:sz w:val="13"/>
                <w:szCs w:val="13"/>
              </w:rPr>
            </w:pP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城市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city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15251C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46B49" w:rsidRDefault="0069186B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F4716A" w:rsidRDefault="0015251C" w:rsidP="00D90242">
            <w:pPr>
              <w:rPr>
                <w:sz w:val="13"/>
                <w:szCs w:val="13"/>
              </w:rPr>
            </w:pP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语言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languag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15251C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46B49" w:rsidRDefault="0069186B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F4716A" w:rsidRDefault="0015251C" w:rsidP="00D90242">
            <w:pPr>
              <w:rPr>
                <w:sz w:val="13"/>
                <w:szCs w:val="13"/>
              </w:rPr>
            </w:pP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头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headImgUrl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15251C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46B49" w:rsidRDefault="0069186B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F4716A" w:rsidRDefault="0015251C" w:rsidP="00D90242">
            <w:pPr>
              <w:rPr>
                <w:sz w:val="13"/>
                <w:szCs w:val="13"/>
              </w:rPr>
            </w:pP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是否关注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subscrib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15251C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46B49" w:rsidRDefault="00F71394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F4716A" w:rsidRDefault="0015251C" w:rsidP="00D90242">
            <w:pPr>
              <w:rPr>
                <w:sz w:val="13"/>
                <w:szCs w:val="13"/>
              </w:rPr>
            </w:pPr>
          </w:p>
        </w:tc>
      </w:tr>
      <w:tr w:rsidR="0015251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机构</w:t>
            </w:r>
            <w:r w:rsidRPr="00BD4D82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251C" w:rsidRPr="00BD4D82" w:rsidRDefault="0015251C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org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331B15" w:rsidRDefault="0015251C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746B49" w:rsidRDefault="0033559C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51C" w:rsidRPr="00F4716A" w:rsidRDefault="0015251C" w:rsidP="00D90242">
            <w:pPr>
              <w:rPr>
                <w:sz w:val="13"/>
                <w:szCs w:val="13"/>
              </w:rPr>
            </w:pPr>
          </w:p>
        </w:tc>
      </w:tr>
      <w:tr w:rsidR="005464F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4FE" w:rsidRPr="00331B15" w:rsidRDefault="00F33350" w:rsidP="00F3335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4FE" w:rsidRPr="00331B15" w:rsidRDefault="005464FE" w:rsidP="00D90242">
            <w:pPr>
              <w:rPr>
                <w:sz w:val="13"/>
                <w:szCs w:val="13"/>
              </w:rPr>
            </w:pPr>
            <w:r w:rsidRPr="00D25316">
              <w:rPr>
                <w:sz w:val="13"/>
                <w:szCs w:val="13"/>
              </w:rPr>
              <w:t>ope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4FE" w:rsidRPr="00331B15" w:rsidRDefault="005464F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4FE" w:rsidRPr="00331B15" w:rsidRDefault="007B436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4FE" w:rsidRPr="00331B15" w:rsidRDefault="00F33350" w:rsidP="00621AFF">
            <w:pPr>
              <w:rPr>
                <w:sz w:val="13"/>
                <w:szCs w:val="13"/>
              </w:rPr>
            </w:pPr>
            <w:r w:rsidRPr="00056B45">
              <w:rPr>
                <w:rFonts w:hint="eastAsia"/>
                <w:sz w:val="13"/>
                <w:szCs w:val="13"/>
                <w:highlight w:val="yellow"/>
              </w:rPr>
              <w:t>账号唯一标示</w:t>
            </w:r>
            <w:r w:rsidR="009E727F" w:rsidRPr="00056B45">
              <w:rPr>
                <w:rFonts w:hint="eastAsia"/>
                <w:sz w:val="13"/>
                <w:szCs w:val="13"/>
                <w:highlight w:val="yellow"/>
              </w:rPr>
              <w:t>，如果是微信用户传微信号</w:t>
            </w:r>
            <w:r w:rsidR="00621AFF" w:rsidRPr="00056B45">
              <w:rPr>
                <w:rFonts w:hint="eastAsia"/>
                <w:sz w:val="13"/>
                <w:szCs w:val="13"/>
                <w:highlight w:val="yellow"/>
              </w:rPr>
              <w:t>，下同</w:t>
            </w:r>
          </w:p>
        </w:tc>
      </w:tr>
      <w:tr w:rsidR="008E71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172" w:rsidRPr="004E0E35" w:rsidRDefault="008E7172" w:rsidP="00D90242">
            <w:pPr>
              <w:rPr>
                <w:sz w:val="13"/>
                <w:szCs w:val="13"/>
              </w:rPr>
            </w:pPr>
            <w:r w:rsidRPr="004E0E35">
              <w:rPr>
                <w:rFonts w:hint="eastAsia"/>
                <w:sz w:val="13"/>
                <w:szCs w:val="13"/>
              </w:rPr>
              <w:t>经纪人</w:t>
            </w:r>
            <w:r w:rsidRPr="004E0E35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172" w:rsidRPr="004E0E35" w:rsidRDefault="008E7172" w:rsidP="00D90242">
            <w:pPr>
              <w:rPr>
                <w:sz w:val="13"/>
                <w:szCs w:val="13"/>
              </w:rPr>
            </w:pPr>
            <w:r w:rsidRPr="004E0E35">
              <w:rPr>
                <w:rFonts w:hint="eastAsia"/>
                <w:sz w:val="13"/>
                <w:szCs w:val="13"/>
              </w:rPr>
              <w:t>broker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72" w:rsidRPr="00AF74A3" w:rsidRDefault="008E7172" w:rsidP="00D90242">
            <w:pPr>
              <w:jc w:val="center"/>
              <w:rPr>
                <w:strike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72" w:rsidRPr="00746B49" w:rsidRDefault="000E268F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72" w:rsidRPr="00F4716A" w:rsidRDefault="008E7172" w:rsidP="00D90242">
            <w:pPr>
              <w:rPr>
                <w:sz w:val="13"/>
                <w:szCs w:val="13"/>
              </w:rPr>
            </w:pPr>
          </w:p>
        </w:tc>
      </w:tr>
      <w:tr w:rsidR="009B74A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4AE" w:rsidRPr="004E0E35" w:rsidRDefault="006E1336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4AE" w:rsidRPr="004E0E35" w:rsidRDefault="00BD14FC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AE" w:rsidRPr="00AF74A3" w:rsidRDefault="009B74AE" w:rsidP="00D90242">
            <w:pPr>
              <w:jc w:val="center"/>
              <w:rPr>
                <w:strike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AE" w:rsidRPr="00746B49" w:rsidRDefault="00242625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AE" w:rsidRDefault="00BD14FC" w:rsidP="00EB3AC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如果没有提供，则必须要使用</w:t>
            </w:r>
            <w:r w:rsidR="00EB3AC9">
              <w:rPr>
                <w:rFonts w:hint="eastAsia"/>
                <w:sz w:val="13"/>
                <w:szCs w:val="13"/>
              </w:rPr>
              <w:t>修改</w:t>
            </w:r>
            <w:r>
              <w:rPr>
                <w:rFonts w:hint="eastAsia"/>
                <w:sz w:val="13"/>
                <w:szCs w:val="13"/>
              </w:rPr>
              <w:t>手机号码接口</w:t>
            </w:r>
          </w:p>
          <w:p w:rsidR="00495355" w:rsidRPr="00F4716A" w:rsidRDefault="00495355" w:rsidP="00EB3AC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如果提供，则认为设置了手机号</w:t>
            </w:r>
          </w:p>
        </w:tc>
      </w:tr>
      <w:tr w:rsidR="009B74A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4AE" w:rsidRPr="004E0E35" w:rsidRDefault="006E1336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74AE" w:rsidRPr="004E0E35" w:rsidRDefault="00BD14FC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sswor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AE" w:rsidRPr="00AF74A3" w:rsidRDefault="009B74AE" w:rsidP="00D90242">
            <w:pPr>
              <w:jc w:val="center"/>
              <w:rPr>
                <w:strike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AE" w:rsidRPr="00746B49" w:rsidRDefault="00242625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4AE" w:rsidRDefault="00B26BBB" w:rsidP="009D26C1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如果没有提供，则必须要使用</w:t>
            </w:r>
            <w:r w:rsidR="009D26C1">
              <w:rPr>
                <w:rFonts w:hint="eastAsia"/>
                <w:sz w:val="13"/>
                <w:szCs w:val="13"/>
              </w:rPr>
              <w:t>设置密码</w:t>
            </w:r>
            <w:r>
              <w:rPr>
                <w:rFonts w:hint="eastAsia"/>
                <w:sz w:val="13"/>
                <w:szCs w:val="13"/>
              </w:rPr>
              <w:t>接口</w:t>
            </w:r>
          </w:p>
          <w:p w:rsidR="00FA2506" w:rsidRPr="00F4716A" w:rsidRDefault="00FA2506" w:rsidP="0083666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如果提供，则认为设置了</w:t>
            </w:r>
            <w:r w:rsidR="00836669">
              <w:rPr>
                <w:rFonts w:hint="eastAsia"/>
                <w:sz w:val="13"/>
                <w:szCs w:val="13"/>
              </w:rPr>
              <w:t>密码</w:t>
            </w:r>
          </w:p>
        </w:tc>
      </w:tr>
      <w:tr w:rsidR="008E71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172" w:rsidRPr="00BD4D82" w:rsidRDefault="008E7172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lastRenderedPageBreak/>
              <w:t>归属人微信</w:t>
            </w:r>
            <w:r w:rsidRPr="00BD4D82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172" w:rsidRPr="00BD4D82" w:rsidRDefault="008E7172" w:rsidP="00D90242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fromOpe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72" w:rsidRPr="00331B15" w:rsidRDefault="008E71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72" w:rsidRPr="00746B49" w:rsidRDefault="008E71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172" w:rsidRPr="00F4716A" w:rsidRDefault="008E7172" w:rsidP="00D90242">
            <w:pPr>
              <w:rPr>
                <w:sz w:val="13"/>
                <w:szCs w:val="13"/>
              </w:rPr>
            </w:pPr>
          </w:p>
        </w:tc>
      </w:tr>
      <w:tr w:rsidR="008E7172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E7172" w:rsidRPr="0026792F" w:rsidRDefault="008E7172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C06734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34" w:rsidRPr="00331B15" w:rsidRDefault="00C06734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34" w:rsidRPr="00331B15" w:rsidRDefault="00C06734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34" w:rsidRPr="00331B15" w:rsidRDefault="00C06734" w:rsidP="00D90242">
            <w:pPr>
              <w:rPr>
                <w:sz w:val="13"/>
                <w:szCs w:val="13"/>
              </w:rPr>
            </w:pPr>
          </w:p>
        </w:tc>
      </w:tr>
      <w:tr w:rsidR="00C06734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34" w:rsidRPr="00331B15" w:rsidRDefault="00C06734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34" w:rsidRPr="00331B15" w:rsidRDefault="00C06734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734" w:rsidRPr="00331B15" w:rsidRDefault="00C06734" w:rsidP="00D90242">
            <w:pPr>
              <w:rPr>
                <w:sz w:val="13"/>
                <w:szCs w:val="13"/>
              </w:rPr>
            </w:pPr>
          </w:p>
        </w:tc>
      </w:tr>
    </w:tbl>
    <w:p w:rsidR="0015251C" w:rsidRDefault="0015251C" w:rsidP="0015251C">
      <w:pPr>
        <w:rPr>
          <w:sz w:val="13"/>
          <w:szCs w:val="13"/>
        </w:rPr>
      </w:pPr>
    </w:p>
    <w:p w:rsidR="0015251C" w:rsidRDefault="0015251C" w:rsidP="0015251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请求：</w:t>
      </w:r>
      <w:r>
        <w:rPr>
          <w:rFonts w:hint="eastAsia"/>
          <w:sz w:val="13"/>
          <w:szCs w:val="13"/>
        </w:rPr>
        <w:t>{</w:t>
      </w:r>
      <w:r>
        <w:rPr>
          <w:sz w:val="13"/>
          <w:szCs w:val="13"/>
        </w:rPr>
        <w:t>“</w:t>
      </w:r>
      <w:r w:rsidRPr="00D25316">
        <w:rPr>
          <w:sz w:val="13"/>
          <w:szCs w:val="13"/>
        </w:rPr>
        <w:t>openId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 xml:space="preserve">: 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1111111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 xml:space="preserve">, </w:t>
      </w:r>
      <w:r>
        <w:rPr>
          <w:sz w:val="13"/>
          <w:szCs w:val="13"/>
        </w:rPr>
        <w:t>“</w:t>
      </w:r>
      <w:r w:rsidRPr="00BD4D82">
        <w:rPr>
          <w:rFonts w:hint="eastAsia"/>
          <w:sz w:val="13"/>
          <w:szCs w:val="13"/>
        </w:rPr>
        <w:t>brokerId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: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111</w:t>
      </w:r>
      <w:r>
        <w:rPr>
          <w:sz w:val="13"/>
          <w:szCs w:val="13"/>
        </w:rPr>
        <w:t>”…</w:t>
      </w:r>
      <w:r>
        <w:rPr>
          <w:rFonts w:hint="eastAsia"/>
          <w:sz w:val="13"/>
          <w:szCs w:val="13"/>
        </w:rPr>
        <w:t>..}</w:t>
      </w:r>
    </w:p>
    <w:p w:rsidR="0015251C" w:rsidRDefault="0015251C" w:rsidP="0015251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响应：</w:t>
      </w:r>
      <w:r>
        <w:rPr>
          <w:rFonts w:hint="eastAsia"/>
          <w:sz w:val="13"/>
          <w:szCs w:val="13"/>
        </w:rPr>
        <w:t>{</w:t>
      </w:r>
      <w:r>
        <w:rPr>
          <w:sz w:val="13"/>
          <w:szCs w:val="13"/>
        </w:rPr>
        <w:t>“</w:t>
      </w:r>
      <w:r w:rsidR="005A6B80">
        <w:rPr>
          <w:rFonts w:hint="eastAsia"/>
          <w:sz w:val="13"/>
          <w:szCs w:val="13"/>
        </w:rPr>
        <w:t>status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 xml:space="preserve">: 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0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}</w:t>
      </w:r>
      <w:r>
        <w:rPr>
          <w:rFonts w:hint="eastAsia"/>
          <w:sz w:val="13"/>
          <w:szCs w:val="13"/>
        </w:rPr>
        <w:t>，</w:t>
      </w:r>
      <w:r>
        <w:rPr>
          <w:rFonts w:hint="eastAsia"/>
          <w:sz w:val="13"/>
          <w:szCs w:val="13"/>
        </w:rPr>
        <w:t>{</w:t>
      </w:r>
      <w:r>
        <w:rPr>
          <w:sz w:val="13"/>
          <w:szCs w:val="13"/>
        </w:rPr>
        <w:t>“</w:t>
      </w:r>
      <w:r w:rsidR="005A6B80">
        <w:rPr>
          <w:rFonts w:hint="eastAsia"/>
          <w:sz w:val="13"/>
          <w:szCs w:val="13"/>
        </w:rPr>
        <w:t>status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 xml:space="preserve">: </w:t>
      </w:r>
      <w:r>
        <w:rPr>
          <w:sz w:val="13"/>
          <w:szCs w:val="13"/>
        </w:rPr>
        <w:t>“</w:t>
      </w:r>
      <w:r w:rsidR="00EC2FB6">
        <w:rPr>
          <w:rFonts w:hint="eastAsia"/>
          <w:sz w:val="13"/>
          <w:szCs w:val="13"/>
        </w:rPr>
        <w:t>-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 xml:space="preserve">, 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msg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: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注册失败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}</w:t>
      </w:r>
    </w:p>
    <w:p w:rsidR="00390670" w:rsidRDefault="00390670" w:rsidP="00390670">
      <w:pPr>
        <w:pStyle w:val="a11"/>
      </w:pPr>
      <w:r>
        <w:rPr>
          <w:rFonts w:hint="eastAsia"/>
        </w:rPr>
        <w:t>1.</w:t>
      </w:r>
      <w:r w:rsidR="00C86555">
        <w:rPr>
          <w:rFonts w:hint="eastAsia"/>
        </w:rPr>
        <w:t>2</w:t>
      </w:r>
      <w:r>
        <w:rPr>
          <w:rFonts w:hint="eastAsia"/>
        </w:rPr>
        <w:t>、关注、取消关注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390670" w:rsidRPr="00331B15" w:rsidTr="005D5BF0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F7625E" w:rsidRDefault="00390670" w:rsidP="005D5BF0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关注、取消关注微信公众号</w:t>
            </w:r>
          </w:p>
        </w:tc>
      </w:tr>
      <w:tr w:rsidR="00390670" w:rsidRPr="00331B15" w:rsidTr="005D5BF0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39067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CB2369" w:rsidP="005D5BF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trade </w:t>
            </w:r>
            <w:r w:rsidR="000C32F1">
              <w:rPr>
                <w:sz w:val="13"/>
                <w:szCs w:val="13"/>
              </w:rPr>
              <w:t>/</w:t>
            </w:r>
            <w:r w:rsidR="00390670" w:rsidRPr="000B7E75">
              <w:rPr>
                <w:rFonts w:hint="eastAsia"/>
                <w:sz w:val="13"/>
                <w:szCs w:val="13"/>
              </w:rPr>
              <w:t xml:space="preserve"> subscribe</w:t>
            </w: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39067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39067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331B15" w:rsidRDefault="0039067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331B15" w:rsidRDefault="0039067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331B15" w:rsidRDefault="0039067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331B15" w:rsidRDefault="0039067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331B15" w:rsidRDefault="0039067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0B7E75" w:rsidRDefault="00390670" w:rsidP="005D5BF0">
            <w:pPr>
              <w:rPr>
                <w:sz w:val="13"/>
                <w:szCs w:val="13"/>
              </w:rPr>
            </w:pPr>
            <w:r w:rsidRPr="000B7E75">
              <w:rPr>
                <w:rFonts w:hint="eastAsia"/>
                <w:sz w:val="13"/>
                <w:szCs w:val="13"/>
              </w:rPr>
              <w:t>微信</w:t>
            </w:r>
            <w:r w:rsidRPr="000B7E75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0B7E75" w:rsidRDefault="00390670" w:rsidP="005D5BF0">
            <w:pPr>
              <w:rPr>
                <w:sz w:val="13"/>
                <w:szCs w:val="13"/>
              </w:rPr>
            </w:pPr>
            <w:r w:rsidRPr="000B7E75">
              <w:rPr>
                <w:rFonts w:hint="eastAsia"/>
                <w:sz w:val="13"/>
                <w:szCs w:val="13"/>
              </w:rPr>
              <w:t>ope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6F2805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0B7E75" w:rsidRDefault="00390670" w:rsidP="005D5BF0">
            <w:pPr>
              <w:rPr>
                <w:sz w:val="13"/>
                <w:szCs w:val="13"/>
              </w:rPr>
            </w:pPr>
            <w:r w:rsidRPr="000B7E75">
              <w:rPr>
                <w:rFonts w:hint="eastAsia"/>
                <w:sz w:val="13"/>
                <w:szCs w:val="13"/>
              </w:rPr>
              <w:t>是否关注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0B7E75" w:rsidRDefault="00390670" w:rsidP="005D5BF0">
            <w:pPr>
              <w:rPr>
                <w:sz w:val="13"/>
                <w:szCs w:val="13"/>
              </w:rPr>
            </w:pPr>
            <w:r w:rsidRPr="000B7E75">
              <w:rPr>
                <w:rFonts w:hint="eastAsia"/>
                <w:sz w:val="13"/>
                <w:szCs w:val="13"/>
              </w:rPr>
              <w:t>subscrib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7407DD" w:rsidRDefault="006F2805" w:rsidP="005D5BF0">
            <w:pPr>
              <w:jc w:val="center"/>
              <w:rPr>
                <w:sz w:val="10"/>
                <w:szCs w:val="10"/>
              </w:rPr>
            </w:pPr>
            <w:r w:rsidRPr="006F2805"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7407DD" w:rsidRDefault="00390670" w:rsidP="005D5BF0">
            <w:pPr>
              <w:rPr>
                <w:sz w:val="10"/>
                <w:szCs w:val="10"/>
              </w:rPr>
            </w:pPr>
            <w:r w:rsidRPr="00013D3A">
              <w:rPr>
                <w:rFonts w:hint="eastAsia"/>
                <w:sz w:val="10"/>
                <w:szCs w:val="10"/>
              </w:rPr>
              <w:t>是否关注</w:t>
            </w:r>
            <w:r w:rsidRPr="00013D3A">
              <w:rPr>
                <w:rFonts w:hint="eastAsia"/>
                <w:sz w:val="10"/>
                <w:szCs w:val="10"/>
              </w:rPr>
              <w:t xml:space="preserve"> 0:</w:t>
            </w:r>
            <w:r w:rsidRPr="00013D3A">
              <w:rPr>
                <w:rFonts w:hint="eastAsia"/>
                <w:sz w:val="10"/>
                <w:szCs w:val="10"/>
              </w:rPr>
              <w:t>没关注</w:t>
            </w:r>
            <w:r w:rsidRPr="00013D3A">
              <w:rPr>
                <w:rFonts w:hint="eastAsia"/>
                <w:sz w:val="10"/>
                <w:szCs w:val="10"/>
              </w:rPr>
              <w:t xml:space="preserve"> 1:</w:t>
            </w:r>
            <w:r w:rsidRPr="00013D3A">
              <w:rPr>
                <w:rFonts w:hint="eastAsia"/>
                <w:sz w:val="10"/>
                <w:szCs w:val="10"/>
              </w:rPr>
              <w:t>关注</w:t>
            </w:r>
          </w:p>
        </w:tc>
      </w:tr>
      <w:tr w:rsidR="00390670" w:rsidRPr="00331B15" w:rsidTr="005D5BF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26792F" w:rsidRDefault="00390670" w:rsidP="005D5BF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</w:p>
        </w:tc>
      </w:tr>
    </w:tbl>
    <w:p w:rsidR="00390670" w:rsidRDefault="00390670" w:rsidP="00390670">
      <w:pPr>
        <w:rPr>
          <w:rFonts w:asciiTheme="majorHAnsi" w:eastAsiaTheme="majorEastAsia" w:hAnsiTheme="majorHAnsi" w:cstheme="majorBidi"/>
          <w:bCs/>
          <w:szCs w:val="21"/>
        </w:rPr>
      </w:pPr>
    </w:p>
    <w:p w:rsidR="00390670" w:rsidRDefault="00390670" w:rsidP="00390670">
      <w:pPr>
        <w:rPr>
          <w:sz w:val="13"/>
          <w:szCs w:val="13"/>
        </w:rPr>
      </w:pPr>
      <w:r w:rsidRPr="003F2E8D">
        <w:rPr>
          <w:rFonts w:hint="eastAsia"/>
          <w:sz w:val="13"/>
          <w:szCs w:val="13"/>
        </w:rPr>
        <w:t>请求</w:t>
      </w:r>
      <w:r>
        <w:rPr>
          <w:rFonts w:hint="eastAsia"/>
          <w:sz w:val="13"/>
          <w:szCs w:val="13"/>
        </w:rPr>
        <w:t>：</w:t>
      </w:r>
      <w:r>
        <w:rPr>
          <w:rFonts w:hint="eastAsia"/>
          <w:sz w:val="13"/>
          <w:szCs w:val="13"/>
        </w:rPr>
        <w:t>{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openId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: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1111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 xml:space="preserve">, 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0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}</w:t>
      </w:r>
    </w:p>
    <w:p w:rsidR="00390670" w:rsidRDefault="00390670" w:rsidP="0039067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响应：</w:t>
      </w:r>
      <w:r>
        <w:rPr>
          <w:rFonts w:hint="eastAsia"/>
          <w:sz w:val="13"/>
          <w:szCs w:val="13"/>
        </w:rPr>
        <w:t>{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status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 xml:space="preserve">: 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0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}</w:t>
      </w:r>
    </w:p>
    <w:p w:rsidR="00390670" w:rsidRDefault="00390670" w:rsidP="00390670">
      <w:pPr>
        <w:rPr>
          <w:sz w:val="13"/>
          <w:szCs w:val="13"/>
        </w:rPr>
      </w:pPr>
    </w:p>
    <w:p w:rsidR="00390670" w:rsidRDefault="00390670" w:rsidP="00390670">
      <w:pPr>
        <w:pStyle w:val="a11"/>
      </w:pPr>
      <w:r>
        <w:rPr>
          <w:rFonts w:hint="eastAsia"/>
        </w:rPr>
        <w:t>1.</w:t>
      </w:r>
      <w:r w:rsidR="00C86555">
        <w:rPr>
          <w:rFonts w:hint="eastAsia"/>
        </w:rPr>
        <w:t>3</w:t>
      </w:r>
      <w:r>
        <w:rPr>
          <w:rFonts w:hint="eastAsia"/>
        </w:rPr>
        <w:t>、首页</w:t>
      </w:r>
    </w:p>
    <w:p w:rsidR="00631B75" w:rsidRPr="00733946" w:rsidRDefault="00631B75" w:rsidP="00631B75">
      <w:pPr>
        <w:pStyle w:val="3"/>
        <w:keepNext w:val="0"/>
        <w:keepLines w:val="0"/>
        <w:spacing w:line="415" w:lineRule="auto"/>
        <w:rPr>
          <w:b w:val="0"/>
          <w:sz w:val="21"/>
          <w:szCs w:val="21"/>
        </w:rPr>
      </w:pPr>
      <w:r w:rsidRPr="00733946">
        <w:rPr>
          <w:rFonts w:hint="eastAsia"/>
          <w:b w:val="0"/>
          <w:sz w:val="21"/>
          <w:szCs w:val="21"/>
        </w:rPr>
        <w:t>1.3.1</w:t>
      </w:r>
      <w:r w:rsidRPr="00733946">
        <w:rPr>
          <w:rFonts w:hint="eastAsia"/>
          <w:b w:val="0"/>
          <w:sz w:val="21"/>
          <w:szCs w:val="21"/>
        </w:rPr>
        <w:t>获取系统配置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631B75" w:rsidRPr="00331B15" w:rsidTr="00AB557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F7625E" w:rsidRDefault="00631B75" w:rsidP="00AB5576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44542C">
              <w:rPr>
                <w:rFonts w:hint="eastAsia"/>
                <w:b/>
                <w:sz w:val="13"/>
                <w:szCs w:val="13"/>
              </w:rPr>
              <w:t>首页</w:t>
            </w:r>
            <w:r>
              <w:rPr>
                <w:rFonts w:hint="eastAsia"/>
                <w:b/>
                <w:sz w:val="13"/>
                <w:szCs w:val="13"/>
              </w:rPr>
              <w:t>数据获取：获取系统配置</w:t>
            </w:r>
          </w:p>
        </w:tc>
      </w:tr>
      <w:tr w:rsidR="00631B75" w:rsidRPr="00331B15" w:rsidTr="00AB557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0C32F1" w:rsidP="00AB557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 w:rsidR="00631B75">
              <w:rPr>
                <w:rFonts w:hint="eastAsia"/>
                <w:sz w:val="13"/>
                <w:szCs w:val="13"/>
              </w:rPr>
              <w:t>getSysconfig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B75" w:rsidRDefault="00631B75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B75" w:rsidRDefault="00631B75" w:rsidP="00AB5576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26792F" w:rsidRDefault="00631B75" w:rsidP="00AB557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784F5F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784F5F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bject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</w:t>
            </w:r>
            <w:r>
              <w:rPr>
                <w:sz w:val="13"/>
                <w:szCs w:val="13"/>
              </w:rPr>
              <w:t>“</w:t>
            </w:r>
            <w:r w:rsidRPr="009868B4">
              <w:rPr>
                <w:sz w:val="13"/>
                <w:szCs w:val="13"/>
              </w:rPr>
              <w:t>marque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},</w:t>
            </w:r>
            <w:r>
              <w:rPr>
                <w:sz w:val="13"/>
                <w:szCs w:val="13"/>
              </w:rPr>
              <w:t>”</w:t>
            </w:r>
            <w:r w:rsidRPr="00184AF2">
              <w:rPr>
                <w:sz w:val="13"/>
                <w:szCs w:val="13"/>
              </w:rPr>
              <w:t xml:space="preserve"> slid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}}</w:t>
            </w:r>
            <w:r>
              <w:rPr>
                <w:sz w:val="13"/>
                <w:szCs w:val="13"/>
              </w:rPr>
              <w:t>…</w:t>
            </w:r>
            <w:r>
              <w:rPr>
                <w:rFonts w:hint="eastAsia"/>
                <w:sz w:val="13"/>
                <w:szCs w:val="13"/>
              </w:rPr>
              <w:t>}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 w:rsidRPr="00784F5F">
              <w:rPr>
                <w:rFonts w:hint="eastAsia"/>
                <w:sz w:val="13"/>
                <w:szCs w:val="13"/>
              </w:rPr>
              <w:t>有效跑马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 w:rsidRPr="009868B4">
              <w:rPr>
                <w:sz w:val="13"/>
                <w:szCs w:val="13"/>
              </w:rPr>
              <w:t>marque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”</w:t>
            </w:r>
            <w:r>
              <w:rPr>
                <w:rFonts w:hint="eastAsia"/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 xml:space="preserve"> titl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 w:rsidRPr="002D067C">
              <w:rPr>
                <w:rFonts w:hint="eastAsia"/>
                <w:sz w:val="13"/>
                <w:szCs w:val="13"/>
              </w:rPr>
              <w:t>内容</w:t>
            </w:r>
            <w:r>
              <w:rPr>
                <w:sz w:val="13"/>
                <w:szCs w:val="13"/>
              </w:rPr>
              <w:t>””</w:t>
            </w:r>
            <w:r>
              <w:rPr>
                <w:rFonts w:hint="eastAsia"/>
                <w:sz w:val="13"/>
                <w:szCs w:val="13"/>
              </w:rPr>
              <w:t xml:space="preserve"> ,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o</w:t>
            </w:r>
            <w:r w:rsidRPr="002F3112">
              <w:rPr>
                <w:sz w:val="13"/>
                <w:szCs w:val="13"/>
              </w:rPr>
              <w:t>rderNO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 xml:space="preserve"> ,</w:t>
            </w:r>
            <w:r>
              <w:rPr>
                <w:sz w:val="13"/>
                <w:szCs w:val="13"/>
              </w:rPr>
              <w:t xml:space="preserve"> “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761265">
              <w:rPr>
                <w:sz w:val="13"/>
                <w:szCs w:val="13"/>
              </w:rPr>
              <w:t>tatus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 w:rsidRPr="00EA76EE">
              <w:rPr>
                <w:rFonts w:hint="eastAsia"/>
                <w:sz w:val="13"/>
                <w:szCs w:val="13"/>
              </w:rPr>
              <w:t>状态</w:t>
            </w:r>
            <w:r w:rsidRPr="00EA76EE">
              <w:rPr>
                <w:rFonts w:hint="eastAsia"/>
                <w:sz w:val="13"/>
                <w:szCs w:val="13"/>
              </w:rPr>
              <w:t xml:space="preserve"> 0:</w:t>
            </w:r>
            <w:r w:rsidRPr="00EA76EE">
              <w:rPr>
                <w:rFonts w:hint="eastAsia"/>
                <w:sz w:val="13"/>
                <w:szCs w:val="13"/>
              </w:rPr>
              <w:t>无效</w:t>
            </w:r>
            <w:r w:rsidRPr="00EA76EE">
              <w:rPr>
                <w:rFonts w:hint="eastAsia"/>
                <w:sz w:val="13"/>
                <w:szCs w:val="13"/>
              </w:rPr>
              <w:t xml:space="preserve"> 1:</w:t>
            </w:r>
            <w:r w:rsidRPr="00EA76EE">
              <w:rPr>
                <w:rFonts w:hint="eastAsia"/>
                <w:sz w:val="13"/>
                <w:szCs w:val="13"/>
              </w:rPr>
              <w:t>有效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,</w:t>
            </w:r>
            <w:r w:rsidRPr="00C858D2">
              <w:rPr>
                <w:rFonts w:hint="eastAsia"/>
                <w:sz w:val="13"/>
                <w:szCs w:val="13"/>
              </w:rPr>
              <w:t>排序编号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c</w:t>
            </w:r>
            <w:r w:rsidRPr="002F3112">
              <w:rPr>
                <w:sz w:val="13"/>
                <w:szCs w:val="13"/>
              </w:rPr>
              <w:t>reateTim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 w:rsidRPr="00C858D2">
              <w:rPr>
                <w:rFonts w:hint="eastAsia"/>
                <w:sz w:val="13"/>
                <w:szCs w:val="13"/>
              </w:rPr>
              <w:t>添加时间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}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 w:rsidRPr="00383720">
              <w:rPr>
                <w:rFonts w:hint="eastAsia"/>
                <w:sz w:val="13"/>
                <w:szCs w:val="13"/>
              </w:rPr>
              <w:t>有效幻灯片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 w:rsidRPr="00184AF2">
              <w:rPr>
                <w:sz w:val="13"/>
                <w:szCs w:val="13"/>
              </w:rPr>
              <w:t>sli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7C1961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353ED6">
              <w:rPr>
                <w:sz w:val="13"/>
                <w:szCs w:val="13"/>
              </w:rPr>
              <w:t>lideI</w:t>
            </w: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”</w:t>
            </w:r>
            <w:r>
              <w:rPr>
                <w:rFonts w:hint="eastAsia"/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 xml:space="preserve"> “</w:t>
            </w:r>
            <w:r>
              <w:rPr>
                <w:rFonts w:hint="eastAsia"/>
                <w:sz w:val="13"/>
                <w:szCs w:val="13"/>
              </w:rPr>
              <w:t>o</w:t>
            </w:r>
            <w:r w:rsidRPr="00E51FA6">
              <w:rPr>
                <w:sz w:val="13"/>
                <w:szCs w:val="13"/>
              </w:rPr>
              <w:t>rgI</w:t>
            </w: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 w:rsidRPr="00C622C3">
              <w:rPr>
                <w:rFonts w:hint="eastAsia"/>
                <w:sz w:val="13"/>
                <w:szCs w:val="13"/>
              </w:rPr>
              <w:t>机构</w:t>
            </w:r>
            <w:r w:rsidRPr="00C622C3">
              <w:rPr>
                <w:rFonts w:hint="eastAsia"/>
                <w:sz w:val="13"/>
                <w:szCs w:val="13"/>
              </w:rPr>
              <w:t>ID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 xml:space="preserve"> “</w:t>
            </w:r>
            <w:r>
              <w:rPr>
                <w:rFonts w:hint="eastAsia"/>
                <w:sz w:val="13"/>
                <w:szCs w:val="13"/>
              </w:rPr>
              <w:t>t</w:t>
            </w:r>
            <w:r w:rsidRPr="00BC26FF">
              <w:rPr>
                <w:sz w:val="13"/>
                <w:szCs w:val="13"/>
              </w:rPr>
              <w:t>itl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 w:rsidRPr="00E85054">
              <w:rPr>
                <w:rFonts w:hint="eastAsia"/>
                <w:sz w:val="13"/>
                <w:szCs w:val="13"/>
              </w:rPr>
              <w:t>标题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 xml:space="preserve"> “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761265">
              <w:rPr>
                <w:sz w:val="13"/>
                <w:szCs w:val="13"/>
              </w:rPr>
              <w:t>tatus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 w:rsidRPr="00EA76EE">
              <w:rPr>
                <w:rFonts w:hint="eastAsia"/>
                <w:sz w:val="13"/>
                <w:szCs w:val="13"/>
              </w:rPr>
              <w:t>状态</w:t>
            </w:r>
            <w:r w:rsidRPr="00EA76EE">
              <w:rPr>
                <w:rFonts w:hint="eastAsia"/>
                <w:sz w:val="13"/>
                <w:szCs w:val="13"/>
              </w:rPr>
              <w:t xml:space="preserve"> 0:</w:t>
            </w:r>
            <w:r w:rsidRPr="00EA76EE">
              <w:rPr>
                <w:rFonts w:hint="eastAsia"/>
                <w:sz w:val="13"/>
                <w:szCs w:val="13"/>
              </w:rPr>
              <w:t>无效</w:t>
            </w:r>
            <w:r w:rsidRPr="00EA76EE">
              <w:rPr>
                <w:rFonts w:hint="eastAsia"/>
                <w:sz w:val="13"/>
                <w:szCs w:val="13"/>
              </w:rPr>
              <w:t xml:space="preserve"> 1:</w:t>
            </w:r>
            <w:r w:rsidRPr="00EA76EE">
              <w:rPr>
                <w:rFonts w:hint="eastAsia"/>
                <w:sz w:val="13"/>
                <w:szCs w:val="13"/>
              </w:rPr>
              <w:t>有效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 xml:space="preserve"> “</w:t>
            </w:r>
            <w:r>
              <w:rPr>
                <w:rFonts w:hint="eastAsia"/>
                <w:sz w:val="13"/>
                <w:szCs w:val="13"/>
              </w:rPr>
              <w:t>l</w:t>
            </w:r>
            <w:r w:rsidRPr="003D64E1">
              <w:rPr>
                <w:sz w:val="13"/>
                <w:szCs w:val="13"/>
              </w:rPr>
              <w:t>inkUrl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 w:rsidRPr="003D64E1">
              <w:rPr>
                <w:rFonts w:hint="eastAsia"/>
                <w:sz w:val="13"/>
                <w:szCs w:val="13"/>
              </w:rPr>
              <w:t>链接地</w:t>
            </w:r>
            <w:r w:rsidRPr="003D64E1">
              <w:rPr>
                <w:rFonts w:hint="eastAsia"/>
                <w:sz w:val="13"/>
                <w:szCs w:val="13"/>
              </w:rPr>
              <w:lastRenderedPageBreak/>
              <w:t>址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 xml:space="preserve"> “</w:t>
            </w:r>
            <w:r>
              <w:rPr>
                <w:rFonts w:hint="eastAsia"/>
                <w:sz w:val="13"/>
                <w:szCs w:val="13"/>
              </w:rPr>
              <w:t>l</w:t>
            </w:r>
            <w:r w:rsidRPr="00845C37">
              <w:rPr>
                <w:sz w:val="13"/>
                <w:szCs w:val="13"/>
              </w:rPr>
              <w:t>inkImageUrl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 w:rsidRPr="00845C37">
              <w:rPr>
                <w:rFonts w:hint="eastAsia"/>
                <w:sz w:val="13"/>
                <w:szCs w:val="13"/>
              </w:rPr>
              <w:t>图片地址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,</w:t>
            </w:r>
            <w:r>
              <w:rPr>
                <w:sz w:val="13"/>
                <w:szCs w:val="13"/>
              </w:rPr>
              <w:t xml:space="preserve"> “</w:t>
            </w:r>
            <w:r w:rsidRPr="00B03D11">
              <w:rPr>
                <w:sz w:val="13"/>
                <w:szCs w:val="13"/>
              </w:rPr>
              <w:t>CreateTim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 w:rsidRPr="00B03D11">
              <w:rPr>
                <w:rFonts w:hint="eastAsia"/>
                <w:sz w:val="13"/>
                <w:szCs w:val="13"/>
              </w:rPr>
              <w:t>添加时间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 xml:space="preserve"> }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 w:rsidRPr="00C77AB1">
              <w:rPr>
                <w:rFonts w:hint="eastAsia"/>
                <w:sz w:val="13"/>
                <w:szCs w:val="13"/>
              </w:rPr>
              <w:lastRenderedPageBreak/>
              <w:t>所有风险率配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184AF2" w:rsidRDefault="00631B75" w:rsidP="00AB5576">
            <w:pPr>
              <w:rPr>
                <w:sz w:val="13"/>
                <w:szCs w:val="13"/>
              </w:rPr>
            </w:pPr>
            <w:r w:rsidRPr="00A45F19">
              <w:rPr>
                <w:sz w:val="13"/>
                <w:szCs w:val="13"/>
              </w:rPr>
              <w:t>sysconfi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sz w:val="13"/>
                <w:szCs w:val="13"/>
              </w:rPr>
              <w:t>{"ID":"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maxBuyNum":"</w:t>
            </w:r>
            <w:r w:rsidRPr="00505541">
              <w:rPr>
                <w:rFonts w:hint="eastAsia"/>
                <w:sz w:val="13"/>
                <w:szCs w:val="13"/>
              </w:rPr>
              <w:t>当日单笔最大下单金额</w:t>
            </w:r>
            <w:r w:rsidRPr="00505541">
              <w:rPr>
                <w:rFonts w:hint="eastAsia"/>
                <w:sz w:val="13"/>
                <w:szCs w:val="13"/>
              </w:rPr>
              <w:t>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maxBuyTotal":"</w:t>
            </w:r>
            <w:r w:rsidRPr="00505541">
              <w:rPr>
                <w:rFonts w:hint="eastAsia"/>
                <w:sz w:val="13"/>
                <w:szCs w:val="13"/>
              </w:rPr>
              <w:t>当日最大累积下单金额</w:t>
            </w:r>
            <w:r w:rsidRPr="00505541">
              <w:rPr>
                <w:rFonts w:hint="eastAsia"/>
                <w:sz w:val="13"/>
                <w:szCs w:val="13"/>
              </w:rPr>
              <w:t>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maxHoldNum":"</w:t>
            </w:r>
            <w:r w:rsidRPr="00505541">
              <w:rPr>
                <w:rFonts w:hint="eastAsia"/>
                <w:sz w:val="13"/>
                <w:szCs w:val="13"/>
              </w:rPr>
              <w:t>单品最大持仓笔数</w:t>
            </w:r>
            <w:r w:rsidRPr="00505541">
              <w:rPr>
                <w:rFonts w:hint="eastAsia"/>
                <w:sz w:val="13"/>
                <w:szCs w:val="13"/>
              </w:rPr>
              <w:t>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maxLoss":"</w:t>
            </w:r>
            <w:r w:rsidRPr="00505541">
              <w:rPr>
                <w:rFonts w:hint="eastAsia"/>
                <w:sz w:val="13"/>
                <w:szCs w:val="13"/>
              </w:rPr>
              <w:t>下单最大亏损</w:t>
            </w:r>
            <w:r w:rsidRPr="00505541">
              <w:rPr>
                <w:rFonts w:hint="eastAsia"/>
                <w:sz w:val="13"/>
                <w:szCs w:val="13"/>
              </w:rPr>
              <w:t>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finalStatisBegin":"</w:t>
            </w:r>
            <w:r w:rsidRPr="00505541">
              <w:rPr>
                <w:rFonts w:hint="eastAsia"/>
                <w:sz w:val="13"/>
                <w:szCs w:val="13"/>
              </w:rPr>
              <w:t>结算统计开始时间</w:t>
            </w:r>
            <w:r w:rsidRPr="00505541">
              <w:rPr>
                <w:rFonts w:hint="eastAsia"/>
                <w:sz w:val="13"/>
                <w:szCs w:val="13"/>
              </w:rPr>
              <w:t>(</w:t>
            </w:r>
            <w:r w:rsidRPr="00505541">
              <w:rPr>
                <w:rFonts w:hint="eastAsia"/>
                <w:sz w:val="13"/>
                <w:szCs w:val="13"/>
              </w:rPr>
              <w:t>包含</w:t>
            </w:r>
            <w:r w:rsidRPr="00505541">
              <w:rPr>
                <w:rFonts w:hint="eastAsia"/>
                <w:sz w:val="13"/>
                <w:szCs w:val="13"/>
              </w:rPr>
              <w:t>)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finalStatisEnd":"</w:t>
            </w:r>
            <w:r w:rsidRPr="00505541">
              <w:rPr>
                <w:rFonts w:hint="eastAsia"/>
                <w:sz w:val="13"/>
                <w:szCs w:val="13"/>
              </w:rPr>
              <w:t>结算统计结束时间</w:t>
            </w:r>
            <w:r w:rsidRPr="00505541">
              <w:rPr>
                <w:rFonts w:hint="eastAsia"/>
                <w:sz w:val="13"/>
                <w:szCs w:val="13"/>
              </w:rPr>
              <w:t>(</w:t>
            </w:r>
            <w:r w:rsidRPr="00505541">
              <w:rPr>
                <w:rFonts w:hint="eastAsia"/>
                <w:sz w:val="13"/>
                <w:szCs w:val="13"/>
              </w:rPr>
              <w:t>不包含</w:t>
            </w:r>
            <w:r w:rsidRPr="00505541">
              <w:rPr>
                <w:rFonts w:hint="eastAsia"/>
                <w:sz w:val="13"/>
                <w:szCs w:val="13"/>
              </w:rPr>
              <w:t>)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finalCalcBegin":"</w:t>
            </w:r>
            <w:r w:rsidRPr="00505541">
              <w:rPr>
                <w:rFonts w:hint="eastAsia"/>
                <w:sz w:val="13"/>
                <w:szCs w:val="13"/>
              </w:rPr>
              <w:t>结算计算开始时间</w:t>
            </w:r>
            <w:r w:rsidRPr="00505541">
              <w:rPr>
                <w:rFonts w:hint="eastAsia"/>
                <w:sz w:val="13"/>
                <w:szCs w:val="13"/>
              </w:rPr>
              <w:t>(</w:t>
            </w:r>
            <w:r w:rsidRPr="00505541">
              <w:rPr>
                <w:rFonts w:hint="eastAsia"/>
                <w:sz w:val="13"/>
                <w:szCs w:val="13"/>
              </w:rPr>
              <w:t>包含</w:t>
            </w:r>
            <w:r w:rsidRPr="00505541">
              <w:rPr>
                <w:rFonts w:hint="eastAsia"/>
                <w:sz w:val="13"/>
                <w:szCs w:val="13"/>
              </w:rPr>
              <w:t>)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FinalCalcEnd":"</w:t>
            </w:r>
            <w:r w:rsidRPr="00505541">
              <w:rPr>
                <w:rFonts w:hint="eastAsia"/>
                <w:sz w:val="13"/>
                <w:szCs w:val="13"/>
              </w:rPr>
              <w:t>结算计算结束时间</w:t>
            </w:r>
            <w:r w:rsidRPr="00505541">
              <w:rPr>
                <w:rFonts w:hint="eastAsia"/>
                <w:sz w:val="13"/>
                <w:szCs w:val="13"/>
              </w:rPr>
              <w:t>(</w:t>
            </w:r>
            <w:r w:rsidRPr="00505541">
              <w:rPr>
                <w:rFonts w:hint="eastAsia"/>
                <w:sz w:val="13"/>
                <w:szCs w:val="13"/>
              </w:rPr>
              <w:t>不包含</w:t>
            </w:r>
            <w:r w:rsidRPr="00505541">
              <w:rPr>
                <w:rFonts w:hint="eastAsia"/>
                <w:sz w:val="13"/>
                <w:szCs w:val="13"/>
              </w:rPr>
              <w:t>)(</w:t>
            </w:r>
            <w:r w:rsidRPr="00505541">
              <w:rPr>
                <w:rFonts w:hint="eastAsia"/>
                <w:sz w:val="13"/>
                <w:szCs w:val="13"/>
              </w:rPr>
              <w:t>超出该时间，结算就不会开始计算了</w:t>
            </w:r>
            <w:r w:rsidRPr="00505541">
              <w:rPr>
                <w:rFonts w:hint="eastAsia"/>
                <w:sz w:val="13"/>
                <w:szCs w:val="13"/>
              </w:rPr>
              <w:t>)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maxBuyOne":"</w:t>
            </w:r>
            <w:r w:rsidRPr="00505541">
              <w:rPr>
                <w:rFonts w:hint="eastAsia"/>
                <w:sz w:val="13"/>
                <w:szCs w:val="13"/>
              </w:rPr>
              <w:t>告警提示风险率</w:t>
            </w:r>
            <w:r w:rsidRPr="00505541">
              <w:rPr>
                <w:rFonts w:hint="eastAsia"/>
                <w:sz w:val="13"/>
                <w:szCs w:val="13"/>
              </w:rPr>
              <w:t>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maxBuyTwo":"</w:t>
            </w:r>
            <w:r w:rsidRPr="00505541">
              <w:rPr>
                <w:rFonts w:hint="eastAsia"/>
                <w:sz w:val="13"/>
                <w:szCs w:val="13"/>
              </w:rPr>
              <w:t>转单风险率</w:t>
            </w:r>
            <w:r w:rsidRPr="00505541">
              <w:rPr>
                <w:rFonts w:hint="eastAsia"/>
                <w:sz w:val="13"/>
                <w:szCs w:val="13"/>
              </w:rPr>
              <w:t>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maxBuyValue":"</w:t>
            </w:r>
            <w:r w:rsidRPr="00505541">
              <w:rPr>
                <w:rFonts w:hint="eastAsia"/>
                <w:sz w:val="13"/>
                <w:szCs w:val="13"/>
              </w:rPr>
              <w:t>会员出金阀值</w:t>
            </w:r>
            <w:r w:rsidRPr="00505541">
              <w:rPr>
                <w:rFonts w:hint="eastAsia"/>
                <w:sz w:val="13"/>
                <w:szCs w:val="13"/>
              </w:rPr>
              <w:t>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isControlRisk":"</w:t>
            </w:r>
            <w:r w:rsidRPr="00505541">
              <w:rPr>
                <w:rFonts w:hint="eastAsia"/>
                <w:sz w:val="13"/>
                <w:szCs w:val="13"/>
              </w:rPr>
              <w:t>是否启用风险控制</w:t>
            </w:r>
            <w:r w:rsidRPr="00505541">
              <w:rPr>
                <w:rFonts w:hint="eastAsia"/>
                <w:sz w:val="13"/>
                <w:szCs w:val="13"/>
              </w:rPr>
              <w:t xml:space="preserve"> 0-</w:t>
            </w:r>
            <w:r w:rsidRPr="00505541">
              <w:rPr>
                <w:rFonts w:hint="eastAsia"/>
                <w:sz w:val="13"/>
                <w:szCs w:val="13"/>
              </w:rPr>
              <w:t>不启用</w:t>
            </w:r>
            <w:r w:rsidRPr="00505541">
              <w:rPr>
                <w:rFonts w:hint="eastAsia"/>
                <w:sz w:val="13"/>
                <w:szCs w:val="13"/>
              </w:rPr>
              <w:t xml:space="preserve"> 1-</w:t>
            </w:r>
            <w:r w:rsidRPr="00505541">
              <w:rPr>
                <w:rFonts w:hint="eastAsia"/>
                <w:sz w:val="13"/>
                <w:szCs w:val="13"/>
              </w:rPr>
              <w:t>启用</w:t>
            </w:r>
            <w:r w:rsidRPr="00505541">
              <w:rPr>
                <w:rFonts w:hint="eastAsia"/>
                <w:sz w:val="13"/>
                <w:szCs w:val="13"/>
              </w:rPr>
              <w:t>",</w:t>
            </w:r>
          </w:p>
          <w:p w:rsidR="00631B75" w:rsidRPr="0050554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minExtract":"</w:t>
            </w:r>
            <w:r w:rsidRPr="00505541">
              <w:rPr>
                <w:rFonts w:hint="eastAsia"/>
                <w:sz w:val="13"/>
                <w:szCs w:val="13"/>
              </w:rPr>
              <w:t>机构出金最小阈值</w:t>
            </w:r>
            <w:r w:rsidRPr="00505541">
              <w:rPr>
                <w:rFonts w:hint="eastAsia"/>
                <w:sz w:val="13"/>
                <w:szCs w:val="13"/>
              </w:rPr>
              <w:t>",</w:t>
            </w:r>
          </w:p>
          <w:p w:rsidR="00631B75" w:rsidRPr="007C1961" w:rsidRDefault="00631B75" w:rsidP="00AB5576">
            <w:pPr>
              <w:rPr>
                <w:sz w:val="13"/>
                <w:szCs w:val="13"/>
              </w:rPr>
            </w:pPr>
            <w:r w:rsidRPr="00505541">
              <w:rPr>
                <w:rFonts w:hint="eastAsia"/>
                <w:sz w:val="13"/>
                <w:szCs w:val="13"/>
              </w:rPr>
              <w:t xml:space="preserve">  "isTransferFee":"</w:t>
            </w:r>
            <w:r w:rsidRPr="00505541">
              <w:rPr>
                <w:rFonts w:hint="eastAsia"/>
                <w:sz w:val="13"/>
                <w:szCs w:val="13"/>
              </w:rPr>
              <w:t>是否转移转单的单据的手续费</w:t>
            </w:r>
            <w:r w:rsidRPr="00505541">
              <w:rPr>
                <w:rFonts w:hint="eastAsia"/>
                <w:sz w:val="13"/>
                <w:szCs w:val="13"/>
              </w:rPr>
              <w:t>(0</w:t>
            </w:r>
            <w:r w:rsidRPr="00505541">
              <w:rPr>
                <w:rFonts w:hint="eastAsia"/>
                <w:sz w:val="13"/>
                <w:szCs w:val="13"/>
              </w:rPr>
              <w:t>不转</w:t>
            </w:r>
            <w:r w:rsidRPr="00505541">
              <w:rPr>
                <w:rFonts w:hint="eastAsia"/>
                <w:sz w:val="13"/>
                <w:szCs w:val="13"/>
              </w:rPr>
              <w:t xml:space="preserve"> 1</w:t>
            </w:r>
            <w:r w:rsidRPr="00505541">
              <w:rPr>
                <w:rFonts w:hint="eastAsia"/>
                <w:sz w:val="13"/>
                <w:szCs w:val="13"/>
              </w:rPr>
              <w:t>转移</w:t>
            </w:r>
            <w:r w:rsidRPr="00505541">
              <w:rPr>
                <w:rFonts w:hint="eastAsia"/>
                <w:sz w:val="13"/>
                <w:szCs w:val="13"/>
              </w:rPr>
              <w:t>)"}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 w:rsidRPr="00383720">
              <w:rPr>
                <w:rFonts w:hint="eastAsia"/>
                <w:sz w:val="13"/>
                <w:szCs w:val="13"/>
              </w:rPr>
              <w:t>最新公告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184AF2" w:rsidRDefault="00631B75" w:rsidP="00AB5576">
            <w:pPr>
              <w:rPr>
                <w:sz w:val="13"/>
                <w:szCs w:val="13"/>
              </w:rPr>
            </w:pPr>
            <w:r w:rsidRPr="00A45F19">
              <w:rPr>
                <w:sz w:val="13"/>
                <w:szCs w:val="13"/>
              </w:rPr>
              <w:t>notice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D10091" w:rsidRDefault="00631B75" w:rsidP="00AB5576">
            <w:pPr>
              <w:rPr>
                <w:sz w:val="13"/>
                <w:szCs w:val="13"/>
              </w:rPr>
            </w:pPr>
            <w:r w:rsidRPr="00D10091">
              <w:rPr>
                <w:sz w:val="13"/>
                <w:szCs w:val="13"/>
              </w:rPr>
              <w:t>{"noticeID"":"",</w:t>
            </w:r>
          </w:p>
          <w:p w:rsidR="00631B75" w:rsidRPr="00D10091" w:rsidRDefault="00631B75" w:rsidP="00AB5576">
            <w:pPr>
              <w:rPr>
                <w:sz w:val="13"/>
                <w:szCs w:val="13"/>
              </w:rPr>
            </w:pPr>
            <w:r w:rsidRPr="00D10091">
              <w:rPr>
                <w:rFonts w:hint="eastAsia"/>
                <w:sz w:val="13"/>
                <w:szCs w:val="13"/>
              </w:rPr>
              <w:t xml:space="preserve">  "noticeType":'</w:t>
            </w:r>
            <w:r w:rsidRPr="00D10091">
              <w:rPr>
                <w:rFonts w:hint="eastAsia"/>
                <w:sz w:val="13"/>
                <w:szCs w:val="13"/>
              </w:rPr>
              <w:t>类型</w:t>
            </w:r>
            <w:r w:rsidRPr="00D10091">
              <w:rPr>
                <w:rFonts w:hint="eastAsia"/>
                <w:sz w:val="13"/>
                <w:szCs w:val="13"/>
              </w:rPr>
              <w:t xml:space="preserve"> 1-</w:t>
            </w:r>
            <w:r w:rsidRPr="00D10091">
              <w:rPr>
                <w:rFonts w:hint="eastAsia"/>
                <w:sz w:val="13"/>
                <w:szCs w:val="13"/>
              </w:rPr>
              <w:t>公告</w:t>
            </w:r>
            <w:r w:rsidRPr="00D10091">
              <w:rPr>
                <w:rFonts w:hint="eastAsia"/>
                <w:sz w:val="13"/>
                <w:szCs w:val="13"/>
              </w:rPr>
              <w:t xml:space="preserve"> 2-</w:t>
            </w:r>
            <w:r w:rsidRPr="00D10091">
              <w:rPr>
                <w:rFonts w:hint="eastAsia"/>
                <w:sz w:val="13"/>
                <w:szCs w:val="13"/>
              </w:rPr>
              <w:t>通知</w:t>
            </w:r>
            <w:r w:rsidRPr="00D10091">
              <w:rPr>
                <w:rFonts w:hint="eastAsia"/>
                <w:sz w:val="13"/>
                <w:szCs w:val="13"/>
              </w:rPr>
              <w:t>',</w:t>
            </w:r>
          </w:p>
          <w:p w:rsidR="00631B75" w:rsidRPr="00D10091" w:rsidRDefault="00631B75" w:rsidP="00AB5576">
            <w:pPr>
              <w:rPr>
                <w:sz w:val="13"/>
                <w:szCs w:val="13"/>
              </w:rPr>
            </w:pPr>
            <w:r w:rsidRPr="00D10091">
              <w:rPr>
                <w:rFonts w:hint="eastAsia"/>
                <w:sz w:val="13"/>
                <w:szCs w:val="13"/>
              </w:rPr>
              <w:t xml:space="preserve">  "title":'</w:t>
            </w:r>
            <w:r w:rsidRPr="00D10091">
              <w:rPr>
                <w:rFonts w:hint="eastAsia"/>
                <w:sz w:val="13"/>
                <w:szCs w:val="13"/>
              </w:rPr>
              <w:t>公告标题</w:t>
            </w:r>
            <w:r w:rsidRPr="00D10091">
              <w:rPr>
                <w:rFonts w:hint="eastAsia"/>
                <w:sz w:val="13"/>
                <w:szCs w:val="13"/>
              </w:rPr>
              <w:t>',</w:t>
            </w:r>
          </w:p>
          <w:p w:rsidR="00631B75" w:rsidRPr="00D10091" w:rsidRDefault="00631B75" w:rsidP="00AB5576">
            <w:pPr>
              <w:rPr>
                <w:sz w:val="13"/>
                <w:szCs w:val="13"/>
              </w:rPr>
            </w:pPr>
            <w:r w:rsidRPr="00D10091">
              <w:rPr>
                <w:rFonts w:hint="eastAsia"/>
                <w:sz w:val="13"/>
                <w:szCs w:val="13"/>
              </w:rPr>
              <w:t xml:space="preserve">  "status":'</w:t>
            </w:r>
            <w:r w:rsidRPr="00D10091">
              <w:rPr>
                <w:rFonts w:hint="eastAsia"/>
                <w:sz w:val="13"/>
                <w:szCs w:val="13"/>
              </w:rPr>
              <w:t>是否启用</w:t>
            </w:r>
            <w:r w:rsidRPr="00D10091">
              <w:rPr>
                <w:rFonts w:hint="eastAsia"/>
                <w:sz w:val="13"/>
                <w:szCs w:val="13"/>
              </w:rPr>
              <w:t>',</w:t>
            </w:r>
          </w:p>
          <w:p w:rsidR="00631B75" w:rsidRPr="00D10091" w:rsidRDefault="00631B75" w:rsidP="00AB5576">
            <w:pPr>
              <w:rPr>
                <w:sz w:val="13"/>
                <w:szCs w:val="13"/>
              </w:rPr>
            </w:pPr>
            <w:r w:rsidRPr="00D10091">
              <w:rPr>
                <w:rFonts w:hint="eastAsia"/>
                <w:sz w:val="13"/>
                <w:szCs w:val="13"/>
              </w:rPr>
              <w:t xml:space="preserve">  "beginDate":'</w:t>
            </w:r>
            <w:r w:rsidRPr="00D10091">
              <w:rPr>
                <w:rFonts w:hint="eastAsia"/>
                <w:sz w:val="13"/>
                <w:szCs w:val="13"/>
              </w:rPr>
              <w:t>开始时间</w:t>
            </w:r>
            <w:r w:rsidRPr="00D10091">
              <w:rPr>
                <w:rFonts w:hint="eastAsia"/>
                <w:sz w:val="13"/>
                <w:szCs w:val="13"/>
              </w:rPr>
              <w:t>',</w:t>
            </w:r>
          </w:p>
          <w:p w:rsidR="00631B75" w:rsidRPr="00D10091" w:rsidRDefault="00631B75" w:rsidP="00AB5576">
            <w:pPr>
              <w:rPr>
                <w:sz w:val="13"/>
                <w:szCs w:val="13"/>
              </w:rPr>
            </w:pPr>
            <w:r w:rsidRPr="00D10091">
              <w:rPr>
                <w:rFonts w:hint="eastAsia"/>
                <w:sz w:val="13"/>
                <w:szCs w:val="13"/>
              </w:rPr>
              <w:t xml:space="preserve">  "expiryDate":'</w:t>
            </w:r>
            <w:r w:rsidRPr="00D10091">
              <w:rPr>
                <w:rFonts w:hint="eastAsia"/>
                <w:sz w:val="13"/>
                <w:szCs w:val="13"/>
              </w:rPr>
              <w:t>过期时间</w:t>
            </w:r>
            <w:r w:rsidRPr="00D10091">
              <w:rPr>
                <w:rFonts w:hint="eastAsia"/>
                <w:sz w:val="13"/>
                <w:szCs w:val="13"/>
              </w:rPr>
              <w:t>',</w:t>
            </w:r>
          </w:p>
          <w:p w:rsidR="00631B75" w:rsidRPr="00D10091" w:rsidRDefault="00631B75" w:rsidP="00AB5576">
            <w:pPr>
              <w:rPr>
                <w:sz w:val="13"/>
                <w:szCs w:val="13"/>
              </w:rPr>
            </w:pPr>
            <w:r w:rsidRPr="00D10091">
              <w:rPr>
                <w:rFonts w:hint="eastAsia"/>
                <w:sz w:val="13"/>
                <w:szCs w:val="13"/>
              </w:rPr>
              <w:t xml:space="preserve">  "content":'</w:t>
            </w:r>
            <w:r w:rsidRPr="00D10091">
              <w:rPr>
                <w:rFonts w:hint="eastAsia"/>
                <w:sz w:val="13"/>
                <w:szCs w:val="13"/>
              </w:rPr>
              <w:t>内容</w:t>
            </w:r>
            <w:r w:rsidRPr="00D10091">
              <w:rPr>
                <w:rFonts w:hint="eastAsia"/>
                <w:sz w:val="13"/>
                <w:szCs w:val="13"/>
              </w:rPr>
              <w:t>',</w:t>
            </w:r>
          </w:p>
          <w:p w:rsidR="00631B75" w:rsidRPr="007C1961" w:rsidRDefault="00631B75" w:rsidP="00AB5576">
            <w:pPr>
              <w:rPr>
                <w:sz w:val="13"/>
                <w:szCs w:val="13"/>
              </w:rPr>
            </w:pPr>
            <w:r w:rsidRPr="00D10091">
              <w:rPr>
                <w:rFonts w:hint="eastAsia"/>
                <w:sz w:val="13"/>
                <w:szCs w:val="13"/>
              </w:rPr>
              <w:t xml:space="preserve">  "createTime":'</w:t>
            </w:r>
            <w:r w:rsidRPr="00D10091">
              <w:rPr>
                <w:rFonts w:hint="eastAsia"/>
                <w:sz w:val="13"/>
                <w:szCs w:val="13"/>
              </w:rPr>
              <w:t>发布时间</w:t>
            </w:r>
            <w:r w:rsidRPr="00D10091">
              <w:rPr>
                <w:rFonts w:hint="eastAsia"/>
                <w:sz w:val="13"/>
                <w:szCs w:val="13"/>
              </w:rPr>
              <w:t>'}</w:t>
            </w:r>
          </w:p>
        </w:tc>
      </w:tr>
    </w:tbl>
    <w:p w:rsidR="00631B75" w:rsidRDefault="00631B75" w:rsidP="00631B75"/>
    <w:p w:rsidR="00631B75" w:rsidRPr="00C63692" w:rsidRDefault="00631B75" w:rsidP="00631B75">
      <w:pPr>
        <w:pStyle w:val="3"/>
        <w:keepNext w:val="0"/>
        <w:keepLines w:val="0"/>
        <w:spacing w:line="415" w:lineRule="auto"/>
        <w:rPr>
          <w:b w:val="0"/>
          <w:sz w:val="21"/>
          <w:szCs w:val="21"/>
        </w:rPr>
      </w:pPr>
      <w:r w:rsidRPr="00733946">
        <w:rPr>
          <w:rFonts w:hint="eastAsia"/>
          <w:b w:val="0"/>
          <w:sz w:val="21"/>
          <w:szCs w:val="21"/>
        </w:rPr>
        <w:t>1.3.</w:t>
      </w:r>
      <w:r>
        <w:rPr>
          <w:rFonts w:hint="eastAsia"/>
          <w:b w:val="0"/>
          <w:sz w:val="21"/>
          <w:szCs w:val="21"/>
        </w:rPr>
        <w:t>2</w:t>
      </w:r>
      <w:r w:rsidRPr="00861EFD">
        <w:rPr>
          <w:rFonts w:hint="eastAsia"/>
          <w:b w:val="0"/>
          <w:sz w:val="21"/>
          <w:szCs w:val="21"/>
        </w:rPr>
        <w:t>获取用户数据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631B75" w:rsidRPr="00331B15" w:rsidTr="00AB557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F7625E" w:rsidRDefault="00631B75" w:rsidP="00AB5576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44542C">
              <w:rPr>
                <w:rFonts w:hint="eastAsia"/>
                <w:b/>
                <w:sz w:val="13"/>
                <w:szCs w:val="13"/>
              </w:rPr>
              <w:t>首页</w:t>
            </w:r>
            <w:r>
              <w:rPr>
                <w:rFonts w:hint="eastAsia"/>
                <w:b/>
                <w:sz w:val="13"/>
                <w:szCs w:val="13"/>
              </w:rPr>
              <w:t>数据获取：获取用户数据</w:t>
            </w:r>
          </w:p>
        </w:tc>
      </w:tr>
      <w:tr w:rsidR="00631B75" w:rsidRPr="00331B15" w:rsidTr="00AB557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0C32F1" w:rsidP="00AB557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 w:rsidR="00631B75">
              <w:rPr>
                <w:rFonts w:hint="eastAsia"/>
                <w:sz w:val="13"/>
                <w:szCs w:val="13"/>
              </w:rPr>
              <w:t>getUseData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B75" w:rsidRPr="000B7E7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B75" w:rsidRPr="000B7E75" w:rsidRDefault="00631B75" w:rsidP="00AB557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pe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26792F" w:rsidRDefault="00631B75" w:rsidP="00AB557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784F5F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784F5F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bject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</w:t>
            </w:r>
            <w:r>
              <w:rPr>
                <w:sz w:val="13"/>
                <w:szCs w:val="13"/>
              </w:rPr>
              <w:t>“</w:t>
            </w:r>
            <w:r w:rsidRPr="009868B4">
              <w:rPr>
                <w:sz w:val="13"/>
                <w:szCs w:val="13"/>
              </w:rPr>
              <w:t>marque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},</w:t>
            </w:r>
            <w:r>
              <w:rPr>
                <w:sz w:val="13"/>
                <w:szCs w:val="13"/>
              </w:rPr>
              <w:t>”</w:t>
            </w:r>
            <w:r w:rsidRPr="00184AF2">
              <w:rPr>
                <w:sz w:val="13"/>
                <w:szCs w:val="13"/>
              </w:rPr>
              <w:t xml:space="preserve"> slid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}}</w:t>
            </w:r>
            <w:r>
              <w:rPr>
                <w:sz w:val="13"/>
                <w:szCs w:val="13"/>
              </w:rPr>
              <w:t>…</w:t>
            </w:r>
            <w:r>
              <w:rPr>
                <w:rFonts w:hint="eastAsia"/>
                <w:sz w:val="13"/>
                <w:szCs w:val="13"/>
              </w:rPr>
              <w:t>}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 w:rsidRPr="00083C61">
              <w:rPr>
                <w:rFonts w:hint="eastAsia"/>
                <w:sz w:val="13"/>
                <w:szCs w:val="13"/>
              </w:rPr>
              <w:t>微信用户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184AF2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</w:t>
            </w:r>
            <w:r w:rsidRPr="00B56D7B">
              <w:rPr>
                <w:sz w:val="13"/>
                <w:szCs w:val="13"/>
              </w:rPr>
              <w:t>hatUser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{"openId":"",</w:t>
            </w:r>
          </w:p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"nickName":"",</w:t>
            </w:r>
          </w:p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sex":"",</w:t>
            </w:r>
          </w:p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"country":"",</w:t>
            </w:r>
          </w:p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"province":"",</w:t>
            </w:r>
          </w:p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lastRenderedPageBreak/>
              <w:t>"city":"",</w:t>
            </w:r>
          </w:p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"language":"",</w:t>
            </w:r>
          </w:p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"headImgUrl":"",</w:t>
            </w:r>
          </w:p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subscribe":"",</w:t>
            </w:r>
          </w:p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subscribeTime":"",</w:t>
            </w:r>
          </w:p>
          <w:p w:rsidR="00631B75" w:rsidRPr="00E13E3C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unSubscribeTime":"",</w:t>
            </w:r>
          </w:p>
          <w:p w:rsidR="00631B75" w:rsidRPr="007C1961" w:rsidRDefault="00631B75" w:rsidP="00AB5576">
            <w:pPr>
              <w:rPr>
                <w:sz w:val="13"/>
                <w:szCs w:val="13"/>
              </w:rPr>
            </w:pPr>
            <w:r w:rsidRPr="00E13E3C">
              <w:rPr>
                <w:sz w:val="13"/>
                <w:szCs w:val="13"/>
              </w:rPr>
              <w:t>"orgId":""}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账户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4463D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 w:rsidRPr="00ED7CBE">
              <w:rPr>
                <w:sz w:val="13"/>
                <w:szCs w:val="13"/>
              </w:rPr>
              <w:t>radeAccoun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{"accountID":"",</w:t>
            </w:r>
            <w:r w:rsidRPr="00D273D9">
              <w:rPr>
                <w:sz w:val="13"/>
                <w:szCs w:val="13"/>
              </w:rPr>
              <w:tab/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openId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nickName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status":"",</w:t>
            </w:r>
            <w:r w:rsidRPr="00D273D9">
              <w:rPr>
                <w:sz w:val="13"/>
                <w:szCs w:val="13"/>
              </w:rPr>
              <w:tab/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mobile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pwd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ticket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profit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isSubscribe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isRegister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fromOpenId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orgID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stopTrade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lastLoginIp":"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lastLoginTime":"",</w:t>
            </w:r>
          </w:p>
          <w:p w:rsidR="00631B75" w:rsidRPr="007C1961" w:rsidRDefault="00631B75" w:rsidP="00AB5576">
            <w:pPr>
              <w:rPr>
                <w:sz w:val="13"/>
                <w:szCs w:val="13"/>
              </w:rPr>
            </w:pPr>
            <w:r w:rsidRPr="00D273D9">
              <w:rPr>
                <w:sz w:val="13"/>
                <w:szCs w:val="13"/>
              </w:rPr>
              <w:t>"loginStatus":""}</w:t>
            </w:r>
          </w:p>
        </w:tc>
      </w:tr>
    </w:tbl>
    <w:p w:rsidR="00631B75" w:rsidRPr="000D1F39" w:rsidRDefault="005A7E69" w:rsidP="00631B75">
      <w:pPr>
        <w:rPr>
          <w:sz w:val="13"/>
          <w:szCs w:val="13"/>
        </w:rPr>
      </w:pPr>
      <w:r w:rsidRPr="000D1F39">
        <w:rPr>
          <w:rFonts w:hint="eastAsia"/>
          <w:sz w:val="13"/>
          <w:szCs w:val="13"/>
        </w:rPr>
        <w:t>请求</w:t>
      </w:r>
      <w:r w:rsidRPr="000D1F39">
        <w:rPr>
          <w:rFonts w:hint="eastAsia"/>
          <w:sz w:val="13"/>
          <w:szCs w:val="13"/>
        </w:rPr>
        <w:t>:http://localhost/</w:t>
      </w:r>
      <w:r w:rsidR="000C32F1" w:rsidRPr="000D1F39">
        <w:rPr>
          <w:rFonts w:hint="eastAsia"/>
          <w:sz w:val="13"/>
          <w:szCs w:val="13"/>
        </w:rPr>
        <w:t>trade/</w:t>
      </w:r>
      <w:r w:rsidRPr="000D1F39">
        <w:rPr>
          <w:rFonts w:hint="eastAsia"/>
          <w:sz w:val="13"/>
          <w:szCs w:val="13"/>
        </w:rPr>
        <w:t>getUseData,</w:t>
      </w:r>
      <w:r w:rsidRPr="000D1F39">
        <w:rPr>
          <w:rFonts w:hint="eastAsia"/>
          <w:sz w:val="13"/>
          <w:szCs w:val="13"/>
        </w:rPr>
        <w:t>数据</w:t>
      </w:r>
      <w:r w:rsidRPr="000D1F39">
        <w:rPr>
          <w:rFonts w:hint="eastAsia"/>
          <w:sz w:val="13"/>
          <w:szCs w:val="13"/>
        </w:rPr>
        <w:t>:{"openId":"o0uaKv56v3WpFV0iJxsXHp8iycpM"}</w:t>
      </w:r>
    </w:p>
    <w:p w:rsidR="005A7E69" w:rsidRPr="000D1F39" w:rsidRDefault="005A7E69" w:rsidP="00631B75">
      <w:pPr>
        <w:rPr>
          <w:sz w:val="13"/>
          <w:szCs w:val="13"/>
        </w:rPr>
      </w:pPr>
      <w:r w:rsidRPr="000D1F39">
        <w:rPr>
          <w:rFonts w:hint="eastAsia"/>
          <w:sz w:val="13"/>
          <w:szCs w:val="13"/>
        </w:rPr>
        <w:t>返回</w:t>
      </w:r>
      <w:r w:rsidRPr="000D1F39">
        <w:rPr>
          <w:rFonts w:hint="eastAsia"/>
          <w:sz w:val="13"/>
          <w:szCs w:val="13"/>
        </w:rPr>
        <w:t>:{"data":{"tradeAccount":{"country":"CN","fromOpenId":"","subscribeTime":"2016-08-26 16:26:19","city":"","openId":"o0uaKv56v3WpFV0iJxsXHp8iycpM","language":"zh_CN","usedMargin":0,"orgId":1437,"stopTrade":0,"ioFrozenCash":0,"province"</w:t>
      </w:r>
      <w:r w:rsidRPr="000D1F39">
        <w:rPr>
          <w:sz w:val="13"/>
          <w:szCs w:val="13"/>
        </w:rPr>
        <w:t>…</w:t>
      </w:r>
      <w:r w:rsidRPr="000D1F39">
        <w:rPr>
          <w:rFonts w:hint="eastAsia"/>
          <w:sz w:val="13"/>
          <w:szCs w:val="13"/>
        </w:rPr>
        <w:t>..</w:t>
      </w:r>
    </w:p>
    <w:p w:rsidR="00631B75" w:rsidRPr="00913FFF" w:rsidRDefault="00631B75" w:rsidP="00631B75">
      <w:pPr>
        <w:pStyle w:val="3"/>
        <w:keepNext w:val="0"/>
        <w:keepLines w:val="0"/>
        <w:spacing w:line="415" w:lineRule="auto"/>
        <w:rPr>
          <w:b w:val="0"/>
          <w:sz w:val="21"/>
          <w:szCs w:val="21"/>
        </w:rPr>
      </w:pPr>
      <w:r w:rsidRPr="00733946">
        <w:rPr>
          <w:rFonts w:hint="eastAsia"/>
          <w:b w:val="0"/>
          <w:sz w:val="21"/>
          <w:szCs w:val="21"/>
        </w:rPr>
        <w:t>1.3.</w:t>
      </w:r>
      <w:r>
        <w:rPr>
          <w:rFonts w:hint="eastAsia"/>
          <w:b w:val="0"/>
          <w:sz w:val="21"/>
          <w:szCs w:val="21"/>
        </w:rPr>
        <w:t>3</w:t>
      </w:r>
      <w:r w:rsidRPr="00861EFD">
        <w:rPr>
          <w:rFonts w:hint="eastAsia"/>
          <w:b w:val="0"/>
          <w:sz w:val="21"/>
          <w:szCs w:val="21"/>
        </w:rPr>
        <w:t>获取</w:t>
      </w:r>
      <w:r>
        <w:rPr>
          <w:rFonts w:hint="eastAsia"/>
          <w:b w:val="0"/>
          <w:sz w:val="21"/>
          <w:szCs w:val="21"/>
        </w:rPr>
        <w:t>商品、服务器信息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631B75" w:rsidRPr="00331B15" w:rsidTr="00AB557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F7625E" w:rsidRDefault="00631B75" w:rsidP="00AB5576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44542C">
              <w:rPr>
                <w:rFonts w:hint="eastAsia"/>
                <w:b/>
                <w:sz w:val="13"/>
                <w:szCs w:val="13"/>
              </w:rPr>
              <w:t>首页</w:t>
            </w:r>
            <w:r>
              <w:rPr>
                <w:rFonts w:hint="eastAsia"/>
                <w:b/>
                <w:sz w:val="13"/>
                <w:szCs w:val="13"/>
              </w:rPr>
              <w:t>数据获取：获取用户数据</w:t>
            </w:r>
          </w:p>
        </w:tc>
      </w:tr>
      <w:tr w:rsidR="00631B75" w:rsidRPr="00331B15" w:rsidTr="00AB557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0C32F1" w:rsidP="00AB557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 w:rsidR="00631B75">
              <w:rPr>
                <w:rFonts w:hint="eastAsia"/>
                <w:sz w:val="13"/>
                <w:szCs w:val="13"/>
              </w:rPr>
              <w:t>get</w:t>
            </w:r>
            <w:r w:rsidR="00631B75" w:rsidRPr="00A7755D">
              <w:rPr>
                <w:sz w:val="13"/>
                <w:szCs w:val="13"/>
              </w:rPr>
              <w:t>Merch</w:t>
            </w:r>
            <w:r w:rsidR="00631B75">
              <w:rPr>
                <w:rFonts w:hint="eastAsia"/>
                <w:sz w:val="13"/>
                <w:szCs w:val="13"/>
              </w:rPr>
              <w:t>sAnd</w:t>
            </w:r>
            <w:r w:rsidR="00631B75" w:rsidRPr="005D3FB2">
              <w:rPr>
                <w:sz w:val="13"/>
                <w:szCs w:val="13"/>
              </w:rPr>
              <w:t>Servers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331B15" w:rsidRDefault="00631B75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B75" w:rsidRPr="000B7E75" w:rsidRDefault="00631B75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1B75" w:rsidRPr="000B7E75" w:rsidRDefault="00631B75" w:rsidP="00AB5576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631B75" w:rsidRPr="0026792F" w:rsidRDefault="00631B75" w:rsidP="00AB557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331B1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784F5F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784F5F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bject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</w:t>
            </w:r>
            <w:r>
              <w:rPr>
                <w:sz w:val="13"/>
                <w:szCs w:val="13"/>
              </w:rPr>
              <w:t>“</w:t>
            </w:r>
            <w:r w:rsidRPr="00886137">
              <w:rPr>
                <w:sz w:val="13"/>
                <w:szCs w:val="13"/>
              </w:rPr>
              <w:t>trade</w:t>
            </w:r>
            <w:r w:rsidRPr="00A7755D">
              <w:rPr>
                <w:sz w:val="13"/>
                <w:szCs w:val="13"/>
              </w:rPr>
              <w:t>Merch</w:t>
            </w:r>
            <w:r>
              <w:rPr>
                <w:rFonts w:hint="eastAsia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[{}],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5D3FB2">
              <w:rPr>
                <w:sz w:val="13"/>
                <w:szCs w:val="13"/>
              </w:rPr>
              <w:t>ecKey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{}}</w:t>
            </w:r>
            <w:r>
              <w:rPr>
                <w:sz w:val="13"/>
                <w:szCs w:val="13"/>
              </w:rPr>
              <w:t>…</w:t>
            </w:r>
            <w:r>
              <w:rPr>
                <w:rFonts w:hint="eastAsia"/>
                <w:sz w:val="13"/>
                <w:szCs w:val="13"/>
              </w:rPr>
              <w:t>}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商品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99479D" w:rsidP="00AB5576">
            <w:pPr>
              <w:rPr>
                <w:sz w:val="13"/>
                <w:szCs w:val="13"/>
              </w:rPr>
            </w:pPr>
            <w:r w:rsidRPr="0099479D">
              <w:rPr>
                <w:sz w:val="13"/>
                <w:szCs w:val="13"/>
              </w:rPr>
              <w:t>Merch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0D7D9F" w:rsidRDefault="00631B75" w:rsidP="00AB5576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[{"</w:t>
            </w:r>
            <w:r>
              <w:rPr>
                <w:rFonts w:hint="eastAsia"/>
                <w:sz w:val="13"/>
                <w:szCs w:val="13"/>
              </w:rPr>
              <w:t>m</w:t>
            </w:r>
            <w:r w:rsidRPr="000D7D9F">
              <w:rPr>
                <w:rFonts w:hint="eastAsia"/>
                <w:sz w:val="13"/>
                <w:szCs w:val="13"/>
              </w:rPr>
              <w:t>arketId":"</w:t>
            </w:r>
            <w:r w:rsidRPr="000D7D9F">
              <w:rPr>
                <w:rFonts w:hint="eastAsia"/>
                <w:sz w:val="13"/>
                <w:szCs w:val="13"/>
              </w:rPr>
              <w:t>市场</w:t>
            </w:r>
            <w:r w:rsidRPr="000D7D9F">
              <w:rPr>
                <w:rFonts w:hint="eastAsia"/>
                <w:sz w:val="13"/>
                <w:szCs w:val="13"/>
              </w:rPr>
              <w:t>id",</w:t>
            </w:r>
          </w:p>
          <w:p w:rsidR="00631B75" w:rsidRPr="000D7D9F" w:rsidRDefault="00631B75" w:rsidP="00AB5576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m</w:t>
            </w:r>
            <w:r w:rsidRPr="000D7D9F">
              <w:rPr>
                <w:rFonts w:hint="eastAsia"/>
                <w:sz w:val="13"/>
                <w:szCs w:val="13"/>
              </w:rPr>
              <w:t>erchCode":"</w:t>
            </w:r>
            <w:r w:rsidRPr="000D7D9F">
              <w:rPr>
                <w:rFonts w:hint="eastAsia"/>
                <w:sz w:val="13"/>
                <w:szCs w:val="13"/>
              </w:rPr>
              <w:t>商品代码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631B75" w:rsidRPr="000D7D9F" w:rsidRDefault="00631B75" w:rsidP="00AB5576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n</w:t>
            </w:r>
            <w:r w:rsidRPr="000D7D9F">
              <w:rPr>
                <w:rFonts w:hint="eastAsia"/>
                <w:sz w:val="13"/>
                <w:szCs w:val="13"/>
              </w:rPr>
              <w:t>ame":"</w:t>
            </w:r>
            <w:r w:rsidRPr="000D7D9F">
              <w:rPr>
                <w:rFonts w:hint="eastAsia"/>
                <w:sz w:val="13"/>
                <w:szCs w:val="13"/>
              </w:rPr>
              <w:t>商品名称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631B75" w:rsidRPr="000D7D9F" w:rsidRDefault="00631B75" w:rsidP="00AB5576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lastRenderedPageBreak/>
              <w:t>"</w:t>
            </w:r>
            <w:r>
              <w:rPr>
                <w:rFonts w:hint="eastAsia"/>
                <w:sz w:val="13"/>
                <w:szCs w:val="13"/>
              </w:rPr>
              <w:t>u</w:t>
            </w:r>
            <w:r w:rsidRPr="000D7D9F">
              <w:rPr>
                <w:rFonts w:hint="eastAsia"/>
                <w:sz w:val="13"/>
                <w:szCs w:val="13"/>
              </w:rPr>
              <w:t>nitNum":"</w:t>
            </w:r>
            <w:r w:rsidRPr="000D7D9F">
              <w:rPr>
                <w:rFonts w:hint="eastAsia"/>
                <w:sz w:val="13"/>
                <w:szCs w:val="13"/>
              </w:rPr>
              <w:t>单位数量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631B75" w:rsidRPr="000D7D9F" w:rsidRDefault="00631B75" w:rsidP="00AB5576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0D7D9F">
              <w:rPr>
                <w:rFonts w:hint="eastAsia"/>
                <w:sz w:val="13"/>
                <w:szCs w:val="13"/>
              </w:rPr>
              <w:t>howUnit":"</w:t>
            </w:r>
            <w:r w:rsidRPr="000D7D9F">
              <w:rPr>
                <w:rFonts w:hint="eastAsia"/>
                <w:sz w:val="13"/>
                <w:szCs w:val="13"/>
              </w:rPr>
              <w:t>显示单位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631B75" w:rsidRPr="000D7D9F" w:rsidRDefault="00631B75" w:rsidP="00AB5576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d</w:t>
            </w:r>
            <w:r w:rsidRPr="000D7D9F">
              <w:rPr>
                <w:rFonts w:hint="eastAsia"/>
                <w:sz w:val="13"/>
                <w:szCs w:val="13"/>
              </w:rPr>
              <w:t>ec":"</w:t>
            </w:r>
            <w:r w:rsidRPr="000D7D9F">
              <w:rPr>
                <w:rFonts w:hint="eastAsia"/>
                <w:sz w:val="13"/>
                <w:szCs w:val="13"/>
              </w:rPr>
              <w:t>小数点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631B75" w:rsidRPr="000D7D9F" w:rsidRDefault="00631B75" w:rsidP="00AB5576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m</w:t>
            </w:r>
            <w:r w:rsidRPr="000D7D9F">
              <w:rPr>
                <w:rFonts w:hint="eastAsia"/>
                <w:sz w:val="13"/>
                <w:szCs w:val="13"/>
              </w:rPr>
              <w:t>argin":"</w:t>
            </w:r>
            <w:r w:rsidRPr="000D7D9F">
              <w:rPr>
                <w:rFonts w:hint="eastAsia"/>
                <w:sz w:val="13"/>
                <w:szCs w:val="13"/>
              </w:rPr>
              <w:t>合约定金（逗号隔开）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631B75" w:rsidRPr="000D7D9F" w:rsidRDefault="00631B75" w:rsidP="00AB5576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f</w:t>
            </w:r>
            <w:r w:rsidRPr="000D7D9F">
              <w:rPr>
                <w:rFonts w:hint="eastAsia"/>
                <w:sz w:val="13"/>
                <w:szCs w:val="13"/>
              </w:rPr>
              <w:t>reezeTime":"</w:t>
            </w:r>
            <w:r w:rsidRPr="000D7D9F">
              <w:rPr>
                <w:rFonts w:hint="eastAsia"/>
                <w:sz w:val="13"/>
                <w:szCs w:val="13"/>
              </w:rPr>
              <w:t>冻结下单时间</w:t>
            </w:r>
            <w:r w:rsidRPr="000D7D9F">
              <w:rPr>
                <w:rFonts w:hint="eastAsia"/>
                <w:sz w:val="13"/>
                <w:szCs w:val="13"/>
              </w:rPr>
              <w:t>(</w:t>
            </w:r>
            <w:r w:rsidRPr="000D7D9F">
              <w:rPr>
                <w:rFonts w:hint="eastAsia"/>
                <w:sz w:val="13"/>
                <w:szCs w:val="13"/>
              </w:rPr>
              <w:t>秒</w:t>
            </w:r>
            <w:r w:rsidRPr="000D7D9F">
              <w:rPr>
                <w:rFonts w:hint="eastAsia"/>
                <w:sz w:val="13"/>
                <w:szCs w:val="13"/>
              </w:rPr>
              <w:t>)",</w:t>
            </w:r>
          </w:p>
          <w:p w:rsidR="00631B75" w:rsidRPr="000D7D9F" w:rsidRDefault="00631B75" w:rsidP="00AB5576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p</w:t>
            </w:r>
            <w:r w:rsidRPr="000D7D9F">
              <w:rPr>
                <w:rFonts w:hint="eastAsia"/>
                <w:sz w:val="13"/>
                <w:szCs w:val="13"/>
              </w:rPr>
              <w:t>oint":"</w:t>
            </w:r>
            <w:r w:rsidRPr="000D7D9F">
              <w:rPr>
                <w:rFonts w:hint="eastAsia"/>
                <w:sz w:val="13"/>
                <w:szCs w:val="13"/>
              </w:rPr>
              <w:t>止损止盈点数（多个点数之间</w:t>
            </w:r>
            <w:r w:rsidRPr="000D7D9F">
              <w:rPr>
                <w:rFonts w:hint="eastAsia"/>
                <w:sz w:val="13"/>
                <w:szCs w:val="13"/>
              </w:rPr>
              <w:t>|</w:t>
            </w:r>
            <w:r w:rsidRPr="000D7D9F">
              <w:rPr>
                <w:rFonts w:hint="eastAsia"/>
                <w:sz w:val="13"/>
                <w:szCs w:val="13"/>
              </w:rPr>
              <w:t>号隔开点数与手续费</w:t>
            </w:r>
            <w:r w:rsidRPr="000D7D9F">
              <w:rPr>
                <w:rFonts w:hint="eastAsia"/>
                <w:sz w:val="13"/>
                <w:szCs w:val="13"/>
              </w:rPr>
              <w:t>,</w:t>
            </w:r>
            <w:r w:rsidRPr="000D7D9F">
              <w:rPr>
                <w:rFonts w:hint="eastAsia"/>
                <w:sz w:val="13"/>
                <w:szCs w:val="13"/>
              </w:rPr>
              <w:t>号隔开）</w:t>
            </w:r>
            <w:r w:rsidRPr="000D7D9F">
              <w:rPr>
                <w:rFonts w:hint="eastAsia"/>
                <w:sz w:val="13"/>
                <w:szCs w:val="13"/>
              </w:rPr>
              <w:t>",</w:t>
            </w:r>
          </w:p>
          <w:p w:rsidR="00631B75" w:rsidRPr="00D273D9" w:rsidRDefault="00631B75" w:rsidP="00AB5576">
            <w:pPr>
              <w:rPr>
                <w:sz w:val="13"/>
                <w:szCs w:val="13"/>
              </w:rPr>
            </w:pPr>
            <w:r w:rsidRPr="000D7D9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m</w:t>
            </w:r>
            <w:r w:rsidRPr="000D7D9F">
              <w:rPr>
                <w:rFonts w:hint="eastAsia"/>
                <w:sz w:val="13"/>
                <w:szCs w:val="13"/>
              </w:rPr>
              <w:t>axBuyNum":"</w:t>
            </w:r>
            <w:r w:rsidRPr="000D7D9F">
              <w:rPr>
                <w:rFonts w:hint="eastAsia"/>
                <w:sz w:val="13"/>
                <w:szCs w:val="13"/>
              </w:rPr>
              <w:t>最大订购数量</w:t>
            </w:r>
            <w:r w:rsidRPr="000D7D9F">
              <w:rPr>
                <w:rFonts w:hint="eastAsia"/>
                <w:sz w:val="13"/>
                <w:szCs w:val="13"/>
              </w:rPr>
              <w:t>"}]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  <w:r w:rsidRPr="002A5D51">
              <w:rPr>
                <w:rFonts w:hint="eastAsia"/>
                <w:sz w:val="13"/>
                <w:szCs w:val="13"/>
              </w:rPr>
              <w:lastRenderedPageBreak/>
              <w:t>服务器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886137" w:rsidRDefault="0099479D" w:rsidP="00AB5576">
            <w:pPr>
              <w:rPr>
                <w:sz w:val="13"/>
                <w:szCs w:val="13"/>
              </w:rPr>
            </w:pPr>
            <w:r w:rsidRPr="0099479D">
              <w:rPr>
                <w:sz w:val="13"/>
                <w:szCs w:val="13"/>
              </w:rPr>
              <w:t>Server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E211BF" w:rsidRDefault="00631B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</w:t>
            </w:r>
            <w:r w:rsidRPr="00E211BF">
              <w:rPr>
                <w:rFonts w:hint="eastAsia"/>
                <w:sz w:val="13"/>
                <w:szCs w:val="13"/>
              </w:rPr>
              <w:t>{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rFonts w:hint="eastAsia"/>
                <w:sz w:val="13"/>
                <w:szCs w:val="13"/>
              </w:rPr>
              <w:t>erverId":"</w:t>
            </w:r>
            <w:r w:rsidRPr="00E211BF">
              <w:rPr>
                <w:rFonts w:hint="eastAsia"/>
                <w:sz w:val="13"/>
                <w:szCs w:val="13"/>
              </w:rPr>
              <w:t>服务器唯一</w:t>
            </w:r>
            <w:r w:rsidRPr="00E211BF">
              <w:rPr>
                <w:rFonts w:hint="eastAsia"/>
                <w:sz w:val="13"/>
                <w:szCs w:val="13"/>
              </w:rPr>
              <w:t>id",</w:t>
            </w:r>
          </w:p>
          <w:p w:rsidR="00631B75" w:rsidRPr="00E211BF" w:rsidRDefault="00631B75" w:rsidP="00AB5576">
            <w:pPr>
              <w:rPr>
                <w:sz w:val="13"/>
                <w:szCs w:val="13"/>
              </w:rPr>
            </w:pPr>
            <w:r w:rsidRPr="00E211BF">
              <w:rPr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sz w:val="13"/>
                <w:szCs w:val="13"/>
              </w:rPr>
              <w:t>erverIP":"ip",</w:t>
            </w:r>
          </w:p>
          <w:p w:rsidR="00631B75" w:rsidRPr="00E211BF" w:rsidRDefault="00631B75" w:rsidP="00AB5576">
            <w:pPr>
              <w:rPr>
                <w:sz w:val="13"/>
                <w:szCs w:val="13"/>
              </w:rPr>
            </w:pPr>
            <w:r w:rsidRPr="00E211B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rFonts w:hint="eastAsia"/>
                <w:sz w:val="13"/>
                <w:szCs w:val="13"/>
              </w:rPr>
              <w:t>erverPort":"</w:t>
            </w:r>
            <w:r w:rsidRPr="00E211BF">
              <w:rPr>
                <w:rFonts w:hint="eastAsia"/>
                <w:sz w:val="13"/>
                <w:szCs w:val="13"/>
              </w:rPr>
              <w:t>服务器端口</w:t>
            </w:r>
            <w:r w:rsidRPr="00E211BF">
              <w:rPr>
                <w:rFonts w:hint="eastAsia"/>
                <w:sz w:val="13"/>
                <w:szCs w:val="13"/>
              </w:rPr>
              <w:t>",</w:t>
            </w:r>
          </w:p>
          <w:p w:rsidR="00631B75" w:rsidRPr="00E211BF" w:rsidRDefault="00631B75" w:rsidP="00AB5576">
            <w:pPr>
              <w:rPr>
                <w:sz w:val="13"/>
                <w:szCs w:val="13"/>
              </w:rPr>
            </w:pPr>
            <w:r w:rsidRPr="00E211B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rFonts w:hint="eastAsia"/>
                <w:sz w:val="13"/>
                <w:szCs w:val="13"/>
              </w:rPr>
              <w:t>erverName":"</w:t>
            </w:r>
            <w:r w:rsidRPr="00E211BF">
              <w:rPr>
                <w:rFonts w:hint="eastAsia"/>
                <w:sz w:val="13"/>
                <w:szCs w:val="13"/>
              </w:rPr>
              <w:t>服务器名字</w:t>
            </w:r>
            <w:r w:rsidRPr="00E211BF">
              <w:rPr>
                <w:rFonts w:hint="eastAsia"/>
                <w:sz w:val="13"/>
                <w:szCs w:val="13"/>
              </w:rPr>
              <w:t>",</w:t>
            </w:r>
          </w:p>
          <w:p w:rsidR="00631B75" w:rsidRPr="00E211BF" w:rsidRDefault="00631B75" w:rsidP="00AB5576">
            <w:pPr>
              <w:rPr>
                <w:sz w:val="13"/>
                <w:szCs w:val="13"/>
              </w:rPr>
            </w:pPr>
            <w:r w:rsidRPr="00E211B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rFonts w:hint="eastAsia"/>
                <w:sz w:val="13"/>
                <w:szCs w:val="13"/>
              </w:rPr>
              <w:t>erverType":"</w:t>
            </w:r>
            <w:r w:rsidRPr="00E211BF">
              <w:rPr>
                <w:rFonts w:hint="eastAsia"/>
                <w:sz w:val="13"/>
                <w:szCs w:val="13"/>
              </w:rPr>
              <w:t>服务器类型</w:t>
            </w:r>
            <w:r w:rsidRPr="00E211BF">
              <w:rPr>
                <w:rFonts w:hint="eastAsia"/>
                <w:sz w:val="13"/>
                <w:szCs w:val="13"/>
              </w:rPr>
              <w:t xml:space="preserve"> 2-</w:t>
            </w:r>
            <w:r w:rsidRPr="00E211BF">
              <w:rPr>
                <w:rFonts w:hint="eastAsia"/>
                <w:sz w:val="13"/>
                <w:szCs w:val="13"/>
              </w:rPr>
              <w:t>查询</w:t>
            </w:r>
            <w:r w:rsidRPr="00E211BF">
              <w:rPr>
                <w:rFonts w:hint="eastAsia"/>
                <w:sz w:val="13"/>
                <w:szCs w:val="13"/>
              </w:rPr>
              <w:t xml:space="preserve"> 3-websock</w:t>
            </w:r>
            <w:r w:rsidRPr="00E211BF">
              <w:rPr>
                <w:rFonts w:hint="eastAsia"/>
                <w:sz w:val="13"/>
                <w:szCs w:val="13"/>
              </w:rPr>
              <w:t>行情</w:t>
            </w:r>
            <w:r w:rsidRPr="00E211BF">
              <w:rPr>
                <w:rFonts w:hint="eastAsia"/>
                <w:sz w:val="13"/>
                <w:szCs w:val="13"/>
              </w:rPr>
              <w:t xml:space="preserve"> 4-</w:t>
            </w:r>
            <w:r w:rsidRPr="00E211BF">
              <w:rPr>
                <w:rFonts w:hint="eastAsia"/>
                <w:sz w:val="13"/>
                <w:szCs w:val="13"/>
              </w:rPr>
              <w:t>充值提现只会提供客户端可见的服务器列表</w:t>
            </w:r>
            <w:r w:rsidRPr="00E211BF">
              <w:rPr>
                <w:rFonts w:hint="eastAsia"/>
                <w:sz w:val="13"/>
                <w:szCs w:val="13"/>
              </w:rPr>
              <w:t>(2,3,4)</w:t>
            </w:r>
            <w:r w:rsidRPr="00E211BF">
              <w:rPr>
                <w:rFonts w:hint="eastAsia"/>
                <w:sz w:val="13"/>
                <w:szCs w:val="13"/>
              </w:rPr>
              <w:t>，其他的都会过滤掉</w:t>
            </w:r>
            <w:r w:rsidRPr="00E211BF">
              <w:rPr>
                <w:rFonts w:hint="eastAsia"/>
                <w:sz w:val="13"/>
                <w:szCs w:val="13"/>
              </w:rPr>
              <w:t>",</w:t>
            </w:r>
          </w:p>
          <w:p w:rsidR="00631B75" w:rsidRPr="000D7D9F" w:rsidRDefault="00631B75" w:rsidP="00AB5576">
            <w:pPr>
              <w:rPr>
                <w:sz w:val="13"/>
                <w:szCs w:val="13"/>
              </w:rPr>
            </w:pPr>
            <w:r w:rsidRPr="00E211BF">
              <w:rPr>
                <w:rFonts w:hint="eastAsia"/>
                <w:sz w:val="13"/>
                <w:szCs w:val="13"/>
              </w:rPr>
              <w:t>"</w:t>
            </w:r>
            <w:r>
              <w:rPr>
                <w:rFonts w:hint="eastAsia"/>
                <w:sz w:val="13"/>
                <w:szCs w:val="13"/>
              </w:rPr>
              <w:t>s</w:t>
            </w:r>
            <w:r w:rsidRPr="00E211BF">
              <w:rPr>
                <w:rFonts w:hint="eastAsia"/>
                <w:sz w:val="13"/>
                <w:szCs w:val="13"/>
              </w:rPr>
              <w:t>erverParam":"</w:t>
            </w:r>
            <w:r w:rsidRPr="00E211BF">
              <w:rPr>
                <w:rFonts w:hint="eastAsia"/>
                <w:sz w:val="13"/>
                <w:szCs w:val="13"/>
              </w:rPr>
              <w:t>服务器参数某些服务器可能有特殊参数需要配置传输给客户端的</w:t>
            </w:r>
            <w:r w:rsidRPr="00E211BF">
              <w:rPr>
                <w:rFonts w:hint="eastAsia"/>
                <w:sz w:val="13"/>
                <w:szCs w:val="13"/>
              </w:rPr>
              <w:t>"}</w:t>
            </w:r>
            <w:r>
              <w:rPr>
                <w:rFonts w:hint="eastAsia"/>
                <w:sz w:val="13"/>
                <w:szCs w:val="13"/>
              </w:rPr>
              <w:t>]</w:t>
            </w:r>
          </w:p>
        </w:tc>
      </w:tr>
      <w:tr w:rsidR="00631B7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Default="00631B75" w:rsidP="00AB5576">
            <w:pPr>
              <w:rPr>
                <w:sz w:val="13"/>
                <w:szCs w:val="13"/>
              </w:rPr>
            </w:pPr>
            <w:r w:rsidRPr="005D3FB2">
              <w:rPr>
                <w:rFonts w:hint="eastAsia"/>
                <w:sz w:val="13"/>
                <w:szCs w:val="13"/>
              </w:rPr>
              <w:t>密钥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886137" w:rsidRDefault="0099479D" w:rsidP="00AB5576">
            <w:pPr>
              <w:rPr>
                <w:sz w:val="13"/>
                <w:szCs w:val="13"/>
              </w:rPr>
            </w:pPr>
            <w:r w:rsidRPr="0099479D">
              <w:rPr>
                <w:sz w:val="13"/>
                <w:szCs w:val="13"/>
              </w:rPr>
              <w:t>SecKey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1B75" w:rsidRPr="00E211BF" w:rsidRDefault="00631B75" w:rsidP="00AB5576">
            <w:pPr>
              <w:rPr>
                <w:sz w:val="13"/>
                <w:szCs w:val="13"/>
              </w:rPr>
            </w:pPr>
            <w:r w:rsidRPr="005D3FB2">
              <w:rPr>
                <w:rFonts w:hint="eastAsia"/>
                <w:sz w:val="13"/>
                <w:szCs w:val="13"/>
              </w:rPr>
              <w:t>连接查询中心时用到</w:t>
            </w:r>
          </w:p>
        </w:tc>
      </w:tr>
    </w:tbl>
    <w:p w:rsidR="00ED0A0A" w:rsidRPr="0099479D" w:rsidRDefault="0099479D" w:rsidP="00ED0A0A">
      <w:pPr>
        <w:rPr>
          <w:sz w:val="13"/>
          <w:szCs w:val="13"/>
        </w:rPr>
      </w:pPr>
      <w:r w:rsidRPr="0099479D">
        <w:rPr>
          <w:rFonts w:hint="eastAsia"/>
          <w:sz w:val="13"/>
          <w:szCs w:val="13"/>
        </w:rPr>
        <w:t>请求</w:t>
      </w:r>
      <w:r w:rsidRPr="0099479D">
        <w:rPr>
          <w:rFonts w:hint="eastAsia"/>
          <w:sz w:val="13"/>
          <w:szCs w:val="13"/>
        </w:rPr>
        <w:t>:http://localhost/trade/getMerchsAndServers,</w:t>
      </w:r>
      <w:r w:rsidRPr="0099479D">
        <w:rPr>
          <w:rFonts w:hint="eastAsia"/>
          <w:sz w:val="13"/>
          <w:szCs w:val="13"/>
        </w:rPr>
        <w:t>数据</w:t>
      </w:r>
      <w:r w:rsidRPr="0099479D">
        <w:rPr>
          <w:rFonts w:hint="eastAsia"/>
          <w:sz w:val="13"/>
          <w:szCs w:val="13"/>
        </w:rPr>
        <w:t>:{}</w:t>
      </w:r>
    </w:p>
    <w:p w:rsidR="0099479D" w:rsidRPr="0099479D" w:rsidRDefault="0099479D" w:rsidP="00ED0A0A">
      <w:pPr>
        <w:rPr>
          <w:sz w:val="13"/>
          <w:szCs w:val="13"/>
        </w:rPr>
      </w:pPr>
      <w:r w:rsidRPr="0099479D">
        <w:rPr>
          <w:rFonts w:hint="eastAsia"/>
          <w:sz w:val="13"/>
          <w:szCs w:val="13"/>
        </w:rPr>
        <w:t>返回</w:t>
      </w:r>
      <w:r w:rsidRPr="0099479D">
        <w:rPr>
          <w:rFonts w:hint="eastAsia"/>
          <w:sz w:val="13"/>
          <w:szCs w:val="13"/>
        </w:rPr>
        <w:t>:{"data":{"Servers":[{"ServerId":14,"ServerIP":"112.74.23.207","ServerPort":8504,"ServerName":"web2","ServerType":3,"ServerParam":""},{"ServerId":6,"ServerIP":"66.66.66.7","ServerPort":19501,"ServerName":"</w:t>
      </w:r>
      <w:r w:rsidRPr="0099479D">
        <w:rPr>
          <w:rFonts w:hint="eastAsia"/>
          <w:sz w:val="13"/>
          <w:szCs w:val="13"/>
        </w:rPr>
        <w:t>点差宝查询中心</w:t>
      </w:r>
      <w:r w:rsidRPr="0099479D">
        <w:rPr>
          <w:rFonts w:hint="eastAsia"/>
          <w:sz w:val="13"/>
          <w:szCs w:val="13"/>
        </w:rPr>
        <w:t>1","ServerType":2,"ServerParam":""},{"ServerId":8,"</w:t>
      </w:r>
      <w:r>
        <w:rPr>
          <w:sz w:val="13"/>
          <w:szCs w:val="13"/>
        </w:rPr>
        <w:t>…</w:t>
      </w:r>
      <w:bookmarkStart w:id="0" w:name="_GoBack"/>
      <w:bookmarkEnd w:id="0"/>
    </w:p>
    <w:p w:rsidR="00390670" w:rsidRDefault="00390670" w:rsidP="00390670">
      <w:pPr>
        <w:pStyle w:val="a11"/>
      </w:pPr>
      <w:r>
        <w:rPr>
          <w:rFonts w:hint="eastAsia"/>
        </w:rPr>
        <w:t>1.</w:t>
      </w:r>
      <w:r w:rsidR="00C86555">
        <w:rPr>
          <w:rFonts w:hint="eastAsia"/>
        </w:rPr>
        <w:t>4</w:t>
      </w:r>
      <w:r>
        <w:rPr>
          <w:rFonts w:hint="eastAsia"/>
        </w:rPr>
        <w:t>、分页查询</w:t>
      </w:r>
      <w:r w:rsidRPr="00FA25F9">
        <w:rPr>
          <w:rFonts w:hint="eastAsia"/>
        </w:rPr>
        <w:t>客户交易记录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390670" w:rsidRPr="00331B15" w:rsidTr="005D5BF0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F7625E" w:rsidRDefault="00390670" w:rsidP="005D5BF0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5E7933">
              <w:rPr>
                <w:rFonts w:hint="eastAsia"/>
                <w:b/>
                <w:sz w:val="13"/>
                <w:szCs w:val="13"/>
              </w:rPr>
              <w:t>分页查询客户交易记录</w:t>
            </w:r>
          </w:p>
        </w:tc>
      </w:tr>
      <w:tr w:rsidR="00390670" w:rsidRPr="00331B15" w:rsidTr="005D5BF0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39067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CB2369" w:rsidP="005D5BF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</w:t>
            </w:r>
            <w:r w:rsidRPr="003B1BCE">
              <w:rPr>
                <w:sz w:val="13"/>
                <w:szCs w:val="13"/>
              </w:rPr>
              <w:t xml:space="preserve"> </w:t>
            </w:r>
            <w:r w:rsidR="00390670" w:rsidRPr="003B1BCE">
              <w:rPr>
                <w:sz w:val="13"/>
                <w:szCs w:val="13"/>
              </w:rPr>
              <w:t>/</w:t>
            </w:r>
            <w:r w:rsidR="00390670">
              <w:rPr>
                <w:rFonts w:hint="eastAsia"/>
                <w:sz w:val="13"/>
                <w:szCs w:val="13"/>
              </w:rPr>
              <w:t>getT</w:t>
            </w:r>
            <w:r w:rsidR="00390670">
              <w:rPr>
                <w:sz w:val="13"/>
                <w:szCs w:val="13"/>
              </w:rPr>
              <w:t>rade</w:t>
            </w:r>
            <w:r w:rsidR="00390670">
              <w:rPr>
                <w:rFonts w:hint="eastAsia"/>
                <w:sz w:val="13"/>
                <w:szCs w:val="13"/>
              </w:rPr>
              <w:t>R</w:t>
            </w:r>
            <w:r w:rsidR="00390670" w:rsidRPr="004E091E">
              <w:rPr>
                <w:sz w:val="13"/>
                <w:szCs w:val="13"/>
              </w:rPr>
              <w:t>ecord</w:t>
            </w:r>
            <w:r w:rsidR="00390670">
              <w:rPr>
                <w:rFonts w:hint="eastAsia"/>
                <w:sz w:val="13"/>
                <w:szCs w:val="13"/>
              </w:rPr>
              <w:t>Page</w:t>
            </w: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39067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39067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331B15" w:rsidRDefault="0039067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331B15" w:rsidRDefault="0039067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331B15" w:rsidRDefault="0039067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331B15" w:rsidRDefault="0039067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331B15" w:rsidRDefault="0039067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0B7E75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页最大记录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0B7E75" w:rsidRDefault="00390670" w:rsidP="005D5BF0">
            <w:pPr>
              <w:rPr>
                <w:sz w:val="13"/>
                <w:szCs w:val="13"/>
              </w:rPr>
            </w:pPr>
            <w:r w:rsidRPr="002C3427">
              <w:rPr>
                <w:sz w:val="13"/>
                <w:szCs w:val="13"/>
              </w:rPr>
              <w:t>last</w:t>
            </w:r>
            <w:r>
              <w:rPr>
                <w:rFonts w:hint="eastAsia"/>
                <w:sz w:val="13"/>
                <w:szCs w:val="13"/>
              </w:rPr>
              <w:t>I</w:t>
            </w:r>
            <w:r w:rsidRPr="002C3427">
              <w:rPr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8E188A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0901D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空</w:t>
            </w:r>
          </w:p>
        </w:tc>
      </w:tr>
      <w:tr w:rsidR="000901D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Default="00D26F62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01D9" w:rsidRPr="002C3427" w:rsidRDefault="000901D9" w:rsidP="005D5BF0">
            <w:pPr>
              <w:rPr>
                <w:sz w:val="13"/>
                <w:szCs w:val="13"/>
              </w:rPr>
            </w:pPr>
            <w:r w:rsidRPr="000901D9">
              <w:rPr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9" w:rsidRDefault="008E188A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9" w:rsidRDefault="00F82F78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1D9" w:rsidRPr="00331B15" w:rsidRDefault="000901D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1E1484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484" w:rsidRDefault="001E1484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1484" w:rsidRPr="002C3427" w:rsidRDefault="001E1484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pe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84" w:rsidRPr="00331B15" w:rsidRDefault="008E188A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84" w:rsidRDefault="008E188A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484" w:rsidRPr="00331B15" w:rsidRDefault="00523694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必填</w:t>
            </w:r>
          </w:p>
        </w:tc>
      </w:tr>
      <w:tr w:rsidR="00390670" w:rsidRPr="00331B15" w:rsidTr="005D5BF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90670" w:rsidRPr="0026792F" w:rsidRDefault="00390670" w:rsidP="005D5BF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Pr="00331B15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记录</w:t>
            </w:r>
            <w:r w:rsidRPr="009E6F9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record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交易单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trade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交易账号</w:t>
            </w:r>
            <w:r w:rsidRPr="009E6F9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a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所属机构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org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所属经纪人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broker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操盘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operaTyp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操作详情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operaDetail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directio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B-</w:t>
            </w:r>
            <w:r w:rsidRPr="009E6F96">
              <w:rPr>
                <w:rFonts w:hint="eastAsia"/>
                <w:sz w:val="13"/>
                <w:szCs w:val="13"/>
              </w:rPr>
              <w:t>多，</w:t>
            </w:r>
            <w:r w:rsidRPr="009E6F96">
              <w:rPr>
                <w:rFonts w:hint="eastAsia"/>
                <w:sz w:val="13"/>
                <w:szCs w:val="13"/>
              </w:rPr>
              <w:t>S-</w:t>
            </w:r>
            <w:r w:rsidRPr="009E6F96">
              <w:rPr>
                <w:rFonts w:hint="eastAsia"/>
                <w:sz w:val="13"/>
                <w:szCs w:val="13"/>
              </w:rPr>
              <w:t>空</w:t>
            </w: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交易数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volu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lastRenderedPageBreak/>
              <w:t>交易价格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pric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合约定金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use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手续费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fe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点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poin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实际盈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ear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操作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recordTi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更新账户资金时的资金版本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fundVersio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对手方资金账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matchA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  <w:tr w:rsidR="0039067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商品</w:t>
            </w:r>
            <w:r w:rsidRPr="009E6F9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0670" w:rsidRPr="009E6F96" w:rsidRDefault="00390670" w:rsidP="005D5BF0">
            <w:pPr>
              <w:rPr>
                <w:sz w:val="13"/>
                <w:szCs w:val="13"/>
              </w:rPr>
            </w:pPr>
            <w:r w:rsidRPr="009E6F96">
              <w:rPr>
                <w:rFonts w:hint="eastAsia"/>
                <w:sz w:val="13"/>
                <w:szCs w:val="13"/>
              </w:rPr>
              <w:t>produc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670" w:rsidRDefault="00390670" w:rsidP="005D5BF0">
            <w:pPr>
              <w:rPr>
                <w:sz w:val="13"/>
                <w:szCs w:val="13"/>
              </w:rPr>
            </w:pPr>
          </w:p>
        </w:tc>
      </w:tr>
    </w:tbl>
    <w:p w:rsidR="00390670" w:rsidRDefault="002D42AD" w:rsidP="00390670">
      <w:pPr>
        <w:rPr>
          <w:sz w:val="13"/>
          <w:szCs w:val="13"/>
        </w:rPr>
      </w:pPr>
      <w:r w:rsidRPr="002D42AD">
        <w:rPr>
          <w:rFonts w:hint="eastAsia"/>
          <w:sz w:val="13"/>
          <w:szCs w:val="13"/>
        </w:rPr>
        <w:t>请求</w:t>
      </w:r>
      <w:r w:rsidRPr="002D42AD">
        <w:rPr>
          <w:rFonts w:hint="eastAsia"/>
          <w:sz w:val="13"/>
          <w:szCs w:val="13"/>
        </w:rPr>
        <w:t>:http://localhost/</w:t>
      </w:r>
      <w:r w:rsidR="000C32F1">
        <w:rPr>
          <w:rFonts w:hint="eastAsia"/>
          <w:sz w:val="13"/>
          <w:szCs w:val="13"/>
        </w:rPr>
        <w:t>trade/</w:t>
      </w:r>
      <w:r w:rsidRPr="002D42AD">
        <w:rPr>
          <w:rFonts w:hint="eastAsia"/>
          <w:sz w:val="13"/>
          <w:szCs w:val="13"/>
        </w:rPr>
        <w:t>getTradeRecordPage,</w:t>
      </w:r>
      <w:r w:rsidRPr="002D42AD">
        <w:rPr>
          <w:rFonts w:hint="eastAsia"/>
          <w:sz w:val="13"/>
          <w:szCs w:val="13"/>
        </w:rPr>
        <w:t>数据</w:t>
      </w:r>
      <w:r w:rsidRPr="002D42AD">
        <w:rPr>
          <w:rFonts w:hint="eastAsia"/>
          <w:sz w:val="13"/>
          <w:szCs w:val="13"/>
        </w:rPr>
        <w:t>:{"lastId":"2792963","pageSize":"</w:t>
      </w:r>
      <w:r>
        <w:rPr>
          <w:rFonts w:hint="eastAsia"/>
          <w:sz w:val="13"/>
          <w:szCs w:val="13"/>
        </w:rPr>
        <w:t>1</w:t>
      </w:r>
      <w:r w:rsidRPr="002D42AD">
        <w:rPr>
          <w:rFonts w:hint="eastAsia"/>
          <w:sz w:val="13"/>
          <w:szCs w:val="13"/>
        </w:rPr>
        <w:t>","openId":"o0uaKv56v3WpFV0iJxsXHp8iycpM"}</w:t>
      </w:r>
    </w:p>
    <w:p w:rsidR="002D42AD" w:rsidRPr="002D42AD" w:rsidRDefault="002D42AD" w:rsidP="00390670">
      <w:pPr>
        <w:rPr>
          <w:sz w:val="13"/>
          <w:szCs w:val="13"/>
        </w:rPr>
      </w:pPr>
      <w:r w:rsidRPr="002D42AD">
        <w:rPr>
          <w:rFonts w:hint="eastAsia"/>
          <w:sz w:val="13"/>
          <w:szCs w:val="13"/>
        </w:rPr>
        <w:t>返回</w:t>
      </w:r>
      <w:r w:rsidRPr="002D42AD">
        <w:rPr>
          <w:rFonts w:hint="eastAsia"/>
          <w:sz w:val="13"/>
          <w:szCs w:val="13"/>
        </w:rPr>
        <w:t>:{"data":{"total":119,"records":[{"operaType":2,"brokerId":68349,"productId":10,"matchAccountId":59696,"fee":1.5,"fundVersion":81,"used":10,"orgId":1437,"point":15,"recordId":2792962,"volume":1,"accountId":68684,"recordTime":"2016-10-28 15:42:15","price"</w:t>
      </w:r>
      <w:r w:rsidRPr="002D42AD">
        <w:rPr>
          <w:sz w:val="13"/>
          <w:szCs w:val="13"/>
        </w:rPr>
        <w:t>:31892,"earn":8.5,"operaDetail":22,"tradeId":22,"direction":"S"}]},"msg":"","status":"0"}</w:t>
      </w:r>
    </w:p>
    <w:p w:rsidR="00975AB0" w:rsidRDefault="00975AB0" w:rsidP="00975AB0">
      <w:pPr>
        <w:pStyle w:val="a11"/>
      </w:pPr>
      <w:r>
        <w:rPr>
          <w:rFonts w:hint="eastAsia"/>
        </w:rPr>
        <w:t>1.</w:t>
      </w:r>
      <w:r w:rsidR="00C86555">
        <w:rPr>
          <w:rFonts w:hint="eastAsia"/>
        </w:rPr>
        <w:t>5</w:t>
      </w:r>
      <w:r>
        <w:rPr>
          <w:rFonts w:hint="eastAsia"/>
        </w:rPr>
        <w:t>、</w:t>
      </w:r>
      <w:r w:rsidR="00AE2AE5">
        <w:rPr>
          <w:rFonts w:hint="eastAsia"/>
        </w:rPr>
        <w:t>忘记</w:t>
      </w:r>
      <w:r>
        <w:rPr>
          <w:rFonts w:hint="eastAsia"/>
        </w:rPr>
        <w:t>密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975AB0" w:rsidRPr="00331B15" w:rsidTr="005D5BF0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F7625E" w:rsidRDefault="00975AB0" w:rsidP="005D5BF0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修改交易密码</w:t>
            </w:r>
          </w:p>
        </w:tc>
      </w:tr>
      <w:tr w:rsidR="00975AB0" w:rsidRPr="00331B15" w:rsidTr="005D5BF0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975AB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0C32F1" w:rsidP="005D5BF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 w:rsidR="001B2B26">
              <w:rPr>
                <w:rFonts w:hint="eastAsia"/>
                <w:sz w:val="13"/>
                <w:szCs w:val="13"/>
              </w:rPr>
              <w:t>f</w:t>
            </w:r>
            <w:r w:rsidR="001B2B26" w:rsidRPr="001B2B26">
              <w:rPr>
                <w:sz w:val="13"/>
                <w:szCs w:val="13"/>
              </w:rPr>
              <w:t>orget</w:t>
            </w:r>
            <w:r w:rsidR="00975AB0">
              <w:rPr>
                <w:rFonts w:hint="eastAsia"/>
                <w:sz w:val="13"/>
                <w:szCs w:val="13"/>
              </w:rPr>
              <w:t>Pwd</w:t>
            </w: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975AB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975AB0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331B15" w:rsidRDefault="00975AB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331B15" w:rsidRDefault="00975AB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331B15" w:rsidRDefault="00975AB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331B15" w:rsidRDefault="00975AB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331B15" w:rsidRDefault="00975AB0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AB0" w:rsidRPr="000B7E7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AB0" w:rsidRPr="000B7E75" w:rsidRDefault="00975AB0" w:rsidP="005D5BF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pe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AB0" w:rsidRPr="000B7E7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AB0" w:rsidRPr="000B7E7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ewPwdOn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F75371" w:rsidRDefault="00975AB0" w:rsidP="005D5BF0">
            <w:pPr>
              <w:jc w:val="center"/>
              <w:rPr>
                <w:sz w:val="13"/>
                <w:szCs w:val="13"/>
              </w:rPr>
            </w:pPr>
            <w:r w:rsidRPr="00F75371"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7407DD" w:rsidRDefault="00975AB0" w:rsidP="005D5BF0">
            <w:pPr>
              <w:rPr>
                <w:sz w:val="10"/>
                <w:szCs w:val="10"/>
              </w:rPr>
            </w:pP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AB0" w:rsidRPr="007F6AC6" w:rsidRDefault="00284A5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验证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5AB0" w:rsidRPr="007F6AC6" w:rsidRDefault="004F2D65" w:rsidP="005D5BF0">
            <w:pPr>
              <w:rPr>
                <w:sz w:val="13"/>
                <w:szCs w:val="13"/>
              </w:rPr>
            </w:pPr>
            <w:r w:rsidRPr="004F2D65">
              <w:rPr>
                <w:sz w:val="13"/>
                <w:szCs w:val="13"/>
              </w:rPr>
              <w:t>vali</w:t>
            </w:r>
            <w:r w:rsidR="00FE6BEA"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541663" w:rsidRDefault="00975AB0" w:rsidP="005D5BF0">
            <w:pPr>
              <w:jc w:val="center"/>
              <w:rPr>
                <w:strike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F75371" w:rsidRDefault="00C43C2A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541663" w:rsidRDefault="00975AB0" w:rsidP="005D5BF0">
            <w:pPr>
              <w:rPr>
                <w:strike/>
                <w:sz w:val="10"/>
                <w:szCs w:val="10"/>
              </w:rPr>
            </w:pPr>
          </w:p>
        </w:tc>
      </w:tr>
      <w:tr w:rsidR="00975AB0" w:rsidRPr="00331B15" w:rsidTr="005D5BF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75AB0" w:rsidRPr="0026792F" w:rsidRDefault="00975AB0" w:rsidP="005D5BF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</w:p>
        </w:tc>
      </w:tr>
      <w:tr w:rsidR="00975AB0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AB0" w:rsidRPr="00331B15" w:rsidRDefault="00975AB0" w:rsidP="005D5BF0">
            <w:pPr>
              <w:rPr>
                <w:sz w:val="13"/>
                <w:szCs w:val="13"/>
              </w:rPr>
            </w:pPr>
          </w:p>
        </w:tc>
      </w:tr>
    </w:tbl>
    <w:p w:rsidR="00390670" w:rsidRPr="00891ED3" w:rsidRDefault="00390670" w:rsidP="00390670">
      <w:pPr>
        <w:rPr>
          <w:sz w:val="13"/>
          <w:szCs w:val="13"/>
        </w:rPr>
      </w:pPr>
    </w:p>
    <w:p w:rsidR="00C92A4E" w:rsidRDefault="00C92A4E" w:rsidP="00C92A4E">
      <w:pPr>
        <w:pStyle w:val="a11"/>
      </w:pPr>
      <w:r>
        <w:rPr>
          <w:rFonts w:hint="eastAsia"/>
        </w:rPr>
        <w:t>1.</w:t>
      </w:r>
      <w:r w:rsidR="00C86555">
        <w:rPr>
          <w:rFonts w:hint="eastAsia"/>
        </w:rPr>
        <w:t>6</w:t>
      </w:r>
      <w:r>
        <w:rPr>
          <w:rFonts w:hint="eastAsia"/>
        </w:rPr>
        <w:t>、</w:t>
      </w:r>
      <w:r w:rsidR="00467111">
        <w:rPr>
          <w:rFonts w:hint="eastAsia"/>
        </w:rPr>
        <w:t>登录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C92A4E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F7625E" w:rsidRDefault="003C41D5" w:rsidP="00F7625E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登录</w:t>
            </w:r>
          </w:p>
        </w:tc>
      </w:tr>
      <w:tr w:rsidR="00C92A4E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C92A4E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0C32F1" w:rsidP="004A08F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 w:rsidR="004A08F2">
              <w:rPr>
                <w:rFonts w:hint="eastAsia"/>
                <w:sz w:val="13"/>
                <w:szCs w:val="13"/>
              </w:rPr>
              <w:t>login</w:t>
            </w:r>
          </w:p>
        </w:tc>
      </w:tr>
      <w:tr w:rsidR="00C92A4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C92A4E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C92A4E" w:rsidP="00D90242">
            <w:pPr>
              <w:rPr>
                <w:sz w:val="13"/>
                <w:szCs w:val="13"/>
              </w:rPr>
            </w:pPr>
          </w:p>
        </w:tc>
      </w:tr>
      <w:tr w:rsidR="00C92A4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C92A4E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A4E" w:rsidRPr="00331B15" w:rsidRDefault="00C92A4E" w:rsidP="00D90242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C92A4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331B15" w:rsidRDefault="00C92A4E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331B15" w:rsidRDefault="00C92A4E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331B15" w:rsidRDefault="00C92A4E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331B15" w:rsidRDefault="00C92A4E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331B15" w:rsidRDefault="00C92A4E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92A4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A4E" w:rsidRPr="000B7E75" w:rsidRDefault="008E19C8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A4E" w:rsidRPr="000B7E75" w:rsidRDefault="00667E63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pe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A4E" w:rsidRPr="00331B15" w:rsidRDefault="00C92A4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A4E" w:rsidRPr="00331B15" w:rsidRDefault="001940F9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38FC" w:rsidRPr="00331B15" w:rsidRDefault="00D738FC" w:rsidP="00F04060">
            <w:pPr>
              <w:rPr>
                <w:sz w:val="13"/>
                <w:szCs w:val="13"/>
              </w:rPr>
            </w:pPr>
          </w:p>
        </w:tc>
      </w:tr>
      <w:tr w:rsidR="003E366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669" w:rsidRPr="000B7E75" w:rsidRDefault="00A95C4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交易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3669" w:rsidRPr="000B7E75" w:rsidRDefault="00643AB0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sswor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9" w:rsidRPr="00331B15" w:rsidRDefault="003E3669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9" w:rsidRPr="00331B15" w:rsidRDefault="003D043D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9" w:rsidRPr="00331B15" w:rsidRDefault="003E3669" w:rsidP="00F04060">
            <w:pPr>
              <w:rPr>
                <w:sz w:val="13"/>
                <w:szCs w:val="13"/>
              </w:rPr>
            </w:pPr>
          </w:p>
        </w:tc>
      </w:tr>
      <w:tr w:rsidR="00C92A4E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2A4E" w:rsidRPr="0026792F" w:rsidRDefault="00C92A4E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00630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3F275B" w:rsidP="003F275B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</w:t>
            </w:r>
            <w:r w:rsidR="0000630B">
              <w:rPr>
                <w:rFonts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00630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00630B" w:rsidP="00D90242">
            <w:pPr>
              <w:rPr>
                <w:sz w:val="13"/>
                <w:szCs w:val="13"/>
              </w:rPr>
            </w:pPr>
          </w:p>
        </w:tc>
      </w:tr>
      <w:tr w:rsidR="0000630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352D56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00630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630B" w:rsidRPr="00331B15" w:rsidRDefault="0000630B" w:rsidP="00D90242">
            <w:pPr>
              <w:rPr>
                <w:sz w:val="13"/>
                <w:szCs w:val="13"/>
              </w:rPr>
            </w:pPr>
          </w:p>
        </w:tc>
      </w:tr>
      <w:tr w:rsidR="00997ED1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Default="00997ED1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Default="00997ED1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 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sessionId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 xml:space="preserve"> : </w:t>
            </w:r>
            <w:r>
              <w:rPr>
                <w:sz w:val="13"/>
                <w:szCs w:val="13"/>
              </w:rPr>
              <w:t>“”</w:t>
            </w:r>
            <w:r>
              <w:rPr>
                <w:rFonts w:hint="eastAsia"/>
                <w:sz w:val="13"/>
                <w:szCs w:val="13"/>
              </w:rPr>
              <w:t>}</w:t>
            </w:r>
          </w:p>
        </w:tc>
      </w:tr>
      <w:tr w:rsidR="00F843EF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EF" w:rsidRDefault="00F843EF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EF" w:rsidRDefault="00AD481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EF" w:rsidRDefault="00042539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、用于登录之后的操作</w:t>
            </w:r>
          </w:p>
        </w:tc>
      </w:tr>
    </w:tbl>
    <w:p w:rsidR="00C92A4E" w:rsidRDefault="00C92A4E" w:rsidP="0015251C">
      <w:pPr>
        <w:rPr>
          <w:sz w:val="13"/>
          <w:szCs w:val="13"/>
        </w:rPr>
      </w:pPr>
    </w:p>
    <w:p w:rsidR="00716224" w:rsidRDefault="003167D7" w:rsidP="003167D7">
      <w:pPr>
        <w:pStyle w:val="a11"/>
      </w:pPr>
      <w:r>
        <w:rPr>
          <w:rFonts w:hint="eastAsia"/>
        </w:rPr>
        <w:t>1.</w:t>
      </w:r>
      <w:r w:rsidR="00C86555">
        <w:rPr>
          <w:rFonts w:hint="eastAsia"/>
        </w:rPr>
        <w:t>7</w:t>
      </w:r>
      <w:r w:rsidR="00AF449D">
        <w:rPr>
          <w:rFonts w:hint="eastAsia"/>
        </w:rPr>
        <w:t>、发送</w:t>
      </w:r>
      <w:r>
        <w:rPr>
          <w:rFonts w:hint="eastAsia"/>
        </w:rPr>
        <w:t>验证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7860EC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860EC" w:rsidRPr="00F7625E" w:rsidRDefault="00152C6F" w:rsidP="0036233E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发送验证码：</w:t>
            </w:r>
            <w:r w:rsidR="006F21F0">
              <w:rPr>
                <w:rFonts w:hint="eastAsia"/>
                <w:b/>
                <w:sz w:val="13"/>
                <w:szCs w:val="13"/>
              </w:rPr>
              <w:t>暂只支持</w:t>
            </w:r>
            <w:r>
              <w:rPr>
                <w:rFonts w:hint="eastAsia"/>
                <w:b/>
                <w:sz w:val="13"/>
                <w:szCs w:val="13"/>
              </w:rPr>
              <w:t>手机</w:t>
            </w:r>
          </w:p>
        </w:tc>
      </w:tr>
      <w:tr w:rsidR="007860EC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EC" w:rsidRPr="00331B15" w:rsidRDefault="007860EC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EC" w:rsidRPr="00331B15" w:rsidRDefault="000C32F1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 w:rsidR="009204E1">
              <w:rPr>
                <w:sz w:val="13"/>
                <w:szCs w:val="13"/>
              </w:rPr>
              <w:t>send</w:t>
            </w:r>
            <w:r w:rsidR="00937DD3" w:rsidRPr="00937DD3">
              <w:rPr>
                <w:sz w:val="13"/>
                <w:szCs w:val="13"/>
              </w:rPr>
              <w:t>Captcha</w:t>
            </w:r>
          </w:p>
        </w:tc>
      </w:tr>
      <w:tr w:rsidR="007860E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EC" w:rsidRPr="00331B15" w:rsidRDefault="007860EC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EC" w:rsidRPr="00331B15" w:rsidRDefault="007860EC" w:rsidP="00D90242">
            <w:pPr>
              <w:rPr>
                <w:sz w:val="13"/>
                <w:szCs w:val="13"/>
              </w:rPr>
            </w:pPr>
          </w:p>
        </w:tc>
      </w:tr>
      <w:tr w:rsidR="007860E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EC" w:rsidRPr="00331B15" w:rsidRDefault="007860EC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EC" w:rsidRPr="00331B15" w:rsidRDefault="007860EC" w:rsidP="00D90242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7860E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860EC" w:rsidRPr="00331B15" w:rsidRDefault="007860E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860EC" w:rsidRPr="00331B15" w:rsidRDefault="007860E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860EC" w:rsidRPr="00331B15" w:rsidRDefault="007860E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860EC" w:rsidRPr="00331B15" w:rsidRDefault="007860E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860EC" w:rsidRPr="00331B15" w:rsidRDefault="007860EC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E62FF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2FF" w:rsidRDefault="00EF4FC9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62FF" w:rsidRDefault="003F7E9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FF" w:rsidRPr="00331B15" w:rsidRDefault="0085523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FF" w:rsidRPr="00331B15" w:rsidRDefault="00B4616C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2FF" w:rsidRDefault="00C01747" w:rsidP="00C947F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验证、修改手机需要传</w:t>
            </w:r>
            <w:r>
              <w:rPr>
                <w:rFonts w:hint="eastAsia"/>
                <w:sz w:val="13"/>
                <w:szCs w:val="13"/>
              </w:rPr>
              <w:t>sessionId</w:t>
            </w:r>
          </w:p>
        </w:tc>
      </w:tr>
      <w:tr w:rsidR="00C947FD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7FD" w:rsidRDefault="002C6ADC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7FD" w:rsidRDefault="002C6ADC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pe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FD" w:rsidRPr="00331B15" w:rsidRDefault="0085523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FD" w:rsidRDefault="00B4616C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7FD" w:rsidRDefault="00C1477E" w:rsidP="0016575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忘记密码</w:t>
            </w:r>
            <w:r w:rsidR="00B443B0">
              <w:rPr>
                <w:rFonts w:hint="eastAsia"/>
                <w:sz w:val="13"/>
                <w:szCs w:val="13"/>
              </w:rPr>
              <w:t>无需登录，</w:t>
            </w:r>
            <w:r w:rsidR="00165756">
              <w:rPr>
                <w:rFonts w:hint="eastAsia"/>
                <w:sz w:val="13"/>
                <w:szCs w:val="13"/>
              </w:rPr>
              <w:t>必</w:t>
            </w:r>
            <w:r>
              <w:rPr>
                <w:rFonts w:hint="eastAsia"/>
                <w:sz w:val="13"/>
                <w:szCs w:val="13"/>
              </w:rPr>
              <w:t>传</w:t>
            </w:r>
          </w:p>
        </w:tc>
      </w:tr>
      <w:tr w:rsidR="007860EC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EC" w:rsidRPr="000B7E75" w:rsidRDefault="00A707E3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0EC" w:rsidRPr="000B7E75" w:rsidRDefault="00BE7D9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0EC" w:rsidRPr="00331B15" w:rsidRDefault="0085523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0EC" w:rsidRPr="00331B15" w:rsidRDefault="009400A8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0EC" w:rsidRPr="00331B15" w:rsidRDefault="00361029" w:rsidP="0009153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注册必传</w:t>
            </w:r>
            <w:r w:rsidR="007F0A00">
              <w:rPr>
                <w:rFonts w:hint="eastAsia"/>
                <w:sz w:val="13"/>
                <w:szCs w:val="13"/>
              </w:rPr>
              <w:t>手机</w:t>
            </w:r>
          </w:p>
        </w:tc>
      </w:tr>
      <w:tr w:rsidR="00BA09C3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9C3" w:rsidRDefault="000D78A4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发送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09C3" w:rsidRDefault="00714403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ndT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C3" w:rsidRPr="00331B15" w:rsidRDefault="0085523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C3" w:rsidRPr="00331B15" w:rsidRDefault="000476F9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C3" w:rsidRDefault="009A04AB" w:rsidP="0009153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于发送不同验证码，对应不同模板</w:t>
            </w:r>
          </w:p>
          <w:p w:rsidR="00C233B6" w:rsidRDefault="00C233B6" w:rsidP="0009153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1 </w:t>
            </w:r>
            <w:r w:rsidRPr="00C233B6">
              <w:rPr>
                <w:rFonts w:hint="eastAsia"/>
                <w:sz w:val="13"/>
                <w:szCs w:val="13"/>
              </w:rPr>
              <w:t>手机验证</w:t>
            </w:r>
            <w:r>
              <w:rPr>
                <w:rFonts w:hint="eastAsia"/>
                <w:sz w:val="13"/>
                <w:szCs w:val="13"/>
              </w:rPr>
              <w:t>：</w:t>
            </w:r>
            <w:r w:rsidR="00ED0FA3" w:rsidRPr="00ED0FA3">
              <w:rPr>
                <w:rFonts w:hint="eastAsia"/>
                <w:sz w:val="13"/>
                <w:szCs w:val="13"/>
                <w:highlight w:val="yellow"/>
              </w:rPr>
              <w:t>安全验证码：</w:t>
            </w:r>
            <w:r w:rsidR="00ED0FA3" w:rsidRPr="00ED0FA3">
              <w:rPr>
                <w:rFonts w:hint="eastAsia"/>
                <w:sz w:val="13"/>
                <w:szCs w:val="13"/>
                <w:highlight w:val="yellow"/>
              </w:rPr>
              <w:t>XXXX</w:t>
            </w:r>
            <w:r w:rsidR="00ED0FA3" w:rsidRPr="00ED0FA3">
              <w:rPr>
                <w:rFonts w:hint="eastAsia"/>
                <w:sz w:val="13"/>
                <w:szCs w:val="13"/>
                <w:highlight w:val="yellow"/>
              </w:rPr>
              <w:t>，请及时输入！您正在进行手机验证，完成验证后能有效提升您的账户安全！</w:t>
            </w:r>
          </w:p>
          <w:p w:rsidR="00144C16" w:rsidRDefault="003979D4" w:rsidP="0009153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  <w:r w:rsidRPr="003979D4">
              <w:rPr>
                <w:rFonts w:hint="eastAsia"/>
                <w:sz w:val="13"/>
                <w:szCs w:val="13"/>
              </w:rPr>
              <w:t>忘记密码</w:t>
            </w:r>
            <w:r w:rsidR="00213224">
              <w:rPr>
                <w:rFonts w:hint="eastAsia"/>
                <w:sz w:val="13"/>
                <w:szCs w:val="13"/>
              </w:rPr>
              <w:t>：</w:t>
            </w:r>
            <w:r w:rsidR="008E5137" w:rsidRPr="007509A0">
              <w:rPr>
                <w:rFonts w:hint="eastAsia"/>
                <w:sz w:val="13"/>
                <w:szCs w:val="13"/>
                <w:highlight w:val="yellow"/>
              </w:rPr>
              <w:t>安全验证码：</w:t>
            </w:r>
            <w:r w:rsidR="008E5137" w:rsidRPr="007509A0">
              <w:rPr>
                <w:rFonts w:hint="eastAsia"/>
                <w:sz w:val="13"/>
                <w:szCs w:val="13"/>
                <w:highlight w:val="yellow"/>
              </w:rPr>
              <w:t>XXXX</w:t>
            </w:r>
            <w:r w:rsidR="008E5137" w:rsidRPr="007509A0">
              <w:rPr>
                <w:rFonts w:hint="eastAsia"/>
                <w:sz w:val="13"/>
                <w:szCs w:val="13"/>
                <w:highlight w:val="yellow"/>
              </w:rPr>
              <w:t>，请及时输入！您正在通过手机验证码重置密码，若非本人操作请及时联系微信客服。</w:t>
            </w:r>
          </w:p>
          <w:p w:rsidR="008E5137" w:rsidRDefault="008E5137" w:rsidP="0009153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3 </w:t>
            </w:r>
            <w:r w:rsidR="007F328C" w:rsidRPr="007F328C">
              <w:rPr>
                <w:rFonts w:hint="eastAsia"/>
                <w:sz w:val="13"/>
                <w:szCs w:val="13"/>
              </w:rPr>
              <w:t>修改手机</w:t>
            </w:r>
            <w:r w:rsidR="00213224">
              <w:rPr>
                <w:rFonts w:hint="eastAsia"/>
                <w:sz w:val="13"/>
                <w:szCs w:val="13"/>
              </w:rPr>
              <w:t>：</w:t>
            </w:r>
            <w:r w:rsidR="007F328C" w:rsidRPr="007509A0">
              <w:rPr>
                <w:rFonts w:hint="eastAsia"/>
                <w:sz w:val="13"/>
                <w:szCs w:val="13"/>
                <w:highlight w:val="yellow"/>
              </w:rPr>
              <w:t>安全验证码：</w:t>
            </w:r>
            <w:r w:rsidR="007F328C" w:rsidRPr="007509A0">
              <w:rPr>
                <w:rFonts w:hint="eastAsia"/>
                <w:sz w:val="13"/>
                <w:szCs w:val="13"/>
                <w:highlight w:val="yellow"/>
              </w:rPr>
              <w:t>XXXX</w:t>
            </w:r>
            <w:r w:rsidR="007F328C" w:rsidRPr="007509A0">
              <w:rPr>
                <w:rFonts w:hint="eastAsia"/>
                <w:sz w:val="13"/>
                <w:szCs w:val="13"/>
                <w:highlight w:val="yellow"/>
              </w:rPr>
              <w:t>，请及时输入！您正在更换验证手机，若非本人操作请及时联系微信客服。</w:t>
            </w:r>
            <w:r w:rsidR="004009A1">
              <w:rPr>
                <w:rFonts w:hint="eastAsia"/>
                <w:sz w:val="13"/>
                <w:szCs w:val="13"/>
              </w:rPr>
              <w:t>(</w:t>
            </w:r>
            <w:r w:rsidR="00855E7B">
              <w:rPr>
                <w:rFonts w:hint="eastAsia"/>
                <w:sz w:val="13"/>
                <w:szCs w:val="13"/>
              </w:rPr>
              <w:t>不需要登录</w:t>
            </w:r>
            <w:r w:rsidR="004009A1"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7860EC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860EC" w:rsidRPr="0026792F" w:rsidRDefault="007860EC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8E631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319" w:rsidRPr="00331B15" w:rsidRDefault="008E6319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319" w:rsidRPr="00331B15" w:rsidRDefault="008E6319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319" w:rsidRPr="00331B15" w:rsidRDefault="008E6319" w:rsidP="00D90242">
            <w:pPr>
              <w:rPr>
                <w:sz w:val="13"/>
                <w:szCs w:val="13"/>
              </w:rPr>
            </w:pPr>
          </w:p>
        </w:tc>
      </w:tr>
      <w:tr w:rsidR="008E631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319" w:rsidRPr="00331B15" w:rsidRDefault="008E6319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319" w:rsidRPr="00331B15" w:rsidRDefault="008E6319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319" w:rsidRPr="00331B15" w:rsidRDefault="008E6319" w:rsidP="00D90242">
            <w:pPr>
              <w:rPr>
                <w:sz w:val="13"/>
                <w:szCs w:val="13"/>
              </w:rPr>
            </w:pPr>
          </w:p>
        </w:tc>
      </w:tr>
    </w:tbl>
    <w:p w:rsidR="00D4168B" w:rsidRPr="003F2E8D" w:rsidRDefault="001B28A6" w:rsidP="0015251C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openId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:</w:t>
      </w:r>
      <w:r>
        <w:rPr>
          <w:sz w:val="13"/>
          <w:szCs w:val="13"/>
        </w:rPr>
        <w:t>””</w:t>
      </w:r>
      <w:r>
        <w:rPr>
          <w:rFonts w:hint="eastAsia"/>
          <w:sz w:val="13"/>
          <w:szCs w:val="13"/>
        </w:rPr>
        <w:t xml:space="preserve">, 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mobile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: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111111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 xml:space="preserve">, </w:t>
      </w:r>
      <w:r>
        <w:rPr>
          <w:sz w:val="13"/>
          <w:szCs w:val="13"/>
        </w:rPr>
        <w:t>“</w:t>
      </w:r>
      <w:r>
        <w:rPr>
          <w:rFonts w:hint="eastAsia"/>
          <w:sz w:val="13"/>
          <w:szCs w:val="13"/>
        </w:rPr>
        <w:t>type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: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”</w:t>
      </w:r>
      <w:r>
        <w:rPr>
          <w:rFonts w:hint="eastAsia"/>
          <w:sz w:val="13"/>
          <w:szCs w:val="13"/>
        </w:rPr>
        <w:t>}</w:t>
      </w:r>
    </w:p>
    <w:p w:rsidR="00997ED1" w:rsidRDefault="00997ED1" w:rsidP="00997ED1">
      <w:pPr>
        <w:pStyle w:val="a11"/>
      </w:pPr>
      <w:r>
        <w:rPr>
          <w:rFonts w:hint="eastAsia"/>
        </w:rPr>
        <w:t>1.</w:t>
      </w:r>
      <w:r w:rsidR="00C86555">
        <w:rPr>
          <w:rFonts w:hint="eastAsia"/>
        </w:rPr>
        <w:t>8</w:t>
      </w:r>
      <w:r>
        <w:rPr>
          <w:rFonts w:hint="eastAsia"/>
        </w:rPr>
        <w:t>、设置、修改</w:t>
      </w:r>
      <w:r w:rsidRPr="00960978">
        <w:rPr>
          <w:rFonts w:hint="eastAsia"/>
        </w:rPr>
        <w:t>交易</w:t>
      </w:r>
      <w:r>
        <w:rPr>
          <w:rFonts w:hint="eastAsia"/>
        </w:rPr>
        <w:t>密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997ED1" w:rsidRPr="00331B15" w:rsidTr="005D5BF0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F7625E" w:rsidRDefault="00997ED1" w:rsidP="005D5BF0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修改交易密码</w:t>
            </w:r>
          </w:p>
        </w:tc>
      </w:tr>
      <w:tr w:rsidR="00997ED1" w:rsidRPr="00331B15" w:rsidTr="005D5BF0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997ED1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0C32F1" w:rsidP="005D5BF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 w:rsidR="00997ED1">
              <w:rPr>
                <w:rFonts w:hint="eastAsia"/>
                <w:sz w:val="13"/>
                <w:szCs w:val="13"/>
              </w:rPr>
              <w:t>upadtePwd</w:t>
            </w: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997ED1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997ED1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331B15" w:rsidRDefault="00997ED1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331B15" w:rsidRDefault="00997ED1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331B15" w:rsidRDefault="00997ED1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331B15" w:rsidRDefault="00997ED1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331B15" w:rsidRDefault="00997ED1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56770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701" w:rsidRDefault="0056770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67701" w:rsidRDefault="0056770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01" w:rsidRPr="00331B15" w:rsidRDefault="00567701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01" w:rsidRPr="00331B15" w:rsidRDefault="00567701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701" w:rsidRPr="00331B15" w:rsidRDefault="00567701" w:rsidP="005D5BF0">
            <w:pPr>
              <w:rPr>
                <w:sz w:val="13"/>
                <w:szCs w:val="13"/>
              </w:rPr>
            </w:pP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ED1" w:rsidRPr="000B7E7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旧的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ED1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ldPw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F75371" w:rsidRDefault="00997ED1" w:rsidP="005D5BF0">
            <w:pPr>
              <w:jc w:val="center"/>
              <w:rPr>
                <w:sz w:val="13"/>
                <w:szCs w:val="13"/>
              </w:rPr>
            </w:pPr>
            <w:r w:rsidRPr="00F75371"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013D3A" w:rsidRDefault="00997ED1" w:rsidP="005D5BF0">
            <w:pPr>
              <w:rPr>
                <w:sz w:val="10"/>
                <w:szCs w:val="10"/>
              </w:rPr>
            </w:pP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ED1" w:rsidRPr="000B7E7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7ED1" w:rsidRPr="000B7E7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ewPwdOn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F75371" w:rsidRDefault="00997ED1" w:rsidP="005D5BF0">
            <w:pPr>
              <w:jc w:val="center"/>
              <w:rPr>
                <w:sz w:val="13"/>
                <w:szCs w:val="13"/>
              </w:rPr>
            </w:pPr>
            <w:r w:rsidRPr="00F75371"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7407DD" w:rsidRDefault="00997ED1" w:rsidP="005D5BF0">
            <w:pPr>
              <w:rPr>
                <w:sz w:val="10"/>
                <w:szCs w:val="10"/>
              </w:rPr>
            </w:pPr>
          </w:p>
        </w:tc>
      </w:tr>
      <w:tr w:rsidR="00997ED1" w:rsidRPr="00331B15" w:rsidTr="005D5BF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97ED1" w:rsidRPr="0026792F" w:rsidRDefault="00997ED1" w:rsidP="005D5BF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</w:p>
        </w:tc>
      </w:tr>
      <w:tr w:rsidR="00997ED1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ED1" w:rsidRPr="00331B15" w:rsidRDefault="00997ED1" w:rsidP="005D5BF0">
            <w:pPr>
              <w:rPr>
                <w:sz w:val="13"/>
                <w:szCs w:val="13"/>
              </w:rPr>
            </w:pPr>
          </w:p>
        </w:tc>
      </w:tr>
    </w:tbl>
    <w:p w:rsidR="00997ED1" w:rsidRDefault="00997ED1" w:rsidP="00997ED1">
      <w:pPr>
        <w:rPr>
          <w:sz w:val="13"/>
          <w:szCs w:val="13"/>
        </w:rPr>
      </w:pPr>
    </w:p>
    <w:p w:rsidR="005D511B" w:rsidRDefault="005D511B" w:rsidP="005D511B">
      <w:pPr>
        <w:pStyle w:val="a11"/>
      </w:pPr>
      <w:r>
        <w:rPr>
          <w:rFonts w:hint="eastAsia"/>
        </w:rPr>
        <w:t>1.</w:t>
      </w:r>
      <w:r w:rsidR="00C86555">
        <w:rPr>
          <w:rFonts w:hint="eastAsia"/>
        </w:rPr>
        <w:t>9</w:t>
      </w:r>
      <w:r>
        <w:rPr>
          <w:rFonts w:hint="eastAsia"/>
        </w:rPr>
        <w:t>、</w:t>
      </w:r>
      <w:r w:rsidR="008A7BB3">
        <w:rPr>
          <w:rFonts w:hint="eastAsia"/>
        </w:rPr>
        <w:t>修改手机号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5D511B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F7625E" w:rsidRDefault="00467892" w:rsidP="00B77AF6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修改手机号码</w:t>
            </w:r>
          </w:p>
        </w:tc>
      </w:tr>
      <w:tr w:rsidR="005D511B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5D511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0C32F1" w:rsidP="008F4D1B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 w:rsidR="008F4D1B">
              <w:rPr>
                <w:rFonts w:hint="eastAsia"/>
                <w:sz w:val="13"/>
                <w:szCs w:val="13"/>
              </w:rPr>
              <w:t>updateMobile</w:t>
            </w:r>
          </w:p>
        </w:tc>
      </w:tr>
      <w:tr w:rsidR="005D51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5D511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5D511B" w:rsidP="00D90242">
            <w:pPr>
              <w:rPr>
                <w:sz w:val="13"/>
                <w:szCs w:val="13"/>
              </w:rPr>
            </w:pPr>
          </w:p>
        </w:tc>
      </w:tr>
      <w:tr w:rsidR="005D51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5D511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11B" w:rsidRPr="00331B15" w:rsidRDefault="005D511B" w:rsidP="00D90242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5D51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331B15" w:rsidRDefault="005D511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331B15" w:rsidRDefault="005D511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331B15" w:rsidRDefault="005D511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331B15" w:rsidRDefault="005D511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331B15" w:rsidRDefault="005D511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466844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844" w:rsidRDefault="00466844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6844" w:rsidRDefault="00466844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44" w:rsidRPr="00331B15" w:rsidRDefault="00466844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44" w:rsidRPr="00331B15" w:rsidRDefault="00466844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44" w:rsidRDefault="00466844" w:rsidP="00D90242">
            <w:pPr>
              <w:rPr>
                <w:sz w:val="13"/>
                <w:szCs w:val="13"/>
              </w:rPr>
            </w:pPr>
          </w:p>
        </w:tc>
      </w:tr>
      <w:tr w:rsidR="005D51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1B" w:rsidRPr="000B7E75" w:rsidRDefault="005D51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11B" w:rsidRPr="000B7E75" w:rsidRDefault="005D51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1B" w:rsidRPr="00331B15" w:rsidRDefault="005D511B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1B" w:rsidRPr="00331B15" w:rsidRDefault="00506948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11B" w:rsidRPr="00331B15" w:rsidRDefault="005D511B" w:rsidP="00D90242">
            <w:pPr>
              <w:rPr>
                <w:sz w:val="13"/>
                <w:szCs w:val="13"/>
              </w:rPr>
            </w:pPr>
          </w:p>
        </w:tc>
      </w:tr>
      <w:tr w:rsidR="00C153CF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3CF" w:rsidRDefault="00C94C32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验证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3CF" w:rsidRDefault="00046F4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valiC</w:t>
            </w:r>
            <w:r w:rsidR="00BD2615">
              <w:rPr>
                <w:rFonts w:hint="eastAsia"/>
                <w:sz w:val="13"/>
                <w:szCs w:val="13"/>
              </w:rPr>
              <w:t>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CF" w:rsidRPr="00331B15" w:rsidRDefault="00C153CF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CF" w:rsidRPr="00331B15" w:rsidRDefault="00506948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3CF" w:rsidRDefault="00C153CF" w:rsidP="00D90242">
            <w:pPr>
              <w:rPr>
                <w:sz w:val="13"/>
                <w:szCs w:val="13"/>
              </w:rPr>
            </w:pPr>
          </w:p>
        </w:tc>
      </w:tr>
      <w:tr w:rsidR="005D511B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D511B" w:rsidRPr="0026792F" w:rsidRDefault="005D511B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AB723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</w:p>
        </w:tc>
      </w:tr>
      <w:tr w:rsidR="00AB723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23E" w:rsidRPr="00331B15" w:rsidRDefault="00AB723E" w:rsidP="00D90242">
            <w:pPr>
              <w:rPr>
                <w:sz w:val="13"/>
                <w:szCs w:val="13"/>
              </w:rPr>
            </w:pPr>
          </w:p>
        </w:tc>
      </w:tr>
    </w:tbl>
    <w:p w:rsidR="005D511B" w:rsidRDefault="005D511B" w:rsidP="005D511B">
      <w:pPr>
        <w:rPr>
          <w:sz w:val="13"/>
          <w:szCs w:val="13"/>
        </w:rPr>
      </w:pPr>
    </w:p>
    <w:p w:rsidR="009B264D" w:rsidRDefault="009B264D" w:rsidP="009B264D">
      <w:pPr>
        <w:pStyle w:val="a11"/>
      </w:pPr>
      <w:r>
        <w:rPr>
          <w:rFonts w:hint="eastAsia"/>
        </w:rPr>
        <w:t>1.10</w:t>
      </w:r>
      <w:r>
        <w:rPr>
          <w:rFonts w:hint="eastAsia"/>
        </w:rPr>
        <w:t>、支付中心，充值</w:t>
      </w:r>
      <w:r w:rsidRPr="0049140D">
        <w:rPr>
          <w:rFonts w:hint="eastAsia"/>
        </w:rPr>
        <w:t>提现中心</w:t>
      </w:r>
    </w:p>
    <w:p w:rsidR="009B264D" w:rsidRPr="00A22BE9" w:rsidRDefault="009B264D" w:rsidP="00816913">
      <w:pPr>
        <w:pStyle w:val="3"/>
        <w:keepNext w:val="0"/>
        <w:keepLines w:val="0"/>
        <w:spacing w:before="240" w:line="415" w:lineRule="auto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1.10.1</w:t>
      </w:r>
      <w:r>
        <w:rPr>
          <w:rFonts w:hint="eastAsia"/>
          <w:b w:val="0"/>
          <w:sz w:val="21"/>
          <w:szCs w:val="21"/>
        </w:rPr>
        <w:t>、</w:t>
      </w:r>
      <w:r w:rsidRPr="00A22BE9">
        <w:rPr>
          <w:rFonts w:hint="eastAsia"/>
          <w:b w:val="0"/>
          <w:sz w:val="21"/>
          <w:szCs w:val="21"/>
        </w:rPr>
        <w:t>获取支付中心地址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42235E" w:rsidRPr="00331B15" w:rsidTr="00904FE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2235E" w:rsidRPr="00F7625E" w:rsidRDefault="0042235E" w:rsidP="00904FE6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获取支付</w:t>
            </w:r>
            <w:r w:rsidRPr="00E0764A">
              <w:rPr>
                <w:rFonts w:hint="eastAsia"/>
                <w:b/>
                <w:sz w:val="13"/>
                <w:szCs w:val="13"/>
              </w:rPr>
              <w:t>中心</w:t>
            </w:r>
            <w:r>
              <w:rPr>
                <w:rFonts w:hint="eastAsia"/>
                <w:b/>
                <w:sz w:val="13"/>
                <w:szCs w:val="13"/>
              </w:rPr>
              <w:t>地址：需要登录</w:t>
            </w:r>
          </w:p>
        </w:tc>
      </w:tr>
      <w:tr w:rsidR="0042235E" w:rsidRPr="00331B15" w:rsidTr="00904FE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5E" w:rsidRPr="00331B15" w:rsidRDefault="0042235E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5E" w:rsidRPr="00331B15" w:rsidRDefault="0042235E" w:rsidP="00904FE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>
              <w:rPr>
                <w:rFonts w:hint="eastAsia"/>
                <w:sz w:val="13"/>
                <w:szCs w:val="13"/>
              </w:rPr>
              <w:t>d</w:t>
            </w:r>
            <w:r w:rsidRPr="001C13BE">
              <w:rPr>
                <w:sz w:val="13"/>
                <w:szCs w:val="13"/>
              </w:rPr>
              <w:t>irect</w:t>
            </w:r>
          </w:p>
        </w:tc>
      </w:tr>
      <w:tr w:rsidR="0042235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5E" w:rsidRPr="00331B15" w:rsidRDefault="0042235E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5E" w:rsidRPr="00331B15" w:rsidRDefault="0042235E" w:rsidP="00904FE6">
            <w:pPr>
              <w:rPr>
                <w:sz w:val="13"/>
                <w:szCs w:val="13"/>
              </w:rPr>
            </w:pPr>
          </w:p>
        </w:tc>
      </w:tr>
      <w:tr w:rsidR="0042235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5E" w:rsidRPr="00331B15" w:rsidRDefault="0042235E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235E" w:rsidRPr="00331B15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42235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2235E" w:rsidRPr="00331B15" w:rsidRDefault="0042235E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2235E" w:rsidRPr="00331B15" w:rsidRDefault="0042235E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2235E" w:rsidRPr="00331B15" w:rsidRDefault="0042235E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2235E" w:rsidRPr="00331B15" w:rsidRDefault="0042235E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2235E" w:rsidRPr="00331B15" w:rsidRDefault="0042235E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42235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35E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35E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331B15" w:rsidRDefault="0042235E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331B15" w:rsidRDefault="0042235E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Default="0042235E" w:rsidP="00904FE6">
            <w:pPr>
              <w:rPr>
                <w:sz w:val="13"/>
                <w:szCs w:val="13"/>
              </w:rPr>
            </w:pPr>
          </w:p>
        </w:tc>
      </w:tr>
      <w:tr w:rsidR="0042235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35E" w:rsidRPr="000B7E75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操作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235E" w:rsidRPr="000B7E75" w:rsidRDefault="0042235E" w:rsidP="00904FE6">
            <w:pPr>
              <w:rPr>
                <w:sz w:val="13"/>
                <w:szCs w:val="13"/>
              </w:rPr>
            </w:pPr>
            <w:r w:rsidRPr="00F3111D">
              <w:rPr>
                <w:sz w:val="13"/>
                <w:szCs w:val="13"/>
              </w:rPr>
              <w:t>op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331B15" w:rsidRDefault="0042235E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331B15" w:rsidRDefault="0042235E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331B15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X</w:t>
            </w:r>
            <w:r>
              <w:rPr>
                <w:rFonts w:hint="eastAsia"/>
                <w:sz w:val="13"/>
                <w:szCs w:val="13"/>
              </w:rPr>
              <w:t>提现，</w:t>
            </w:r>
            <w:r>
              <w:rPr>
                <w:rFonts w:hint="eastAsia"/>
                <w:sz w:val="13"/>
                <w:szCs w:val="13"/>
              </w:rPr>
              <w:t>ZF</w:t>
            </w:r>
            <w:r>
              <w:rPr>
                <w:rFonts w:hint="eastAsia"/>
                <w:sz w:val="13"/>
                <w:szCs w:val="13"/>
              </w:rPr>
              <w:t>充值</w:t>
            </w:r>
            <w:r>
              <w:rPr>
                <w:rFonts w:hint="eastAsia"/>
                <w:sz w:val="13"/>
                <w:szCs w:val="13"/>
              </w:rPr>
              <w:t>,</w:t>
            </w:r>
            <w:r w:rsidRPr="00683FBD">
              <w:rPr>
                <w:sz w:val="13"/>
                <w:szCs w:val="13"/>
              </w:rPr>
              <w:t>CRJ</w:t>
            </w:r>
            <w:r w:rsidRPr="00F6166C">
              <w:rPr>
                <w:rFonts w:hint="eastAsia"/>
                <w:sz w:val="13"/>
                <w:szCs w:val="13"/>
              </w:rPr>
              <w:t>出入金记录</w:t>
            </w:r>
          </w:p>
        </w:tc>
      </w:tr>
      <w:tr w:rsidR="0042235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0D709E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终端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0D709E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 w:rsidRPr="009C64D4">
              <w:rPr>
                <w:sz w:val="13"/>
                <w:szCs w:val="13"/>
              </w:rPr>
              <w:t>erminal</w:t>
            </w:r>
            <w:r>
              <w:rPr>
                <w:rFonts w:hint="eastAsia"/>
                <w:sz w:val="13"/>
                <w:szCs w:val="13"/>
              </w:rPr>
              <w:t>T</w:t>
            </w:r>
            <w:r w:rsidRPr="009C64D4">
              <w:rPr>
                <w:sz w:val="13"/>
                <w:szCs w:val="13"/>
              </w:rPr>
              <w:t>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0D709E" w:rsidRDefault="0042235E" w:rsidP="00904FE6">
            <w:pPr>
              <w:rPr>
                <w:sz w:val="13"/>
                <w:szCs w:val="13"/>
              </w:rPr>
            </w:pPr>
            <w:r w:rsidRPr="000D709E"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0D709E" w:rsidRDefault="0042235E" w:rsidP="00904FE6">
            <w:pPr>
              <w:rPr>
                <w:sz w:val="13"/>
                <w:szCs w:val="13"/>
              </w:rPr>
            </w:pPr>
            <w:r w:rsidRPr="000D709E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0D709E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pp</w:t>
            </w:r>
            <w:r>
              <w:rPr>
                <w:rFonts w:hint="eastAsia"/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)</w:t>
            </w:r>
            <w:r>
              <w:rPr>
                <w:rFonts w:hint="eastAsia"/>
                <w:sz w:val="13"/>
                <w:szCs w:val="13"/>
              </w:rPr>
              <w:t>、</w:t>
            </w:r>
            <w:r>
              <w:rPr>
                <w:rFonts w:hint="eastAsia"/>
                <w:sz w:val="13"/>
                <w:szCs w:val="13"/>
              </w:rPr>
              <w:t>pc</w:t>
            </w:r>
          </w:p>
        </w:tc>
      </w:tr>
      <w:tr w:rsidR="0042235E" w:rsidRPr="00331B15" w:rsidTr="00904FE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2235E" w:rsidRPr="0026792F" w:rsidRDefault="0042235E" w:rsidP="00904FE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42235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331B15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331B15" w:rsidRDefault="00B9164D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Default="0042235E" w:rsidP="00904FE6">
            <w:pPr>
              <w:rPr>
                <w:sz w:val="13"/>
                <w:szCs w:val="13"/>
              </w:rPr>
            </w:pPr>
          </w:p>
        </w:tc>
      </w:tr>
      <w:tr w:rsidR="0042235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331B15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331B15" w:rsidRDefault="0042235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Default="0042235E" w:rsidP="00904FE6">
            <w:pPr>
              <w:rPr>
                <w:sz w:val="13"/>
                <w:szCs w:val="13"/>
              </w:rPr>
            </w:pPr>
          </w:p>
        </w:tc>
      </w:tr>
      <w:tr w:rsidR="0042235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4F189C" w:rsidRDefault="0042235E" w:rsidP="00904FE6">
            <w:pPr>
              <w:rPr>
                <w:color w:val="FF0000"/>
                <w:sz w:val="13"/>
                <w:szCs w:val="13"/>
              </w:rPr>
            </w:pPr>
            <w:r w:rsidRPr="004F189C">
              <w:rPr>
                <w:rFonts w:hint="eastAsia"/>
                <w:color w:val="FF0000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4F189C" w:rsidRDefault="0042235E" w:rsidP="00904FE6">
            <w:pPr>
              <w:rPr>
                <w:color w:val="FF0000"/>
                <w:sz w:val="13"/>
                <w:szCs w:val="13"/>
              </w:rPr>
            </w:pPr>
            <w:r w:rsidRPr="004F189C">
              <w:rPr>
                <w:rFonts w:hint="eastAsia"/>
                <w:color w:val="FF0000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4F189C" w:rsidRDefault="0042235E" w:rsidP="00904FE6">
            <w:pPr>
              <w:rPr>
                <w:color w:val="FF0000"/>
                <w:sz w:val="13"/>
                <w:szCs w:val="13"/>
              </w:rPr>
            </w:pPr>
            <w:r w:rsidRPr="004F189C">
              <w:rPr>
                <w:rFonts w:hint="eastAsia"/>
                <w:color w:val="FF0000"/>
                <w:sz w:val="13"/>
                <w:szCs w:val="13"/>
              </w:rPr>
              <w:t>data:{url:</w:t>
            </w:r>
            <w:r w:rsidRPr="004F189C">
              <w:rPr>
                <w:color w:val="FF0000"/>
                <w:sz w:val="13"/>
                <w:szCs w:val="13"/>
              </w:rPr>
              <w:t>””</w:t>
            </w:r>
            <w:r w:rsidRPr="004F189C">
              <w:rPr>
                <w:rFonts w:hint="eastAsia"/>
                <w:color w:val="FF0000"/>
                <w:sz w:val="13"/>
                <w:szCs w:val="13"/>
              </w:rPr>
              <w:t>}</w:t>
            </w:r>
          </w:p>
        </w:tc>
      </w:tr>
      <w:tr w:rsidR="0042235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4F189C" w:rsidRDefault="0042235E" w:rsidP="00904FE6">
            <w:pPr>
              <w:rPr>
                <w:color w:val="FF0000"/>
                <w:sz w:val="13"/>
                <w:szCs w:val="13"/>
              </w:rPr>
            </w:pPr>
            <w:r w:rsidRPr="004F189C">
              <w:rPr>
                <w:rFonts w:hint="eastAsia"/>
                <w:color w:val="FF0000"/>
                <w:sz w:val="13"/>
                <w:szCs w:val="13"/>
              </w:rPr>
              <w:t>提现中心</w:t>
            </w:r>
            <w:r w:rsidRPr="004F189C">
              <w:rPr>
                <w:rFonts w:hint="eastAsia"/>
                <w:color w:val="FF0000"/>
                <w:sz w:val="13"/>
                <w:szCs w:val="13"/>
              </w:rPr>
              <w:t>url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4F189C" w:rsidRDefault="0042235E" w:rsidP="00904FE6">
            <w:pPr>
              <w:rPr>
                <w:color w:val="FF0000"/>
                <w:sz w:val="13"/>
                <w:szCs w:val="13"/>
              </w:rPr>
            </w:pPr>
            <w:r w:rsidRPr="004F189C">
              <w:rPr>
                <w:rFonts w:hint="eastAsia"/>
                <w:color w:val="FF0000"/>
                <w:sz w:val="13"/>
                <w:szCs w:val="13"/>
              </w:rPr>
              <w:t>url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35E" w:rsidRPr="004F189C" w:rsidRDefault="0042235E" w:rsidP="00904FE6">
            <w:pPr>
              <w:rPr>
                <w:color w:val="FF0000"/>
                <w:sz w:val="13"/>
                <w:szCs w:val="13"/>
              </w:rPr>
            </w:pPr>
          </w:p>
        </w:tc>
      </w:tr>
    </w:tbl>
    <w:p w:rsidR="009B264D" w:rsidRDefault="009B264D" w:rsidP="009B264D">
      <w:pPr>
        <w:pStyle w:val="3"/>
        <w:keepNext w:val="0"/>
        <w:keepLines w:val="0"/>
        <w:spacing w:line="415" w:lineRule="auto"/>
        <w:rPr>
          <w:b w:val="0"/>
          <w:sz w:val="21"/>
          <w:szCs w:val="21"/>
        </w:rPr>
      </w:pPr>
      <w:r w:rsidRPr="002A21E6">
        <w:rPr>
          <w:rFonts w:hint="eastAsia"/>
          <w:b w:val="0"/>
          <w:sz w:val="21"/>
          <w:szCs w:val="21"/>
        </w:rPr>
        <w:t>1.10.</w:t>
      </w:r>
      <w:r>
        <w:rPr>
          <w:rFonts w:hint="eastAsia"/>
          <w:b w:val="0"/>
          <w:sz w:val="21"/>
          <w:szCs w:val="21"/>
        </w:rPr>
        <w:t>2</w:t>
      </w:r>
      <w:r>
        <w:rPr>
          <w:rFonts w:hint="eastAsia"/>
          <w:b w:val="0"/>
          <w:sz w:val="21"/>
          <w:szCs w:val="21"/>
        </w:rPr>
        <w:t>、</w:t>
      </w:r>
      <w:r w:rsidRPr="002A21E6">
        <w:rPr>
          <w:rFonts w:hint="eastAsia"/>
          <w:b w:val="0"/>
          <w:sz w:val="21"/>
          <w:szCs w:val="21"/>
        </w:rPr>
        <w:t>获取充值金额配置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D0000E" w:rsidRPr="00331B15" w:rsidTr="00904FE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0000E" w:rsidRPr="000157C0" w:rsidRDefault="00D0000E" w:rsidP="00904FE6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获取充值金额配置</w:t>
            </w:r>
          </w:p>
        </w:tc>
      </w:tr>
      <w:tr w:rsidR="00D0000E" w:rsidRPr="00331B15" w:rsidTr="00904FE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0E" w:rsidRPr="00331B15" w:rsidRDefault="00D0000E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0E" w:rsidRPr="00CB567D" w:rsidRDefault="00D0000E" w:rsidP="00904FE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</w:t>
            </w:r>
            <w:r w:rsidRPr="00CB567D">
              <w:rPr>
                <w:kern w:val="0"/>
                <w:sz w:val="13"/>
                <w:szCs w:val="13"/>
              </w:rPr>
              <w:t>/getChongzhiMoney</w:t>
            </w:r>
          </w:p>
        </w:tc>
      </w:tr>
      <w:tr w:rsidR="00D0000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0E" w:rsidRPr="00331B15" w:rsidRDefault="00D0000E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0E" w:rsidRPr="00CB567D" w:rsidRDefault="00D0000E" w:rsidP="00904FE6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D0000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0E" w:rsidRPr="00331B15" w:rsidRDefault="00D0000E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00E" w:rsidRPr="00331B15" w:rsidRDefault="00D0000E" w:rsidP="00904FE6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D0000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0000E" w:rsidRPr="00331B15" w:rsidRDefault="00D0000E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lastRenderedPageBreak/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0000E" w:rsidRPr="00331B15" w:rsidRDefault="00D0000E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0000E" w:rsidRPr="00331B15" w:rsidRDefault="00D0000E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0000E" w:rsidRPr="00331B15" w:rsidRDefault="00D0000E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0000E" w:rsidRPr="00331B15" w:rsidRDefault="00D0000E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D0000E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000E" w:rsidRDefault="00D0000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0000E" w:rsidRDefault="00D0000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00E" w:rsidRPr="00331B15" w:rsidRDefault="00D0000E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00E" w:rsidRPr="00331B15" w:rsidRDefault="00D0000E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0000E" w:rsidRDefault="00D0000E" w:rsidP="00904FE6">
            <w:pPr>
              <w:rPr>
                <w:sz w:val="13"/>
                <w:szCs w:val="13"/>
              </w:rPr>
            </w:pPr>
          </w:p>
        </w:tc>
      </w:tr>
      <w:tr w:rsidR="00D0000E" w:rsidRPr="00331B15" w:rsidTr="00904FE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D0000E" w:rsidRPr="0026792F" w:rsidRDefault="00D0000E" w:rsidP="00904FE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D0000E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1751E3" w:rsidRDefault="00D0000E" w:rsidP="00904FE6">
            <w:pPr>
              <w:rPr>
                <w:sz w:val="13"/>
                <w:szCs w:val="13"/>
              </w:rPr>
            </w:pPr>
            <w:r w:rsidRPr="001751E3">
              <w:rPr>
                <w:rFonts w:ascii="宋体" w:eastAsia="宋体" w:hAnsi="宋体" w:cs="宋体" w:hint="eastAsia"/>
                <w:sz w:val="13"/>
                <w:szCs w:val="13"/>
              </w:rPr>
              <w:t>充值金额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1751E3" w:rsidRDefault="00D0000E" w:rsidP="00904FE6">
            <w:pPr>
              <w:rPr>
                <w:sz w:val="13"/>
                <w:szCs w:val="13"/>
              </w:rPr>
            </w:pPr>
            <w:r w:rsidRPr="001751E3"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1751E3" w:rsidRDefault="00D0000E" w:rsidP="00904FE6">
            <w:pPr>
              <w:rPr>
                <w:kern w:val="0"/>
                <w:sz w:val="13"/>
                <w:szCs w:val="13"/>
              </w:rPr>
            </w:pPr>
            <w:r w:rsidRPr="001751E3">
              <w:rPr>
                <w:kern w:val="0"/>
                <w:sz w:val="13"/>
                <w:szCs w:val="13"/>
              </w:rPr>
              <w:t>10,20,50,100,200,300,(500),1000,2000,5000</w:t>
            </w:r>
          </w:p>
        </w:tc>
      </w:tr>
      <w:tr w:rsidR="00D0000E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1751E3" w:rsidRDefault="00D0000E" w:rsidP="00904FE6">
            <w:pPr>
              <w:rPr>
                <w:sz w:val="13"/>
                <w:szCs w:val="13"/>
              </w:rPr>
            </w:pPr>
            <w:r w:rsidRPr="001751E3"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1751E3" w:rsidRDefault="00863A85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1751E3" w:rsidRDefault="00D0000E" w:rsidP="00904FE6">
            <w:pPr>
              <w:rPr>
                <w:kern w:val="0"/>
                <w:sz w:val="13"/>
                <w:szCs w:val="13"/>
              </w:rPr>
            </w:pPr>
            <w:r w:rsidRPr="001751E3">
              <w:rPr>
                <w:rFonts w:hint="eastAsia"/>
                <w:kern w:val="0"/>
                <w:sz w:val="13"/>
                <w:szCs w:val="13"/>
              </w:rPr>
              <w:t>状态</w:t>
            </w:r>
            <w:r w:rsidRPr="001751E3">
              <w:rPr>
                <w:rFonts w:hint="eastAsia"/>
                <w:kern w:val="0"/>
                <w:sz w:val="13"/>
                <w:szCs w:val="13"/>
              </w:rPr>
              <w:t xml:space="preserve"> 0-</w:t>
            </w:r>
            <w:r w:rsidRPr="001751E3">
              <w:rPr>
                <w:rFonts w:hint="eastAsia"/>
                <w:kern w:val="0"/>
                <w:sz w:val="13"/>
                <w:szCs w:val="13"/>
              </w:rPr>
              <w:t>失败</w:t>
            </w:r>
            <w:r w:rsidRPr="001751E3">
              <w:rPr>
                <w:rFonts w:hint="eastAsia"/>
                <w:kern w:val="0"/>
                <w:sz w:val="13"/>
                <w:szCs w:val="13"/>
              </w:rPr>
              <w:t xml:space="preserve"> 1-</w:t>
            </w:r>
            <w:r w:rsidRPr="001751E3">
              <w:rPr>
                <w:rFonts w:hint="eastAsia"/>
                <w:kern w:val="0"/>
                <w:sz w:val="13"/>
                <w:szCs w:val="13"/>
              </w:rPr>
              <w:t>成功</w:t>
            </w:r>
          </w:p>
        </w:tc>
      </w:tr>
      <w:tr w:rsidR="00D0000E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1751E3" w:rsidRDefault="00D0000E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1751E3" w:rsidRDefault="00D0000E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1751E3" w:rsidRDefault="00D0000E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描述信息</w:t>
            </w:r>
          </w:p>
        </w:tc>
      </w:tr>
      <w:tr w:rsidR="00D0000E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331B15" w:rsidRDefault="00D0000E" w:rsidP="00904FE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331B15" w:rsidRDefault="00D0000E" w:rsidP="00904FE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00E" w:rsidRPr="00C816F3" w:rsidRDefault="00D0000E" w:rsidP="00904FE6">
            <w:pPr>
              <w:rPr>
                <w:kern w:val="0"/>
                <w:sz w:val="13"/>
                <w:szCs w:val="13"/>
              </w:rPr>
            </w:pPr>
          </w:p>
        </w:tc>
      </w:tr>
    </w:tbl>
    <w:p w:rsidR="009B264D" w:rsidRPr="002A21E6" w:rsidRDefault="009B264D" w:rsidP="009B264D"/>
    <w:p w:rsidR="009B264D" w:rsidRDefault="009B264D" w:rsidP="009B264D">
      <w:pPr>
        <w:pStyle w:val="3"/>
        <w:keepNext w:val="0"/>
        <w:keepLines w:val="0"/>
        <w:spacing w:line="415" w:lineRule="auto"/>
        <w:rPr>
          <w:b w:val="0"/>
          <w:sz w:val="21"/>
          <w:szCs w:val="21"/>
        </w:rPr>
      </w:pPr>
      <w:r w:rsidRPr="002A21E6">
        <w:rPr>
          <w:rFonts w:hint="eastAsia"/>
          <w:b w:val="0"/>
          <w:sz w:val="21"/>
          <w:szCs w:val="21"/>
        </w:rPr>
        <w:t>1.10.</w:t>
      </w:r>
      <w:r>
        <w:rPr>
          <w:rFonts w:hint="eastAsia"/>
          <w:b w:val="0"/>
          <w:sz w:val="21"/>
          <w:szCs w:val="21"/>
        </w:rPr>
        <w:t>3</w:t>
      </w:r>
      <w:r>
        <w:rPr>
          <w:rFonts w:hint="eastAsia"/>
          <w:b w:val="0"/>
          <w:sz w:val="21"/>
          <w:szCs w:val="21"/>
        </w:rPr>
        <w:t>、</w:t>
      </w:r>
      <w:r w:rsidRPr="00E672F5">
        <w:rPr>
          <w:rFonts w:hint="eastAsia"/>
          <w:b w:val="0"/>
          <w:sz w:val="21"/>
          <w:szCs w:val="21"/>
        </w:rPr>
        <w:t>获取用户银行卡信息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0074D2" w:rsidRPr="00331B15" w:rsidTr="00904FE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074D2" w:rsidRPr="000157C0" w:rsidRDefault="000074D2" w:rsidP="00904FE6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获取用户银行卡信息</w:t>
            </w:r>
          </w:p>
        </w:tc>
      </w:tr>
      <w:tr w:rsidR="000074D2" w:rsidRPr="00331B15" w:rsidTr="00904FE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4D2" w:rsidRPr="00331B15" w:rsidRDefault="000074D2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4D2" w:rsidRPr="00CB567D" w:rsidRDefault="000074D2" w:rsidP="00904FE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</w:t>
            </w:r>
            <w:r w:rsidRPr="00CB567D">
              <w:rPr>
                <w:kern w:val="0"/>
                <w:sz w:val="13"/>
                <w:szCs w:val="13"/>
              </w:rPr>
              <w:t>/</w:t>
            </w:r>
            <w:r w:rsidRPr="002D14E4">
              <w:rPr>
                <w:kern w:val="0"/>
                <w:sz w:val="13"/>
                <w:szCs w:val="13"/>
              </w:rPr>
              <w:t>getBankInfo</w:t>
            </w:r>
          </w:p>
        </w:tc>
      </w:tr>
      <w:tr w:rsidR="000074D2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4D2" w:rsidRPr="00331B15" w:rsidRDefault="000074D2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4D2" w:rsidRPr="00CB567D" w:rsidRDefault="000074D2" w:rsidP="00904FE6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0074D2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4D2" w:rsidRPr="00331B15" w:rsidRDefault="000074D2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0074D2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074D2" w:rsidRPr="00331B15" w:rsidRDefault="000074D2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074D2" w:rsidRPr="00331B15" w:rsidRDefault="000074D2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074D2" w:rsidRPr="00331B15" w:rsidRDefault="000074D2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074D2" w:rsidRPr="00331B15" w:rsidRDefault="000074D2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074D2" w:rsidRPr="00331B15" w:rsidRDefault="000074D2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0074D2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4D2" w:rsidRDefault="000074D2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74D2" w:rsidRDefault="000074D2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4D2" w:rsidRPr="00331B15" w:rsidRDefault="000074D2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74D2" w:rsidRPr="00331B15" w:rsidRDefault="000074D2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Default="000074D2" w:rsidP="00904FE6">
            <w:pPr>
              <w:rPr>
                <w:sz w:val="13"/>
                <w:szCs w:val="13"/>
              </w:rPr>
            </w:pPr>
          </w:p>
        </w:tc>
      </w:tr>
      <w:tr w:rsidR="000074D2" w:rsidRPr="00331B15" w:rsidTr="00904FE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074D2" w:rsidRPr="0026792F" w:rsidRDefault="000074D2" w:rsidP="00904FE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0074D2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结果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816F3" w:rsidRDefault="000074D2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0 -</w:t>
            </w:r>
            <w:r>
              <w:rPr>
                <w:rFonts w:hint="eastAsia"/>
                <w:kern w:val="0"/>
                <w:sz w:val="13"/>
                <w:szCs w:val="13"/>
              </w:rPr>
              <w:t>失败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1-</w:t>
            </w:r>
            <w:r>
              <w:rPr>
                <w:rFonts w:hint="eastAsia"/>
                <w:kern w:val="0"/>
                <w:sz w:val="13"/>
                <w:szCs w:val="13"/>
              </w:rPr>
              <w:t>成功</w:t>
            </w:r>
          </w:p>
        </w:tc>
      </w:tr>
      <w:tr w:rsidR="000074D2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描述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Default="000074D2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Default="000074D2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失败相关信息</w:t>
            </w:r>
          </w:p>
        </w:tc>
      </w:tr>
      <w:tr w:rsidR="000074D2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816F3" w:rsidRDefault="000074D2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返回数据</w:t>
            </w:r>
          </w:p>
        </w:tc>
      </w:tr>
      <w:tr w:rsidR="000074D2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主键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60EAE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bankCard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816F3" w:rsidRDefault="000074D2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唯一标识，自增列</w:t>
            </w:r>
          </w:p>
        </w:tc>
      </w:tr>
      <w:tr w:rsidR="000074D2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账户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60EAE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a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 w:rsidRPr="009F4E98">
              <w:rPr>
                <w:rFonts w:ascii="宋体" w:eastAsia="宋体" w:hAnsi="宋体" w:cs="宋体" w:hint="eastAsia"/>
                <w:sz w:val="13"/>
                <w:szCs w:val="13"/>
              </w:rPr>
              <w:t>交易账号</w:t>
            </w:r>
          </w:p>
        </w:tc>
      </w:tr>
      <w:tr w:rsidR="000074D2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 w:rsidRPr="00132664">
              <w:rPr>
                <w:rFonts w:ascii="宋体" w:eastAsia="宋体" w:hAnsi="宋体" w:cs="宋体" w:hint="eastAsia"/>
                <w:sz w:val="13"/>
                <w:szCs w:val="13"/>
              </w:rPr>
              <w:t>银行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60EAE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bank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</w:tr>
      <w:tr w:rsidR="000074D2" w:rsidRPr="00331B15" w:rsidTr="00904FE6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 w:rsidRPr="00093E99">
              <w:rPr>
                <w:rFonts w:ascii="宋体" w:eastAsia="宋体" w:hAnsi="宋体" w:cs="宋体" w:hint="eastAsia"/>
                <w:sz w:val="13"/>
                <w:szCs w:val="13"/>
              </w:rPr>
              <w:t>银行卡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60EAE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bankcar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816F3" w:rsidRDefault="000074D2" w:rsidP="00904FE6">
            <w:pPr>
              <w:rPr>
                <w:kern w:val="0"/>
                <w:sz w:val="13"/>
                <w:szCs w:val="13"/>
              </w:rPr>
            </w:pPr>
          </w:p>
        </w:tc>
      </w:tr>
      <w:tr w:rsidR="000074D2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 w:rsidRPr="0085043C">
              <w:rPr>
                <w:rFonts w:ascii="宋体" w:eastAsia="宋体" w:hAnsi="宋体" w:cs="宋体" w:hint="eastAsia"/>
                <w:sz w:val="13"/>
                <w:szCs w:val="13"/>
              </w:rPr>
              <w:t>银行卡户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62B34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2B34">
              <w:rPr>
                <w:rFonts w:ascii="宋体" w:eastAsia="宋体" w:hAnsi="宋体" w:cs="宋体"/>
                <w:sz w:val="13"/>
                <w:szCs w:val="13"/>
              </w:rPr>
              <w:t>user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</w:tr>
      <w:tr w:rsidR="000074D2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 w:rsidRPr="001C04F0">
              <w:rPr>
                <w:rFonts w:ascii="宋体" w:eastAsia="宋体" w:hAnsi="宋体" w:cs="宋体" w:hint="eastAsia"/>
                <w:sz w:val="13"/>
                <w:szCs w:val="13"/>
              </w:rPr>
              <w:t>省份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60EAE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prov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</w:tr>
      <w:tr w:rsidR="000074D2" w:rsidRPr="00331B15" w:rsidTr="00904FE6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 w:rsidRPr="001C04F0">
              <w:rPr>
                <w:rFonts w:ascii="宋体" w:eastAsia="宋体" w:hAnsi="宋体" w:cs="宋体" w:hint="eastAsia"/>
                <w:sz w:val="13"/>
                <w:szCs w:val="13"/>
              </w:rPr>
              <w:t>城市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60EAE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city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816F3" w:rsidRDefault="000074D2" w:rsidP="00904FE6">
            <w:pPr>
              <w:rPr>
                <w:kern w:val="0"/>
                <w:sz w:val="13"/>
                <w:szCs w:val="13"/>
              </w:rPr>
            </w:pPr>
          </w:p>
        </w:tc>
      </w:tr>
      <w:tr w:rsidR="000074D2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 w:rsidRPr="009B1E8B">
              <w:rPr>
                <w:rFonts w:ascii="宋体" w:eastAsia="宋体" w:hAnsi="宋体" w:cs="宋体" w:hint="eastAsia"/>
                <w:sz w:val="13"/>
                <w:szCs w:val="13"/>
              </w:rPr>
              <w:t>是否可以修改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60EAE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isUpdat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 w:rsidRPr="00B10BC0">
              <w:rPr>
                <w:rFonts w:ascii="宋体" w:eastAsia="宋体" w:hAnsi="宋体" w:cs="宋体" w:hint="eastAsia"/>
                <w:sz w:val="13"/>
                <w:szCs w:val="13"/>
              </w:rPr>
              <w:t>0：完全可修改；1 卡号不可修改 ； 2：卡号外，其他信息也不能修改</w:t>
            </w:r>
          </w:p>
        </w:tc>
      </w:tr>
      <w:tr w:rsidR="000074D2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 w:rsidRPr="00362DE3">
              <w:rPr>
                <w:rFonts w:ascii="宋体" w:eastAsia="宋体" w:hAnsi="宋体" w:cs="宋体" w:hint="eastAsia"/>
                <w:sz w:val="13"/>
                <w:szCs w:val="13"/>
              </w:rPr>
              <w:t>开户支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60EAE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BankBranch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</w:tr>
      <w:tr w:rsidR="000074D2" w:rsidRPr="00331B15" w:rsidTr="00904FE6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身份证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60EAE" w:rsidRDefault="000074D2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C60EAE">
              <w:rPr>
                <w:rFonts w:ascii="宋体" w:eastAsia="宋体" w:hAnsi="宋体" w:cs="宋体"/>
                <w:sz w:val="13"/>
                <w:szCs w:val="13"/>
              </w:rPr>
              <w:t>idCar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</w:tr>
      <w:tr w:rsidR="000074D2" w:rsidRPr="00331B15" w:rsidTr="00904FE6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C816F3" w:rsidRDefault="000074D2" w:rsidP="00904FE6">
            <w:pPr>
              <w:rPr>
                <w:kern w:val="0"/>
                <w:sz w:val="13"/>
                <w:szCs w:val="13"/>
              </w:rPr>
            </w:pPr>
          </w:p>
        </w:tc>
      </w:tr>
      <w:tr w:rsidR="000074D2" w:rsidRPr="00331B15" w:rsidTr="00904FE6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</w:tr>
      <w:tr w:rsidR="000074D2" w:rsidRPr="00331B15" w:rsidTr="00904FE6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Default="000074D2" w:rsidP="00904FE6">
            <w:pPr>
              <w:rPr>
                <w:sz w:val="13"/>
                <w:szCs w:val="13"/>
              </w:rPr>
            </w:pPr>
          </w:p>
        </w:tc>
      </w:tr>
      <w:tr w:rsidR="000074D2" w:rsidRPr="00331B15" w:rsidTr="00904FE6">
        <w:trPr>
          <w:trHeight w:val="165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Pr="00331B15" w:rsidRDefault="000074D2" w:rsidP="00904FE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4D2" w:rsidRDefault="000074D2" w:rsidP="00904FE6">
            <w:pPr>
              <w:rPr>
                <w:sz w:val="13"/>
                <w:szCs w:val="13"/>
              </w:rPr>
            </w:pPr>
          </w:p>
        </w:tc>
      </w:tr>
    </w:tbl>
    <w:p w:rsidR="00584185" w:rsidRPr="005076C9" w:rsidRDefault="00584185" w:rsidP="00584185">
      <w:r w:rsidRPr="001937D6">
        <w:rPr>
          <w:rFonts w:hint="eastAsia"/>
        </w:rPr>
        <w:t>例：</w:t>
      </w:r>
      <w:r w:rsidRPr="001937D6">
        <w:rPr>
          <w:rFonts w:hint="eastAsia"/>
        </w:rPr>
        <w:t>{"status":1,"data":{"accountId":83309,"bankCardID":19,"bankcard":"6214836554508909","banklogo":"","bankname":"</w:t>
      </w:r>
      <w:r w:rsidRPr="001937D6">
        <w:rPr>
          <w:rFonts w:hint="eastAsia"/>
        </w:rPr>
        <w:t>招商银行</w:t>
      </w:r>
      <w:r w:rsidRPr="001937D6">
        <w:rPr>
          <w:rFonts w:hint="eastAsia"/>
        </w:rPr>
        <w:t>","city":"</w:t>
      </w:r>
      <w:r w:rsidRPr="001937D6">
        <w:rPr>
          <w:rFonts w:hint="eastAsia"/>
        </w:rPr>
        <w:t>深圳</w:t>
      </w:r>
      <w:r w:rsidRPr="001937D6">
        <w:rPr>
          <w:rFonts w:hint="eastAsia"/>
        </w:rPr>
        <w:t>","idCard":"","isUpdate":0,"prov":"</w:t>
      </w:r>
      <w:r w:rsidRPr="001937D6">
        <w:rPr>
          <w:rFonts w:hint="eastAsia"/>
        </w:rPr>
        <w:t>广东</w:t>
      </w:r>
      <w:r w:rsidRPr="001937D6">
        <w:rPr>
          <w:rFonts w:hint="eastAsia"/>
        </w:rPr>
        <w:t>","username":"</w:t>
      </w:r>
      <w:r w:rsidRPr="001937D6">
        <w:rPr>
          <w:rFonts w:hint="eastAsia"/>
        </w:rPr>
        <w:t>曾超</w:t>
      </w:r>
      <w:r w:rsidRPr="001937D6">
        <w:rPr>
          <w:rFonts w:hint="eastAsia"/>
        </w:rPr>
        <w:t>"}}</w:t>
      </w:r>
    </w:p>
    <w:p w:rsidR="009B264D" w:rsidRPr="005076C9" w:rsidRDefault="009B264D" w:rsidP="009B264D"/>
    <w:p w:rsidR="009B264D" w:rsidRDefault="009B264D" w:rsidP="009B264D">
      <w:pPr>
        <w:pStyle w:val="3"/>
        <w:keepNext w:val="0"/>
        <w:keepLines w:val="0"/>
        <w:spacing w:line="415" w:lineRule="auto"/>
        <w:rPr>
          <w:b w:val="0"/>
          <w:sz w:val="21"/>
          <w:szCs w:val="21"/>
        </w:rPr>
      </w:pPr>
      <w:r w:rsidRPr="002A21E6">
        <w:rPr>
          <w:rFonts w:hint="eastAsia"/>
          <w:b w:val="0"/>
          <w:sz w:val="21"/>
          <w:szCs w:val="21"/>
        </w:rPr>
        <w:t>1.10.</w:t>
      </w:r>
      <w:r>
        <w:rPr>
          <w:rFonts w:hint="eastAsia"/>
          <w:b w:val="0"/>
          <w:sz w:val="21"/>
          <w:szCs w:val="21"/>
        </w:rPr>
        <w:t>4</w:t>
      </w:r>
      <w:r>
        <w:rPr>
          <w:rFonts w:hint="eastAsia"/>
          <w:b w:val="0"/>
          <w:sz w:val="21"/>
          <w:szCs w:val="21"/>
        </w:rPr>
        <w:t>、</w:t>
      </w:r>
      <w:r w:rsidRPr="000C2C8A">
        <w:rPr>
          <w:rFonts w:hint="eastAsia"/>
          <w:b w:val="0"/>
          <w:sz w:val="21"/>
          <w:szCs w:val="21"/>
        </w:rPr>
        <w:t>获取充值、提现方式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584185" w:rsidRPr="000157C0" w:rsidTr="00904FE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84185" w:rsidRPr="000157C0" w:rsidRDefault="00584185" w:rsidP="00904FE6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获取充值、提现方式</w:t>
            </w:r>
          </w:p>
        </w:tc>
      </w:tr>
      <w:tr w:rsidR="00584185" w:rsidRPr="00CB567D" w:rsidTr="00904FE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85" w:rsidRPr="00331B15" w:rsidRDefault="00584185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85" w:rsidRPr="00CB567D" w:rsidRDefault="00584185" w:rsidP="00904FE6">
            <w:pPr>
              <w:rPr>
                <w:sz w:val="13"/>
                <w:szCs w:val="13"/>
              </w:rPr>
            </w:pPr>
            <w:r w:rsidRPr="00D0468E">
              <w:rPr>
                <w:kern w:val="0"/>
                <w:sz w:val="13"/>
                <w:szCs w:val="13"/>
              </w:rPr>
              <w:t>trade</w:t>
            </w:r>
            <w:r w:rsidRPr="00CB567D">
              <w:rPr>
                <w:kern w:val="0"/>
                <w:sz w:val="13"/>
                <w:szCs w:val="13"/>
              </w:rPr>
              <w:t>/</w:t>
            </w:r>
            <w:r>
              <w:rPr>
                <w:rFonts w:hint="eastAsia"/>
                <w:kern w:val="0"/>
                <w:sz w:val="13"/>
                <w:szCs w:val="13"/>
              </w:rPr>
              <w:t>getInOutMoneyWay</w:t>
            </w:r>
          </w:p>
        </w:tc>
      </w:tr>
      <w:tr w:rsidR="00584185" w:rsidRPr="00CB567D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85" w:rsidRPr="00331B15" w:rsidRDefault="00584185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85" w:rsidRPr="00CB567D" w:rsidRDefault="00584185" w:rsidP="00904FE6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584185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85" w:rsidRPr="00331B15" w:rsidRDefault="00584185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185" w:rsidRPr="00331B15" w:rsidRDefault="00584185" w:rsidP="00904FE6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584185" w:rsidRPr="00331B15" w:rsidTr="00904FE6">
        <w:trPr>
          <w:gridAfter w:val="1"/>
          <w:wAfter w:w="1527" w:type="pct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84185" w:rsidRPr="00331B15" w:rsidRDefault="00584185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84185" w:rsidRPr="00331B15" w:rsidRDefault="00584185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84185" w:rsidRPr="00331B15" w:rsidRDefault="00584185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84185" w:rsidRPr="00331B15" w:rsidRDefault="00584185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</w:tr>
      <w:tr w:rsidR="00584185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4185" w:rsidRDefault="00584185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4185" w:rsidRDefault="00584185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4185" w:rsidRPr="00331B15" w:rsidRDefault="00584185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4185" w:rsidRPr="00331B15" w:rsidRDefault="00584185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</w:tcPr>
          <w:p w:rsidR="00584185" w:rsidRDefault="00584185" w:rsidP="00904FE6">
            <w:pPr>
              <w:rPr>
                <w:sz w:val="13"/>
                <w:szCs w:val="13"/>
              </w:rPr>
            </w:pPr>
          </w:p>
        </w:tc>
      </w:tr>
      <w:tr w:rsidR="00584185" w:rsidRPr="0026792F" w:rsidTr="00904FE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84185" w:rsidRPr="0026792F" w:rsidRDefault="00584185" w:rsidP="00904FE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584185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Pr="00331B15" w:rsidRDefault="00584185" w:rsidP="00904FE6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Pr="00B41B84" w:rsidRDefault="00836B8C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Pr="00C816F3" w:rsidRDefault="00584185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0-</w:t>
            </w:r>
            <w:r>
              <w:rPr>
                <w:rFonts w:hint="eastAsia"/>
                <w:kern w:val="0"/>
                <w:sz w:val="13"/>
                <w:szCs w:val="13"/>
              </w:rPr>
              <w:t>失败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1-</w:t>
            </w:r>
            <w:r>
              <w:rPr>
                <w:rFonts w:hint="eastAsia"/>
                <w:kern w:val="0"/>
                <w:sz w:val="13"/>
                <w:szCs w:val="13"/>
              </w:rPr>
              <w:t>成功</w:t>
            </w:r>
          </w:p>
        </w:tc>
      </w:tr>
      <w:tr w:rsidR="00584185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Default="00584185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描述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Default="00584185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Default="00584185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失败描述</w:t>
            </w:r>
          </w:p>
        </w:tc>
      </w:tr>
      <w:tr w:rsidR="00584185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Default="00584185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Default="00584185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Default="00584185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JSON</w:t>
            </w:r>
            <w:r>
              <w:rPr>
                <w:rFonts w:hint="eastAsia"/>
                <w:kern w:val="0"/>
                <w:sz w:val="13"/>
                <w:szCs w:val="13"/>
              </w:rPr>
              <w:t>格式</w:t>
            </w:r>
          </w:p>
        </w:tc>
      </w:tr>
      <w:tr w:rsidR="00584185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Pr="00331B15" w:rsidRDefault="00584185" w:rsidP="00904FE6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充值方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Pr="00B41B84" w:rsidRDefault="00584185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m</w:t>
            </w:r>
            <w:r w:rsidRPr="00294BC9">
              <w:rPr>
                <w:kern w:val="0"/>
                <w:sz w:val="13"/>
                <w:szCs w:val="13"/>
              </w:rPr>
              <w:t>oneyInWay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Pr="00C816F3" w:rsidRDefault="00584185" w:rsidP="00904FE6">
            <w:pPr>
              <w:rPr>
                <w:kern w:val="0"/>
                <w:sz w:val="13"/>
                <w:szCs w:val="13"/>
              </w:rPr>
            </w:pPr>
            <w:r w:rsidRPr="00B41B84">
              <w:rPr>
                <w:kern w:val="0"/>
                <w:sz w:val="13"/>
                <w:szCs w:val="13"/>
              </w:rPr>
              <w:t>入金方式</w:t>
            </w:r>
            <w:r w:rsidRPr="00B41B84">
              <w:rPr>
                <w:kern w:val="0"/>
                <w:sz w:val="13"/>
                <w:szCs w:val="13"/>
              </w:rPr>
              <w:t>1</w:t>
            </w:r>
            <w:r w:rsidRPr="00B41B84">
              <w:rPr>
                <w:kern w:val="0"/>
                <w:sz w:val="13"/>
                <w:szCs w:val="13"/>
              </w:rPr>
              <w:t>：微信支付</w:t>
            </w:r>
            <w:r w:rsidRPr="00B41B84">
              <w:rPr>
                <w:kern w:val="0"/>
                <w:sz w:val="13"/>
                <w:szCs w:val="13"/>
              </w:rPr>
              <w:t xml:space="preserve"> 2</w:t>
            </w:r>
            <w:r w:rsidRPr="00B41B84">
              <w:rPr>
                <w:kern w:val="0"/>
                <w:sz w:val="13"/>
                <w:szCs w:val="13"/>
              </w:rPr>
              <w:t>：梓微兴支付</w:t>
            </w:r>
            <w:r w:rsidRPr="00B41B84">
              <w:rPr>
                <w:kern w:val="0"/>
                <w:sz w:val="13"/>
                <w:szCs w:val="13"/>
              </w:rPr>
              <w:t xml:space="preserve">  4</w:t>
            </w:r>
            <w:r w:rsidRPr="00B41B84">
              <w:rPr>
                <w:kern w:val="0"/>
                <w:sz w:val="13"/>
                <w:szCs w:val="13"/>
              </w:rPr>
              <w:t>：银联支付</w:t>
            </w:r>
            <w:r w:rsidRPr="00B41B84">
              <w:rPr>
                <w:kern w:val="0"/>
                <w:sz w:val="13"/>
                <w:szCs w:val="13"/>
              </w:rPr>
              <w:t xml:space="preserve">  8</w:t>
            </w:r>
            <w:r w:rsidRPr="00B41B84">
              <w:rPr>
                <w:kern w:val="0"/>
                <w:sz w:val="13"/>
                <w:szCs w:val="13"/>
              </w:rPr>
              <w:t>：银盛支付</w:t>
            </w:r>
            <w:r w:rsidRPr="00B41B84">
              <w:rPr>
                <w:kern w:val="0"/>
                <w:sz w:val="13"/>
                <w:szCs w:val="13"/>
              </w:rPr>
              <w:t xml:space="preserve"> 16</w:t>
            </w:r>
            <w:r w:rsidRPr="00B41B84">
              <w:rPr>
                <w:kern w:val="0"/>
                <w:sz w:val="13"/>
                <w:szCs w:val="13"/>
              </w:rPr>
              <w:t>：现在支付</w:t>
            </w:r>
          </w:p>
        </w:tc>
      </w:tr>
      <w:tr w:rsidR="00584185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Pr="00331B15" w:rsidRDefault="00584185" w:rsidP="00904FE6">
            <w:pPr>
              <w:rPr>
                <w:sz w:val="13"/>
                <w:szCs w:val="13"/>
              </w:rPr>
            </w:pPr>
            <w:r w:rsidRPr="00294BC9">
              <w:rPr>
                <w:rFonts w:hint="eastAsia"/>
                <w:sz w:val="13"/>
                <w:szCs w:val="13"/>
              </w:rPr>
              <w:t>提现方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Pr="00331B15" w:rsidRDefault="00584185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</w:t>
            </w:r>
            <w:r w:rsidRPr="00294BC9">
              <w:rPr>
                <w:sz w:val="13"/>
                <w:szCs w:val="13"/>
              </w:rPr>
              <w:t>oneyOutWay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185" w:rsidRPr="00331B15" w:rsidRDefault="00584185" w:rsidP="00904FE6">
            <w:pPr>
              <w:rPr>
                <w:sz w:val="13"/>
                <w:szCs w:val="13"/>
              </w:rPr>
            </w:pPr>
            <w:r w:rsidRPr="00294BC9">
              <w:rPr>
                <w:sz w:val="13"/>
                <w:szCs w:val="13"/>
              </w:rPr>
              <w:t>出金方式</w:t>
            </w:r>
            <w:r w:rsidRPr="00294BC9">
              <w:rPr>
                <w:sz w:val="13"/>
                <w:szCs w:val="13"/>
              </w:rPr>
              <w:t xml:space="preserve"> 1</w:t>
            </w:r>
            <w:r w:rsidRPr="00294BC9">
              <w:rPr>
                <w:sz w:val="13"/>
                <w:szCs w:val="13"/>
              </w:rPr>
              <w:t>：微信提现</w:t>
            </w:r>
            <w:r w:rsidRPr="00294BC9">
              <w:rPr>
                <w:sz w:val="13"/>
                <w:szCs w:val="13"/>
              </w:rPr>
              <w:t xml:space="preserve"> 2</w:t>
            </w:r>
            <w:r w:rsidRPr="00294BC9">
              <w:rPr>
                <w:sz w:val="13"/>
                <w:szCs w:val="13"/>
              </w:rPr>
              <w:t>：梓微兴提现</w:t>
            </w:r>
            <w:r w:rsidRPr="00294BC9">
              <w:rPr>
                <w:sz w:val="13"/>
                <w:szCs w:val="13"/>
              </w:rPr>
              <w:t xml:space="preserve"> 4</w:t>
            </w:r>
            <w:r w:rsidRPr="00294BC9">
              <w:rPr>
                <w:sz w:val="13"/>
                <w:szCs w:val="13"/>
              </w:rPr>
              <w:t>：银联提现</w:t>
            </w:r>
            <w:r w:rsidRPr="00294BC9">
              <w:rPr>
                <w:sz w:val="13"/>
                <w:szCs w:val="13"/>
              </w:rPr>
              <w:t xml:space="preserve">  8</w:t>
            </w:r>
            <w:r w:rsidRPr="00294BC9">
              <w:rPr>
                <w:sz w:val="13"/>
                <w:szCs w:val="13"/>
              </w:rPr>
              <w:t>：银盛提现</w:t>
            </w:r>
            <w:r w:rsidRPr="00294BC9">
              <w:rPr>
                <w:sz w:val="13"/>
                <w:szCs w:val="13"/>
              </w:rPr>
              <w:t xml:space="preserve"> 16</w:t>
            </w:r>
            <w:r w:rsidRPr="00294BC9">
              <w:rPr>
                <w:sz w:val="13"/>
                <w:szCs w:val="13"/>
              </w:rPr>
              <w:t>：现在提现</w:t>
            </w:r>
          </w:p>
        </w:tc>
      </w:tr>
    </w:tbl>
    <w:p w:rsidR="004E004C" w:rsidRPr="007D0DA7" w:rsidRDefault="004E004C" w:rsidP="004E004C">
      <w:r w:rsidRPr="00A43DBA">
        <w:rPr>
          <w:rFonts w:hint="eastAsia"/>
        </w:rPr>
        <w:t>例：</w:t>
      </w:r>
      <w:r w:rsidRPr="00A43DBA">
        <w:rPr>
          <w:rFonts w:hint="eastAsia"/>
        </w:rPr>
        <w:t>{"status":1,"data":{"moneyOutWay":"6","moneyInWay":"6"}}</w:t>
      </w:r>
    </w:p>
    <w:p w:rsidR="009B264D" w:rsidRPr="004E004C" w:rsidRDefault="009B264D" w:rsidP="009B264D"/>
    <w:p w:rsidR="009B264D" w:rsidRPr="0004156F" w:rsidRDefault="009B264D" w:rsidP="009B264D">
      <w:pPr>
        <w:pStyle w:val="3"/>
        <w:keepNext w:val="0"/>
        <w:keepLines w:val="0"/>
        <w:spacing w:line="415" w:lineRule="auto"/>
        <w:rPr>
          <w:b w:val="0"/>
          <w:sz w:val="21"/>
          <w:szCs w:val="21"/>
        </w:rPr>
      </w:pPr>
      <w:r w:rsidRPr="0004156F">
        <w:rPr>
          <w:rFonts w:hint="eastAsia"/>
          <w:b w:val="0"/>
          <w:sz w:val="21"/>
          <w:szCs w:val="21"/>
        </w:rPr>
        <w:t>1.10.</w:t>
      </w:r>
      <w:r>
        <w:rPr>
          <w:rFonts w:hint="eastAsia"/>
          <w:b w:val="0"/>
          <w:sz w:val="21"/>
          <w:szCs w:val="21"/>
        </w:rPr>
        <w:t>5</w:t>
      </w:r>
      <w:r w:rsidRPr="0004156F">
        <w:rPr>
          <w:rFonts w:hint="eastAsia"/>
          <w:b w:val="0"/>
          <w:sz w:val="21"/>
          <w:szCs w:val="21"/>
        </w:rPr>
        <w:t>、银联支付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9B264D" w:rsidRPr="000157C0" w:rsidTr="00E75E18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0157C0" w:rsidRDefault="009B264D" w:rsidP="00E75E18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银联支付</w:t>
            </w:r>
          </w:p>
        </w:tc>
      </w:tr>
      <w:tr w:rsidR="009B264D" w:rsidRPr="00CB567D" w:rsidTr="00E75E18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E75E18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CB567D" w:rsidRDefault="009B264D" w:rsidP="00E75E18">
            <w:pPr>
              <w:rPr>
                <w:sz w:val="13"/>
                <w:szCs w:val="13"/>
              </w:rPr>
            </w:pPr>
            <w:r w:rsidRPr="00033F3A">
              <w:rPr>
                <w:kern w:val="0"/>
                <w:sz w:val="13"/>
                <w:szCs w:val="13"/>
              </w:rPr>
              <w:t>trade</w:t>
            </w:r>
            <w:r>
              <w:rPr>
                <w:rFonts w:hint="eastAsia"/>
                <w:kern w:val="0"/>
                <w:sz w:val="13"/>
                <w:szCs w:val="13"/>
              </w:rPr>
              <w:t>/getU</w:t>
            </w:r>
            <w:r w:rsidRPr="007311F2">
              <w:rPr>
                <w:kern w:val="0"/>
                <w:sz w:val="13"/>
                <w:szCs w:val="13"/>
              </w:rPr>
              <w:t>nionPay</w:t>
            </w:r>
            <w:r>
              <w:rPr>
                <w:rFonts w:hint="eastAsia"/>
                <w:kern w:val="0"/>
                <w:sz w:val="13"/>
                <w:szCs w:val="13"/>
              </w:rPr>
              <w:t>Page</w:t>
            </w:r>
          </w:p>
        </w:tc>
      </w:tr>
      <w:tr w:rsidR="009B264D" w:rsidRPr="00CB567D" w:rsidTr="00E75E1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E75E18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CB567D" w:rsidRDefault="009B264D" w:rsidP="00E75E18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9B264D" w:rsidRPr="00331B15" w:rsidTr="00E75E1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E75E18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E75E18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9B264D" w:rsidRPr="00331B15" w:rsidTr="00E75E1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331B15" w:rsidRDefault="009B264D" w:rsidP="00E75E1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331B15" w:rsidRDefault="009B264D" w:rsidP="00E75E1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331B15" w:rsidRDefault="009B264D" w:rsidP="00E75E1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331B15" w:rsidRDefault="009B264D" w:rsidP="00E75E1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331B15" w:rsidRDefault="009B264D" w:rsidP="00E75E18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9B264D" w:rsidRPr="00826264" w:rsidTr="00E75E1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264D" w:rsidRDefault="009B264D" w:rsidP="00E75E1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9B264D" w:rsidRDefault="009B264D" w:rsidP="00E75E1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Pr="00331B15" w:rsidRDefault="009B264D" w:rsidP="00E75E1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Pr="00331B15" w:rsidRDefault="009B264D" w:rsidP="00E75E1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Default="009B264D" w:rsidP="00E75E18">
            <w:pPr>
              <w:rPr>
                <w:sz w:val="13"/>
                <w:szCs w:val="13"/>
              </w:rPr>
            </w:pPr>
          </w:p>
        </w:tc>
      </w:tr>
      <w:tr w:rsidR="009B264D" w:rsidRPr="00826264" w:rsidTr="00E75E1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卡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5E0938">
              <w:rPr>
                <w:rFonts w:ascii="宋体" w:eastAsia="宋体" w:hAnsi="宋体" w:cs="宋体"/>
                <w:sz w:val="13"/>
                <w:szCs w:val="13"/>
              </w:rPr>
              <w:t>cardNo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Default="009B264D" w:rsidP="00E75E18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Pr="00826264" w:rsidRDefault="009B264D" w:rsidP="00E75E18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  <w:tr w:rsidR="009B264D" w:rsidRPr="00826264" w:rsidTr="00E75E1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充值金额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Pr="005E0938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F5313E">
              <w:rPr>
                <w:rFonts w:ascii="宋体" w:eastAsia="宋体" w:hAnsi="宋体" w:cs="宋体"/>
                <w:sz w:val="13"/>
                <w:szCs w:val="13"/>
              </w:rPr>
              <w:t>txnAmt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Doub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Default="009B264D" w:rsidP="00E75E18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B264D" w:rsidRPr="00826264" w:rsidRDefault="009B264D" w:rsidP="00E75E18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单位：分</w:t>
            </w:r>
          </w:p>
        </w:tc>
      </w:tr>
      <w:tr w:rsidR="009B264D" w:rsidRPr="00826264" w:rsidTr="00E75E18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826264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826264">
              <w:rPr>
                <w:rFonts w:ascii="宋体" w:eastAsia="宋体" w:hAnsi="宋体" w:cs="宋体" w:hint="eastAsia"/>
                <w:sz w:val="13"/>
                <w:szCs w:val="13"/>
              </w:rPr>
              <w:t>返回值</w:t>
            </w:r>
            <w:r w:rsidRPr="00826264">
              <w:rPr>
                <w:rFonts w:ascii="宋体" w:eastAsia="宋体" w:hAnsi="宋体" w:cs="宋体"/>
                <w:sz w:val="13"/>
                <w:szCs w:val="13"/>
              </w:rPr>
              <w:tab/>
            </w:r>
            <w:r w:rsidRPr="00826264">
              <w:rPr>
                <w:rFonts w:ascii="宋体" w:eastAsia="宋体" w:hAnsi="宋体" w:cs="宋体"/>
                <w:sz w:val="13"/>
                <w:szCs w:val="13"/>
              </w:rPr>
              <w:tab/>
            </w:r>
          </w:p>
        </w:tc>
      </w:tr>
      <w:tr w:rsidR="009B264D" w:rsidRPr="00C816F3" w:rsidTr="00E75E1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826264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B41B84" w:rsidRDefault="00052B3A" w:rsidP="00E75E18">
            <w:pPr>
              <w:rPr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C816F3" w:rsidRDefault="009B264D" w:rsidP="00E75E18">
            <w:pPr>
              <w:rPr>
                <w:kern w:val="0"/>
                <w:sz w:val="13"/>
                <w:szCs w:val="13"/>
              </w:rPr>
            </w:pPr>
            <w:r>
              <w:rPr>
                <w:kern w:val="0"/>
                <w:sz w:val="13"/>
                <w:szCs w:val="13"/>
              </w:rPr>
              <w:t>false-</w:t>
            </w:r>
            <w:r>
              <w:rPr>
                <w:rFonts w:hint="eastAsia"/>
                <w:kern w:val="0"/>
                <w:sz w:val="13"/>
                <w:szCs w:val="13"/>
              </w:rPr>
              <w:t>失败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true-</w:t>
            </w:r>
            <w:r>
              <w:rPr>
                <w:rFonts w:hint="eastAsia"/>
                <w:kern w:val="0"/>
                <w:sz w:val="13"/>
                <w:szCs w:val="13"/>
              </w:rPr>
              <w:t>成功</w:t>
            </w:r>
          </w:p>
        </w:tc>
      </w:tr>
      <w:tr w:rsidR="009B264D" w:rsidRPr="00331B15" w:rsidTr="00E75E18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E75E18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如下字段在 success 为false时返回</w:t>
            </w:r>
          </w:p>
        </w:tc>
      </w:tr>
      <w:tr w:rsidR="009B264D" w:rsidTr="00E75E1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错误错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2622FC">
              <w:rPr>
                <w:rFonts w:ascii="宋体" w:eastAsia="宋体" w:hAnsi="宋体" w:cs="宋体"/>
                <w:sz w:val="13"/>
                <w:szCs w:val="13"/>
              </w:rPr>
              <w:t>erro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Default="009B264D" w:rsidP="00E21D4B">
            <w:pPr>
              <w:tabs>
                <w:tab w:val="left" w:pos="1623"/>
                <w:tab w:val="left" w:pos="2020"/>
              </w:tabs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  <w:tr w:rsidR="009B264D" w:rsidTr="00E75E18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如下字段在 success 为true时返回</w:t>
            </w:r>
          </w:p>
        </w:tc>
      </w:tr>
      <w:tr w:rsidR="009B264D" w:rsidTr="00E75E18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付页面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A47266">
              <w:rPr>
                <w:rFonts w:ascii="宋体" w:eastAsia="宋体" w:hAnsi="宋体" w:cs="宋体"/>
                <w:sz w:val="13"/>
                <w:szCs w:val="13"/>
              </w:rPr>
              <w:t>html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Default="009B264D" w:rsidP="00E75E18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HTML可用于支付跳转</w:t>
            </w:r>
          </w:p>
        </w:tc>
      </w:tr>
    </w:tbl>
    <w:p w:rsidR="009B264D" w:rsidRPr="00433328" w:rsidRDefault="009B264D" w:rsidP="009B264D">
      <w:pPr>
        <w:ind w:firstLine="420"/>
        <w:rPr>
          <w:bCs/>
          <w:szCs w:val="21"/>
        </w:rPr>
      </w:pPr>
    </w:p>
    <w:p w:rsidR="009B264D" w:rsidRPr="0004156F" w:rsidRDefault="009B264D" w:rsidP="009B264D">
      <w:pPr>
        <w:pStyle w:val="3"/>
        <w:keepNext w:val="0"/>
        <w:keepLines w:val="0"/>
        <w:spacing w:line="415" w:lineRule="auto"/>
        <w:rPr>
          <w:b w:val="0"/>
          <w:sz w:val="21"/>
          <w:szCs w:val="21"/>
        </w:rPr>
      </w:pPr>
      <w:r w:rsidRPr="0004156F">
        <w:rPr>
          <w:rFonts w:hint="eastAsia"/>
          <w:b w:val="0"/>
          <w:sz w:val="21"/>
          <w:szCs w:val="21"/>
        </w:rPr>
        <w:t>1.10.</w:t>
      </w:r>
      <w:r>
        <w:rPr>
          <w:rFonts w:hint="eastAsia"/>
          <w:b w:val="0"/>
          <w:sz w:val="21"/>
          <w:szCs w:val="21"/>
        </w:rPr>
        <w:t>6</w:t>
      </w:r>
      <w:r w:rsidRPr="0004156F">
        <w:rPr>
          <w:rFonts w:hint="eastAsia"/>
          <w:b w:val="0"/>
          <w:sz w:val="21"/>
          <w:szCs w:val="21"/>
        </w:rPr>
        <w:t>、点芯支付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051810" w:rsidRPr="000157C0" w:rsidTr="00904FE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51810" w:rsidRPr="000157C0" w:rsidRDefault="00051810" w:rsidP="00904FE6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点芯支付</w:t>
            </w:r>
          </w:p>
        </w:tc>
      </w:tr>
      <w:tr w:rsidR="00051810" w:rsidRPr="00CB567D" w:rsidTr="00904FE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Pr="00331B15" w:rsidRDefault="00051810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Pr="00CB567D" w:rsidRDefault="00051810" w:rsidP="00904FE6">
            <w:pPr>
              <w:rPr>
                <w:sz w:val="13"/>
                <w:szCs w:val="13"/>
              </w:rPr>
            </w:pPr>
            <w:r w:rsidRPr="00977E3B">
              <w:rPr>
                <w:kern w:val="0"/>
                <w:sz w:val="13"/>
                <w:szCs w:val="13"/>
              </w:rPr>
              <w:t>trade</w:t>
            </w:r>
            <w:r w:rsidRPr="00CB567D">
              <w:rPr>
                <w:kern w:val="0"/>
                <w:sz w:val="13"/>
                <w:szCs w:val="13"/>
              </w:rPr>
              <w:t>/</w:t>
            </w:r>
            <w:r>
              <w:rPr>
                <w:rFonts w:hint="eastAsia"/>
                <w:kern w:val="0"/>
                <w:sz w:val="13"/>
                <w:szCs w:val="13"/>
              </w:rPr>
              <w:t>getDxpayToken</w:t>
            </w:r>
          </w:p>
        </w:tc>
      </w:tr>
      <w:tr w:rsidR="00051810" w:rsidRPr="00CB567D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Pr="00331B15" w:rsidRDefault="00051810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Pr="00CB567D" w:rsidRDefault="00051810" w:rsidP="00904FE6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051810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Pr="00331B15" w:rsidRDefault="00051810" w:rsidP="00904FE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Pr="00331B15" w:rsidRDefault="00051810" w:rsidP="00904FE6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051810" w:rsidRPr="00331B15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51810" w:rsidRPr="00331B15" w:rsidRDefault="00051810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51810" w:rsidRPr="00331B15" w:rsidRDefault="00051810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51810" w:rsidRPr="00331B15" w:rsidRDefault="00051810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51810" w:rsidRPr="00331B15" w:rsidRDefault="00051810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51810" w:rsidRPr="00331B15" w:rsidRDefault="00051810" w:rsidP="00904FE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051810" w:rsidRPr="00826264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810" w:rsidRDefault="00051810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810" w:rsidRDefault="00051810" w:rsidP="00904FE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Pr="00331B15" w:rsidRDefault="00051810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Pr="00331B15" w:rsidRDefault="00051810" w:rsidP="00904FE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sz w:val="13"/>
                <w:szCs w:val="13"/>
              </w:rPr>
            </w:pPr>
          </w:p>
        </w:tc>
      </w:tr>
      <w:tr w:rsidR="00051810" w:rsidRPr="00826264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充值金额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Pr="005E0938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F5313E">
              <w:rPr>
                <w:rFonts w:ascii="宋体" w:eastAsia="宋体" w:hAnsi="宋体" w:cs="宋体"/>
                <w:sz w:val="13"/>
                <w:szCs w:val="13"/>
              </w:rPr>
              <w:t>txnAmt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Doub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810" w:rsidRDefault="00051810" w:rsidP="00904FE6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Pr="00826264" w:rsidRDefault="00051810" w:rsidP="00904FE6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单位：分</w:t>
            </w:r>
          </w:p>
        </w:tc>
      </w:tr>
      <w:tr w:rsidR="00051810" w:rsidRPr="0026792F" w:rsidTr="00904FE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51810" w:rsidRPr="0026792F" w:rsidRDefault="00051810" w:rsidP="00904FE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051810" w:rsidRPr="00C816F3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Pr="00826264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Pr="00B41B84" w:rsidRDefault="00725567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Pr="00C816F3" w:rsidRDefault="00051810" w:rsidP="00904FE6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0</w:t>
            </w:r>
            <w:r>
              <w:rPr>
                <w:kern w:val="0"/>
                <w:sz w:val="13"/>
                <w:szCs w:val="13"/>
              </w:rPr>
              <w:t>-</w:t>
            </w:r>
            <w:r>
              <w:rPr>
                <w:rFonts w:hint="eastAsia"/>
                <w:kern w:val="0"/>
                <w:sz w:val="13"/>
                <w:szCs w:val="13"/>
              </w:rPr>
              <w:t>失败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1-</w:t>
            </w:r>
            <w:r>
              <w:rPr>
                <w:rFonts w:hint="eastAsia"/>
                <w:kern w:val="0"/>
                <w:sz w:val="13"/>
                <w:szCs w:val="13"/>
              </w:rPr>
              <w:t>成功</w:t>
            </w:r>
          </w:p>
        </w:tc>
      </w:tr>
      <w:tr w:rsidR="00051810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描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失败描述信息</w:t>
            </w:r>
          </w:p>
        </w:tc>
      </w:tr>
      <w:tr w:rsidR="00051810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  <w:tr w:rsidR="00051810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付token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62363A">
              <w:rPr>
                <w:rFonts w:ascii="宋体" w:eastAsia="宋体" w:hAnsi="宋体" w:cs="宋体"/>
                <w:sz w:val="13"/>
                <w:szCs w:val="13"/>
              </w:rPr>
              <w:t>token_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token调用SDK完成支付</w:t>
            </w:r>
          </w:p>
        </w:tc>
      </w:tr>
      <w:tr w:rsidR="00051810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付方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475543">
              <w:rPr>
                <w:rFonts w:ascii="宋体" w:eastAsia="宋体" w:hAnsi="宋体" w:cs="宋体"/>
                <w:sz w:val="13"/>
                <w:szCs w:val="13"/>
              </w:rPr>
              <w:t>service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  <w:tr w:rsidR="00051810" w:rsidTr="00904FE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Pr="00826264" w:rsidRDefault="00051810" w:rsidP="00904FE6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Pr="00B41B84" w:rsidRDefault="00051810" w:rsidP="00904FE6">
            <w:pPr>
              <w:rPr>
                <w:kern w:val="0"/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810" w:rsidRPr="00C816F3" w:rsidRDefault="00051810" w:rsidP="00904FE6">
            <w:pPr>
              <w:rPr>
                <w:kern w:val="0"/>
                <w:sz w:val="13"/>
                <w:szCs w:val="13"/>
              </w:rPr>
            </w:pPr>
          </w:p>
        </w:tc>
      </w:tr>
    </w:tbl>
    <w:p w:rsidR="00E15095" w:rsidRPr="00E15095" w:rsidRDefault="00E15095" w:rsidP="00E15095">
      <w:pPr>
        <w:pStyle w:val="3"/>
        <w:keepNext w:val="0"/>
        <w:keepLines w:val="0"/>
        <w:spacing w:line="415" w:lineRule="auto"/>
        <w:rPr>
          <w:b w:val="0"/>
          <w:sz w:val="21"/>
          <w:szCs w:val="21"/>
        </w:rPr>
      </w:pPr>
      <w:r w:rsidRPr="0004156F">
        <w:rPr>
          <w:rFonts w:hint="eastAsia"/>
          <w:b w:val="0"/>
          <w:sz w:val="21"/>
          <w:szCs w:val="21"/>
        </w:rPr>
        <w:t>1.10.</w:t>
      </w:r>
      <w:r>
        <w:rPr>
          <w:rFonts w:hint="eastAsia"/>
          <w:b w:val="0"/>
          <w:sz w:val="21"/>
          <w:szCs w:val="21"/>
        </w:rPr>
        <w:t>7</w:t>
      </w:r>
      <w:r w:rsidRPr="0004156F">
        <w:rPr>
          <w:rFonts w:hint="eastAsia"/>
          <w:b w:val="0"/>
          <w:sz w:val="21"/>
          <w:szCs w:val="21"/>
        </w:rPr>
        <w:t>、</w:t>
      </w:r>
      <w:r>
        <w:rPr>
          <w:rFonts w:hint="eastAsia"/>
          <w:b w:val="0"/>
          <w:sz w:val="21"/>
          <w:szCs w:val="21"/>
        </w:rPr>
        <w:t>银盛支付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E15095" w:rsidRPr="000157C0" w:rsidTr="003747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15095" w:rsidRPr="000157C0" w:rsidRDefault="00E15095" w:rsidP="00E15095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银盛支付</w:t>
            </w:r>
          </w:p>
        </w:tc>
      </w:tr>
      <w:tr w:rsidR="00E15095" w:rsidRPr="00CB567D" w:rsidTr="003747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Pr="00331B15" w:rsidRDefault="00E15095" w:rsidP="003747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Pr="00CB567D" w:rsidRDefault="00E15095" w:rsidP="00374742">
            <w:pPr>
              <w:rPr>
                <w:sz w:val="13"/>
                <w:szCs w:val="13"/>
              </w:rPr>
            </w:pPr>
            <w:r w:rsidRPr="00977E3B">
              <w:rPr>
                <w:kern w:val="0"/>
                <w:sz w:val="13"/>
                <w:szCs w:val="13"/>
              </w:rPr>
              <w:t>trade</w:t>
            </w:r>
            <w:r w:rsidRPr="00CB567D">
              <w:rPr>
                <w:kern w:val="0"/>
                <w:sz w:val="13"/>
                <w:szCs w:val="13"/>
              </w:rPr>
              <w:t>/</w:t>
            </w:r>
            <w:r w:rsidRPr="00282B34">
              <w:rPr>
                <w:kern w:val="0"/>
                <w:sz w:val="13"/>
                <w:szCs w:val="13"/>
              </w:rPr>
              <w:t>ysPrePayServlet</w:t>
            </w:r>
          </w:p>
        </w:tc>
      </w:tr>
      <w:tr w:rsidR="00E15095" w:rsidRPr="00CB567D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Pr="00331B15" w:rsidRDefault="00E15095" w:rsidP="003747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Pr="00CB567D" w:rsidRDefault="00E15095" w:rsidP="00374742">
            <w:pPr>
              <w:rPr>
                <w:szCs w:val="21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E15095" w:rsidRPr="00331B15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Pr="00331B15" w:rsidRDefault="00E15095" w:rsidP="003747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Pr="00331B15" w:rsidRDefault="00E15095" w:rsidP="00374742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E15095" w:rsidRPr="00331B15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15095" w:rsidRPr="00331B15" w:rsidRDefault="00E15095" w:rsidP="003747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15095" w:rsidRPr="00331B15" w:rsidRDefault="00E15095" w:rsidP="003747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15095" w:rsidRPr="00331B15" w:rsidRDefault="00E15095" w:rsidP="003747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15095" w:rsidRPr="00331B15" w:rsidRDefault="00E15095" w:rsidP="003747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E15095" w:rsidRPr="00331B15" w:rsidRDefault="00E15095" w:rsidP="003747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15095" w:rsidRPr="00826264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095" w:rsidRDefault="00E15095" w:rsidP="003747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5095" w:rsidRDefault="00E15095" w:rsidP="003747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Pr="00331B15" w:rsidRDefault="00E15095" w:rsidP="003747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Pr="00331B15" w:rsidRDefault="00E15095" w:rsidP="003747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Default="00E15095" w:rsidP="00374742">
            <w:pPr>
              <w:rPr>
                <w:sz w:val="13"/>
                <w:szCs w:val="13"/>
              </w:rPr>
            </w:pPr>
          </w:p>
        </w:tc>
      </w:tr>
      <w:tr w:rsidR="00E15095" w:rsidRPr="00826264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Default="00E15095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充值金额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Pr="005E0938" w:rsidRDefault="00E15095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F5313E">
              <w:rPr>
                <w:rFonts w:ascii="宋体" w:eastAsia="宋体" w:hAnsi="宋体" w:cs="宋体"/>
                <w:sz w:val="13"/>
                <w:szCs w:val="13"/>
              </w:rPr>
              <w:t>txnAmt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Default="00E15095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Doub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095" w:rsidRDefault="00E15095" w:rsidP="00374742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Pr="00826264" w:rsidRDefault="00E15095" w:rsidP="00374742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单位：分</w:t>
            </w:r>
          </w:p>
        </w:tc>
      </w:tr>
      <w:tr w:rsidR="00E15095" w:rsidRPr="00826264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Default="00E15095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身份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Pr="00F5313E" w:rsidRDefault="00E15095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F63963">
              <w:rPr>
                <w:rFonts w:ascii="宋体" w:eastAsia="宋体" w:hAnsi="宋体" w:cs="宋体"/>
                <w:sz w:val="13"/>
                <w:szCs w:val="13"/>
              </w:rPr>
              <w:t>idCar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Default="00E15095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Default="00E15095" w:rsidP="00374742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Pr="00826264" w:rsidRDefault="00E15095" w:rsidP="00374742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  <w:tr w:rsidR="00E15095" w:rsidRPr="00826264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Default="00E15095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F63963">
              <w:rPr>
                <w:rFonts w:ascii="宋体" w:eastAsia="宋体" w:hAnsi="宋体" w:cs="宋体" w:hint="eastAsia"/>
                <w:sz w:val="13"/>
                <w:szCs w:val="13"/>
              </w:rPr>
              <w:t>用户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Pr="00F5313E" w:rsidRDefault="00E15095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F63963">
              <w:rPr>
                <w:rFonts w:ascii="宋体" w:eastAsia="宋体" w:hAnsi="宋体" w:cs="宋体"/>
                <w:sz w:val="13"/>
                <w:szCs w:val="13"/>
              </w:rPr>
              <w:t>userNam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Default="00E15095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Default="00E15095" w:rsidP="00374742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095" w:rsidRDefault="00E15095" w:rsidP="00374742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  <w:tr w:rsidR="004B094D" w:rsidRPr="00826264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Default="004B094D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卡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Pr="00F5313E" w:rsidRDefault="004B094D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 w:rsidRPr="004B094D">
              <w:rPr>
                <w:rFonts w:ascii="宋体" w:eastAsia="宋体" w:hAnsi="宋体" w:cs="宋体"/>
                <w:sz w:val="13"/>
                <w:szCs w:val="13"/>
              </w:rPr>
              <w:t>cardNo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Default="004B094D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Default="004B094D" w:rsidP="00374742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Default="004B094D" w:rsidP="00374742">
            <w:pPr>
              <w:jc w:val="center"/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  <w:tr w:rsidR="004B094D" w:rsidRPr="0026792F" w:rsidTr="003747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B094D" w:rsidRPr="0026792F" w:rsidRDefault="004B094D" w:rsidP="003747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4B094D" w:rsidRPr="00C816F3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Pr="00826264" w:rsidRDefault="004B094D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Pr="00B41B84" w:rsidRDefault="004B094D" w:rsidP="00374742">
            <w:pPr>
              <w:rPr>
                <w:kern w:val="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Pr="00C816F3" w:rsidRDefault="004B094D" w:rsidP="00374742">
            <w:pPr>
              <w:rPr>
                <w:kern w:val="0"/>
                <w:sz w:val="13"/>
                <w:szCs w:val="13"/>
              </w:rPr>
            </w:pPr>
          </w:p>
        </w:tc>
      </w:tr>
      <w:tr w:rsidR="004B094D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Default="004B094D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描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Default="004B094D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Default="004B094D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失败描述信息</w:t>
            </w:r>
          </w:p>
        </w:tc>
      </w:tr>
      <w:tr w:rsidR="004B094D" w:rsidTr="003747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Default="004B094D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Default="004B094D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4D" w:rsidRDefault="004B094D" w:rsidP="00374742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于支付页面</w:t>
            </w:r>
          </w:p>
        </w:tc>
      </w:tr>
    </w:tbl>
    <w:p w:rsidR="001641AA" w:rsidRDefault="001641AA" w:rsidP="001641AA">
      <w:pPr>
        <w:pStyle w:val="a11"/>
      </w:pPr>
      <w:r>
        <w:rPr>
          <w:rFonts w:hint="eastAsia"/>
        </w:rPr>
        <w:t>1.11</w:t>
      </w:r>
      <w:r>
        <w:rPr>
          <w:rFonts w:hint="eastAsia"/>
        </w:rPr>
        <w:t>、下单、建仓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1641AA" w:rsidRPr="00331B15" w:rsidTr="00AB557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641AA" w:rsidRPr="00F7625E" w:rsidRDefault="001641AA" w:rsidP="00AB5576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561C2E">
              <w:rPr>
                <w:rFonts w:hint="eastAsia"/>
                <w:b/>
                <w:sz w:val="13"/>
                <w:szCs w:val="13"/>
              </w:rPr>
              <w:t>点差宝</w:t>
            </w:r>
            <w:r w:rsidRPr="00561C2E">
              <w:rPr>
                <w:rFonts w:hint="eastAsia"/>
                <w:b/>
                <w:sz w:val="13"/>
                <w:szCs w:val="13"/>
              </w:rPr>
              <w:t>:</w:t>
            </w:r>
            <w:r w:rsidRPr="00561C2E">
              <w:rPr>
                <w:rFonts w:hint="eastAsia"/>
                <w:b/>
                <w:sz w:val="13"/>
                <w:szCs w:val="13"/>
              </w:rPr>
              <w:t>下单请求，处理点差宝的参数以及连续下单处理</w:t>
            </w:r>
            <w:r>
              <w:rPr>
                <w:rFonts w:hint="eastAsia"/>
                <w:b/>
                <w:sz w:val="13"/>
                <w:szCs w:val="13"/>
              </w:rPr>
              <w:t>：需登录</w:t>
            </w:r>
          </w:p>
        </w:tc>
      </w:tr>
      <w:tr w:rsidR="009B264D" w:rsidRPr="00331B15" w:rsidTr="00AB557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E75E18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/</w:t>
            </w:r>
            <w:r>
              <w:rPr>
                <w:sz w:val="13"/>
                <w:szCs w:val="13"/>
              </w:rPr>
              <w:t>createUserOrder</w:t>
            </w: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331B15" w:rsidRDefault="009B264D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331B15" w:rsidRDefault="009B264D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331B15" w:rsidRDefault="009B264D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331B15" w:rsidRDefault="009B264D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331B15" w:rsidRDefault="009B264D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Default="009B264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登录唯一标识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Default="009B264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essio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CC2329">
              <w:rPr>
                <w:rFonts w:hint="eastAsia"/>
                <w:sz w:val="13"/>
                <w:szCs w:val="13"/>
              </w:rPr>
              <w:t>保证金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613175">
              <w:rPr>
                <w:sz w:val="13"/>
                <w:szCs w:val="13"/>
              </w:rPr>
              <w:t>margin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CC2329">
              <w:rPr>
                <w:rFonts w:hint="eastAsia"/>
                <w:sz w:val="13"/>
                <w:szCs w:val="13"/>
              </w:rPr>
              <w:t>市场</w:t>
            </w:r>
            <w:r w:rsidRPr="00CC2329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613175">
              <w:rPr>
                <w:sz w:val="13"/>
                <w:szCs w:val="13"/>
              </w:rPr>
              <w:t>market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CC2329">
              <w:rPr>
                <w:rFonts w:hint="eastAsia"/>
                <w:sz w:val="13"/>
                <w:szCs w:val="13"/>
              </w:rPr>
              <w:t>商品</w:t>
            </w:r>
            <w:r w:rsidRPr="00CC2329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613175">
              <w:rPr>
                <w:sz w:val="13"/>
                <w:szCs w:val="13"/>
              </w:rPr>
              <w:t>symbol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CC2329">
              <w:rPr>
                <w:rFonts w:hint="eastAsia"/>
                <w:sz w:val="13"/>
                <w:szCs w:val="13"/>
              </w:rPr>
              <w:t>买卖方向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613175">
              <w:rPr>
                <w:sz w:val="13"/>
                <w:szCs w:val="13"/>
              </w:rPr>
              <w:t>direction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CC2329">
              <w:rPr>
                <w:rFonts w:hint="eastAsia"/>
                <w:sz w:val="13"/>
                <w:szCs w:val="13"/>
              </w:rPr>
              <w:t>倍数</w:t>
            </w:r>
            <w:r w:rsidRPr="00CC2329">
              <w:rPr>
                <w:rFonts w:hint="eastAsia"/>
                <w:sz w:val="13"/>
                <w:szCs w:val="13"/>
              </w:rPr>
              <w:t>(</w:t>
            </w:r>
            <w:r w:rsidRPr="00CC2329">
              <w:rPr>
                <w:rFonts w:hint="eastAsia"/>
                <w:sz w:val="13"/>
                <w:szCs w:val="13"/>
              </w:rPr>
              <w:t>手数</w:t>
            </w:r>
            <w:r w:rsidRPr="00CC2329">
              <w:rPr>
                <w:rFonts w:hint="eastAsia"/>
                <w:sz w:val="13"/>
                <w:szCs w:val="13"/>
              </w:rPr>
              <w:t>)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F92648">
              <w:rPr>
                <w:sz w:val="13"/>
                <w:szCs w:val="13"/>
              </w:rPr>
              <w:t>volum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CC2329" w:rsidRDefault="009B264D" w:rsidP="00AB5576">
            <w:pPr>
              <w:rPr>
                <w:sz w:val="13"/>
                <w:szCs w:val="13"/>
              </w:rPr>
            </w:pPr>
            <w:r w:rsidRPr="001F527D">
              <w:rPr>
                <w:rFonts w:hint="eastAsia"/>
                <w:sz w:val="13"/>
                <w:szCs w:val="13"/>
              </w:rPr>
              <w:t>点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64D" w:rsidRPr="000B7E75" w:rsidRDefault="009B264D" w:rsidP="00AB5576">
            <w:pPr>
              <w:rPr>
                <w:sz w:val="13"/>
                <w:szCs w:val="13"/>
              </w:rPr>
            </w:pPr>
            <w:r w:rsidRPr="001F527D">
              <w:rPr>
                <w:sz w:val="13"/>
                <w:szCs w:val="13"/>
              </w:rPr>
              <w:t>point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</w:p>
        </w:tc>
      </w:tr>
      <w:tr w:rsidR="009B264D" w:rsidRPr="00331B15" w:rsidTr="00AB557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264D" w:rsidRPr="0026792F" w:rsidRDefault="009B264D" w:rsidP="00AB557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Default="009B264D" w:rsidP="00AB5576">
            <w:pPr>
              <w:rPr>
                <w:sz w:val="13"/>
                <w:szCs w:val="13"/>
              </w:rPr>
            </w:pPr>
          </w:p>
        </w:tc>
      </w:tr>
      <w:tr w:rsidR="009B264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Pr="00331B15" w:rsidRDefault="009B264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4D" w:rsidRDefault="009B264D" w:rsidP="00AB5576">
            <w:pPr>
              <w:rPr>
                <w:sz w:val="13"/>
                <w:szCs w:val="13"/>
              </w:rPr>
            </w:pPr>
          </w:p>
        </w:tc>
      </w:tr>
    </w:tbl>
    <w:p w:rsidR="003A2BAD" w:rsidRDefault="003A2BAD" w:rsidP="005D511B">
      <w:pPr>
        <w:rPr>
          <w:sz w:val="13"/>
          <w:szCs w:val="13"/>
        </w:rPr>
      </w:pPr>
    </w:p>
    <w:p w:rsidR="001641AA" w:rsidRDefault="001641AA" w:rsidP="005D511B">
      <w:pPr>
        <w:rPr>
          <w:sz w:val="13"/>
          <w:szCs w:val="13"/>
        </w:rPr>
      </w:pPr>
    </w:p>
    <w:p w:rsidR="003A2BAD" w:rsidRDefault="008A161A" w:rsidP="003A2BAD">
      <w:pPr>
        <w:pStyle w:val="a11"/>
      </w:pPr>
      <w:r>
        <w:rPr>
          <w:rFonts w:hint="eastAsia"/>
        </w:rPr>
        <w:t>1.12</w:t>
      </w:r>
      <w:r w:rsidR="003A2BAD">
        <w:rPr>
          <w:rFonts w:hint="eastAsia"/>
        </w:rPr>
        <w:t>、修改用户基本信息后的回调接口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3A2BAD" w:rsidRPr="00331B15" w:rsidTr="00AB557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2BAD" w:rsidRPr="00F7625E" w:rsidRDefault="00111D25" w:rsidP="00AB5576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我方发现用户手机号码、密码修改后，通知接口使用方接口</w:t>
            </w:r>
          </w:p>
        </w:tc>
      </w:tr>
      <w:tr w:rsidR="003A2BAD" w:rsidRPr="00331B15" w:rsidTr="00AB557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BAD" w:rsidRPr="00331B15" w:rsidRDefault="00A022AA" w:rsidP="00AB5576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回调方</w:t>
            </w:r>
            <w:r w:rsidR="003A2BAD"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地</w:t>
            </w:r>
            <w:r w:rsidR="003A2BAD"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BAD" w:rsidRPr="00331B15" w:rsidRDefault="00411F25" w:rsidP="00411F25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接口</w:t>
            </w:r>
            <w:r w:rsidR="001807E6">
              <w:rPr>
                <w:rFonts w:hint="eastAsia"/>
                <w:sz w:val="13"/>
                <w:szCs w:val="13"/>
              </w:rPr>
              <w:t>使用</w:t>
            </w:r>
            <w:r>
              <w:rPr>
                <w:rFonts w:hint="eastAsia"/>
                <w:sz w:val="13"/>
                <w:szCs w:val="13"/>
              </w:rPr>
              <w:t>方必须提供配置回调地址</w:t>
            </w:r>
            <w:r w:rsidR="003C3C8C">
              <w:rPr>
                <w:rFonts w:hint="eastAsia"/>
                <w:sz w:val="13"/>
                <w:szCs w:val="13"/>
              </w:rPr>
              <w:t>，并加入配置文件</w:t>
            </w:r>
          </w:p>
        </w:tc>
      </w:tr>
      <w:tr w:rsidR="003A2BA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BAD" w:rsidRPr="00331B15" w:rsidRDefault="005D14C2" w:rsidP="00AB5576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回调</w:t>
            </w:r>
            <w:r w:rsidR="003A2BAD"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方</w:t>
            </w:r>
            <w:r w:rsidR="003A2BAD"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BAD" w:rsidRPr="00331B15" w:rsidRDefault="005D14C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A2BA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BAD" w:rsidRPr="00331B15" w:rsidRDefault="006F0201" w:rsidP="00AB5576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回调</w:t>
            </w:r>
            <w:r w:rsidR="003A2BAD"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值类</w:t>
            </w:r>
            <w:r w:rsidR="003A2BAD"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BAD" w:rsidRPr="00331B15" w:rsidRDefault="003A2BAD" w:rsidP="00AB5576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3A2BA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2BAD" w:rsidRPr="00331B15" w:rsidRDefault="003A2BAD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2BAD" w:rsidRPr="00331B15" w:rsidRDefault="003A2BAD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2BAD" w:rsidRPr="00331B15" w:rsidRDefault="003A2BAD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2BAD" w:rsidRPr="00331B15" w:rsidRDefault="003A2BAD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2BAD" w:rsidRPr="00331B15" w:rsidRDefault="003A2BAD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A2BA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BAD" w:rsidRDefault="003A2BAD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BAD" w:rsidRDefault="003A2BAD" w:rsidP="00AB5576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BAD" w:rsidRPr="00331B15" w:rsidRDefault="003A2BA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BAD" w:rsidRPr="00331B15" w:rsidRDefault="003A2BAD" w:rsidP="00AB557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BAD" w:rsidRDefault="003A2BAD" w:rsidP="00AB5576">
            <w:pPr>
              <w:rPr>
                <w:sz w:val="13"/>
                <w:szCs w:val="13"/>
              </w:rPr>
            </w:pPr>
          </w:p>
        </w:tc>
      </w:tr>
      <w:tr w:rsidR="003A2BA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BAD" w:rsidRPr="000B7E75" w:rsidRDefault="003A2BA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2BAD" w:rsidRPr="000B7E75" w:rsidRDefault="003A2BA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BAD" w:rsidRPr="00331B15" w:rsidRDefault="003A2BA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BAD" w:rsidRPr="00331B15" w:rsidRDefault="003A2BAD" w:rsidP="00AB557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2BAD" w:rsidRPr="00331B15" w:rsidRDefault="003A2BAD" w:rsidP="00AB5576">
            <w:pPr>
              <w:rPr>
                <w:sz w:val="13"/>
                <w:szCs w:val="13"/>
              </w:rPr>
            </w:pPr>
          </w:p>
        </w:tc>
      </w:tr>
      <w:tr w:rsidR="00A114F5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4F5" w:rsidRPr="00BD4D82" w:rsidRDefault="00A114F5" w:rsidP="00AB5576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机构</w:t>
            </w:r>
            <w:r w:rsidRPr="00BD4D82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4F5" w:rsidRPr="00BD4D82" w:rsidRDefault="00A114F5" w:rsidP="00AB5576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org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F5" w:rsidRPr="00331B15" w:rsidRDefault="00A114F5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F5" w:rsidRDefault="00A114F5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4F5" w:rsidRPr="00331B15" w:rsidRDefault="00A114F5" w:rsidP="00AB5576">
            <w:pPr>
              <w:rPr>
                <w:sz w:val="13"/>
                <w:szCs w:val="13"/>
              </w:rPr>
            </w:pPr>
          </w:p>
        </w:tc>
      </w:tr>
      <w:tr w:rsidR="009B47D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7DD" w:rsidRPr="004E0E35" w:rsidRDefault="009B47DD" w:rsidP="00AB5576">
            <w:pPr>
              <w:rPr>
                <w:sz w:val="13"/>
                <w:szCs w:val="13"/>
              </w:rPr>
            </w:pPr>
            <w:r w:rsidRPr="004E0E35">
              <w:rPr>
                <w:rFonts w:hint="eastAsia"/>
                <w:sz w:val="13"/>
                <w:szCs w:val="13"/>
              </w:rPr>
              <w:t>经纪人</w:t>
            </w:r>
            <w:r w:rsidRPr="004E0E35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7DD" w:rsidRPr="004E0E35" w:rsidRDefault="009B47DD" w:rsidP="00AB5576">
            <w:pPr>
              <w:rPr>
                <w:sz w:val="13"/>
                <w:szCs w:val="13"/>
              </w:rPr>
            </w:pPr>
            <w:r w:rsidRPr="004E0E35">
              <w:rPr>
                <w:rFonts w:hint="eastAsia"/>
                <w:sz w:val="13"/>
                <w:szCs w:val="13"/>
              </w:rPr>
              <w:t>broker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Default="009B47D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rPr>
                <w:sz w:val="13"/>
                <w:szCs w:val="13"/>
              </w:rPr>
            </w:pPr>
          </w:p>
        </w:tc>
      </w:tr>
      <w:tr w:rsidR="009B47D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7DD" w:rsidRDefault="009B47D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7DD" w:rsidRDefault="009B47D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sswor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Default="009B47DD" w:rsidP="00AB5576">
            <w:pPr>
              <w:rPr>
                <w:sz w:val="13"/>
                <w:szCs w:val="13"/>
              </w:rPr>
            </w:pPr>
          </w:p>
        </w:tc>
      </w:tr>
      <w:tr w:rsidR="009B47D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7DD" w:rsidRPr="000B7E75" w:rsidRDefault="009B47D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47DD" w:rsidRPr="000B7E75" w:rsidRDefault="009B47DD" w:rsidP="00AB557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pe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Default="009B47DD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Default="009B47DD" w:rsidP="00AB5576">
            <w:pPr>
              <w:rPr>
                <w:sz w:val="13"/>
                <w:szCs w:val="13"/>
              </w:rPr>
            </w:pPr>
          </w:p>
        </w:tc>
      </w:tr>
      <w:tr w:rsidR="009B47DD" w:rsidRPr="00331B15" w:rsidTr="00AB557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B47DD" w:rsidRPr="0026792F" w:rsidRDefault="009B47DD" w:rsidP="00AB557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B47D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我方调用无视任何返回值</w:t>
            </w:r>
          </w:p>
        </w:tc>
      </w:tr>
      <w:tr w:rsidR="009B47DD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7DD" w:rsidRPr="00331B15" w:rsidRDefault="009B47DD" w:rsidP="00AB5576">
            <w:pPr>
              <w:rPr>
                <w:sz w:val="13"/>
                <w:szCs w:val="13"/>
              </w:rPr>
            </w:pPr>
          </w:p>
        </w:tc>
      </w:tr>
    </w:tbl>
    <w:p w:rsidR="003A2BAD" w:rsidRDefault="003A2BAD" w:rsidP="005D511B">
      <w:pPr>
        <w:rPr>
          <w:sz w:val="13"/>
          <w:szCs w:val="13"/>
        </w:rPr>
      </w:pPr>
    </w:p>
    <w:p w:rsidR="003A62D0" w:rsidRDefault="00126DE3" w:rsidP="003A62D0">
      <w:pPr>
        <w:pStyle w:val="a11"/>
      </w:pPr>
      <w:r>
        <w:rPr>
          <w:rFonts w:hint="eastAsia"/>
        </w:rPr>
        <w:t>1.13</w:t>
      </w:r>
      <w:r w:rsidR="003A62D0">
        <w:rPr>
          <w:rFonts w:hint="eastAsia"/>
        </w:rPr>
        <w:t>、</w:t>
      </w:r>
      <w:r w:rsidR="00AC6AC3">
        <w:rPr>
          <w:rFonts w:hint="eastAsia"/>
        </w:rPr>
        <w:t>查询</w:t>
      </w:r>
      <w:r w:rsidR="00CB71B7">
        <w:rPr>
          <w:rFonts w:hint="eastAsia"/>
        </w:rPr>
        <w:t>用户信息接口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3A62D0" w:rsidRPr="00331B15" w:rsidTr="00AB557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62D0" w:rsidRPr="00F7625E" w:rsidRDefault="00945AF8" w:rsidP="00AB5576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查询批量用户信息，给接口使用方调用，必须在非交易时间段内调用，且限定调用次数</w:t>
            </w:r>
          </w:p>
        </w:tc>
      </w:tr>
      <w:tr w:rsidR="003A62D0" w:rsidRPr="00331B15" w:rsidTr="00AB557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2D0" w:rsidRPr="00331B15" w:rsidRDefault="003A62D0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2D0" w:rsidRPr="00331B15" w:rsidRDefault="000C32F1" w:rsidP="00D744EF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</w:t>
            </w:r>
            <w:r w:rsidR="00D744EF">
              <w:rPr>
                <w:rFonts w:hint="eastAsia"/>
                <w:sz w:val="13"/>
                <w:szCs w:val="13"/>
              </w:rPr>
              <w:t>getUse</w:t>
            </w:r>
            <w:r w:rsidR="003D3DF3">
              <w:rPr>
                <w:rFonts w:hint="eastAsia"/>
                <w:sz w:val="13"/>
                <w:szCs w:val="13"/>
              </w:rPr>
              <w:t>r</w:t>
            </w:r>
            <w:r w:rsidR="00D744EF">
              <w:rPr>
                <w:rFonts w:hint="eastAsia"/>
                <w:sz w:val="13"/>
                <w:szCs w:val="13"/>
              </w:rPr>
              <w:t>s</w:t>
            </w:r>
          </w:p>
        </w:tc>
      </w:tr>
      <w:tr w:rsidR="003A62D0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2D0" w:rsidRPr="00331B15" w:rsidRDefault="003A62D0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2D0" w:rsidRPr="00331B15" w:rsidRDefault="00D12EB9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A62D0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2D0" w:rsidRPr="00331B15" w:rsidRDefault="003A62D0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2D0" w:rsidRPr="00331B15" w:rsidRDefault="003A62D0" w:rsidP="00AB5576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3A62D0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62D0" w:rsidRPr="00331B15" w:rsidRDefault="003A62D0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62D0" w:rsidRPr="00331B15" w:rsidRDefault="003A62D0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62D0" w:rsidRPr="00331B15" w:rsidRDefault="003A62D0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62D0" w:rsidRPr="00331B15" w:rsidRDefault="003A62D0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3A62D0" w:rsidRPr="00331B15" w:rsidRDefault="003A62D0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A62D0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2D0" w:rsidRDefault="00D8754B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注册时间</w:t>
            </w:r>
            <w:r>
              <w:rPr>
                <w:rFonts w:hint="eastAsia"/>
                <w:sz w:val="13"/>
                <w:szCs w:val="13"/>
              </w:rPr>
              <w:t>-</w:t>
            </w: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62D0" w:rsidRDefault="00395A8D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imeBegin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2D0" w:rsidRPr="00331B15" w:rsidRDefault="003A62D0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2D0" w:rsidRPr="00331B15" w:rsidRDefault="003A62D0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2D0" w:rsidRDefault="00B31D3C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  <w:r w:rsidR="00826A90">
              <w:rPr>
                <w:rFonts w:hint="eastAsia"/>
                <w:sz w:val="13"/>
                <w:szCs w:val="13"/>
              </w:rPr>
              <w:t>2016-10-20 10:00:00</w:t>
            </w:r>
          </w:p>
        </w:tc>
      </w:tr>
      <w:tr w:rsidR="00552B56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2B56" w:rsidRDefault="00552B5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注册时间</w:t>
            </w:r>
            <w:r>
              <w:rPr>
                <w:rFonts w:hint="eastAsia"/>
                <w:sz w:val="13"/>
                <w:szCs w:val="13"/>
              </w:rPr>
              <w:t>-</w:t>
            </w:r>
            <w:r w:rsidR="0083202C">
              <w:rPr>
                <w:rFonts w:hint="eastAsia"/>
                <w:sz w:val="13"/>
                <w:szCs w:val="13"/>
              </w:rPr>
              <w:t>结束</w:t>
            </w:r>
            <w:r>
              <w:rPr>
                <w:rFonts w:hint="eastAsia"/>
                <w:sz w:val="13"/>
                <w:szCs w:val="13"/>
              </w:rPr>
              <w:t>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2B56" w:rsidRDefault="00552B5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ime</w:t>
            </w:r>
            <w:r w:rsidR="00587718">
              <w:rPr>
                <w:rFonts w:hint="eastAsia"/>
                <w:sz w:val="13"/>
                <w:szCs w:val="13"/>
              </w:rPr>
              <w:t>En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B56" w:rsidRPr="00331B15" w:rsidRDefault="00552B56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B56" w:rsidRPr="00331B15" w:rsidRDefault="00552B56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B56" w:rsidRDefault="00B31D3C" w:rsidP="003C3388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  <w:r w:rsidR="00552B56">
              <w:rPr>
                <w:rFonts w:hint="eastAsia"/>
                <w:sz w:val="13"/>
                <w:szCs w:val="13"/>
              </w:rPr>
              <w:t xml:space="preserve">2016-10-20 </w:t>
            </w:r>
            <w:r w:rsidR="003C3388">
              <w:rPr>
                <w:rFonts w:hint="eastAsia"/>
                <w:sz w:val="13"/>
                <w:szCs w:val="13"/>
              </w:rPr>
              <w:t>2</w:t>
            </w:r>
            <w:r w:rsidR="00552B56">
              <w:rPr>
                <w:rFonts w:hint="eastAsia"/>
                <w:sz w:val="13"/>
                <w:szCs w:val="13"/>
              </w:rPr>
              <w:t>0:00:00</w:t>
            </w:r>
          </w:p>
        </w:tc>
      </w:tr>
      <w:tr w:rsidR="00552B56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2B56" w:rsidRPr="000B7E75" w:rsidRDefault="00552B5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52B56" w:rsidRPr="000B7E75" w:rsidRDefault="00552B5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B56" w:rsidRPr="00331B15" w:rsidRDefault="00552B56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B56" w:rsidRPr="00331B15" w:rsidRDefault="00552B56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2B56" w:rsidRPr="00331B15" w:rsidRDefault="001B4A75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  <w:r w:rsidR="00AF3395">
              <w:rPr>
                <w:rFonts w:hint="eastAsia"/>
                <w:sz w:val="13"/>
                <w:szCs w:val="13"/>
              </w:rPr>
              <w:t>查询指定</w:t>
            </w: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</w:tr>
      <w:tr w:rsidR="00940438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438" w:rsidRPr="000B7E75" w:rsidRDefault="00940438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438" w:rsidRPr="000B7E75" w:rsidRDefault="00940438" w:rsidP="00AB557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pen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Pr="00331B15" w:rsidRDefault="00940438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Pr="00331B15" w:rsidRDefault="00940438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Default="001650CF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  <w:r w:rsidR="00EC1258">
              <w:rPr>
                <w:rFonts w:hint="eastAsia"/>
                <w:sz w:val="13"/>
                <w:szCs w:val="13"/>
              </w:rPr>
              <w:t>查询指定</w:t>
            </w:r>
            <w:r>
              <w:rPr>
                <w:rFonts w:hint="eastAsia"/>
                <w:sz w:val="13"/>
                <w:szCs w:val="13"/>
              </w:rPr>
              <w:t>openId</w:t>
            </w:r>
          </w:p>
        </w:tc>
      </w:tr>
      <w:tr w:rsidR="00940438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438" w:rsidRDefault="000E52C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数据条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438" w:rsidRDefault="00865CA1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Pr="00331B15" w:rsidRDefault="00940438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Default="00940438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Default="003628FF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</w:p>
        </w:tc>
      </w:tr>
      <w:tr w:rsidR="003628FF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8FF" w:rsidRDefault="00DA4B6C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位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28FF" w:rsidRDefault="00534C8F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8FF" w:rsidRPr="00331B15" w:rsidRDefault="003628FF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8FF" w:rsidRDefault="003628FF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8FF" w:rsidRDefault="00B35A49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</w:p>
        </w:tc>
      </w:tr>
      <w:tr w:rsidR="00940438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438" w:rsidRDefault="00940438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0438" w:rsidRDefault="00940438" w:rsidP="00AB5576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Pr="00331B15" w:rsidRDefault="00940438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Default="00940438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Default="00940438" w:rsidP="00AB5576">
            <w:pPr>
              <w:rPr>
                <w:sz w:val="13"/>
                <w:szCs w:val="13"/>
              </w:rPr>
            </w:pPr>
          </w:p>
        </w:tc>
      </w:tr>
      <w:tr w:rsidR="00940438" w:rsidRPr="00331B15" w:rsidTr="00AB557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940438" w:rsidRPr="0026792F" w:rsidRDefault="00940438" w:rsidP="00AB557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940438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Pr="00331B15" w:rsidRDefault="00940438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Pr="00331B15" w:rsidRDefault="00940438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Pr="00331B15" w:rsidRDefault="00940438" w:rsidP="00AB5576">
            <w:pPr>
              <w:rPr>
                <w:sz w:val="13"/>
                <w:szCs w:val="13"/>
              </w:rPr>
            </w:pPr>
          </w:p>
        </w:tc>
      </w:tr>
      <w:tr w:rsidR="00940438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Pr="00331B15" w:rsidRDefault="00940438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Pr="00331B15" w:rsidRDefault="00940438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438" w:rsidRPr="00331B15" w:rsidRDefault="00940438" w:rsidP="00AB5576">
            <w:pPr>
              <w:rPr>
                <w:sz w:val="13"/>
                <w:szCs w:val="13"/>
              </w:rPr>
            </w:pPr>
          </w:p>
        </w:tc>
      </w:tr>
      <w:tr w:rsidR="00BC6E18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E18" w:rsidRDefault="00BC6E18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位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E18" w:rsidRDefault="00BC6E18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E18" w:rsidRPr="00331B15" w:rsidRDefault="000E1919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获取到</w:t>
            </w:r>
            <w:r>
              <w:rPr>
                <w:rFonts w:hint="eastAsia"/>
                <w:sz w:val="13"/>
                <w:szCs w:val="13"/>
              </w:rPr>
              <w:t>dataCount&lt;pageSize</w:t>
            </w:r>
            <w:r>
              <w:rPr>
                <w:rFonts w:hint="eastAsia"/>
                <w:sz w:val="13"/>
                <w:szCs w:val="13"/>
              </w:rPr>
              <w:t>时，即没有数据了</w:t>
            </w:r>
          </w:p>
        </w:tc>
      </w:tr>
      <w:tr w:rsidR="0021021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212" w:rsidRDefault="00210212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212" w:rsidRDefault="00210212" w:rsidP="00AB557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212" w:rsidRPr="00331B15" w:rsidRDefault="00210212" w:rsidP="00AB5576">
            <w:pPr>
              <w:rPr>
                <w:sz w:val="13"/>
                <w:szCs w:val="13"/>
              </w:rPr>
            </w:pPr>
          </w:p>
        </w:tc>
      </w:tr>
      <w:tr w:rsidR="00E52426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26" w:rsidRDefault="00E5242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26" w:rsidRDefault="00E5242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26" w:rsidRDefault="00E5242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  <w:r w:rsidR="00D25E99">
              <w:rPr>
                <w:rFonts w:hint="eastAsia"/>
                <w:sz w:val="13"/>
                <w:szCs w:val="13"/>
              </w:rPr>
              <w:t>[</w:t>
            </w:r>
            <w:r w:rsidR="00D25E99">
              <w:rPr>
                <w:rFonts w:hint="eastAsia"/>
                <w:sz w:val="13"/>
                <w:szCs w:val="13"/>
              </w:rPr>
              <w:t>按照列头</w:t>
            </w:r>
            <w:r w:rsidR="00D25E99">
              <w:rPr>
                <w:rFonts w:hint="eastAsia"/>
                <w:sz w:val="13"/>
                <w:szCs w:val="13"/>
              </w:rPr>
              <w:t>+</w:t>
            </w:r>
            <w:r w:rsidR="00D25E99">
              <w:rPr>
                <w:rFonts w:hint="eastAsia"/>
                <w:sz w:val="13"/>
                <w:szCs w:val="13"/>
              </w:rPr>
              <w:t>数据的格式翻，以节约数据传输量</w:t>
            </w:r>
            <w:r w:rsidR="00D25E99">
              <w:rPr>
                <w:rFonts w:hint="eastAsia"/>
                <w:sz w:val="13"/>
                <w:szCs w:val="13"/>
              </w:rPr>
              <w:t>]</w:t>
            </w:r>
          </w:p>
        </w:tc>
      </w:tr>
      <w:tr w:rsidR="00E52426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426" w:rsidRPr="000B7E75" w:rsidRDefault="00E5242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426" w:rsidRPr="000B7E75" w:rsidRDefault="00E5242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26" w:rsidRPr="00331B15" w:rsidRDefault="00E52426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E52426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426" w:rsidRPr="00BD4D82" w:rsidRDefault="00E52426" w:rsidP="00AB5576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lastRenderedPageBreak/>
              <w:t>机构</w:t>
            </w:r>
            <w:r w:rsidRPr="00BD4D82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426" w:rsidRPr="00BD4D82" w:rsidRDefault="00E52426" w:rsidP="00AB5576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org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26" w:rsidRPr="00331B15" w:rsidRDefault="00E52426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E52426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426" w:rsidRPr="004E0E35" w:rsidRDefault="00E52426" w:rsidP="00AB5576">
            <w:pPr>
              <w:rPr>
                <w:sz w:val="13"/>
                <w:szCs w:val="13"/>
              </w:rPr>
            </w:pPr>
            <w:r w:rsidRPr="004E0E35">
              <w:rPr>
                <w:rFonts w:hint="eastAsia"/>
                <w:sz w:val="13"/>
                <w:szCs w:val="13"/>
              </w:rPr>
              <w:t>经纪人</w:t>
            </w:r>
            <w:r w:rsidRPr="004E0E35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426" w:rsidRPr="004E0E35" w:rsidRDefault="00E52426" w:rsidP="00AB5576">
            <w:pPr>
              <w:rPr>
                <w:sz w:val="13"/>
                <w:szCs w:val="13"/>
              </w:rPr>
            </w:pPr>
            <w:r w:rsidRPr="004E0E35">
              <w:rPr>
                <w:rFonts w:hint="eastAsia"/>
                <w:sz w:val="13"/>
                <w:szCs w:val="13"/>
              </w:rPr>
              <w:t>broker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26" w:rsidRPr="00331B15" w:rsidRDefault="00E52426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E52426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426" w:rsidRDefault="00E5242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密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426" w:rsidRDefault="00E5242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sswor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26" w:rsidRPr="00331B15" w:rsidRDefault="00E52426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E52426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426" w:rsidRPr="000B7E75" w:rsidRDefault="00E5242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2426" w:rsidRPr="000B7E75" w:rsidRDefault="00E52426" w:rsidP="00AB5576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pen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426" w:rsidRPr="00331B15" w:rsidRDefault="00E52426" w:rsidP="00AB5576">
            <w:pPr>
              <w:jc w:val="center"/>
              <w:rPr>
                <w:sz w:val="13"/>
                <w:szCs w:val="13"/>
              </w:rPr>
            </w:pPr>
          </w:p>
        </w:tc>
      </w:tr>
    </w:tbl>
    <w:p w:rsidR="003A62D0" w:rsidRDefault="003A62D0" w:rsidP="005D511B">
      <w:pPr>
        <w:rPr>
          <w:sz w:val="13"/>
          <w:szCs w:val="13"/>
        </w:rPr>
      </w:pPr>
    </w:p>
    <w:p w:rsidR="002E7D42" w:rsidRDefault="002E7D42" w:rsidP="005D511B">
      <w:pPr>
        <w:rPr>
          <w:sz w:val="13"/>
          <w:szCs w:val="13"/>
        </w:rPr>
      </w:pPr>
    </w:p>
    <w:p w:rsidR="002E7D42" w:rsidRDefault="00D90506" w:rsidP="002E7D42">
      <w:pPr>
        <w:pStyle w:val="a11"/>
      </w:pPr>
      <w:r>
        <w:rPr>
          <w:rFonts w:hint="eastAsia"/>
        </w:rPr>
        <w:t>1.14</w:t>
      </w:r>
      <w:r w:rsidR="002E7D42">
        <w:rPr>
          <w:rFonts w:hint="eastAsia"/>
        </w:rPr>
        <w:t>、</w:t>
      </w:r>
      <w:r w:rsidR="00EA03CD">
        <w:rPr>
          <w:rFonts w:hint="eastAsia"/>
        </w:rPr>
        <w:t>查询</w:t>
      </w:r>
      <w:r w:rsidR="00392740">
        <w:rPr>
          <w:rFonts w:hint="eastAsia"/>
        </w:rPr>
        <w:t>机构信息接口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2E7D42" w:rsidRPr="00331B15" w:rsidTr="00AB5576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E7D42" w:rsidRPr="00F7625E" w:rsidRDefault="0000597F" w:rsidP="00AB5576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查询机构信息接口</w:t>
            </w:r>
          </w:p>
        </w:tc>
      </w:tr>
      <w:tr w:rsidR="002E7D42" w:rsidRPr="00331B15" w:rsidTr="00AB5576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D42" w:rsidRPr="00331B15" w:rsidRDefault="002E7D42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D42" w:rsidRPr="00331B15" w:rsidRDefault="00F67C49" w:rsidP="00AA3A9D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</w:t>
            </w:r>
            <w:r w:rsidRPr="003B1BCE">
              <w:rPr>
                <w:sz w:val="13"/>
                <w:szCs w:val="13"/>
              </w:rPr>
              <w:t xml:space="preserve"> </w:t>
            </w:r>
            <w:r w:rsidR="002E7D42" w:rsidRPr="003B1BCE">
              <w:rPr>
                <w:sz w:val="13"/>
                <w:szCs w:val="13"/>
              </w:rPr>
              <w:t>/</w:t>
            </w:r>
            <w:r w:rsidR="00AA3A9D">
              <w:rPr>
                <w:rFonts w:hint="eastAsia"/>
                <w:sz w:val="13"/>
                <w:szCs w:val="13"/>
              </w:rPr>
              <w:t>getOrgs</w:t>
            </w:r>
          </w:p>
        </w:tc>
      </w:tr>
      <w:tr w:rsidR="002E7D4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D42" w:rsidRPr="00331B15" w:rsidRDefault="002E7D42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D42" w:rsidRPr="00331B15" w:rsidRDefault="002E7D42" w:rsidP="00AB5576">
            <w:pPr>
              <w:rPr>
                <w:sz w:val="13"/>
                <w:szCs w:val="13"/>
              </w:rPr>
            </w:pPr>
          </w:p>
        </w:tc>
      </w:tr>
      <w:tr w:rsidR="002E7D4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D42" w:rsidRPr="00331B15" w:rsidRDefault="002E7D42" w:rsidP="00AB5576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7D42" w:rsidRPr="00331B15" w:rsidRDefault="002E7D42" w:rsidP="00AB5576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2E7D4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E7D42" w:rsidRPr="00331B15" w:rsidRDefault="002E7D42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E7D42" w:rsidRPr="00331B15" w:rsidRDefault="002E7D42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E7D42" w:rsidRPr="00331B15" w:rsidRDefault="002E7D42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E7D42" w:rsidRPr="00331B15" w:rsidRDefault="002E7D42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E7D42" w:rsidRPr="00331B15" w:rsidRDefault="002E7D42" w:rsidP="00AB5576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2E7D4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D42" w:rsidRDefault="005E2837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机构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D42" w:rsidRDefault="00B070EC" w:rsidP="00AB5576">
            <w:pPr>
              <w:rPr>
                <w:sz w:val="13"/>
                <w:szCs w:val="13"/>
              </w:rPr>
            </w:pPr>
            <w:r w:rsidRPr="00B070EC">
              <w:rPr>
                <w:sz w:val="13"/>
                <w:szCs w:val="13"/>
              </w:rPr>
              <w:t>orgId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Default="00BF2AB1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</w:t>
            </w:r>
            <w:r w:rsidR="009C4DAB" w:rsidRPr="009C4DAB">
              <w:rPr>
                <w:sz w:val="13"/>
                <w:szCs w:val="13"/>
              </w:rPr>
              <w:t>orgIds</w:t>
            </w:r>
            <w:r>
              <w:rPr>
                <w:rFonts w:hint="eastAsia"/>
                <w:sz w:val="13"/>
                <w:szCs w:val="13"/>
              </w:rPr>
              <w:t>=-1</w:t>
            </w:r>
            <w:r>
              <w:rPr>
                <w:rFonts w:hint="eastAsia"/>
                <w:sz w:val="13"/>
                <w:szCs w:val="13"/>
              </w:rPr>
              <w:t>时，查询所有的机构信息</w:t>
            </w:r>
          </w:p>
          <w:p w:rsidR="00BF2AB1" w:rsidRPr="00BF2AB1" w:rsidRDefault="00BF2AB1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</w:t>
            </w:r>
            <w:r w:rsidR="009C4DAB" w:rsidRPr="009C4DAB">
              <w:rPr>
                <w:sz w:val="13"/>
                <w:szCs w:val="13"/>
              </w:rPr>
              <w:t>orgIds</w:t>
            </w:r>
            <w:r>
              <w:rPr>
                <w:rFonts w:hint="eastAsia"/>
                <w:sz w:val="13"/>
                <w:szCs w:val="13"/>
              </w:rPr>
              <w:t>=1,2,3,4,5</w:t>
            </w:r>
            <w:r>
              <w:rPr>
                <w:rFonts w:hint="eastAsia"/>
                <w:sz w:val="13"/>
                <w:szCs w:val="13"/>
              </w:rPr>
              <w:t>，查询机构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，机构</w:t>
            </w: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。。。机构</w:t>
            </w:r>
            <w:r>
              <w:rPr>
                <w:rFonts w:hint="eastAsia"/>
                <w:sz w:val="13"/>
                <w:szCs w:val="13"/>
              </w:rPr>
              <w:t>5</w:t>
            </w:r>
            <w:r>
              <w:rPr>
                <w:rFonts w:hint="eastAsia"/>
                <w:sz w:val="13"/>
                <w:szCs w:val="13"/>
              </w:rPr>
              <w:t>的信息</w:t>
            </w:r>
          </w:p>
        </w:tc>
      </w:tr>
      <w:tr w:rsidR="00440F7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F72" w:rsidRDefault="00440F7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数据条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F72" w:rsidRDefault="00440F7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F72" w:rsidRPr="00331B15" w:rsidRDefault="00440F7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F72" w:rsidRDefault="00440F7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F72" w:rsidRDefault="00440F7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</w:p>
        </w:tc>
      </w:tr>
      <w:tr w:rsidR="00440F7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F72" w:rsidRDefault="00440F7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位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0F72" w:rsidRDefault="00440F7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F72" w:rsidRPr="00331B15" w:rsidRDefault="00440F7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F72" w:rsidRDefault="00440F7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0F72" w:rsidRDefault="00440F7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填，</w:t>
            </w:r>
          </w:p>
        </w:tc>
      </w:tr>
      <w:tr w:rsidR="002E7D4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D42" w:rsidRPr="000B7E75" w:rsidRDefault="002E7D42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D42" w:rsidRPr="000B7E75" w:rsidRDefault="002E7D42" w:rsidP="00AB5576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rPr>
                <w:sz w:val="13"/>
                <w:szCs w:val="13"/>
              </w:rPr>
            </w:pPr>
          </w:p>
        </w:tc>
      </w:tr>
      <w:tr w:rsidR="002E7D4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D42" w:rsidRDefault="002E7D42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D42" w:rsidRDefault="002E7D42" w:rsidP="00AB5576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Default="002E7D42" w:rsidP="00AB5576">
            <w:pPr>
              <w:rPr>
                <w:sz w:val="13"/>
                <w:szCs w:val="13"/>
              </w:rPr>
            </w:pPr>
          </w:p>
        </w:tc>
      </w:tr>
      <w:tr w:rsidR="002E7D4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D42" w:rsidRDefault="002E7D42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D42" w:rsidRDefault="002E7D42" w:rsidP="00AB5576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Default="002E7D4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Default="002E7D42" w:rsidP="00AB5576">
            <w:pPr>
              <w:rPr>
                <w:sz w:val="13"/>
                <w:szCs w:val="13"/>
              </w:rPr>
            </w:pPr>
          </w:p>
        </w:tc>
      </w:tr>
      <w:tr w:rsidR="002E7D4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D42" w:rsidRDefault="002E7D42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D42" w:rsidRDefault="002E7D42" w:rsidP="00AB5576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Default="002E7D42" w:rsidP="00AB5576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Default="002E7D42" w:rsidP="00AB5576">
            <w:pPr>
              <w:rPr>
                <w:sz w:val="13"/>
                <w:szCs w:val="13"/>
              </w:rPr>
            </w:pPr>
          </w:p>
        </w:tc>
      </w:tr>
      <w:tr w:rsidR="002E7D42" w:rsidRPr="00331B15" w:rsidTr="00AB557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E7D42" w:rsidRPr="0026792F" w:rsidRDefault="002E7D42" w:rsidP="00AB5576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2E7D4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rPr>
                <w:sz w:val="13"/>
                <w:szCs w:val="13"/>
              </w:rPr>
            </w:pPr>
          </w:p>
        </w:tc>
      </w:tr>
      <w:tr w:rsidR="002E7D42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D42" w:rsidRPr="00331B15" w:rsidRDefault="002E7D42" w:rsidP="00AB5576">
            <w:pPr>
              <w:rPr>
                <w:sz w:val="13"/>
                <w:szCs w:val="13"/>
              </w:rPr>
            </w:pPr>
          </w:p>
        </w:tc>
      </w:tr>
      <w:tr w:rsidR="001D4A7C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Default="001D4A7C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位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Default="001D4A7C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Pr="00331B15" w:rsidRDefault="001D4A7C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获取到</w:t>
            </w:r>
            <w:r>
              <w:rPr>
                <w:rFonts w:hint="eastAsia"/>
                <w:sz w:val="13"/>
                <w:szCs w:val="13"/>
              </w:rPr>
              <w:t>dataCount&lt;pageSize</w:t>
            </w:r>
            <w:r>
              <w:rPr>
                <w:rFonts w:hint="eastAsia"/>
                <w:sz w:val="13"/>
                <w:szCs w:val="13"/>
              </w:rPr>
              <w:t>时，即没有数据了</w:t>
            </w:r>
          </w:p>
        </w:tc>
      </w:tr>
      <w:tr w:rsidR="001D4A7C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Default="001D4A7C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Default="001D4A7C" w:rsidP="00AB557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Pr="00331B15" w:rsidRDefault="001D4A7C" w:rsidP="00AB5576">
            <w:pPr>
              <w:rPr>
                <w:sz w:val="13"/>
                <w:szCs w:val="13"/>
              </w:rPr>
            </w:pPr>
          </w:p>
        </w:tc>
      </w:tr>
      <w:tr w:rsidR="001D4A7C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Default="001D4A7C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Default="001D4A7C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Default="001D4A7C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[</w:t>
            </w:r>
            <w:r>
              <w:rPr>
                <w:rFonts w:hint="eastAsia"/>
                <w:sz w:val="13"/>
                <w:szCs w:val="13"/>
              </w:rPr>
              <w:t>按照列头</w:t>
            </w:r>
            <w:r>
              <w:rPr>
                <w:rFonts w:hint="eastAsia"/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数据的格式翻，以节约数据传输量</w:t>
            </w:r>
            <w:r>
              <w:rPr>
                <w:rFonts w:hint="eastAsia"/>
                <w:sz w:val="13"/>
                <w:szCs w:val="13"/>
              </w:rPr>
              <w:t>]</w:t>
            </w:r>
          </w:p>
        </w:tc>
      </w:tr>
      <w:tr w:rsidR="001D4A7C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Pr="000B7E75" w:rsidRDefault="00A65FDF" w:rsidP="00AB5576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机构</w:t>
            </w:r>
            <w:r w:rsidRPr="00BD4D82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Pr="000B7E75" w:rsidRDefault="00174569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 w:rsidRPr="00174569">
              <w:rPr>
                <w:sz w:val="13"/>
                <w:szCs w:val="13"/>
              </w:rPr>
              <w:t>rg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Pr="00331B15" w:rsidRDefault="001D4A7C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1D4A7C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Pr="00BD4D82" w:rsidRDefault="001D4A7C" w:rsidP="00AB5576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机构</w:t>
            </w:r>
            <w:r w:rsidR="00A65FDF">
              <w:rPr>
                <w:rFonts w:hint="eastAsia"/>
                <w:sz w:val="13"/>
                <w:szCs w:val="13"/>
              </w:rPr>
              <w:t>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Pr="00BD4D82" w:rsidRDefault="001D4A7C" w:rsidP="00AB5576">
            <w:pPr>
              <w:rPr>
                <w:sz w:val="13"/>
                <w:szCs w:val="13"/>
              </w:rPr>
            </w:pPr>
            <w:r w:rsidRPr="00BD4D82">
              <w:rPr>
                <w:rFonts w:hint="eastAsia"/>
                <w:sz w:val="13"/>
                <w:szCs w:val="13"/>
              </w:rPr>
              <w:t>org</w:t>
            </w:r>
            <w:r w:rsidR="007D76AE"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Pr="00331B15" w:rsidRDefault="001D4A7C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1D4A7C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Pr="004E0E35" w:rsidRDefault="003D40DB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机构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Pr="004E0E35" w:rsidRDefault="007D76AE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rg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Pr="00331B15" w:rsidRDefault="001D4A7C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1D4A7C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Default="002C1EB2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父机构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Default="007D76AE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re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Pr="00331B15" w:rsidRDefault="001D4A7C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1D4A7C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Pr="000B7E75" w:rsidRDefault="00267856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机构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A7C" w:rsidRPr="000B7E75" w:rsidRDefault="007D76AE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rgTyp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A7C" w:rsidRPr="00331B15" w:rsidRDefault="00F0387A" w:rsidP="00AB5576">
            <w:pPr>
              <w:jc w:val="center"/>
              <w:rPr>
                <w:sz w:val="13"/>
                <w:szCs w:val="13"/>
              </w:rPr>
            </w:pPr>
            <w:r w:rsidRPr="00F0387A">
              <w:rPr>
                <w:rFonts w:hint="eastAsia"/>
                <w:sz w:val="13"/>
                <w:szCs w:val="13"/>
              </w:rPr>
              <w:t>机构类型</w:t>
            </w:r>
            <w:r w:rsidRPr="00F0387A">
              <w:rPr>
                <w:rFonts w:hint="eastAsia"/>
                <w:sz w:val="13"/>
                <w:szCs w:val="13"/>
              </w:rPr>
              <w:t xml:space="preserve"> 1-</w:t>
            </w:r>
            <w:r w:rsidRPr="00F0387A">
              <w:rPr>
                <w:rFonts w:hint="eastAsia"/>
                <w:sz w:val="13"/>
                <w:szCs w:val="13"/>
              </w:rPr>
              <w:t>交易所</w:t>
            </w:r>
            <w:r w:rsidRPr="00F0387A">
              <w:rPr>
                <w:rFonts w:hint="eastAsia"/>
                <w:sz w:val="13"/>
                <w:szCs w:val="13"/>
              </w:rPr>
              <w:t xml:space="preserve"> 2-</w:t>
            </w:r>
            <w:r w:rsidRPr="00F0387A">
              <w:rPr>
                <w:rFonts w:hint="eastAsia"/>
                <w:sz w:val="13"/>
                <w:szCs w:val="13"/>
              </w:rPr>
              <w:t>结算会员</w:t>
            </w:r>
            <w:r w:rsidRPr="00F0387A">
              <w:rPr>
                <w:rFonts w:hint="eastAsia"/>
                <w:sz w:val="13"/>
                <w:szCs w:val="13"/>
              </w:rPr>
              <w:t xml:space="preserve"> 3-</w:t>
            </w:r>
            <w:r w:rsidRPr="00F0387A">
              <w:rPr>
                <w:rFonts w:hint="eastAsia"/>
                <w:sz w:val="13"/>
                <w:szCs w:val="13"/>
              </w:rPr>
              <w:t>运营中心</w:t>
            </w:r>
            <w:r w:rsidRPr="00F0387A">
              <w:rPr>
                <w:rFonts w:hint="eastAsia"/>
                <w:sz w:val="13"/>
                <w:szCs w:val="13"/>
              </w:rPr>
              <w:t xml:space="preserve"> 4-</w:t>
            </w:r>
            <w:r w:rsidRPr="00F0387A">
              <w:rPr>
                <w:rFonts w:hint="eastAsia"/>
                <w:sz w:val="13"/>
                <w:szCs w:val="13"/>
              </w:rPr>
              <w:t>微会员</w:t>
            </w:r>
            <w:r w:rsidRPr="00F0387A">
              <w:rPr>
                <w:rFonts w:hint="eastAsia"/>
                <w:sz w:val="13"/>
                <w:szCs w:val="13"/>
              </w:rPr>
              <w:t xml:space="preserve"> 5-</w:t>
            </w:r>
            <w:r w:rsidRPr="00F0387A">
              <w:rPr>
                <w:rFonts w:hint="eastAsia"/>
                <w:sz w:val="13"/>
                <w:szCs w:val="13"/>
              </w:rPr>
              <w:t>微圈</w:t>
            </w:r>
          </w:p>
        </w:tc>
      </w:tr>
      <w:tr w:rsidR="007D76AE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AF2CA2" w:rsidP="00AB5576">
            <w:pPr>
              <w:rPr>
                <w:sz w:val="13"/>
                <w:szCs w:val="13"/>
              </w:rPr>
            </w:pPr>
            <w:r w:rsidRPr="00AF2CA2">
              <w:rPr>
                <w:rFonts w:hint="eastAsia"/>
                <w:sz w:val="13"/>
                <w:szCs w:val="13"/>
              </w:rPr>
              <w:t>机构层级关系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DC2348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rgPath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AE" w:rsidRPr="00331B15" w:rsidRDefault="007D76AE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7D76AE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625EB0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机构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8A2550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AE" w:rsidRPr="00331B15" w:rsidRDefault="00A15C98" w:rsidP="00AB5576">
            <w:pPr>
              <w:jc w:val="center"/>
              <w:rPr>
                <w:sz w:val="13"/>
                <w:szCs w:val="13"/>
              </w:rPr>
            </w:pPr>
            <w:r w:rsidRPr="00A15C98">
              <w:rPr>
                <w:rFonts w:hint="eastAsia"/>
                <w:sz w:val="13"/>
                <w:szCs w:val="13"/>
              </w:rPr>
              <w:t>状态</w:t>
            </w:r>
            <w:r w:rsidRPr="00A15C98">
              <w:rPr>
                <w:rFonts w:hint="eastAsia"/>
                <w:sz w:val="13"/>
                <w:szCs w:val="13"/>
              </w:rPr>
              <w:t xml:space="preserve"> 0:</w:t>
            </w:r>
            <w:r w:rsidRPr="00A15C98">
              <w:rPr>
                <w:rFonts w:hint="eastAsia"/>
                <w:sz w:val="13"/>
                <w:szCs w:val="13"/>
              </w:rPr>
              <w:t>无效</w:t>
            </w:r>
            <w:r w:rsidRPr="00A15C98">
              <w:rPr>
                <w:rFonts w:hint="eastAsia"/>
                <w:sz w:val="13"/>
                <w:szCs w:val="13"/>
              </w:rPr>
              <w:t xml:space="preserve"> 1:</w:t>
            </w:r>
            <w:r w:rsidRPr="00A15C98">
              <w:rPr>
                <w:rFonts w:hint="eastAsia"/>
                <w:sz w:val="13"/>
                <w:szCs w:val="13"/>
              </w:rPr>
              <w:t>有效</w:t>
            </w:r>
          </w:p>
        </w:tc>
      </w:tr>
      <w:tr w:rsidR="007D76AE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3627EA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否</w:t>
            </w:r>
            <w:r w:rsidR="00E74BDA">
              <w:rPr>
                <w:rFonts w:hint="eastAsia"/>
                <w:sz w:val="13"/>
                <w:szCs w:val="13"/>
              </w:rPr>
              <w:t>已</w:t>
            </w:r>
            <w:r>
              <w:rPr>
                <w:rFonts w:hint="eastAsia"/>
                <w:sz w:val="13"/>
                <w:szCs w:val="13"/>
              </w:rPr>
              <w:t>删除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AE4318" w:rsidP="00AB557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sDelet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AE" w:rsidRPr="00331B15" w:rsidRDefault="003E4B63" w:rsidP="00AB5576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未删除</w:t>
            </w:r>
            <w:r>
              <w:rPr>
                <w:rFonts w:hint="eastAsia"/>
                <w:sz w:val="13"/>
                <w:szCs w:val="13"/>
              </w:rPr>
              <w:t xml:space="preserve"> 1</w:t>
            </w:r>
            <w:r>
              <w:rPr>
                <w:rFonts w:hint="eastAsia"/>
                <w:sz w:val="13"/>
                <w:szCs w:val="13"/>
              </w:rPr>
              <w:t>已删除</w:t>
            </w:r>
          </w:p>
        </w:tc>
      </w:tr>
      <w:tr w:rsidR="007D76AE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7D76AE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7D76AE" w:rsidP="00AB557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AE" w:rsidRPr="00331B15" w:rsidRDefault="007D76AE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7D76AE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7D76AE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7D76AE" w:rsidP="00AB557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AE" w:rsidRPr="00331B15" w:rsidRDefault="007D76AE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7D76AE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7D76AE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7D76AE" w:rsidP="00AB557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AE" w:rsidRPr="00331B15" w:rsidRDefault="007D76AE" w:rsidP="00AB5576">
            <w:pPr>
              <w:jc w:val="center"/>
              <w:rPr>
                <w:sz w:val="13"/>
                <w:szCs w:val="13"/>
              </w:rPr>
            </w:pPr>
          </w:p>
        </w:tc>
      </w:tr>
      <w:tr w:rsidR="007D76AE" w:rsidRPr="00331B15" w:rsidTr="00AB5576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7D76AE" w:rsidP="00AB5576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76AE" w:rsidRDefault="007D76AE" w:rsidP="00AB5576">
            <w:pPr>
              <w:rPr>
                <w:sz w:val="13"/>
                <w:szCs w:val="13"/>
              </w:rPr>
            </w:pP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76AE" w:rsidRPr="00331B15" w:rsidRDefault="007D76AE" w:rsidP="00AB5576">
            <w:pPr>
              <w:jc w:val="center"/>
              <w:rPr>
                <w:sz w:val="13"/>
                <w:szCs w:val="13"/>
              </w:rPr>
            </w:pPr>
          </w:p>
        </w:tc>
      </w:tr>
    </w:tbl>
    <w:p w:rsidR="002E7D42" w:rsidRDefault="002E7D42" w:rsidP="002E7D42">
      <w:pPr>
        <w:rPr>
          <w:sz w:val="13"/>
          <w:szCs w:val="13"/>
        </w:rPr>
      </w:pPr>
    </w:p>
    <w:p w:rsidR="00030FA1" w:rsidRDefault="00030FA1" w:rsidP="004F261D">
      <w:pPr>
        <w:pStyle w:val="2"/>
      </w:pPr>
      <w:r>
        <w:lastRenderedPageBreak/>
        <w:t>1.</w:t>
      </w:r>
      <w:r>
        <w:rPr>
          <w:rFonts w:hint="eastAsia"/>
        </w:rPr>
        <w:t>15</w:t>
      </w:r>
      <w:r>
        <w:rPr>
          <w:rFonts w:hint="eastAsia"/>
        </w:rPr>
        <w:t>、修改用户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030FA1" w:rsidTr="00030FA1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注</w:t>
            </w:r>
            <w:r>
              <w:rPr>
                <w:rFonts w:hint="eastAsia"/>
                <w:b/>
                <w:sz w:val="13"/>
                <w:szCs w:val="13"/>
              </w:rPr>
              <w:t>册</w:t>
            </w:r>
          </w:p>
        </w:tc>
      </w:tr>
      <w:tr w:rsidR="00030FA1" w:rsidTr="00030FA1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updateUser</w:t>
            </w: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昵</w:t>
            </w:r>
            <w:r>
              <w:rPr>
                <w:rFonts w:hint="eastAsia"/>
                <w:sz w:val="13"/>
                <w:szCs w:val="13"/>
              </w:rPr>
              <w:t>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A1" w:rsidRDefault="002038D8">
            <w:pPr>
              <w:rPr>
                <w:sz w:val="13"/>
                <w:szCs w:val="13"/>
              </w:rPr>
            </w:pPr>
            <w:r w:rsidRPr="002038D8">
              <w:rPr>
                <w:sz w:val="13"/>
                <w:szCs w:val="13"/>
              </w:rPr>
              <w:t>nickNam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030FA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030FA1">
            <w:pPr>
              <w:rPr>
                <w:sz w:val="13"/>
                <w:szCs w:val="13"/>
              </w:rPr>
            </w:pP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头</w:t>
            </w:r>
            <w:r>
              <w:rPr>
                <w:rFonts w:hint="eastAsia"/>
                <w:sz w:val="13"/>
                <w:szCs w:val="13"/>
              </w:rPr>
              <w:t>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A1" w:rsidRDefault="00D809CB">
            <w:pPr>
              <w:rPr>
                <w:sz w:val="13"/>
                <w:szCs w:val="13"/>
              </w:rPr>
            </w:pPr>
            <w:r w:rsidRPr="00D809CB">
              <w:rPr>
                <w:sz w:val="13"/>
                <w:szCs w:val="13"/>
              </w:rPr>
              <w:t>headImgUrl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030FA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030FA1">
            <w:pPr>
              <w:rPr>
                <w:sz w:val="13"/>
                <w:szCs w:val="13"/>
              </w:rPr>
            </w:pP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机构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rg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030FA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5347E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030FA1">
            <w:pPr>
              <w:rPr>
                <w:sz w:val="13"/>
                <w:szCs w:val="13"/>
              </w:rPr>
            </w:pPr>
          </w:p>
        </w:tc>
      </w:tr>
      <w:tr w:rsidR="0074275C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275C" w:rsidRDefault="0074275C" w:rsidP="00A923D2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手机</w:t>
            </w:r>
            <w:r>
              <w:rPr>
                <w:rFonts w:hint="eastAsia"/>
                <w:sz w:val="13"/>
                <w:szCs w:val="13"/>
              </w:rPr>
              <w:t>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275C" w:rsidRDefault="0074275C" w:rsidP="00A923D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5C" w:rsidRDefault="0074275C" w:rsidP="00A923D2">
            <w:pPr>
              <w:jc w:val="center"/>
              <w:rPr>
                <w:strike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5C" w:rsidRDefault="0074275C" w:rsidP="00A923D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5C" w:rsidRDefault="0074275C" w:rsidP="00A923D2">
            <w:pPr>
              <w:rPr>
                <w:sz w:val="13"/>
                <w:szCs w:val="13"/>
              </w:rPr>
            </w:pPr>
          </w:p>
        </w:tc>
      </w:tr>
      <w:tr w:rsidR="0074275C" w:rsidTr="00030FA1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4275C" w:rsidRDefault="0074275C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74275C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5C" w:rsidRDefault="0074275C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状</w:t>
            </w:r>
            <w:r>
              <w:rPr>
                <w:rFonts w:hint="eastAsia"/>
                <w:color w:val="FF0000"/>
                <w:sz w:val="13"/>
                <w:szCs w:val="13"/>
              </w:rPr>
              <w:t>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5C" w:rsidRDefault="0074275C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5C" w:rsidRDefault="0074275C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是成功</w:t>
            </w:r>
            <w:r>
              <w:rPr>
                <w:color w:val="FF0000"/>
                <w:sz w:val="13"/>
                <w:szCs w:val="13"/>
              </w:rPr>
              <w:t xml:space="preserve"> 400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是参数错</w:t>
            </w:r>
            <w:r>
              <w:rPr>
                <w:rFonts w:hint="eastAsia"/>
                <w:color w:val="FF0000"/>
                <w:sz w:val="13"/>
                <w:szCs w:val="13"/>
              </w:rPr>
              <w:t>误</w:t>
            </w:r>
          </w:p>
        </w:tc>
      </w:tr>
      <w:tr w:rsidR="0074275C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5C" w:rsidRDefault="0074275C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内</w:t>
            </w:r>
            <w:r>
              <w:rPr>
                <w:rFonts w:hint="eastAsia"/>
                <w:color w:val="FF0000"/>
                <w:sz w:val="13"/>
                <w:szCs w:val="13"/>
              </w:rPr>
              <w:t>容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5C" w:rsidRDefault="0074275C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resul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5C" w:rsidRDefault="0074275C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[]</w:t>
            </w:r>
          </w:p>
        </w:tc>
      </w:tr>
      <w:tr w:rsidR="0074275C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5C" w:rsidRDefault="0074275C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信</w:t>
            </w:r>
            <w:r>
              <w:rPr>
                <w:rFonts w:hint="eastAsia"/>
                <w:color w:val="FF0000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5C" w:rsidRDefault="0074275C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75C" w:rsidRDefault="0074275C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成功或失</w:t>
            </w:r>
            <w:r>
              <w:rPr>
                <w:rFonts w:hint="eastAsia"/>
                <w:color w:val="FF0000"/>
                <w:sz w:val="13"/>
                <w:szCs w:val="13"/>
              </w:rPr>
              <w:t>败</w:t>
            </w:r>
          </w:p>
        </w:tc>
      </w:tr>
    </w:tbl>
    <w:p w:rsidR="00030FA1" w:rsidRDefault="00030FA1" w:rsidP="00030FA1">
      <w:pPr>
        <w:tabs>
          <w:tab w:val="left" w:pos="1710"/>
        </w:tabs>
        <w:rPr>
          <w:sz w:val="13"/>
          <w:szCs w:val="13"/>
        </w:rPr>
      </w:pPr>
      <w:r>
        <w:rPr>
          <w:sz w:val="13"/>
          <w:szCs w:val="13"/>
        </w:rPr>
        <w:tab/>
      </w:r>
    </w:p>
    <w:p w:rsidR="00030FA1" w:rsidRDefault="00030FA1" w:rsidP="00030FA1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请求：</w:t>
      </w:r>
      <w:r>
        <w:rPr>
          <w:sz w:val="13"/>
          <w:szCs w:val="13"/>
        </w:rPr>
        <w:t>{“openId”: “1111111”, “brokerId”:”111”…..}</w:t>
      </w:r>
    </w:p>
    <w:p w:rsidR="00030FA1" w:rsidRDefault="00030FA1" w:rsidP="00030FA1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响应：</w:t>
      </w:r>
      <w:r>
        <w:rPr>
          <w:sz w:val="13"/>
          <w:szCs w:val="13"/>
        </w:rPr>
        <w:t>{“code”: “0”}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{“code”: “-1”, “msg”:”</w:t>
      </w:r>
      <w:r>
        <w:rPr>
          <w:rFonts w:hint="eastAsia"/>
          <w:sz w:val="13"/>
          <w:szCs w:val="13"/>
        </w:rPr>
        <w:t>修改失败</w:t>
      </w:r>
      <w:r>
        <w:rPr>
          <w:sz w:val="13"/>
          <w:szCs w:val="13"/>
        </w:rPr>
        <w:t>”}</w:t>
      </w:r>
    </w:p>
    <w:p w:rsidR="00030FA1" w:rsidRDefault="00030FA1" w:rsidP="004F261D">
      <w:pPr>
        <w:pStyle w:val="2"/>
      </w:pPr>
      <w:r>
        <w:t>1.</w:t>
      </w:r>
      <w:r>
        <w:rPr>
          <w:rFonts w:hint="eastAsia"/>
        </w:rPr>
        <w:t>16</w:t>
      </w:r>
      <w:r>
        <w:rPr>
          <w:rFonts w:hint="eastAsia"/>
        </w:rPr>
        <w:t>、查询用户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030FA1" w:rsidTr="00030FA1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注</w:t>
            </w:r>
            <w:r>
              <w:rPr>
                <w:rFonts w:hint="eastAsia"/>
                <w:b/>
                <w:sz w:val="13"/>
                <w:szCs w:val="13"/>
              </w:rPr>
              <w:t>册</w:t>
            </w:r>
          </w:p>
        </w:tc>
      </w:tr>
      <w:tr w:rsidR="00030FA1" w:rsidTr="00030FA1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findUser</w:t>
            </w: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机构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A1" w:rsidRDefault="00030FA1" w:rsidP="00DE1675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rgI</w:t>
            </w:r>
            <w:r w:rsidR="00DE1675"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030FA1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DB6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030FA1">
            <w:pPr>
              <w:rPr>
                <w:sz w:val="13"/>
                <w:szCs w:val="13"/>
              </w:rPr>
            </w:pPr>
          </w:p>
        </w:tc>
      </w:tr>
      <w:tr w:rsidR="00030FA1" w:rsidTr="00030FA1">
        <w:trPr>
          <w:trHeight w:val="519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手机</w:t>
            </w:r>
            <w:r>
              <w:rPr>
                <w:rFonts w:hint="eastAsia"/>
                <w:sz w:val="13"/>
                <w:szCs w:val="13"/>
              </w:rPr>
              <w:t>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0FA1" w:rsidRDefault="00030FA1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030FA1">
            <w:pPr>
              <w:jc w:val="center"/>
              <w:rPr>
                <w:strike/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FA1" w:rsidRDefault="00DB6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sz w:val="13"/>
                <w:szCs w:val="13"/>
              </w:rPr>
            </w:pPr>
          </w:p>
        </w:tc>
      </w:tr>
      <w:tr w:rsidR="00030FA1" w:rsidTr="00030FA1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030FA1" w:rsidRDefault="00030FA1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状</w:t>
            </w:r>
            <w:r>
              <w:rPr>
                <w:rFonts w:hint="eastAsia"/>
                <w:color w:val="FF0000"/>
                <w:sz w:val="13"/>
                <w:szCs w:val="13"/>
              </w:rPr>
              <w:t>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是成功</w:t>
            </w:r>
            <w:r>
              <w:rPr>
                <w:color w:val="FF0000"/>
                <w:sz w:val="13"/>
                <w:szCs w:val="13"/>
              </w:rPr>
              <w:t xml:space="preserve"> 400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是参数错</w:t>
            </w:r>
            <w:r>
              <w:rPr>
                <w:rFonts w:hint="eastAsia"/>
                <w:color w:val="FF0000"/>
                <w:sz w:val="13"/>
                <w:szCs w:val="13"/>
              </w:rPr>
              <w:t>误</w:t>
            </w: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内</w:t>
            </w:r>
            <w:r>
              <w:rPr>
                <w:rFonts w:hint="eastAsia"/>
                <w:color w:val="FF0000"/>
                <w:sz w:val="13"/>
                <w:szCs w:val="13"/>
              </w:rPr>
              <w:t>容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resul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[data1:data1,data2:data2]</w:t>
            </w:r>
          </w:p>
        </w:tc>
      </w:tr>
      <w:tr w:rsidR="00030FA1" w:rsidTr="00030FA1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返回信</w:t>
            </w:r>
            <w:r>
              <w:rPr>
                <w:rFonts w:hint="eastAsia"/>
                <w:color w:val="FF0000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0FA1" w:rsidRDefault="00030FA1">
            <w:pPr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成功或失</w:t>
            </w:r>
            <w:r>
              <w:rPr>
                <w:rFonts w:hint="eastAsia"/>
                <w:color w:val="FF0000"/>
                <w:sz w:val="13"/>
                <w:szCs w:val="13"/>
              </w:rPr>
              <w:t>败</w:t>
            </w:r>
          </w:p>
        </w:tc>
      </w:tr>
    </w:tbl>
    <w:p w:rsidR="00030FA1" w:rsidRDefault="00030FA1" w:rsidP="00030FA1">
      <w:pPr>
        <w:rPr>
          <w:sz w:val="13"/>
          <w:szCs w:val="13"/>
        </w:rPr>
      </w:pPr>
    </w:p>
    <w:p w:rsidR="00030FA1" w:rsidRDefault="00030FA1" w:rsidP="00030FA1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请求：</w:t>
      </w:r>
      <w:r>
        <w:rPr>
          <w:sz w:val="13"/>
          <w:szCs w:val="13"/>
        </w:rPr>
        <w:t>{“openId”: “1111111”, “brokerId”:”111”…..}</w:t>
      </w:r>
    </w:p>
    <w:p w:rsidR="00030FA1" w:rsidRDefault="00030FA1" w:rsidP="00030FA1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响应：</w:t>
      </w:r>
      <w:r>
        <w:rPr>
          <w:sz w:val="13"/>
          <w:szCs w:val="13"/>
        </w:rPr>
        <w:t>{“status”: “0”}</w:t>
      </w:r>
      <w:r>
        <w:rPr>
          <w:rFonts w:hint="eastAsia"/>
          <w:sz w:val="13"/>
          <w:szCs w:val="13"/>
        </w:rPr>
        <w:t>，</w:t>
      </w:r>
      <w:r>
        <w:rPr>
          <w:sz w:val="13"/>
          <w:szCs w:val="13"/>
        </w:rPr>
        <w:t>{“status”: “-1”, “msg”:”</w:t>
      </w:r>
      <w:r>
        <w:rPr>
          <w:rFonts w:hint="eastAsia"/>
          <w:sz w:val="13"/>
          <w:szCs w:val="13"/>
        </w:rPr>
        <w:t>注册失败</w:t>
      </w:r>
      <w:r>
        <w:rPr>
          <w:sz w:val="13"/>
          <w:szCs w:val="13"/>
        </w:rPr>
        <w:t>”}</w:t>
      </w:r>
    </w:p>
    <w:p w:rsidR="00E62104" w:rsidRPr="00030FA1" w:rsidRDefault="004F261D" w:rsidP="004F261D">
      <w:pPr>
        <w:pStyle w:val="2"/>
      </w:pPr>
      <w:r>
        <w:rPr>
          <w:rFonts w:hint="eastAsia"/>
        </w:rPr>
        <w:t xml:space="preserve">1.17  </w:t>
      </w:r>
      <w:r>
        <w:rPr>
          <w:rFonts w:hint="eastAsia"/>
        </w:rPr>
        <w:t>系统设置</w:t>
      </w:r>
      <w:r w:rsidR="004A0164">
        <w:rPr>
          <w:rFonts w:hint="eastAsia"/>
        </w:rPr>
        <w:t>是否注册，版本升级</w:t>
      </w:r>
    </w:p>
    <w:p w:rsidR="004F261D" w:rsidRDefault="004F261D" w:rsidP="005D511B">
      <w:pPr>
        <w:rPr>
          <w:sz w:val="13"/>
          <w:szCs w:val="13"/>
        </w:rPr>
      </w:pP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A07F00" w:rsidTr="00A07F00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07F00" w:rsidRDefault="00A07F00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查询机构信息接口</w:t>
            </w:r>
          </w:p>
        </w:tc>
      </w:tr>
      <w:tr w:rsidR="00A07F00" w:rsidTr="00A07F00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/ queryRegistInfo</w:t>
            </w: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widowControl/>
              <w:jc w:val="left"/>
              <w:rPr>
                <w:rFonts w:eastAsia="宋体" w:cs="宋体"/>
              </w:rPr>
            </w:pP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07F00" w:rsidRDefault="00A07F0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07F00" w:rsidRDefault="00A07F0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07F00" w:rsidRDefault="00A07F0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07F00" w:rsidRDefault="00A07F0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07F00" w:rsidRDefault="00A07F0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交易所</w:t>
            </w:r>
            <w:r>
              <w:rPr>
                <w:sz w:val="13"/>
                <w:szCs w:val="13"/>
              </w:rPr>
              <w:t>code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xchange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ring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交易所</w:t>
            </w:r>
            <w:r>
              <w:rPr>
                <w:sz w:val="13"/>
                <w:szCs w:val="13"/>
              </w:rPr>
              <w:t>code</w:t>
            </w: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类</w:t>
            </w:r>
            <w:r>
              <w:rPr>
                <w:rFonts w:hint="eastAsia"/>
                <w:sz w:val="13"/>
                <w:szCs w:val="13"/>
              </w:rPr>
              <w:t>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tring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是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os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或者</w:t>
            </w:r>
            <w:r>
              <w:rPr>
                <w:sz w:val="13"/>
                <w:szCs w:val="13"/>
              </w:rPr>
              <w:t>android</w:t>
            </w:r>
          </w:p>
        </w:tc>
      </w:tr>
      <w:tr w:rsidR="00A07F00" w:rsidTr="00A07F0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07F00" w:rsidRDefault="00A07F0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状</w:t>
            </w:r>
            <w:r>
              <w:rPr>
                <w:rFonts w:hint="eastAsia"/>
                <w:sz w:val="13"/>
                <w:szCs w:val="13"/>
              </w:rPr>
              <w:t>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 xml:space="preserve">0 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是成功</w:t>
            </w:r>
            <w:r>
              <w:rPr>
                <w:color w:val="FF0000"/>
                <w:sz w:val="13"/>
                <w:szCs w:val="13"/>
              </w:rPr>
              <w:t xml:space="preserve"> -1</w:t>
            </w: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失</w:t>
            </w:r>
            <w:r>
              <w:rPr>
                <w:rFonts w:hint="eastAsia"/>
                <w:color w:val="FF0000"/>
                <w:sz w:val="13"/>
                <w:szCs w:val="13"/>
              </w:rPr>
              <w:t>败</w:t>
            </w: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ss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FF0000"/>
                <w:sz w:val="13"/>
                <w:szCs w:val="13"/>
              </w:rPr>
              <w:t>成功或失</w:t>
            </w:r>
            <w:r>
              <w:rPr>
                <w:rFonts w:hint="eastAsia"/>
                <w:color w:val="FF0000"/>
                <w:sz w:val="13"/>
                <w:szCs w:val="13"/>
              </w:rPr>
              <w:t>败</w:t>
            </w: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数</w:t>
            </w:r>
            <w:r>
              <w:rPr>
                <w:rFonts w:hint="eastAsia"/>
                <w:sz w:val="13"/>
                <w:szCs w:val="13"/>
              </w:rPr>
              <w:t>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F00" w:rsidRDefault="00A07F00">
            <w:pPr>
              <w:rPr>
                <w:sz w:val="13"/>
                <w:szCs w:val="13"/>
              </w:rPr>
            </w:pP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是否开启注</w:t>
            </w:r>
            <w:r>
              <w:rPr>
                <w:rFonts w:hint="eastAsia"/>
                <w:sz w:val="13"/>
                <w:szCs w:val="13"/>
              </w:rPr>
              <w:t>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sOpe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开启</w:t>
            </w:r>
            <w:r>
              <w:rPr>
                <w:sz w:val="13"/>
                <w:szCs w:val="13"/>
              </w:rPr>
              <w:t xml:space="preserve"> 0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关</w:t>
            </w:r>
            <w:r>
              <w:rPr>
                <w:rFonts w:hint="eastAsia"/>
                <w:sz w:val="13"/>
                <w:szCs w:val="13"/>
              </w:rPr>
              <w:t>闭</w:t>
            </w: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最新版本</w:t>
            </w:r>
            <w:r>
              <w:rPr>
                <w:rFonts w:hint="eastAsia"/>
                <w:sz w:val="13"/>
                <w:szCs w:val="13"/>
              </w:rPr>
              <w:t>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versio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F00" w:rsidRDefault="00A07F00">
            <w:pPr>
              <w:rPr>
                <w:sz w:val="13"/>
                <w:szCs w:val="13"/>
              </w:rPr>
            </w:pP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是否提示升</w:t>
            </w:r>
            <w:r>
              <w:rPr>
                <w:rFonts w:hint="eastAsia"/>
                <w:sz w:val="13"/>
                <w:szCs w:val="13"/>
              </w:rPr>
              <w:t>级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tic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提示</w:t>
            </w:r>
            <w:r>
              <w:rPr>
                <w:sz w:val="13"/>
                <w:szCs w:val="13"/>
              </w:rPr>
              <w:t xml:space="preserve"> 0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不提</w:t>
            </w:r>
            <w:r>
              <w:rPr>
                <w:rFonts w:hint="eastAsia"/>
                <w:sz w:val="13"/>
                <w:szCs w:val="13"/>
              </w:rPr>
              <w:t>示</w:t>
            </w: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是否最新版</w:t>
            </w:r>
            <w:r>
              <w:rPr>
                <w:rFonts w:hint="eastAsia"/>
                <w:sz w:val="13"/>
                <w:szCs w:val="13"/>
              </w:rPr>
              <w:t>本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snewver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是</w:t>
            </w:r>
            <w:r>
              <w:rPr>
                <w:sz w:val="13"/>
                <w:szCs w:val="13"/>
              </w:rPr>
              <w:t xml:space="preserve"> 0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不</w:t>
            </w:r>
            <w:r>
              <w:rPr>
                <w:rFonts w:hint="eastAsia"/>
                <w:sz w:val="13"/>
                <w:szCs w:val="13"/>
              </w:rPr>
              <w:t>是</w:t>
            </w:r>
          </w:p>
        </w:tc>
      </w:tr>
      <w:tr w:rsidR="00A07F00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最低版本</w:t>
            </w:r>
            <w:r>
              <w:rPr>
                <w:rFonts w:hint="eastAsia"/>
                <w:sz w:val="13"/>
                <w:szCs w:val="13"/>
              </w:rPr>
              <w:t>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pgradever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F00" w:rsidRDefault="00A07F00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强制升级使用的版本</w:t>
            </w:r>
            <w:r>
              <w:rPr>
                <w:rFonts w:hint="eastAsia"/>
                <w:sz w:val="13"/>
                <w:szCs w:val="13"/>
              </w:rPr>
              <w:t>号</w:t>
            </w:r>
          </w:p>
        </w:tc>
      </w:tr>
      <w:tr w:rsidR="007748A9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A9" w:rsidRDefault="007748A9" w:rsidP="00145547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交易时间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A9" w:rsidRDefault="007748A9" w:rsidP="0014554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Info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A9" w:rsidRDefault="007748A9" w:rsidP="00145547">
            <w:pPr>
              <w:rPr>
                <w:sz w:val="13"/>
                <w:szCs w:val="13"/>
              </w:rPr>
            </w:pPr>
          </w:p>
        </w:tc>
      </w:tr>
      <w:tr w:rsidR="007748A9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A9" w:rsidRDefault="007748A9" w:rsidP="00145547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下载地</w:t>
            </w:r>
            <w:r>
              <w:rPr>
                <w:rFonts w:hint="eastAsia"/>
                <w:sz w:val="13"/>
                <w:szCs w:val="13"/>
              </w:rPr>
              <w:t>址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A9" w:rsidRDefault="007748A9" w:rsidP="00145547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ownUrl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A9" w:rsidRDefault="007748A9" w:rsidP="00145547">
            <w:pPr>
              <w:rPr>
                <w:sz w:val="13"/>
                <w:szCs w:val="13"/>
              </w:rPr>
            </w:pPr>
          </w:p>
        </w:tc>
      </w:tr>
      <w:tr w:rsidR="007748A9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A9" w:rsidRDefault="007748A9" w:rsidP="00145547">
            <w:pPr>
              <w:rPr>
                <w:rFonts w:ascii="宋体" w:eastAsia="宋体" w:hAnsi="宋体" w:cs="宋体" w:hint="eastAsia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IOS提示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A9" w:rsidRDefault="007748A9" w:rsidP="00145547">
            <w:pPr>
              <w:rPr>
                <w:sz w:val="13"/>
                <w:szCs w:val="13"/>
              </w:rPr>
            </w:pPr>
            <w:r w:rsidRPr="007748A9">
              <w:rPr>
                <w:sz w:val="13"/>
                <w:szCs w:val="13"/>
              </w:rPr>
              <w:t>iosTip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A9" w:rsidRDefault="007748A9" w:rsidP="0014554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提示信息</w:t>
            </w:r>
          </w:p>
        </w:tc>
      </w:tr>
      <w:tr w:rsidR="007748A9" w:rsidTr="00A07F0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A9" w:rsidRDefault="007748A9" w:rsidP="00145547">
            <w:pPr>
              <w:rPr>
                <w:rFonts w:ascii="宋体" w:eastAsia="宋体" w:hAnsi="宋体" w:cs="宋体" w:hint="eastAsia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安卓提示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A9" w:rsidRDefault="007748A9" w:rsidP="00145547">
            <w:pPr>
              <w:rPr>
                <w:sz w:val="13"/>
                <w:szCs w:val="13"/>
              </w:rPr>
            </w:pPr>
            <w:r w:rsidRPr="007748A9">
              <w:rPr>
                <w:sz w:val="13"/>
                <w:szCs w:val="13"/>
              </w:rPr>
              <w:t>androidTip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8A9" w:rsidRDefault="007748A9" w:rsidP="0014554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提示信息</w:t>
            </w:r>
          </w:p>
        </w:tc>
      </w:tr>
    </w:tbl>
    <w:p w:rsidR="00BB20FB" w:rsidRDefault="00BB20FB" w:rsidP="005D511B">
      <w:pPr>
        <w:rPr>
          <w:sz w:val="13"/>
          <w:szCs w:val="13"/>
        </w:rPr>
      </w:pPr>
    </w:p>
    <w:p w:rsidR="00256DC3" w:rsidRDefault="00256DC3" w:rsidP="00256DC3">
      <w:pPr>
        <w:pStyle w:val="a11"/>
      </w:pPr>
      <w:r>
        <w:rPr>
          <w:rFonts w:hint="eastAsia"/>
        </w:rPr>
        <w:t>1.1</w:t>
      </w:r>
      <w:r w:rsidR="00CF1543">
        <w:rPr>
          <w:rFonts w:hint="eastAsia"/>
        </w:rPr>
        <w:t>8</w:t>
      </w:r>
      <w:r>
        <w:rPr>
          <w:rFonts w:hint="eastAsia"/>
        </w:rPr>
        <w:t>、查询交易所会员机构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256DC3" w:rsidRPr="00331B15" w:rsidTr="00E13FCE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56DC3" w:rsidRPr="00F7625E" w:rsidRDefault="00256DC3" w:rsidP="00E13FCE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查询机构信息接口</w:t>
            </w:r>
          </w:p>
        </w:tc>
      </w:tr>
      <w:tr w:rsidR="00256DC3" w:rsidRPr="00331B15" w:rsidTr="00E13FCE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C3" w:rsidRPr="00331B15" w:rsidRDefault="00256DC3" w:rsidP="00E13FC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C3" w:rsidRPr="00331B15" w:rsidRDefault="00256DC3" w:rsidP="00E13FCE">
            <w:pPr>
              <w:rPr>
                <w:sz w:val="13"/>
                <w:szCs w:val="13"/>
              </w:rPr>
            </w:pPr>
            <w:r w:rsidRPr="00EB1A44">
              <w:rPr>
                <w:sz w:val="13"/>
                <w:szCs w:val="13"/>
              </w:rPr>
              <w:t>trade</w:t>
            </w:r>
            <w:r w:rsidRPr="003B1BCE"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get</w:t>
            </w:r>
            <w:r w:rsidRPr="005F063C">
              <w:rPr>
                <w:sz w:val="13"/>
                <w:szCs w:val="13"/>
              </w:rPr>
              <w:t>Member</w:t>
            </w:r>
            <w:r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256DC3" w:rsidRPr="00331B15" w:rsidTr="00E13FC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C3" w:rsidRPr="00331B15" w:rsidRDefault="00256DC3" w:rsidP="00E13FC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C3" w:rsidRPr="00331B15" w:rsidRDefault="00256DC3" w:rsidP="00E13FCE">
            <w:pPr>
              <w:rPr>
                <w:sz w:val="13"/>
                <w:szCs w:val="13"/>
              </w:rPr>
            </w:pPr>
          </w:p>
        </w:tc>
      </w:tr>
      <w:tr w:rsidR="00256DC3" w:rsidRPr="00331B15" w:rsidTr="00E13FC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C3" w:rsidRPr="00331B15" w:rsidRDefault="00256DC3" w:rsidP="00E13FCE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DC3" w:rsidRPr="00331B15" w:rsidRDefault="00256DC3" w:rsidP="00E13FCE">
            <w:pPr>
              <w:rPr>
                <w:sz w:val="13"/>
                <w:szCs w:val="13"/>
              </w:rPr>
            </w:pPr>
            <w:r w:rsidRPr="00331B15">
              <w:rPr>
                <w:sz w:val="13"/>
                <w:szCs w:val="13"/>
              </w:rPr>
              <w:t>json</w:t>
            </w:r>
          </w:p>
        </w:tc>
      </w:tr>
      <w:tr w:rsidR="00256DC3" w:rsidRPr="00331B15" w:rsidTr="00E13FC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56DC3" w:rsidRPr="00331B15" w:rsidRDefault="00256DC3" w:rsidP="00E13FC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56DC3" w:rsidRPr="00331B15" w:rsidRDefault="00256DC3" w:rsidP="00E13FC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56DC3" w:rsidRPr="00331B15" w:rsidRDefault="00256DC3" w:rsidP="00E13FC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56DC3" w:rsidRPr="00331B15" w:rsidRDefault="00256DC3" w:rsidP="00E13FC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56DC3" w:rsidRPr="00331B15" w:rsidRDefault="00256DC3" w:rsidP="00E13FCE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256DC3" w:rsidRPr="00331B15" w:rsidTr="00E13FC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DC3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参数类型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DC3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ramTyp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对应手机查询</w:t>
            </w:r>
          </w:p>
          <w:p w:rsidR="00256DC3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对应机构编码查询</w:t>
            </w:r>
          </w:p>
          <w:p w:rsidR="00256DC3" w:rsidRPr="007017CE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  <w:r>
              <w:rPr>
                <w:rFonts w:hint="eastAsia"/>
                <w:sz w:val="13"/>
                <w:szCs w:val="13"/>
              </w:rPr>
              <w:t>对应机构名称查询（模糊查询）</w:t>
            </w:r>
          </w:p>
        </w:tc>
      </w:tr>
      <w:tr w:rsidR="00256DC3" w:rsidRPr="00331B15" w:rsidTr="00E13FC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DC3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查询</w:t>
            </w:r>
            <w:r w:rsidRPr="005E6FBF">
              <w:rPr>
                <w:rFonts w:hint="eastAsia"/>
                <w:sz w:val="13"/>
                <w:szCs w:val="13"/>
              </w:rPr>
              <w:t>关键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DC3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keywor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BF2AB1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或者机构编码或者机构名称</w:t>
            </w:r>
          </w:p>
        </w:tc>
      </w:tr>
      <w:tr w:rsidR="00256DC3" w:rsidRPr="00331B15" w:rsidTr="00E13FCE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256DC3" w:rsidRPr="0026792F" w:rsidRDefault="00256DC3" w:rsidP="00E13FCE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256DC3" w:rsidRPr="00331B15" w:rsidTr="00E13FC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rPr>
                <w:sz w:val="13"/>
                <w:szCs w:val="13"/>
              </w:rPr>
            </w:pPr>
          </w:p>
        </w:tc>
      </w:tr>
      <w:tr w:rsidR="00256DC3" w:rsidRPr="00331B15" w:rsidTr="00E13FC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rPr>
                <w:sz w:val="13"/>
                <w:szCs w:val="13"/>
              </w:rPr>
            </w:pPr>
          </w:p>
        </w:tc>
      </w:tr>
      <w:tr w:rsidR="00256DC3" w:rsidRPr="00331B15" w:rsidTr="00E13FCE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DC3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位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DC3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C3" w:rsidRPr="00331B15" w:rsidRDefault="00256DC3" w:rsidP="00E13FC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获取到</w:t>
            </w:r>
            <w:r>
              <w:rPr>
                <w:rFonts w:hint="eastAsia"/>
                <w:sz w:val="13"/>
                <w:szCs w:val="13"/>
              </w:rPr>
              <w:t>dataCount&lt;pageSize</w:t>
            </w:r>
            <w:r>
              <w:rPr>
                <w:rFonts w:hint="eastAsia"/>
                <w:sz w:val="13"/>
                <w:szCs w:val="13"/>
              </w:rPr>
              <w:t>时，即没有数据了</w:t>
            </w:r>
          </w:p>
        </w:tc>
      </w:tr>
    </w:tbl>
    <w:p w:rsidR="00256DC3" w:rsidRDefault="00256DC3" w:rsidP="005D511B">
      <w:pPr>
        <w:rPr>
          <w:sz w:val="13"/>
          <w:szCs w:val="13"/>
        </w:rPr>
      </w:pPr>
    </w:p>
    <w:p w:rsidR="000B11A2" w:rsidRDefault="003E533E" w:rsidP="00592575">
      <w:pPr>
        <w:pStyle w:val="a1"/>
      </w:pPr>
      <w:r>
        <w:rPr>
          <w:rFonts w:hint="eastAsia"/>
        </w:rPr>
        <w:t>经纪人</w:t>
      </w:r>
    </w:p>
    <w:p w:rsidR="00C976E5" w:rsidRDefault="00DE0AB4" w:rsidP="00C976E5">
      <w:pPr>
        <w:pStyle w:val="a11"/>
      </w:pPr>
      <w:r>
        <w:rPr>
          <w:rFonts w:hint="eastAsia"/>
        </w:rPr>
        <w:t>2.</w:t>
      </w:r>
      <w:r w:rsidR="007A0D3F">
        <w:rPr>
          <w:rFonts w:hint="eastAsia"/>
        </w:rPr>
        <w:t>1</w:t>
      </w:r>
      <w:r w:rsidR="00C976E5">
        <w:rPr>
          <w:rFonts w:hint="eastAsia"/>
        </w:rPr>
        <w:t>、</w:t>
      </w:r>
      <w:r w:rsidR="009D3C81">
        <w:rPr>
          <w:rFonts w:hint="eastAsia"/>
        </w:rPr>
        <w:t>发送验证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C976E5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F7625E" w:rsidRDefault="00296BEE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296BEE">
              <w:rPr>
                <w:rFonts w:hint="eastAsia"/>
                <w:b/>
                <w:sz w:val="13"/>
                <w:szCs w:val="13"/>
              </w:rPr>
              <w:lastRenderedPageBreak/>
              <w:t>发送验证码</w:t>
            </w:r>
          </w:p>
        </w:tc>
      </w:tr>
      <w:tr w:rsidR="00C976E5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C976E5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9E4307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rade</w:t>
            </w:r>
            <w:r w:rsidRPr="003B1BCE">
              <w:rPr>
                <w:sz w:val="13"/>
                <w:szCs w:val="13"/>
              </w:rPr>
              <w:t xml:space="preserve"> </w:t>
            </w:r>
            <w:r w:rsidR="00C976E5" w:rsidRPr="003B1BCE">
              <w:rPr>
                <w:sz w:val="13"/>
                <w:szCs w:val="13"/>
              </w:rPr>
              <w:t>/</w:t>
            </w:r>
            <w:r w:rsidR="00A95E4B" w:rsidRPr="00A95E4B">
              <w:rPr>
                <w:sz w:val="13"/>
                <w:szCs w:val="13"/>
              </w:rPr>
              <w:t>sendCode</w:t>
            </w: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C976E5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C976E5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6E5" w:rsidRPr="00331B15" w:rsidRDefault="00164623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331B15" w:rsidRDefault="00C976E5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331B15" w:rsidRDefault="00C976E5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331B15" w:rsidRDefault="00C976E5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331B15" w:rsidRDefault="00C976E5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331B15" w:rsidRDefault="00C976E5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6E5" w:rsidRPr="000B7E75" w:rsidRDefault="00AB438D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6E5" w:rsidRPr="000B7E75" w:rsidRDefault="004430C4" w:rsidP="00D90242">
            <w:pPr>
              <w:rPr>
                <w:sz w:val="13"/>
                <w:szCs w:val="13"/>
              </w:rPr>
            </w:pPr>
            <w:r w:rsidRPr="004430C4">
              <w:rPr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06429C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</w:p>
        </w:tc>
      </w:tr>
      <w:tr w:rsidR="00C976E5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976E5" w:rsidRPr="0026792F" w:rsidRDefault="00C976E5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E4945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C976E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6E5" w:rsidRPr="00331B15" w:rsidRDefault="00C976E5" w:rsidP="00D90242">
            <w:pPr>
              <w:rPr>
                <w:sz w:val="13"/>
                <w:szCs w:val="13"/>
              </w:rPr>
            </w:pPr>
          </w:p>
        </w:tc>
      </w:tr>
    </w:tbl>
    <w:p w:rsidR="00C976E5" w:rsidRDefault="00C976E5" w:rsidP="00C976E5">
      <w:pPr>
        <w:rPr>
          <w:sz w:val="13"/>
          <w:szCs w:val="13"/>
        </w:rPr>
      </w:pPr>
    </w:p>
    <w:p w:rsidR="007E6599" w:rsidRDefault="007E6599" w:rsidP="007E6599">
      <w:pPr>
        <w:pStyle w:val="a11"/>
      </w:pPr>
      <w:r>
        <w:rPr>
          <w:rFonts w:hint="eastAsia"/>
        </w:rPr>
        <w:t>2.</w:t>
      </w:r>
      <w:r w:rsidR="007A0D3F">
        <w:rPr>
          <w:rFonts w:hint="eastAsia"/>
        </w:rPr>
        <w:t>2</w:t>
      </w:r>
      <w:r>
        <w:rPr>
          <w:rFonts w:hint="eastAsia"/>
        </w:rPr>
        <w:t>、经纪人注册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7E6599" w:rsidRPr="00331B15" w:rsidTr="005D5BF0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F7625E" w:rsidRDefault="007E6599" w:rsidP="005D5BF0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注册：</w:t>
            </w:r>
          </w:p>
        </w:tc>
      </w:tr>
      <w:tr w:rsidR="007E6599" w:rsidRPr="00331B15" w:rsidTr="005D5BF0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register</w:t>
            </w: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331B15" w:rsidRDefault="007E6599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331B15" w:rsidRDefault="007E6599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331B15" w:rsidRDefault="007E6599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331B15" w:rsidRDefault="007E6599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331B15" w:rsidRDefault="007E6599" w:rsidP="005D5BF0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Pr="000B7E7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Pr="000B7E75" w:rsidRDefault="007E6599" w:rsidP="005D5BF0">
            <w:pPr>
              <w:rPr>
                <w:sz w:val="13"/>
                <w:szCs w:val="13"/>
              </w:rPr>
            </w:pPr>
            <w:r w:rsidRPr="00BE0A00">
              <w:rPr>
                <w:sz w:val="13"/>
                <w:szCs w:val="13"/>
              </w:rPr>
              <w:t>nam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 w:rsidRPr="0004025F">
              <w:rPr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 w:rsidRPr="00921366">
              <w:rPr>
                <w:rFonts w:hint="eastAsia"/>
                <w:sz w:val="13"/>
                <w:szCs w:val="13"/>
              </w:rPr>
              <w:t>所属微会员机构</w:t>
            </w:r>
            <w:r w:rsidRPr="0092136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rg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 w:rsidRPr="00AF6DF7">
              <w:rPr>
                <w:rFonts w:hint="eastAsia"/>
                <w:sz w:val="13"/>
                <w:szCs w:val="13"/>
              </w:rPr>
              <w:t>微会员或微圈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 w:rsidRPr="00625A2A">
              <w:rPr>
                <w:sz w:val="13"/>
                <w:szCs w:val="13"/>
              </w:rPr>
              <w:t>org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微信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6599" w:rsidRDefault="007E6599" w:rsidP="005D5BF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open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  <w:tr w:rsidR="007E6599" w:rsidRPr="00331B15" w:rsidTr="005D5BF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7E6599" w:rsidRPr="0026792F" w:rsidRDefault="007E6599" w:rsidP="005D5BF0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如：</w:t>
            </w:r>
            <w:r w:rsidRPr="00E0587E">
              <w:rPr>
                <w:sz w:val="13"/>
                <w:szCs w:val="13"/>
              </w:rPr>
              <w:t>-1</w:t>
            </w:r>
            <w:r w:rsidRPr="00E0587E">
              <w:rPr>
                <w:rFonts w:hint="eastAsia"/>
                <w:sz w:val="13"/>
                <w:szCs w:val="13"/>
              </w:rPr>
              <w:t>注册经纪人失败</w:t>
            </w:r>
            <w:r>
              <w:rPr>
                <w:rFonts w:hint="eastAsia"/>
                <w:sz w:val="13"/>
                <w:szCs w:val="13"/>
              </w:rPr>
              <w:t>、</w:t>
            </w:r>
            <w:r>
              <w:rPr>
                <w:rFonts w:hint="eastAsia"/>
                <w:sz w:val="13"/>
                <w:szCs w:val="13"/>
              </w:rPr>
              <w:t>-2</w:t>
            </w:r>
            <w:r w:rsidRPr="008634CC">
              <w:rPr>
                <w:rFonts w:hint="eastAsia"/>
                <w:sz w:val="13"/>
                <w:szCs w:val="13"/>
              </w:rPr>
              <w:t>插入经纪人失败</w:t>
            </w:r>
          </w:p>
        </w:tc>
      </w:tr>
      <w:tr w:rsidR="007E6599" w:rsidRPr="00331B15" w:rsidTr="005D5BF0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599" w:rsidRPr="00331B15" w:rsidRDefault="007E6599" w:rsidP="005D5BF0">
            <w:pPr>
              <w:rPr>
                <w:sz w:val="13"/>
                <w:szCs w:val="13"/>
              </w:rPr>
            </w:pPr>
          </w:p>
        </w:tc>
      </w:tr>
    </w:tbl>
    <w:p w:rsidR="007E6599" w:rsidRPr="00891ED3" w:rsidRDefault="007E6599" w:rsidP="007E6599">
      <w:pPr>
        <w:rPr>
          <w:sz w:val="13"/>
          <w:szCs w:val="13"/>
        </w:rPr>
      </w:pPr>
    </w:p>
    <w:p w:rsidR="008248E7" w:rsidRDefault="008248E7" w:rsidP="008248E7">
      <w:pPr>
        <w:pStyle w:val="a11"/>
      </w:pPr>
      <w:r>
        <w:rPr>
          <w:rFonts w:hint="eastAsia"/>
        </w:rPr>
        <w:t>2.3</w:t>
      </w:r>
      <w:r>
        <w:rPr>
          <w:rFonts w:hint="eastAsia"/>
        </w:rPr>
        <w:t>、</w:t>
      </w:r>
      <w:r w:rsidR="001640BD" w:rsidRPr="001640BD">
        <w:rPr>
          <w:rFonts w:hint="eastAsia"/>
        </w:rPr>
        <w:t>获取当前机构及下属微圈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8248E7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F7625E" w:rsidRDefault="008925F1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8925F1">
              <w:rPr>
                <w:rFonts w:hint="eastAsia"/>
                <w:b/>
                <w:sz w:val="13"/>
                <w:szCs w:val="13"/>
              </w:rPr>
              <w:t>获取当前机构及下属微圈</w:t>
            </w:r>
            <w:r w:rsidR="0083328D"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8248E7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="008E1C7F" w:rsidRPr="008E1C7F">
              <w:rPr>
                <w:sz w:val="13"/>
                <w:szCs w:val="13"/>
              </w:rPr>
              <w:t>getMicroCircle</w:t>
            </w:r>
            <w:r w:rsidR="000F47AD"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331B15" w:rsidRDefault="008248E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331B15" w:rsidRDefault="008248E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331B15" w:rsidRDefault="008248E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331B15" w:rsidRDefault="008248E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331B15" w:rsidRDefault="008248E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8E7" w:rsidRPr="000B7E75" w:rsidRDefault="00CC526E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机构</w:t>
            </w:r>
            <w:r w:rsidR="00AE3FBC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48E7" w:rsidRPr="000B7E75" w:rsidRDefault="00382062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g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</w:p>
        </w:tc>
      </w:tr>
      <w:tr w:rsidR="008248E7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248E7" w:rsidRPr="0026792F" w:rsidRDefault="008248E7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8248E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8E7" w:rsidRPr="00331B15" w:rsidRDefault="008248E7" w:rsidP="00D90242">
            <w:pPr>
              <w:rPr>
                <w:sz w:val="13"/>
                <w:szCs w:val="13"/>
              </w:rPr>
            </w:pPr>
          </w:p>
        </w:tc>
      </w:tr>
      <w:tr w:rsidR="000F1021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021" w:rsidRDefault="000F1021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021" w:rsidRDefault="00757691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021" w:rsidRPr="00331B15" w:rsidRDefault="00552BBB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[{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orgId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: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 xml:space="preserve">, 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orgName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 xml:space="preserve">: </w:t>
            </w:r>
            <w:r>
              <w:rPr>
                <w:sz w:val="13"/>
                <w:szCs w:val="13"/>
              </w:rPr>
              <w:t>“</w:t>
            </w:r>
            <w:r>
              <w:rPr>
                <w:rFonts w:hint="eastAsia"/>
                <w:sz w:val="13"/>
                <w:szCs w:val="13"/>
              </w:rPr>
              <w:t>xxx</w:t>
            </w:r>
            <w:r>
              <w:rPr>
                <w:sz w:val="13"/>
                <w:szCs w:val="13"/>
              </w:rPr>
              <w:t>”</w:t>
            </w:r>
            <w:r>
              <w:rPr>
                <w:rFonts w:hint="eastAsia"/>
                <w:sz w:val="13"/>
                <w:szCs w:val="13"/>
              </w:rPr>
              <w:t>},{}]</w:t>
            </w:r>
          </w:p>
        </w:tc>
      </w:tr>
      <w:tr w:rsidR="00A06DA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A06DA6" w:rsidRDefault="00A06DA6" w:rsidP="00D90242">
            <w:pPr>
              <w:rPr>
                <w:sz w:val="13"/>
                <w:szCs w:val="13"/>
              </w:rPr>
            </w:pPr>
            <w:r w:rsidRPr="00A06DA6">
              <w:rPr>
                <w:rFonts w:hint="eastAsia"/>
                <w:sz w:val="13"/>
                <w:szCs w:val="13"/>
              </w:rPr>
              <w:t>所属机构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A06DA6" w:rsidRDefault="00A06DA6" w:rsidP="00D90242">
            <w:pPr>
              <w:rPr>
                <w:sz w:val="13"/>
                <w:szCs w:val="13"/>
              </w:rPr>
            </w:pPr>
            <w:r w:rsidRPr="00A06DA6">
              <w:rPr>
                <w:rFonts w:hint="eastAsia"/>
                <w:sz w:val="13"/>
                <w:szCs w:val="13"/>
              </w:rPr>
              <w:t>org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331B15" w:rsidRDefault="00A06DA6" w:rsidP="00D90242">
            <w:pPr>
              <w:rPr>
                <w:sz w:val="13"/>
                <w:szCs w:val="13"/>
              </w:rPr>
            </w:pPr>
          </w:p>
        </w:tc>
      </w:tr>
      <w:tr w:rsidR="00A06DA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A06DA6" w:rsidRDefault="00A06DA6" w:rsidP="00D90242">
            <w:pPr>
              <w:rPr>
                <w:sz w:val="13"/>
                <w:szCs w:val="13"/>
              </w:rPr>
            </w:pPr>
            <w:r w:rsidRPr="00A06DA6">
              <w:rPr>
                <w:rFonts w:hint="eastAsia"/>
                <w:sz w:val="13"/>
                <w:szCs w:val="13"/>
              </w:rPr>
              <w:t>机构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A06DA6" w:rsidRDefault="00A06DA6" w:rsidP="00D90242">
            <w:pPr>
              <w:rPr>
                <w:sz w:val="13"/>
                <w:szCs w:val="13"/>
              </w:rPr>
            </w:pPr>
            <w:r w:rsidRPr="00A06DA6">
              <w:rPr>
                <w:rFonts w:hint="eastAsia"/>
                <w:sz w:val="13"/>
                <w:szCs w:val="13"/>
              </w:rPr>
              <w:t>org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DA6" w:rsidRPr="00331B15" w:rsidRDefault="00A06DA6" w:rsidP="00D90242">
            <w:pPr>
              <w:rPr>
                <w:sz w:val="13"/>
                <w:szCs w:val="13"/>
              </w:rPr>
            </w:pPr>
          </w:p>
        </w:tc>
      </w:tr>
    </w:tbl>
    <w:p w:rsidR="008248E7" w:rsidRDefault="008248E7" w:rsidP="008248E7">
      <w:pPr>
        <w:rPr>
          <w:sz w:val="13"/>
          <w:szCs w:val="13"/>
        </w:rPr>
      </w:pPr>
    </w:p>
    <w:p w:rsidR="00A76119" w:rsidRDefault="00A76119" w:rsidP="00A76119">
      <w:pPr>
        <w:pStyle w:val="a11"/>
      </w:pPr>
      <w:r>
        <w:rPr>
          <w:rFonts w:hint="eastAsia"/>
        </w:rPr>
        <w:lastRenderedPageBreak/>
        <w:t>2.4</w:t>
      </w:r>
      <w:r>
        <w:rPr>
          <w:rFonts w:hint="eastAsia"/>
        </w:rPr>
        <w:t>、</w:t>
      </w:r>
      <w:r w:rsidR="00C53611">
        <w:rPr>
          <w:rFonts w:hint="eastAsia"/>
        </w:rPr>
        <w:t>获取</w:t>
      </w:r>
      <w:r w:rsidR="001A7AAC">
        <w:rPr>
          <w:rFonts w:hint="eastAsia"/>
        </w:rPr>
        <w:t>经纪人</w:t>
      </w:r>
      <w:r w:rsidR="009F587B" w:rsidRPr="009F587B">
        <w:rPr>
          <w:rFonts w:hint="eastAsia"/>
        </w:rPr>
        <w:t>直属客户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A76119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F7625E" w:rsidRDefault="00E30506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</w:rPr>
              <w:t>获取经济人</w:t>
            </w:r>
            <w:r w:rsidRPr="009F587B">
              <w:rPr>
                <w:rFonts w:hint="eastAsia"/>
              </w:rPr>
              <w:t>直属客户</w:t>
            </w:r>
            <w:r w:rsidR="00A76119"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A76119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4B1BE1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Pr="008E1C7F">
              <w:rPr>
                <w:sz w:val="13"/>
                <w:szCs w:val="13"/>
              </w:rPr>
              <w:t>get</w:t>
            </w:r>
            <w:r w:rsidR="00784740">
              <w:rPr>
                <w:rFonts w:hint="eastAsia"/>
                <w:sz w:val="13"/>
                <w:szCs w:val="13"/>
              </w:rPr>
              <w:t>C</w:t>
            </w:r>
            <w:r w:rsidR="00025B91" w:rsidRPr="00025B91">
              <w:rPr>
                <w:sz w:val="13"/>
                <w:szCs w:val="13"/>
              </w:rPr>
              <w:t>ustomer</w:t>
            </w:r>
            <w:r w:rsidR="0099682A"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A7611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D90242">
            <w:pPr>
              <w:rPr>
                <w:sz w:val="13"/>
                <w:szCs w:val="13"/>
              </w:rPr>
            </w:pPr>
          </w:p>
        </w:tc>
      </w:tr>
      <w:tr w:rsidR="00A7611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6119" w:rsidRPr="00331B15" w:rsidRDefault="00A76119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A7611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331B15" w:rsidRDefault="00A76119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331B15" w:rsidRDefault="00A76119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331B15" w:rsidRDefault="00A76119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331B15" w:rsidRDefault="00A76119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76119" w:rsidRPr="00331B15" w:rsidRDefault="00A76119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76119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119" w:rsidRPr="000B7E75" w:rsidRDefault="00CA2292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纪人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6119" w:rsidRPr="000B7E75" w:rsidRDefault="004319C2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broker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19" w:rsidRPr="00331B15" w:rsidRDefault="00A76119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19" w:rsidRPr="00331B15" w:rsidRDefault="00D70DE6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6119" w:rsidRPr="00331B15" w:rsidRDefault="00A76119" w:rsidP="00D90242">
            <w:pPr>
              <w:rPr>
                <w:sz w:val="13"/>
                <w:szCs w:val="13"/>
              </w:rPr>
            </w:pPr>
          </w:p>
        </w:tc>
      </w:tr>
      <w:tr w:rsidR="006114A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4A5" w:rsidRDefault="00AB755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4A5" w:rsidRDefault="006114A5" w:rsidP="00D90242">
            <w:pPr>
              <w:rPr>
                <w:sz w:val="13"/>
                <w:szCs w:val="13"/>
              </w:rPr>
            </w:pPr>
            <w:r w:rsidRPr="006114A5">
              <w:rPr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Pr="00331B15" w:rsidRDefault="006114A5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Default="00D70DE6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Pr="00331B15" w:rsidRDefault="006114A5" w:rsidP="00D90242">
            <w:pPr>
              <w:rPr>
                <w:sz w:val="13"/>
                <w:szCs w:val="13"/>
              </w:rPr>
            </w:pPr>
          </w:p>
        </w:tc>
      </w:tr>
      <w:tr w:rsidR="006114A5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4A5" w:rsidRDefault="00D83E38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14A5" w:rsidRDefault="001F4112" w:rsidP="00D90242">
            <w:pPr>
              <w:rPr>
                <w:sz w:val="13"/>
                <w:szCs w:val="13"/>
              </w:rPr>
            </w:pPr>
            <w:r w:rsidRPr="001F4112">
              <w:rPr>
                <w:sz w:val="13"/>
                <w:szCs w:val="13"/>
              </w:rPr>
              <w:t>mobil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Pr="00331B15" w:rsidRDefault="006114A5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Default="001A4716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4A5" w:rsidRPr="00331B15" w:rsidRDefault="006114A5" w:rsidP="00D90242">
            <w:pPr>
              <w:rPr>
                <w:sz w:val="13"/>
                <w:szCs w:val="13"/>
              </w:rPr>
            </w:pPr>
          </w:p>
        </w:tc>
      </w:tr>
      <w:tr w:rsidR="005B79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1B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账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1B" w:rsidRDefault="005B791B" w:rsidP="00D90242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count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Default="005B791B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</w:p>
        </w:tc>
      </w:tr>
      <w:tr w:rsidR="005B79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1B" w:rsidRDefault="009C7534" w:rsidP="00D90242">
            <w:pPr>
              <w:rPr>
                <w:sz w:val="13"/>
                <w:szCs w:val="13"/>
              </w:rPr>
            </w:pPr>
            <w:r w:rsidRPr="009C7534">
              <w:rPr>
                <w:rFonts w:hint="eastAsia"/>
                <w:sz w:val="13"/>
                <w:szCs w:val="13"/>
              </w:rPr>
              <w:t>大于或小于</w:t>
            </w:r>
            <w:r w:rsidR="0003638D">
              <w:rPr>
                <w:sz w:val="13"/>
                <w:szCs w:val="13"/>
              </w:rPr>
              <w:t>accountI</w:t>
            </w:r>
            <w:r w:rsidR="0003638D"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791B" w:rsidRDefault="005B791B" w:rsidP="00D90242">
            <w:pPr>
              <w:rPr>
                <w:sz w:val="13"/>
                <w:szCs w:val="13"/>
              </w:rPr>
            </w:pPr>
            <w:r w:rsidRPr="001F4112">
              <w:rPr>
                <w:sz w:val="13"/>
                <w:szCs w:val="13"/>
              </w:rPr>
              <w:t>desc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Default="005B791B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362BFB" w:rsidP="00D90242">
            <w:pPr>
              <w:rPr>
                <w:sz w:val="13"/>
                <w:szCs w:val="13"/>
              </w:rPr>
            </w:pPr>
            <w:r w:rsidRPr="00362BFB">
              <w:rPr>
                <w:rFonts w:hint="eastAsia"/>
                <w:sz w:val="13"/>
                <w:szCs w:val="13"/>
              </w:rPr>
              <w:t>0</w:t>
            </w:r>
            <w:r w:rsidRPr="00362BFB">
              <w:rPr>
                <w:rFonts w:hint="eastAsia"/>
                <w:sz w:val="13"/>
                <w:szCs w:val="13"/>
              </w:rPr>
              <w:t>大于否则小于</w:t>
            </w:r>
          </w:p>
        </w:tc>
      </w:tr>
      <w:tr w:rsidR="005B791B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5B791B" w:rsidRPr="0026792F" w:rsidRDefault="005B791B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5B79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5B79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5B791B" w:rsidP="00D90242">
            <w:pPr>
              <w:rPr>
                <w:sz w:val="13"/>
                <w:szCs w:val="13"/>
              </w:rPr>
            </w:pPr>
          </w:p>
        </w:tc>
      </w:tr>
      <w:tr w:rsidR="005B791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Default="005B791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Default="002C708F" w:rsidP="004B208D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 w:rsidR="005B791B">
              <w:rPr>
                <w:rFonts w:hint="eastAsia"/>
                <w:sz w:val="13"/>
                <w:szCs w:val="13"/>
              </w:rPr>
              <w:t>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91B" w:rsidRPr="00331B15" w:rsidRDefault="004B208D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交易账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a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用户昵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nick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手机号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mobil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可用资产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profi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注册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registerTi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  <w:tr w:rsidR="00E41A9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总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  <w:r w:rsidRPr="00C72313">
              <w:rPr>
                <w:rFonts w:hint="eastAsia"/>
                <w:sz w:val="13"/>
                <w:szCs w:val="13"/>
              </w:rPr>
              <w:t>totalRow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A9A" w:rsidRPr="00C72313" w:rsidRDefault="00E41A9A">
            <w:pPr>
              <w:rPr>
                <w:sz w:val="13"/>
                <w:szCs w:val="13"/>
              </w:rPr>
            </w:pPr>
          </w:p>
        </w:tc>
      </w:tr>
    </w:tbl>
    <w:p w:rsidR="004A0140" w:rsidRDefault="004A0140" w:rsidP="004A0140">
      <w:pPr>
        <w:pStyle w:val="a11"/>
      </w:pPr>
      <w:r>
        <w:rPr>
          <w:rFonts w:hint="eastAsia"/>
        </w:rPr>
        <w:t>2.</w:t>
      </w:r>
      <w:r w:rsidR="003839FB">
        <w:rPr>
          <w:rFonts w:hint="eastAsia"/>
        </w:rPr>
        <w:t>5</w:t>
      </w:r>
      <w:r>
        <w:rPr>
          <w:rFonts w:hint="eastAsia"/>
        </w:rPr>
        <w:t>、获取</w:t>
      </w:r>
      <w:r w:rsidR="00B23963">
        <w:rPr>
          <w:rFonts w:hint="eastAsia"/>
        </w:rPr>
        <w:t>经纪人收入详情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4A0140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F7625E" w:rsidRDefault="003C6222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3C6222">
              <w:rPr>
                <w:rFonts w:hint="eastAsia"/>
              </w:rPr>
              <w:t>获取经纪人收入详情</w:t>
            </w:r>
            <w:r w:rsidR="004A0140"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4A0140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710713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="00710713">
              <w:rPr>
                <w:rFonts w:hint="eastAsia"/>
                <w:sz w:val="13"/>
                <w:szCs w:val="13"/>
              </w:rPr>
              <w:t>getI</w:t>
            </w:r>
            <w:r w:rsidR="00B01BEB" w:rsidRPr="00B01BEB">
              <w:rPr>
                <w:sz w:val="13"/>
                <w:szCs w:val="13"/>
              </w:rPr>
              <w:t>ncome</w:t>
            </w:r>
            <w:r w:rsidR="00887615"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331B15" w:rsidRDefault="004A0140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331B15" w:rsidRDefault="004A0140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331B15" w:rsidRDefault="004A0140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331B15" w:rsidRDefault="004A0140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331B15" w:rsidRDefault="004A0140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经纪人</w:t>
            </w:r>
            <w:r w:rsidRPr="00861E0F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broker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6915DC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 xml:space="preserve">　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 xml:space="preserve">　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开始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beginDat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 xml:space="preserve">　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结束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endDat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jc w:val="center"/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861E0F" w:rsidRDefault="0088013A">
            <w:pPr>
              <w:rPr>
                <w:sz w:val="13"/>
                <w:szCs w:val="13"/>
              </w:rPr>
            </w:pPr>
            <w:r w:rsidRPr="00861E0F">
              <w:rPr>
                <w:rFonts w:hint="eastAsia"/>
                <w:sz w:val="13"/>
                <w:szCs w:val="13"/>
              </w:rPr>
              <w:t xml:space="preserve">　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6831EB">
            <w:pPr>
              <w:rPr>
                <w:sz w:val="13"/>
                <w:szCs w:val="13"/>
              </w:rPr>
            </w:pPr>
            <w:r w:rsidRPr="006831EB">
              <w:rPr>
                <w:rFonts w:hint="eastAsia"/>
                <w:sz w:val="13"/>
                <w:szCs w:val="13"/>
              </w:rPr>
              <w:t>手续费单</w:t>
            </w:r>
            <w:r w:rsidRPr="006831EB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jc w:val="center"/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6B7825">
            <w:pPr>
              <w:rPr>
                <w:sz w:val="13"/>
                <w:szCs w:val="13"/>
              </w:rPr>
            </w:pPr>
            <w:r w:rsidRPr="006B7825">
              <w:rPr>
                <w:rFonts w:hint="eastAsia"/>
                <w:sz w:val="13"/>
                <w:szCs w:val="13"/>
              </w:rPr>
              <w:t>记账单号</w:t>
            </w:r>
          </w:p>
        </w:tc>
      </w:tr>
      <w:tr w:rsidR="0088013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大于或小于</w:t>
            </w:r>
            <w:r w:rsidR="00774746" w:rsidRPr="00774746">
              <w:rPr>
                <w:rFonts w:hint="eastAsia"/>
                <w:sz w:val="13"/>
                <w:szCs w:val="13"/>
              </w:rPr>
              <w:t>手续费单</w:t>
            </w:r>
            <w:r w:rsidR="00774746" w:rsidRPr="00774746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desc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jc w:val="center"/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13A" w:rsidRPr="001E56C1" w:rsidRDefault="0088013A">
            <w:pPr>
              <w:rPr>
                <w:sz w:val="13"/>
                <w:szCs w:val="13"/>
              </w:rPr>
            </w:pPr>
            <w:r w:rsidRPr="001E56C1">
              <w:rPr>
                <w:rFonts w:hint="eastAsia"/>
                <w:sz w:val="13"/>
                <w:szCs w:val="13"/>
              </w:rPr>
              <w:t>0</w:t>
            </w:r>
            <w:r w:rsidRPr="001E56C1">
              <w:rPr>
                <w:rFonts w:hint="eastAsia"/>
                <w:sz w:val="13"/>
                <w:szCs w:val="13"/>
              </w:rPr>
              <w:t>大于否则小于</w:t>
            </w:r>
          </w:p>
        </w:tc>
      </w:tr>
      <w:tr w:rsidR="004A0140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4A0140" w:rsidRPr="0026792F" w:rsidRDefault="004A0140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</w:p>
        </w:tc>
      </w:tr>
      <w:tr w:rsidR="004A0140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140" w:rsidRPr="00331B15" w:rsidRDefault="004A0140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手续费单</w:t>
            </w:r>
            <w:r w:rsidRPr="00E0130D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6D47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</w:t>
            </w:r>
            <w:r w:rsidR="001B07CD">
              <w:rPr>
                <w:rFonts w:hint="eastAsia"/>
                <w:sz w:val="13"/>
                <w:szCs w:val="13"/>
              </w:rPr>
              <w:t>ta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手续费单</w:t>
            </w:r>
            <w:r w:rsidRPr="00E0130D"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经纪人</w:t>
            </w:r>
            <w:r w:rsidRPr="00E0130D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6D47F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</w:t>
            </w:r>
            <w:r w:rsidR="001B07CD">
              <w:rPr>
                <w:rFonts w:hint="eastAsia"/>
                <w:sz w:val="13"/>
                <w:szCs w:val="13"/>
              </w:rPr>
              <w:t>roker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经纪人</w:t>
            </w:r>
            <w:r w:rsidRPr="00E0130D"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lastRenderedPageBreak/>
              <w:t>分得的手续费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954916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f</w:t>
            </w:r>
            <w:r w:rsidR="00D36DDE" w:rsidRPr="00E0130D">
              <w:rPr>
                <w:rFonts w:hint="eastAsia"/>
                <w:sz w:val="13"/>
                <w:szCs w:val="13"/>
              </w:rPr>
              <w:t>eeGe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分得的手续费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账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055E3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</w:t>
            </w:r>
            <w:r w:rsidR="00D36DDE" w:rsidRPr="00E0130D">
              <w:rPr>
                <w:rFonts w:hint="eastAsia"/>
                <w:sz w:val="13"/>
                <w:szCs w:val="13"/>
              </w:rPr>
              <w:t>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账号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记账单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AE4D19" w:rsidP="003C1C30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 w:rsidR="006A0869"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记账单号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记账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statTi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记账时间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用户昵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nick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用户昵称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商品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produc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商品名称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单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uni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单位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单位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uni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交易单位名称</w:t>
            </w:r>
          </w:p>
        </w:tc>
      </w:tr>
      <w:tr w:rsidR="00D36DD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分得的手续费总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totalRow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6DDE" w:rsidRPr="00E0130D" w:rsidRDefault="00D36DDE">
            <w:pPr>
              <w:rPr>
                <w:sz w:val="13"/>
                <w:szCs w:val="13"/>
              </w:rPr>
            </w:pPr>
            <w:r w:rsidRPr="00E0130D">
              <w:rPr>
                <w:rFonts w:hint="eastAsia"/>
                <w:sz w:val="13"/>
                <w:szCs w:val="13"/>
              </w:rPr>
              <w:t>分得的手续费总和</w:t>
            </w:r>
          </w:p>
        </w:tc>
      </w:tr>
    </w:tbl>
    <w:p w:rsidR="00A9777A" w:rsidRDefault="00A9777A" w:rsidP="00A9777A">
      <w:pPr>
        <w:pStyle w:val="a11"/>
      </w:pPr>
      <w:r>
        <w:rPr>
          <w:rFonts w:hint="eastAsia"/>
        </w:rPr>
        <w:t>2.6</w:t>
      </w:r>
      <w:r>
        <w:rPr>
          <w:rFonts w:hint="eastAsia"/>
        </w:rPr>
        <w:t>、</w:t>
      </w:r>
      <w:r w:rsidR="00B7593B" w:rsidRPr="00B7593B">
        <w:rPr>
          <w:rFonts w:hint="eastAsia"/>
        </w:rPr>
        <w:t>获取商品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A9777A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F7625E" w:rsidRDefault="004E72D5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4E72D5">
              <w:rPr>
                <w:rFonts w:hint="eastAsia"/>
              </w:rPr>
              <w:t>获取商品</w:t>
            </w:r>
            <w:r w:rsidR="00A9777A"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A9777A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850263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Pr="008E1C7F">
              <w:rPr>
                <w:sz w:val="13"/>
                <w:szCs w:val="13"/>
              </w:rPr>
              <w:t>get</w:t>
            </w:r>
            <w:r w:rsidR="00850263">
              <w:rPr>
                <w:rFonts w:hint="eastAsia"/>
                <w:sz w:val="13"/>
                <w:szCs w:val="13"/>
              </w:rPr>
              <w:t>P</w:t>
            </w:r>
            <w:r w:rsidR="00850263" w:rsidRPr="00850263">
              <w:rPr>
                <w:sz w:val="13"/>
                <w:szCs w:val="13"/>
              </w:rPr>
              <w:t>roduct</w:t>
            </w:r>
            <w:r w:rsidR="00F94DA9">
              <w:rPr>
                <w:rFonts w:hint="eastAsia"/>
                <w:sz w:val="13"/>
                <w:szCs w:val="13"/>
              </w:rPr>
              <w:t>List</w:t>
            </w: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331B15" w:rsidRDefault="00A9777A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331B15" w:rsidRDefault="00A9777A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331B15" w:rsidRDefault="00A9777A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331B15" w:rsidRDefault="00A9777A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331B15" w:rsidRDefault="00A9777A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77A" w:rsidRPr="000B7E75" w:rsidRDefault="00A9777A" w:rsidP="00D90242">
            <w:pPr>
              <w:rPr>
                <w:sz w:val="13"/>
                <w:szCs w:val="13"/>
              </w:rPr>
            </w:pP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77A" w:rsidRPr="000B7E75" w:rsidRDefault="00A9777A" w:rsidP="00D90242">
            <w:pPr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</w:p>
        </w:tc>
      </w:tr>
      <w:tr w:rsidR="00A9777A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A9777A" w:rsidRPr="0026792F" w:rsidRDefault="00A9777A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</w:p>
        </w:tc>
      </w:tr>
      <w:tr w:rsidR="00A9777A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77A" w:rsidRPr="00331B15" w:rsidRDefault="00A9777A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DD68B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DD68B2">
            <w:pPr>
              <w:rPr>
                <w:sz w:val="13"/>
                <w:szCs w:val="13"/>
              </w:rPr>
            </w:pPr>
            <w:r w:rsidRPr="00DD68B2">
              <w:rPr>
                <w:rFonts w:hint="eastAsia"/>
                <w:sz w:val="13"/>
                <w:szCs w:val="13"/>
              </w:rPr>
              <w:t>商品</w:t>
            </w:r>
            <w:r w:rsidRPr="00DD68B2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154BC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roduc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C72313" w:rsidRDefault="00DD68B2" w:rsidP="00D90242">
            <w:pPr>
              <w:rPr>
                <w:sz w:val="13"/>
                <w:szCs w:val="13"/>
              </w:rPr>
            </w:pPr>
          </w:p>
        </w:tc>
      </w:tr>
      <w:tr w:rsidR="00DD68B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DD68B2">
            <w:pPr>
              <w:rPr>
                <w:sz w:val="13"/>
                <w:szCs w:val="13"/>
              </w:rPr>
            </w:pPr>
            <w:r w:rsidRPr="00DD68B2">
              <w:rPr>
                <w:rFonts w:hint="eastAsia"/>
                <w:sz w:val="13"/>
                <w:szCs w:val="13"/>
              </w:rPr>
              <w:t>市场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107287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</w:t>
            </w:r>
            <w:r w:rsidR="00DD68B2" w:rsidRPr="00DD68B2">
              <w:rPr>
                <w:rFonts w:hint="eastAsia"/>
                <w:sz w:val="13"/>
                <w:szCs w:val="13"/>
              </w:rPr>
              <w:t>arke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C72313" w:rsidRDefault="00DD68B2" w:rsidP="00D90242">
            <w:pPr>
              <w:rPr>
                <w:sz w:val="13"/>
                <w:szCs w:val="13"/>
              </w:rPr>
            </w:pPr>
          </w:p>
        </w:tc>
      </w:tr>
      <w:tr w:rsidR="00DD68B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DD68B2">
            <w:pPr>
              <w:rPr>
                <w:sz w:val="13"/>
                <w:szCs w:val="13"/>
              </w:rPr>
            </w:pPr>
            <w:r w:rsidRPr="00DD68B2">
              <w:rPr>
                <w:rFonts w:hint="eastAsia"/>
                <w:sz w:val="13"/>
                <w:szCs w:val="13"/>
              </w:rPr>
              <w:t>商品代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13418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 w:rsidR="00DD68B2" w:rsidRPr="00DD68B2">
              <w:rPr>
                <w:rFonts w:hint="eastAsia"/>
                <w:sz w:val="13"/>
                <w:szCs w:val="13"/>
              </w:rPr>
              <w:t>roduc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C72313" w:rsidRDefault="00DD68B2" w:rsidP="00D90242">
            <w:pPr>
              <w:rPr>
                <w:sz w:val="13"/>
                <w:szCs w:val="13"/>
              </w:rPr>
            </w:pPr>
          </w:p>
        </w:tc>
      </w:tr>
      <w:tr w:rsidR="00DD68B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DD68B2">
            <w:pPr>
              <w:rPr>
                <w:sz w:val="13"/>
                <w:szCs w:val="13"/>
              </w:rPr>
            </w:pPr>
            <w:r w:rsidRPr="00DD68B2">
              <w:rPr>
                <w:rFonts w:hint="eastAsia"/>
                <w:sz w:val="13"/>
                <w:szCs w:val="13"/>
              </w:rPr>
              <w:t>商品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DD68B2" w:rsidRDefault="0044459E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 w:rsidR="00DD68B2" w:rsidRPr="00DD68B2">
              <w:rPr>
                <w:rFonts w:hint="eastAsia"/>
                <w:sz w:val="13"/>
                <w:szCs w:val="13"/>
              </w:rPr>
              <w:t>roduc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D68B2" w:rsidRPr="00C72313" w:rsidRDefault="00DD68B2" w:rsidP="00D90242">
            <w:pPr>
              <w:rPr>
                <w:sz w:val="13"/>
                <w:szCs w:val="13"/>
              </w:rPr>
            </w:pPr>
          </w:p>
        </w:tc>
      </w:tr>
    </w:tbl>
    <w:p w:rsidR="00C26E77" w:rsidRDefault="00C26E77" w:rsidP="00C26E77">
      <w:pPr>
        <w:pStyle w:val="a11"/>
      </w:pPr>
      <w:r>
        <w:rPr>
          <w:rFonts w:hint="eastAsia"/>
        </w:rPr>
        <w:t>2.</w:t>
      </w:r>
      <w:r w:rsidR="00DC70FE">
        <w:rPr>
          <w:rFonts w:hint="eastAsia"/>
        </w:rPr>
        <w:t>7</w:t>
      </w:r>
      <w:r>
        <w:rPr>
          <w:rFonts w:hint="eastAsia"/>
        </w:rPr>
        <w:t>、</w:t>
      </w:r>
      <w:r w:rsidRPr="00B7593B">
        <w:rPr>
          <w:rFonts w:hint="eastAsia"/>
        </w:rPr>
        <w:t>获取</w:t>
      </w:r>
      <w:r w:rsidR="003B740B">
        <w:rPr>
          <w:rFonts w:hint="eastAsia"/>
        </w:rPr>
        <w:t>经纪人</w:t>
      </w:r>
      <w:r w:rsidR="003B740B" w:rsidRPr="003B740B">
        <w:rPr>
          <w:rFonts w:hint="eastAsia"/>
        </w:rPr>
        <w:t>直属持仓</w:t>
      </w:r>
      <w:r w:rsidR="00AF6FCB">
        <w:rPr>
          <w:rFonts w:hint="eastAsia"/>
        </w:rPr>
        <w:t>信息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C26E77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F7625E" w:rsidRDefault="000706A7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0706A7">
              <w:rPr>
                <w:rFonts w:hint="eastAsia"/>
              </w:rPr>
              <w:t>获取经纪人直属持仓信息</w:t>
            </w:r>
            <w:r w:rsidR="00C26E77"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C26E77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C76ECE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Pr="008E1C7F">
              <w:rPr>
                <w:sz w:val="13"/>
                <w:szCs w:val="13"/>
              </w:rPr>
              <w:t>get</w:t>
            </w:r>
            <w:r w:rsidR="00F861C1">
              <w:rPr>
                <w:rFonts w:hint="eastAsia"/>
                <w:sz w:val="13"/>
                <w:szCs w:val="13"/>
              </w:rPr>
              <w:t>H</w:t>
            </w:r>
            <w:r w:rsidR="00F861C1" w:rsidRPr="00F861C1">
              <w:rPr>
                <w:sz w:val="13"/>
                <w:szCs w:val="13"/>
              </w:rPr>
              <w:t>old</w:t>
            </w:r>
            <w:r w:rsidR="00C76ECE">
              <w:rPr>
                <w:rFonts w:hint="eastAsia"/>
                <w:sz w:val="13"/>
                <w:szCs w:val="13"/>
              </w:rPr>
              <w:t>Page</w:t>
            </w: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331B15" w:rsidRDefault="00C26E7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331B15" w:rsidRDefault="00C26E7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331B15" w:rsidRDefault="00C26E7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331B15" w:rsidRDefault="00C26E7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331B15" w:rsidRDefault="00C26E77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经纪人</w:t>
            </w:r>
            <w:r w:rsidRPr="008D3972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broker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市场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market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商品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productCod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交易单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trade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</w:p>
        </w:tc>
      </w:tr>
      <w:tr w:rsidR="008D397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大于或小于交易单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3972" w:rsidRPr="008D3972" w:rsidRDefault="008D3972">
            <w:pPr>
              <w:rPr>
                <w:sz w:val="13"/>
                <w:szCs w:val="13"/>
              </w:rPr>
            </w:pPr>
            <w:r w:rsidRPr="008D3972">
              <w:rPr>
                <w:rFonts w:hint="eastAsia"/>
                <w:sz w:val="13"/>
                <w:szCs w:val="13"/>
              </w:rPr>
              <w:t>desc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Default="008D3972" w:rsidP="00D90242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972" w:rsidRPr="00331B15" w:rsidRDefault="008D3972" w:rsidP="00D90242">
            <w:pPr>
              <w:rPr>
                <w:sz w:val="13"/>
                <w:szCs w:val="13"/>
              </w:rPr>
            </w:pPr>
            <w:r w:rsidRPr="00362BFB">
              <w:rPr>
                <w:rFonts w:hint="eastAsia"/>
                <w:sz w:val="13"/>
                <w:szCs w:val="13"/>
              </w:rPr>
              <w:t>0</w:t>
            </w:r>
            <w:r w:rsidRPr="00362BFB">
              <w:rPr>
                <w:rFonts w:hint="eastAsia"/>
                <w:sz w:val="13"/>
                <w:szCs w:val="13"/>
              </w:rPr>
              <w:t>大于否则小于</w:t>
            </w:r>
          </w:p>
        </w:tc>
      </w:tr>
      <w:tr w:rsidR="00C26E77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C26E77" w:rsidRPr="0026792F" w:rsidRDefault="00C26E77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lastRenderedPageBreak/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</w:p>
        </w:tc>
      </w:tr>
      <w:tr w:rsidR="00C26E77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E77" w:rsidRPr="00331B15" w:rsidRDefault="00C26E77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trade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号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账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a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账号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市场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marke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市场编码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商品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produc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商品编码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建仓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openPric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建仓价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建仓手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volu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建仓手数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开仓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openTi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开仓时间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用户昵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nick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用户昵称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商品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produc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商品名称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uni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位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位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uni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交易单位名称</w:t>
            </w:r>
          </w:p>
        </w:tc>
      </w:tr>
      <w:tr w:rsidR="002825F6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当前持仓建仓手数总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totalRow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25F6" w:rsidRPr="008A2D01" w:rsidRDefault="002825F6">
            <w:pPr>
              <w:rPr>
                <w:sz w:val="13"/>
                <w:szCs w:val="13"/>
              </w:rPr>
            </w:pPr>
            <w:r w:rsidRPr="008A2D01">
              <w:rPr>
                <w:rFonts w:hint="eastAsia"/>
                <w:sz w:val="13"/>
                <w:szCs w:val="13"/>
              </w:rPr>
              <w:t>当前持仓建仓手数总和</w:t>
            </w:r>
          </w:p>
        </w:tc>
      </w:tr>
    </w:tbl>
    <w:p w:rsidR="008B3FBB" w:rsidRDefault="008B3FBB" w:rsidP="008B3FBB">
      <w:pPr>
        <w:pStyle w:val="a11"/>
      </w:pPr>
      <w:r>
        <w:rPr>
          <w:rFonts w:hint="eastAsia"/>
        </w:rPr>
        <w:t>2.8</w:t>
      </w:r>
      <w:r>
        <w:rPr>
          <w:rFonts w:hint="eastAsia"/>
        </w:rPr>
        <w:t>、</w:t>
      </w:r>
      <w:r w:rsidRPr="00B7593B">
        <w:rPr>
          <w:rFonts w:hint="eastAsia"/>
        </w:rPr>
        <w:t>获取</w:t>
      </w:r>
      <w:r>
        <w:rPr>
          <w:rFonts w:hint="eastAsia"/>
        </w:rPr>
        <w:t>经纪人</w:t>
      </w:r>
      <w:r w:rsidRPr="003B740B">
        <w:rPr>
          <w:rFonts w:hint="eastAsia"/>
        </w:rPr>
        <w:t>持仓</w:t>
      </w:r>
      <w:r w:rsidR="00CA51A7" w:rsidRPr="00CA51A7">
        <w:rPr>
          <w:rFonts w:hint="eastAsia"/>
        </w:rPr>
        <w:t>历史</w:t>
      </w:r>
      <w:r>
        <w:rPr>
          <w:rFonts w:hint="eastAsia"/>
        </w:rPr>
        <w:t>信息</w:t>
      </w:r>
    </w:p>
    <w:tbl>
      <w:tblPr>
        <w:tblStyle w:val="a7"/>
        <w:tblW w:w="5000" w:type="pct"/>
        <w:tblLook w:val="04A0"/>
      </w:tblPr>
      <w:tblGrid>
        <w:gridCol w:w="1504"/>
        <w:gridCol w:w="1583"/>
        <w:gridCol w:w="1416"/>
        <w:gridCol w:w="1416"/>
        <w:gridCol w:w="2603"/>
      </w:tblGrid>
      <w:tr w:rsidR="008B3FBB" w:rsidRPr="00331B15" w:rsidTr="00D90242">
        <w:trPr>
          <w:trHeight w:val="18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F7625E" w:rsidRDefault="008B3FBB" w:rsidP="00D90242">
            <w:pPr>
              <w:tabs>
                <w:tab w:val="left" w:pos="1210"/>
              </w:tabs>
              <w:rPr>
                <w:b/>
                <w:sz w:val="13"/>
                <w:szCs w:val="13"/>
              </w:rPr>
            </w:pPr>
            <w:r w:rsidRPr="000706A7">
              <w:rPr>
                <w:rFonts w:hint="eastAsia"/>
              </w:rPr>
              <w:t>获取经纪人直属持仓信息</w:t>
            </w:r>
            <w:r>
              <w:rPr>
                <w:rFonts w:hint="eastAsia"/>
                <w:b/>
                <w:sz w:val="13"/>
                <w:szCs w:val="13"/>
              </w:rPr>
              <w:t>：</w:t>
            </w:r>
          </w:p>
        </w:tc>
      </w:tr>
      <w:tr w:rsidR="008B3FBB" w:rsidRPr="00331B15" w:rsidTr="00D90242">
        <w:trPr>
          <w:trHeight w:val="181"/>
        </w:trPr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 w:rsidRPr="00331B15"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 w:rsidRPr="003B1BCE">
              <w:rPr>
                <w:sz w:val="13"/>
                <w:szCs w:val="13"/>
              </w:rPr>
              <w:t>trade</w:t>
            </w:r>
            <w:r>
              <w:rPr>
                <w:rFonts w:hint="eastAsia"/>
                <w:sz w:val="13"/>
                <w:szCs w:val="13"/>
              </w:rPr>
              <w:t>Broker</w:t>
            </w:r>
            <w:r w:rsidRPr="003B1BCE">
              <w:rPr>
                <w:sz w:val="13"/>
                <w:szCs w:val="13"/>
              </w:rPr>
              <w:t xml:space="preserve"> /</w:t>
            </w:r>
            <w:r w:rsidRPr="008E1C7F">
              <w:rPr>
                <w:sz w:val="13"/>
                <w:szCs w:val="13"/>
              </w:rPr>
              <w:t>get</w:t>
            </w:r>
            <w:r>
              <w:rPr>
                <w:rFonts w:hint="eastAsia"/>
                <w:sz w:val="13"/>
                <w:szCs w:val="13"/>
              </w:rPr>
              <w:t>H</w:t>
            </w:r>
            <w:r w:rsidRPr="00F861C1">
              <w:rPr>
                <w:sz w:val="13"/>
                <w:szCs w:val="13"/>
              </w:rPr>
              <w:t>old</w:t>
            </w:r>
            <w:r w:rsidR="000A1A20" w:rsidRPr="000A1A20">
              <w:rPr>
                <w:sz w:val="13"/>
                <w:szCs w:val="13"/>
              </w:rPr>
              <w:t>His</w:t>
            </w:r>
            <w:r w:rsidR="00BF65AC">
              <w:rPr>
                <w:rFonts w:hint="eastAsia"/>
                <w:sz w:val="13"/>
                <w:szCs w:val="13"/>
              </w:rPr>
              <w:t>Page</w:t>
            </w: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 w:rsidRPr="00331B15"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jc w:val="left"/>
              <w:rPr>
                <w:b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 w:rsidRPr="00331B15"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4118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json</w:t>
            </w: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331B15" w:rsidRDefault="008B3FB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331B15" w:rsidRDefault="008B3FB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331B15" w:rsidRDefault="008B3FB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331B15" w:rsidRDefault="008B3FB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331B15" w:rsidRDefault="008B3FBB" w:rsidP="00D90242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331B15"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 w:rsidRPr="00331B15"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经纪人</w:t>
            </w:r>
            <w:r w:rsidRPr="00E06FBE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broker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每页大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开始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beginDat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结束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endDate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历史记录</w:t>
            </w:r>
            <w:r w:rsidRPr="00E06FBE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historyId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E06FBE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大于或小于历史记录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6FBE" w:rsidRPr="00E06FBE" w:rsidRDefault="00E06FBE">
            <w:pPr>
              <w:rPr>
                <w:sz w:val="13"/>
                <w:szCs w:val="13"/>
              </w:rPr>
            </w:pPr>
            <w:r w:rsidRPr="00E06FBE">
              <w:rPr>
                <w:rFonts w:hint="eastAsia"/>
                <w:sz w:val="13"/>
                <w:szCs w:val="13"/>
              </w:rPr>
              <w:t>desc</w:t>
            </w: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Default="00E06FBE" w:rsidP="00D9024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BE" w:rsidRPr="00331B15" w:rsidRDefault="00E06FBE" w:rsidP="00D90242">
            <w:pPr>
              <w:rPr>
                <w:sz w:val="13"/>
                <w:szCs w:val="13"/>
              </w:rPr>
            </w:pPr>
          </w:p>
        </w:tc>
      </w:tr>
      <w:tr w:rsidR="008B3FBB" w:rsidRPr="00331B15" w:rsidTr="00D90242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8B3FBB" w:rsidRPr="0026792F" w:rsidRDefault="008B3FBB" w:rsidP="00D90242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 w:rsidRPr="0026792F"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 w:rsidRPr="0026792F">
              <w:rPr>
                <w:rFonts w:hint="eastAsia"/>
                <w:b/>
                <w:sz w:val="13"/>
                <w:szCs w:val="13"/>
              </w:rPr>
              <w:t>值</w:t>
            </w:r>
            <w:r w:rsidRPr="0026792F">
              <w:rPr>
                <w:b/>
                <w:sz w:val="13"/>
                <w:szCs w:val="13"/>
              </w:rPr>
              <w:tab/>
            </w:r>
            <w:r w:rsidRPr="0026792F">
              <w:rPr>
                <w:b/>
                <w:sz w:val="13"/>
                <w:szCs w:val="13"/>
              </w:rPr>
              <w:tab/>
            </w: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状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成功，小于</w:t>
            </w:r>
            <w:r>
              <w:rPr>
                <w:rFonts w:hint="eastAsia"/>
                <w:sz w:val="13"/>
                <w:szCs w:val="13"/>
              </w:rPr>
              <w:t>0</w:t>
            </w:r>
            <w:r>
              <w:rPr>
                <w:rFonts w:hint="eastAsia"/>
                <w:sz w:val="13"/>
                <w:szCs w:val="13"/>
              </w:rPr>
              <w:t>失败</w:t>
            </w: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信息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sg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</w:p>
        </w:tc>
      </w:tr>
      <w:tr w:rsidR="008B3FBB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返回数据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FBB" w:rsidRPr="00331B15" w:rsidRDefault="008B3FBB" w:rsidP="00D90242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Array]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历史记录</w:t>
            </w:r>
            <w:r w:rsidRPr="00AD2010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history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历史记录</w:t>
            </w:r>
            <w:r w:rsidRPr="00AD2010"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账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accoun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账号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</w:t>
            </w:r>
            <w:r w:rsidRPr="00AD2010"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productID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</w:t>
            </w:r>
            <w:r w:rsidRPr="00AD2010"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建仓价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openPric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建仓价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建仓手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volu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建仓手数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实际盈亏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ear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实际盈亏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平仓时间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closeTi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平仓时间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用户昵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nick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用户昵称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produc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名称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单位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unit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单位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lastRenderedPageBreak/>
              <w:t>交易单位名称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unitNam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交易单位名称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市场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marke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市场编码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编码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productCode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商品编码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当前持仓记录建仓手数总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totalRows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当前持仓记录建仓手数总和</w:t>
            </w:r>
          </w:p>
        </w:tc>
      </w:tr>
      <w:tr w:rsidR="00351DF2" w:rsidRPr="00331B15" w:rsidTr="00D90242"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当前持仓记录实际盈亏总和</w:t>
            </w:r>
          </w:p>
        </w:tc>
        <w:tc>
          <w:tcPr>
            <w:tcW w:w="9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totalEarn</w:t>
            </w:r>
          </w:p>
        </w:tc>
        <w:tc>
          <w:tcPr>
            <w:tcW w:w="318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51DF2" w:rsidRPr="00AD2010" w:rsidRDefault="00351DF2">
            <w:pPr>
              <w:rPr>
                <w:sz w:val="13"/>
                <w:szCs w:val="13"/>
              </w:rPr>
            </w:pPr>
            <w:r w:rsidRPr="00AD2010">
              <w:rPr>
                <w:rFonts w:hint="eastAsia"/>
                <w:sz w:val="13"/>
                <w:szCs w:val="13"/>
              </w:rPr>
              <w:t>当前持仓记录实际盈亏总和</w:t>
            </w:r>
          </w:p>
        </w:tc>
      </w:tr>
    </w:tbl>
    <w:p w:rsidR="00967A61" w:rsidRPr="00967A61" w:rsidRDefault="00967A61" w:rsidP="00967A61"/>
    <w:sectPr w:rsidR="00967A61" w:rsidRPr="00967A61" w:rsidSect="0068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2E7" w:rsidRDefault="000132E7" w:rsidP="00C64129">
      <w:r>
        <w:separator/>
      </w:r>
    </w:p>
  </w:endnote>
  <w:endnote w:type="continuationSeparator" w:id="1">
    <w:p w:rsidR="000132E7" w:rsidRDefault="000132E7" w:rsidP="00C6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2E7" w:rsidRDefault="000132E7" w:rsidP="00C64129">
      <w:r>
        <w:separator/>
      </w:r>
    </w:p>
  </w:footnote>
  <w:footnote w:type="continuationSeparator" w:id="1">
    <w:p w:rsidR="000132E7" w:rsidRDefault="000132E7" w:rsidP="00C64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825A3"/>
    <w:multiLevelType w:val="hybridMultilevel"/>
    <w:tmpl w:val="5B6818F8"/>
    <w:lvl w:ilvl="0" w:tplc="3696AA38">
      <w:start w:val="1"/>
      <w:numFmt w:val="decimal"/>
      <w:pStyle w:val="a1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E93BEE"/>
    <w:multiLevelType w:val="multilevel"/>
    <w:tmpl w:val="BA4210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347C56"/>
    <w:multiLevelType w:val="hybridMultilevel"/>
    <w:tmpl w:val="185E3580"/>
    <w:lvl w:ilvl="0" w:tplc="86F49E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129"/>
    <w:rsid w:val="00000595"/>
    <w:rsid w:val="000017D8"/>
    <w:rsid w:val="00003892"/>
    <w:rsid w:val="00004D48"/>
    <w:rsid w:val="00004F06"/>
    <w:rsid w:val="00004F6C"/>
    <w:rsid w:val="0000597F"/>
    <w:rsid w:val="0000630B"/>
    <w:rsid w:val="000074D2"/>
    <w:rsid w:val="00007C22"/>
    <w:rsid w:val="00010595"/>
    <w:rsid w:val="0001093F"/>
    <w:rsid w:val="00010F55"/>
    <w:rsid w:val="00011FA9"/>
    <w:rsid w:val="000132E7"/>
    <w:rsid w:val="00013D3A"/>
    <w:rsid w:val="000150FA"/>
    <w:rsid w:val="000157C0"/>
    <w:rsid w:val="0001786C"/>
    <w:rsid w:val="00025B91"/>
    <w:rsid w:val="00030E18"/>
    <w:rsid w:val="00030FA1"/>
    <w:rsid w:val="00031A48"/>
    <w:rsid w:val="0003554B"/>
    <w:rsid w:val="000359EE"/>
    <w:rsid w:val="0003638D"/>
    <w:rsid w:val="00036F0A"/>
    <w:rsid w:val="000378A7"/>
    <w:rsid w:val="0004025F"/>
    <w:rsid w:val="000418DC"/>
    <w:rsid w:val="00042539"/>
    <w:rsid w:val="00042737"/>
    <w:rsid w:val="000433C7"/>
    <w:rsid w:val="00046D51"/>
    <w:rsid w:val="00046F47"/>
    <w:rsid w:val="0004717D"/>
    <w:rsid w:val="000476F9"/>
    <w:rsid w:val="000513D0"/>
    <w:rsid w:val="00051810"/>
    <w:rsid w:val="00052B3A"/>
    <w:rsid w:val="00055E3E"/>
    <w:rsid w:val="00056B45"/>
    <w:rsid w:val="00057B8F"/>
    <w:rsid w:val="0006061F"/>
    <w:rsid w:val="0006429C"/>
    <w:rsid w:val="0006469C"/>
    <w:rsid w:val="00064773"/>
    <w:rsid w:val="000658A0"/>
    <w:rsid w:val="00065A64"/>
    <w:rsid w:val="00070058"/>
    <w:rsid w:val="000706A7"/>
    <w:rsid w:val="0007277A"/>
    <w:rsid w:val="00072C58"/>
    <w:rsid w:val="00073041"/>
    <w:rsid w:val="00073D25"/>
    <w:rsid w:val="00077E6A"/>
    <w:rsid w:val="0008133E"/>
    <w:rsid w:val="00083C61"/>
    <w:rsid w:val="00083DE2"/>
    <w:rsid w:val="00084D7D"/>
    <w:rsid w:val="00086B7B"/>
    <w:rsid w:val="00086FC1"/>
    <w:rsid w:val="000901D9"/>
    <w:rsid w:val="00091537"/>
    <w:rsid w:val="00091B55"/>
    <w:rsid w:val="00092117"/>
    <w:rsid w:val="00093CCC"/>
    <w:rsid w:val="00096AE8"/>
    <w:rsid w:val="000A032F"/>
    <w:rsid w:val="000A1A20"/>
    <w:rsid w:val="000A2E4B"/>
    <w:rsid w:val="000A3C50"/>
    <w:rsid w:val="000A41EB"/>
    <w:rsid w:val="000A6B8F"/>
    <w:rsid w:val="000A726A"/>
    <w:rsid w:val="000B05A6"/>
    <w:rsid w:val="000B0F07"/>
    <w:rsid w:val="000B11A2"/>
    <w:rsid w:val="000B1379"/>
    <w:rsid w:val="000B2562"/>
    <w:rsid w:val="000B2CDB"/>
    <w:rsid w:val="000B3001"/>
    <w:rsid w:val="000B3C1F"/>
    <w:rsid w:val="000B4E7B"/>
    <w:rsid w:val="000B7E75"/>
    <w:rsid w:val="000C00C2"/>
    <w:rsid w:val="000C0BFE"/>
    <w:rsid w:val="000C2380"/>
    <w:rsid w:val="000C32F1"/>
    <w:rsid w:val="000C3A41"/>
    <w:rsid w:val="000C496E"/>
    <w:rsid w:val="000C5C7C"/>
    <w:rsid w:val="000D1662"/>
    <w:rsid w:val="000D1E5A"/>
    <w:rsid w:val="000D1F39"/>
    <w:rsid w:val="000D4009"/>
    <w:rsid w:val="000D78A4"/>
    <w:rsid w:val="000D7D9F"/>
    <w:rsid w:val="000E007C"/>
    <w:rsid w:val="000E1919"/>
    <w:rsid w:val="000E268F"/>
    <w:rsid w:val="000E2F02"/>
    <w:rsid w:val="000E30B5"/>
    <w:rsid w:val="000E42B4"/>
    <w:rsid w:val="000E52C2"/>
    <w:rsid w:val="000E6E32"/>
    <w:rsid w:val="000F1021"/>
    <w:rsid w:val="000F21DF"/>
    <w:rsid w:val="000F30C4"/>
    <w:rsid w:val="000F32AA"/>
    <w:rsid w:val="000F4314"/>
    <w:rsid w:val="000F47AD"/>
    <w:rsid w:val="000F497B"/>
    <w:rsid w:val="000F4BD9"/>
    <w:rsid w:val="000F4C1F"/>
    <w:rsid w:val="000F519C"/>
    <w:rsid w:val="000F53E7"/>
    <w:rsid w:val="000F66D5"/>
    <w:rsid w:val="000F7317"/>
    <w:rsid w:val="000F7B05"/>
    <w:rsid w:val="0010045E"/>
    <w:rsid w:val="0010134A"/>
    <w:rsid w:val="00103AE5"/>
    <w:rsid w:val="00105085"/>
    <w:rsid w:val="001067AA"/>
    <w:rsid w:val="00107117"/>
    <w:rsid w:val="0010719D"/>
    <w:rsid w:val="00107287"/>
    <w:rsid w:val="0011022E"/>
    <w:rsid w:val="00110BD8"/>
    <w:rsid w:val="001111C8"/>
    <w:rsid w:val="00111D25"/>
    <w:rsid w:val="00113264"/>
    <w:rsid w:val="001138AD"/>
    <w:rsid w:val="00114824"/>
    <w:rsid w:val="00114B7D"/>
    <w:rsid w:val="00115975"/>
    <w:rsid w:val="00116DB7"/>
    <w:rsid w:val="00117630"/>
    <w:rsid w:val="00120208"/>
    <w:rsid w:val="001206A4"/>
    <w:rsid w:val="001206BA"/>
    <w:rsid w:val="00120A42"/>
    <w:rsid w:val="00120FD3"/>
    <w:rsid w:val="00121EC1"/>
    <w:rsid w:val="00121F5E"/>
    <w:rsid w:val="00122E47"/>
    <w:rsid w:val="0012325B"/>
    <w:rsid w:val="00123432"/>
    <w:rsid w:val="00123984"/>
    <w:rsid w:val="00126DE3"/>
    <w:rsid w:val="00127613"/>
    <w:rsid w:val="0013063A"/>
    <w:rsid w:val="001309A2"/>
    <w:rsid w:val="00130C47"/>
    <w:rsid w:val="00131268"/>
    <w:rsid w:val="00133D4A"/>
    <w:rsid w:val="00134183"/>
    <w:rsid w:val="001373C3"/>
    <w:rsid w:val="001406A9"/>
    <w:rsid w:val="00140C5C"/>
    <w:rsid w:val="00140F53"/>
    <w:rsid w:val="00141AAD"/>
    <w:rsid w:val="00142A5A"/>
    <w:rsid w:val="0014311E"/>
    <w:rsid w:val="00144C16"/>
    <w:rsid w:val="00144ED0"/>
    <w:rsid w:val="00144F59"/>
    <w:rsid w:val="00150A51"/>
    <w:rsid w:val="0015251C"/>
    <w:rsid w:val="00152C6F"/>
    <w:rsid w:val="0015395A"/>
    <w:rsid w:val="0015413C"/>
    <w:rsid w:val="00154BC7"/>
    <w:rsid w:val="00155567"/>
    <w:rsid w:val="001558D7"/>
    <w:rsid w:val="00163D6A"/>
    <w:rsid w:val="001640BD"/>
    <w:rsid w:val="001641AA"/>
    <w:rsid w:val="00164623"/>
    <w:rsid w:val="001647B8"/>
    <w:rsid w:val="00164CE8"/>
    <w:rsid w:val="001650CF"/>
    <w:rsid w:val="00165546"/>
    <w:rsid w:val="001655DD"/>
    <w:rsid w:val="00165756"/>
    <w:rsid w:val="00166BA0"/>
    <w:rsid w:val="001714AC"/>
    <w:rsid w:val="00172E6E"/>
    <w:rsid w:val="0017408C"/>
    <w:rsid w:val="00174569"/>
    <w:rsid w:val="0017501C"/>
    <w:rsid w:val="00177943"/>
    <w:rsid w:val="001807E6"/>
    <w:rsid w:val="00180F94"/>
    <w:rsid w:val="001831D4"/>
    <w:rsid w:val="00184AF2"/>
    <w:rsid w:val="00185EB4"/>
    <w:rsid w:val="00186575"/>
    <w:rsid w:val="001874DE"/>
    <w:rsid w:val="00191CDF"/>
    <w:rsid w:val="001926EB"/>
    <w:rsid w:val="001940F9"/>
    <w:rsid w:val="00195297"/>
    <w:rsid w:val="001957A8"/>
    <w:rsid w:val="00196B4D"/>
    <w:rsid w:val="00197554"/>
    <w:rsid w:val="0019777C"/>
    <w:rsid w:val="001A2B3D"/>
    <w:rsid w:val="001A3526"/>
    <w:rsid w:val="001A4716"/>
    <w:rsid w:val="001A5623"/>
    <w:rsid w:val="001A631D"/>
    <w:rsid w:val="001A6654"/>
    <w:rsid w:val="001A76EC"/>
    <w:rsid w:val="001A7AAC"/>
    <w:rsid w:val="001A7E90"/>
    <w:rsid w:val="001B07CD"/>
    <w:rsid w:val="001B28A6"/>
    <w:rsid w:val="001B2B26"/>
    <w:rsid w:val="001B4173"/>
    <w:rsid w:val="001B4939"/>
    <w:rsid w:val="001B4A75"/>
    <w:rsid w:val="001B6C0E"/>
    <w:rsid w:val="001B789F"/>
    <w:rsid w:val="001C1235"/>
    <w:rsid w:val="001C13BE"/>
    <w:rsid w:val="001C2737"/>
    <w:rsid w:val="001C3254"/>
    <w:rsid w:val="001C4F06"/>
    <w:rsid w:val="001C661D"/>
    <w:rsid w:val="001D01C0"/>
    <w:rsid w:val="001D1561"/>
    <w:rsid w:val="001D4A7C"/>
    <w:rsid w:val="001D71E3"/>
    <w:rsid w:val="001E1484"/>
    <w:rsid w:val="001E2A2C"/>
    <w:rsid w:val="001E2FD0"/>
    <w:rsid w:val="001E3965"/>
    <w:rsid w:val="001E4C7D"/>
    <w:rsid w:val="001E56C1"/>
    <w:rsid w:val="001E6A34"/>
    <w:rsid w:val="001E7A0C"/>
    <w:rsid w:val="001F263D"/>
    <w:rsid w:val="001F271A"/>
    <w:rsid w:val="001F27B4"/>
    <w:rsid w:val="001F3587"/>
    <w:rsid w:val="001F3716"/>
    <w:rsid w:val="001F4112"/>
    <w:rsid w:val="001F4A57"/>
    <w:rsid w:val="001F4B50"/>
    <w:rsid w:val="001F527D"/>
    <w:rsid w:val="001F5AA8"/>
    <w:rsid w:val="001F757F"/>
    <w:rsid w:val="001F77D9"/>
    <w:rsid w:val="001F79C7"/>
    <w:rsid w:val="00200453"/>
    <w:rsid w:val="002015D2"/>
    <w:rsid w:val="0020185C"/>
    <w:rsid w:val="00201F3C"/>
    <w:rsid w:val="0020297D"/>
    <w:rsid w:val="002038D8"/>
    <w:rsid w:val="002050B2"/>
    <w:rsid w:val="002073EF"/>
    <w:rsid w:val="00210212"/>
    <w:rsid w:val="0021176A"/>
    <w:rsid w:val="00211F5E"/>
    <w:rsid w:val="00213224"/>
    <w:rsid w:val="0021655B"/>
    <w:rsid w:val="00216AC0"/>
    <w:rsid w:val="00220E48"/>
    <w:rsid w:val="00221E1B"/>
    <w:rsid w:val="0022426F"/>
    <w:rsid w:val="00225434"/>
    <w:rsid w:val="00226346"/>
    <w:rsid w:val="00226E84"/>
    <w:rsid w:val="00234661"/>
    <w:rsid w:val="00235DF1"/>
    <w:rsid w:val="00236FB4"/>
    <w:rsid w:val="00242625"/>
    <w:rsid w:val="002438D5"/>
    <w:rsid w:val="002458E8"/>
    <w:rsid w:val="002462D7"/>
    <w:rsid w:val="0025026D"/>
    <w:rsid w:val="00250372"/>
    <w:rsid w:val="002505E7"/>
    <w:rsid w:val="002509E2"/>
    <w:rsid w:val="0025190B"/>
    <w:rsid w:val="002532CE"/>
    <w:rsid w:val="0025356B"/>
    <w:rsid w:val="00253A72"/>
    <w:rsid w:val="002544DB"/>
    <w:rsid w:val="00256DC3"/>
    <w:rsid w:val="00257703"/>
    <w:rsid w:val="00257C84"/>
    <w:rsid w:val="00260F30"/>
    <w:rsid w:val="00263893"/>
    <w:rsid w:val="00266BCD"/>
    <w:rsid w:val="00267856"/>
    <w:rsid w:val="0026792F"/>
    <w:rsid w:val="00271322"/>
    <w:rsid w:val="00271340"/>
    <w:rsid w:val="00273310"/>
    <w:rsid w:val="00276089"/>
    <w:rsid w:val="002770CC"/>
    <w:rsid w:val="00280567"/>
    <w:rsid w:val="00280D41"/>
    <w:rsid w:val="002810C4"/>
    <w:rsid w:val="00281E75"/>
    <w:rsid w:val="002825F6"/>
    <w:rsid w:val="00284A50"/>
    <w:rsid w:val="002851B8"/>
    <w:rsid w:val="00285DB9"/>
    <w:rsid w:val="00286321"/>
    <w:rsid w:val="00291368"/>
    <w:rsid w:val="0029199F"/>
    <w:rsid w:val="00294D07"/>
    <w:rsid w:val="002955C4"/>
    <w:rsid w:val="00296BEE"/>
    <w:rsid w:val="0029742F"/>
    <w:rsid w:val="002A3A0D"/>
    <w:rsid w:val="002A4A92"/>
    <w:rsid w:val="002A4E30"/>
    <w:rsid w:val="002A5D51"/>
    <w:rsid w:val="002A60D7"/>
    <w:rsid w:val="002A61DB"/>
    <w:rsid w:val="002A68C1"/>
    <w:rsid w:val="002B14D8"/>
    <w:rsid w:val="002B1FA4"/>
    <w:rsid w:val="002B43AA"/>
    <w:rsid w:val="002B66EB"/>
    <w:rsid w:val="002B7540"/>
    <w:rsid w:val="002B7B1A"/>
    <w:rsid w:val="002C10AE"/>
    <w:rsid w:val="002C1EB2"/>
    <w:rsid w:val="002C27C2"/>
    <w:rsid w:val="002C3427"/>
    <w:rsid w:val="002C3881"/>
    <w:rsid w:val="002C48B1"/>
    <w:rsid w:val="002C57FB"/>
    <w:rsid w:val="002C6ADC"/>
    <w:rsid w:val="002C708F"/>
    <w:rsid w:val="002D0175"/>
    <w:rsid w:val="002D053F"/>
    <w:rsid w:val="002D067C"/>
    <w:rsid w:val="002D0721"/>
    <w:rsid w:val="002D20D3"/>
    <w:rsid w:val="002D42AD"/>
    <w:rsid w:val="002D4375"/>
    <w:rsid w:val="002D7C74"/>
    <w:rsid w:val="002E35D0"/>
    <w:rsid w:val="002E3FE6"/>
    <w:rsid w:val="002E789C"/>
    <w:rsid w:val="002E7D42"/>
    <w:rsid w:val="002F2E40"/>
    <w:rsid w:val="002F3112"/>
    <w:rsid w:val="002F73A4"/>
    <w:rsid w:val="002F750B"/>
    <w:rsid w:val="00303517"/>
    <w:rsid w:val="003048EF"/>
    <w:rsid w:val="00304C2C"/>
    <w:rsid w:val="00306B55"/>
    <w:rsid w:val="003079BD"/>
    <w:rsid w:val="00310175"/>
    <w:rsid w:val="00310C81"/>
    <w:rsid w:val="003136B9"/>
    <w:rsid w:val="003138C2"/>
    <w:rsid w:val="00314250"/>
    <w:rsid w:val="003145F8"/>
    <w:rsid w:val="003167D7"/>
    <w:rsid w:val="0032047A"/>
    <w:rsid w:val="003210FB"/>
    <w:rsid w:val="003217C3"/>
    <w:rsid w:val="0032735D"/>
    <w:rsid w:val="00327E96"/>
    <w:rsid w:val="00330DA8"/>
    <w:rsid w:val="003319F1"/>
    <w:rsid w:val="00331B15"/>
    <w:rsid w:val="00334FE6"/>
    <w:rsid w:val="0033559C"/>
    <w:rsid w:val="003356ED"/>
    <w:rsid w:val="00335787"/>
    <w:rsid w:val="00335AB3"/>
    <w:rsid w:val="003366B6"/>
    <w:rsid w:val="003371D8"/>
    <w:rsid w:val="003379BE"/>
    <w:rsid w:val="00337E2E"/>
    <w:rsid w:val="00343EF7"/>
    <w:rsid w:val="00343F0B"/>
    <w:rsid w:val="0034463D"/>
    <w:rsid w:val="003466FB"/>
    <w:rsid w:val="003469E8"/>
    <w:rsid w:val="00350F81"/>
    <w:rsid w:val="00351DF2"/>
    <w:rsid w:val="00352805"/>
    <w:rsid w:val="00352855"/>
    <w:rsid w:val="00352D56"/>
    <w:rsid w:val="00353ED6"/>
    <w:rsid w:val="00354B85"/>
    <w:rsid w:val="00355DB9"/>
    <w:rsid w:val="0035637B"/>
    <w:rsid w:val="003567D1"/>
    <w:rsid w:val="00356E92"/>
    <w:rsid w:val="00360823"/>
    <w:rsid w:val="00361029"/>
    <w:rsid w:val="0036112D"/>
    <w:rsid w:val="0036233E"/>
    <w:rsid w:val="003626AA"/>
    <w:rsid w:val="003627EA"/>
    <w:rsid w:val="003628FF"/>
    <w:rsid w:val="00362BFB"/>
    <w:rsid w:val="003635DC"/>
    <w:rsid w:val="00365FCD"/>
    <w:rsid w:val="00366455"/>
    <w:rsid w:val="0036750D"/>
    <w:rsid w:val="00372F9E"/>
    <w:rsid w:val="00373A00"/>
    <w:rsid w:val="003754A7"/>
    <w:rsid w:val="00375ED0"/>
    <w:rsid w:val="00376445"/>
    <w:rsid w:val="003800D8"/>
    <w:rsid w:val="00381479"/>
    <w:rsid w:val="0038187E"/>
    <w:rsid w:val="00382062"/>
    <w:rsid w:val="00382287"/>
    <w:rsid w:val="00383720"/>
    <w:rsid w:val="00383953"/>
    <w:rsid w:val="003839FB"/>
    <w:rsid w:val="00385EB5"/>
    <w:rsid w:val="00385F80"/>
    <w:rsid w:val="0038605E"/>
    <w:rsid w:val="00386666"/>
    <w:rsid w:val="00390670"/>
    <w:rsid w:val="003916B5"/>
    <w:rsid w:val="00392740"/>
    <w:rsid w:val="003941F3"/>
    <w:rsid w:val="00394752"/>
    <w:rsid w:val="0039550F"/>
    <w:rsid w:val="00395A8D"/>
    <w:rsid w:val="00396631"/>
    <w:rsid w:val="003979D4"/>
    <w:rsid w:val="00397CF6"/>
    <w:rsid w:val="003A065A"/>
    <w:rsid w:val="003A0DCE"/>
    <w:rsid w:val="003A2694"/>
    <w:rsid w:val="003A289B"/>
    <w:rsid w:val="003A2BAD"/>
    <w:rsid w:val="003A4A9D"/>
    <w:rsid w:val="003A4D91"/>
    <w:rsid w:val="003A62D0"/>
    <w:rsid w:val="003B07A6"/>
    <w:rsid w:val="003B0FEB"/>
    <w:rsid w:val="003B1BCE"/>
    <w:rsid w:val="003B25A5"/>
    <w:rsid w:val="003B2BA7"/>
    <w:rsid w:val="003B402B"/>
    <w:rsid w:val="003B4598"/>
    <w:rsid w:val="003B634D"/>
    <w:rsid w:val="003B740B"/>
    <w:rsid w:val="003B7727"/>
    <w:rsid w:val="003C1C30"/>
    <w:rsid w:val="003C3388"/>
    <w:rsid w:val="003C3A4F"/>
    <w:rsid w:val="003C3C8C"/>
    <w:rsid w:val="003C41D5"/>
    <w:rsid w:val="003C4318"/>
    <w:rsid w:val="003C61AE"/>
    <w:rsid w:val="003C6222"/>
    <w:rsid w:val="003C62E9"/>
    <w:rsid w:val="003D0028"/>
    <w:rsid w:val="003D03E0"/>
    <w:rsid w:val="003D043D"/>
    <w:rsid w:val="003D1572"/>
    <w:rsid w:val="003D2DE5"/>
    <w:rsid w:val="003D386D"/>
    <w:rsid w:val="003D3DF3"/>
    <w:rsid w:val="003D40DB"/>
    <w:rsid w:val="003D4846"/>
    <w:rsid w:val="003D64E1"/>
    <w:rsid w:val="003D7D3F"/>
    <w:rsid w:val="003D7DC7"/>
    <w:rsid w:val="003E3669"/>
    <w:rsid w:val="003E4B63"/>
    <w:rsid w:val="003E533E"/>
    <w:rsid w:val="003E6D4A"/>
    <w:rsid w:val="003F0CFE"/>
    <w:rsid w:val="003F275B"/>
    <w:rsid w:val="003F2E8D"/>
    <w:rsid w:val="003F3C98"/>
    <w:rsid w:val="003F4409"/>
    <w:rsid w:val="003F4634"/>
    <w:rsid w:val="003F6A39"/>
    <w:rsid w:val="003F7E9E"/>
    <w:rsid w:val="004009A1"/>
    <w:rsid w:val="00400AB4"/>
    <w:rsid w:val="00400BCA"/>
    <w:rsid w:val="004052CF"/>
    <w:rsid w:val="00407E63"/>
    <w:rsid w:val="00411F25"/>
    <w:rsid w:val="0041308F"/>
    <w:rsid w:val="00414834"/>
    <w:rsid w:val="0041512B"/>
    <w:rsid w:val="0041671F"/>
    <w:rsid w:val="00416769"/>
    <w:rsid w:val="00417641"/>
    <w:rsid w:val="0042021B"/>
    <w:rsid w:val="00421921"/>
    <w:rsid w:val="0042235E"/>
    <w:rsid w:val="004229E8"/>
    <w:rsid w:val="00425208"/>
    <w:rsid w:val="00427090"/>
    <w:rsid w:val="004301B1"/>
    <w:rsid w:val="00431300"/>
    <w:rsid w:val="004319C2"/>
    <w:rsid w:val="00432184"/>
    <w:rsid w:val="0043410E"/>
    <w:rsid w:val="00434AA0"/>
    <w:rsid w:val="00434AE5"/>
    <w:rsid w:val="00436986"/>
    <w:rsid w:val="00436E66"/>
    <w:rsid w:val="00437CD7"/>
    <w:rsid w:val="00440728"/>
    <w:rsid w:val="00440F72"/>
    <w:rsid w:val="00441399"/>
    <w:rsid w:val="00441CB2"/>
    <w:rsid w:val="00442402"/>
    <w:rsid w:val="004430C4"/>
    <w:rsid w:val="0044459E"/>
    <w:rsid w:val="0044542C"/>
    <w:rsid w:val="00446945"/>
    <w:rsid w:val="0044782B"/>
    <w:rsid w:val="0044784F"/>
    <w:rsid w:val="00450115"/>
    <w:rsid w:val="00451365"/>
    <w:rsid w:val="00451B56"/>
    <w:rsid w:val="004536E8"/>
    <w:rsid w:val="00453704"/>
    <w:rsid w:val="00453E38"/>
    <w:rsid w:val="00456047"/>
    <w:rsid w:val="00456923"/>
    <w:rsid w:val="00457624"/>
    <w:rsid w:val="00457660"/>
    <w:rsid w:val="00460D85"/>
    <w:rsid w:val="0046459E"/>
    <w:rsid w:val="00465D63"/>
    <w:rsid w:val="00466844"/>
    <w:rsid w:val="004668AD"/>
    <w:rsid w:val="00466FB8"/>
    <w:rsid w:val="00467111"/>
    <w:rsid w:val="00467892"/>
    <w:rsid w:val="00467D18"/>
    <w:rsid w:val="00471573"/>
    <w:rsid w:val="00472126"/>
    <w:rsid w:val="004744B8"/>
    <w:rsid w:val="00474E74"/>
    <w:rsid w:val="004772FE"/>
    <w:rsid w:val="00482D41"/>
    <w:rsid w:val="00482D47"/>
    <w:rsid w:val="004830CC"/>
    <w:rsid w:val="00484F08"/>
    <w:rsid w:val="00485157"/>
    <w:rsid w:val="0048545F"/>
    <w:rsid w:val="00485501"/>
    <w:rsid w:val="0049125C"/>
    <w:rsid w:val="0049140D"/>
    <w:rsid w:val="0049244A"/>
    <w:rsid w:val="00492645"/>
    <w:rsid w:val="00493456"/>
    <w:rsid w:val="004936D2"/>
    <w:rsid w:val="00495355"/>
    <w:rsid w:val="00495E35"/>
    <w:rsid w:val="00496977"/>
    <w:rsid w:val="004A0140"/>
    <w:rsid w:val="004A0164"/>
    <w:rsid w:val="004A08F2"/>
    <w:rsid w:val="004A3D8A"/>
    <w:rsid w:val="004A51B7"/>
    <w:rsid w:val="004A75A5"/>
    <w:rsid w:val="004B06EC"/>
    <w:rsid w:val="004B094D"/>
    <w:rsid w:val="004B1851"/>
    <w:rsid w:val="004B1BE1"/>
    <w:rsid w:val="004B1E4F"/>
    <w:rsid w:val="004B208D"/>
    <w:rsid w:val="004B26D6"/>
    <w:rsid w:val="004B28FC"/>
    <w:rsid w:val="004B5A42"/>
    <w:rsid w:val="004B5CF8"/>
    <w:rsid w:val="004C0051"/>
    <w:rsid w:val="004C0F0C"/>
    <w:rsid w:val="004C2D9F"/>
    <w:rsid w:val="004C4095"/>
    <w:rsid w:val="004D09B7"/>
    <w:rsid w:val="004D34E6"/>
    <w:rsid w:val="004D38F0"/>
    <w:rsid w:val="004D41A7"/>
    <w:rsid w:val="004D513D"/>
    <w:rsid w:val="004E004C"/>
    <w:rsid w:val="004E091E"/>
    <w:rsid w:val="004E0E35"/>
    <w:rsid w:val="004E24B6"/>
    <w:rsid w:val="004E2B08"/>
    <w:rsid w:val="004E2BEA"/>
    <w:rsid w:val="004E306E"/>
    <w:rsid w:val="004E4467"/>
    <w:rsid w:val="004E45C0"/>
    <w:rsid w:val="004E505D"/>
    <w:rsid w:val="004E53FF"/>
    <w:rsid w:val="004E60CB"/>
    <w:rsid w:val="004E62AD"/>
    <w:rsid w:val="004E72D5"/>
    <w:rsid w:val="004E745B"/>
    <w:rsid w:val="004E7A83"/>
    <w:rsid w:val="004F1F64"/>
    <w:rsid w:val="004F261D"/>
    <w:rsid w:val="004F2D65"/>
    <w:rsid w:val="004F3C61"/>
    <w:rsid w:val="004F63D0"/>
    <w:rsid w:val="005029A1"/>
    <w:rsid w:val="00505541"/>
    <w:rsid w:val="00505E4A"/>
    <w:rsid w:val="00505F38"/>
    <w:rsid w:val="00506948"/>
    <w:rsid w:val="005070F6"/>
    <w:rsid w:val="00507108"/>
    <w:rsid w:val="005079D1"/>
    <w:rsid w:val="00510B28"/>
    <w:rsid w:val="00512995"/>
    <w:rsid w:val="0051394A"/>
    <w:rsid w:val="005154DC"/>
    <w:rsid w:val="00520D7C"/>
    <w:rsid w:val="0052268F"/>
    <w:rsid w:val="005227FD"/>
    <w:rsid w:val="00523694"/>
    <w:rsid w:val="0052520B"/>
    <w:rsid w:val="0052535A"/>
    <w:rsid w:val="005262F8"/>
    <w:rsid w:val="0053096C"/>
    <w:rsid w:val="00531B72"/>
    <w:rsid w:val="00532F77"/>
    <w:rsid w:val="005347E5"/>
    <w:rsid w:val="00534C8F"/>
    <w:rsid w:val="00535791"/>
    <w:rsid w:val="005358BF"/>
    <w:rsid w:val="005366BD"/>
    <w:rsid w:val="00536E62"/>
    <w:rsid w:val="00541185"/>
    <w:rsid w:val="005413CE"/>
    <w:rsid w:val="00541663"/>
    <w:rsid w:val="00541ECC"/>
    <w:rsid w:val="00542DBD"/>
    <w:rsid w:val="00543006"/>
    <w:rsid w:val="005448AA"/>
    <w:rsid w:val="005464FE"/>
    <w:rsid w:val="00546B3E"/>
    <w:rsid w:val="00547123"/>
    <w:rsid w:val="00547DEA"/>
    <w:rsid w:val="00551035"/>
    <w:rsid w:val="005512F8"/>
    <w:rsid w:val="00552AA7"/>
    <w:rsid w:val="00552B56"/>
    <w:rsid w:val="00552BBB"/>
    <w:rsid w:val="00553127"/>
    <w:rsid w:val="00553D96"/>
    <w:rsid w:val="00556827"/>
    <w:rsid w:val="005573FB"/>
    <w:rsid w:val="005602B9"/>
    <w:rsid w:val="00561C2E"/>
    <w:rsid w:val="00562385"/>
    <w:rsid w:val="00563462"/>
    <w:rsid w:val="00563655"/>
    <w:rsid w:val="00563994"/>
    <w:rsid w:val="005658F7"/>
    <w:rsid w:val="00567701"/>
    <w:rsid w:val="0057066B"/>
    <w:rsid w:val="00571995"/>
    <w:rsid w:val="00571D92"/>
    <w:rsid w:val="00571F06"/>
    <w:rsid w:val="00572F53"/>
    <w:rsid w:val="00572F9C"/>
    <w:rsid w:val="00575DF3"/>
    <w:rsid w:val="005761A7"/>
    <w:rsid w:val="00581A8A"/>
    <w:rsid w:val="00581C26"/>
    <w:rsid w:val="00582612"/>
    <w:rsid w:val="00582631"/>
    <w:rsid w:val="005827DB"/>
    <w:rsid w:val="00584185"/>
    <w:rsid w:val="00585BBB"/>
    <w:rsid w:val="00586D95"/>
    <w:rsid w:val="00587718"/>
    <w:rsid w:val="0059216F"/>
    <w:rsid w:val="00592575"/>
    <w:rsid w:val="005948D9"/>
    <w:rsid w:val="00594AED"/>
    <w:rsid w:val="00595033"/>
    <w:rsid w:val="005969D1"/>
    <w:rsid w:val="005A0E2A"/>
    <w:rsid w:val="005A2AD4"/>
    <w:rsid w:val="005A5B97"/>
    <w:rsid w:val="005A6B80"/>
    <w:rsid w:val="005A6C0C"/>
    <w:rsid w:val="005A76FD"/>
    <w:rsid w:val="005A7E69"/>
    <w:rsid w:val="005B3B1F"/>
    <w:rsid w:val="005B4D6F"/>
    <w:rsid w:val="005B72A1"/>
    <w:rsid w:val="005B791B"/>
    <w:rsid w:val="005C2AB7"/>
    <w:rsid w:val="005C3CE9"/>
    <w:rsid w:val="005C6527"/>
    <w:rsid w:val="005C678B"/>
    <w:rsid w:val="005C6AB7"/>
    <w:rsid w:val="005D0DBC"/>
    <w:rsid w:val="005D0E41"/>
    <w:rsid w:val="005D14C2"/>
    <w:rsid w:val="005D3FB2"/>
    <w:rsid w:val="005D511B"/>
    <w:rsid w:val="005D5759"/>
    <w:rsid w:val="005D5BF0"/>
    <w:rsid w:val="005D5C1A"/>
    <w:rsid w:val="005E1CA7"/>
    <w:rsid w:val="005E2837"/>
    <w:rsid w:val="005E2D38"/>
    <w:rsid w:val="005E51A6"/>
    <w:rsid w:val="005E51DB"/>
    <w:rsid w:val="005E6E9A"/>
    <w:rsid w:val="005E7933"/>
    <w:rsid w:val="005E7F80"/>
    <w:rsid w:val="005F15C1"/>
    <w:rsid w:val="005F192D"/>
    <w:rsid w:val="005F3454"/>
    <w:rsid w:val="005F6E11"/>
    <w:rsid w:val="006008BD"/>
    <w:rsid w:val="006034D1"/>
    <w:rsid w:val="0060709E"/>
    <w:rsid w:val="00610018"/>
    <w:rsid w:val="006114A5"/>
    <w:rsid w:val="00612B7E"/>
    <w:rsid w:val="00612D62"/>
    <w:rsid w:val="00613175"/>
    <w:rsid w:val="00620DEB"/>
    <w:rsid w:val="006212FC"/>
    <w:rsid w:val="00621AFF"/>
    <w:rsid w:val="006234FC"/>
    <w:rsid w:val="00624CEF"/>
    <w:rsid w:val="00625A2A"/>
    <w:rsid w:val="00625EB0"/>
    <w:rsid w:val="00631B75"/>
    <w:rsid w:val="00632CCE"/>
    <w:rsid w:val="00635093"/>
    <w:rsid w:val="0063552F"/>
    <w:rsid w:val="00637056"/>
    <w:rsid w:val="006406B1"/>
    <w:rsid w:val="006411C3"/>
    <w:rsid w:val="00642CDB"/>
    <w:rsid w:val="00643AB0"/>
    <w:rsid w:val="00644E31"/>
    <w:rsid w:val="006525C9"/>
    <w:rsid w:val="00653184"/>
    <w:rsid w:val="00653A32"/>
    <w:rsid w:val="006541DF"/>
    <w:rsid w:val="00654240"/>
    <w:rsid w:val="0065512D"/>
    <w:rsid w:val="006559BB"/>
    <w:rsid w:val="00655AD2"/>
    <w:rsid w:val="006605A3"/>
    <w:rsid w:val="00660845"/>
    <w:rsid w:val="0066160B"/>
    <w:rsid w:val="006628CA"/>
    <w:rsid w:val="00663B57"/>
    <w:rsid w:val="00667E63"/>
    <w:rsid w:val="006725CE"/>
    <w:rsid w:val="0067372E"/>
    <w:rsid w:val="0067456A"/>
    <w:rsid w:val="006760B9"/>
    <w:rsid w:val="0067794E"/>
    <w:rsid w:val="00677F29"/>
    <w:rsid w:val="006807CC"/>
    <w:rsid w:val="006831EB"/>
    <w:rsid w:val="00683260"/>
    <w:rsid w:val="00684736"/>
    <w:rsid w:val="00685C80"/>
    <w:rsid w:val="00685EC9"/>
    <w:rsid w:val="0068648C"/>
    <w:rsid w:val="00686B17"/>
    <w:rsid w:val="00687FD5"/>
    <w:rsid w:val="00690383"/>
    <w:rsid w:val="006915DC"/>
    <w:rsid w:val="0069186B"/>
    <w:rsid w:val="00695FE4"/>
    <w:rsid w:val="00696696"/>
    <w:rsid w:val="006A0869"/>
    <w:rsid w:val="006A41AB"/>
    <w:rsid w:val="006A4396"/>
    <w:rsid w:val="006B0E95"/>
    <w:rsid w:val="006B10DD"/>
    <w:rsid w:val="006B1440"/>
    <w:rsid w:val="006B45D6"/>
    <w:rsid w:val="006B4EF5"/>
    <w:rsid w:val="006B5DC9"/>
    <w:rsid w:val="006B5F61"/>
    <w:rsid w:val="006B6459"/>
    <w:rsid w:val="006B65F1"/>
    <w:rsid w:val="006B67F7"/>
    <w:rsid w:val="006B7825"/>
    <w:rsid w:val="006C26EF"/>
    <w:rsid w:val="006C34D9"/>
    <w:rsid w:val="006C3986"/>
    <w:rsid w:val="006C7AC0"/>
    <w:rsid w:val="006C7C36"/>
    <w:rsid w:val="006D07D8"/>
    <w:rsid w:val="006D1592"/>
    <w:rsid w:val="006D3E42"/>
    <w:rsid w:val="006D4220"/>
    <w:rsid w:val="006D4537"/>
    <w:rsid w:val="006D47F9"/>
    <w:rsid w:val="006D4BDB"/>
    <w:rsid w:val="006D677A"/>
    <w:rsid w:val="006E0AA1"/>
    <w:rsid w:val="006E1336"/>
    <w:rsid w:val="006E1652"/>
    <w:rsid w:val="006E1B16"/>
    <w:rsid w:val="006E3688"/>
    <w:rsid w:val="006E3E88"/>
    <w:rsid w:val="006E4C33"/>
    <w:rsid w:val="006E6152"/>
    <w:rsid w:val="006E637A"/>
    <w:rsid w:val="006E6696"/>
    <w:rsid w:val="006E6A6E"/>
    <w:rsid w:val="006E7403"/>
    <w:rsid w:val="006F0201"/>
    <w:rsid w:val="006F03E9"/>
    <w:rsid w:val="006F21F0"/>
    <w:rsid w:val="006F2805"/>
    <w:rsid w:val="006F3214"/>
    <w:rsid w:val="006F7964"/>
    <w:rsid w:val="006F7AF4"/>
    <w:rsid w:val="0070205B"/>
    <w:rsid w:val="00703883"/>
    <w:rsid w:val="00703B58"/>
    <w:rsid w:val="0070415C"/>
    <w:rsid w:val="0070422B"/>
    <w:rsid w:val="007043CD"/>
    <w:rsid w:val="00704742"/>
    <w:rsid w:val="00705055"/>
    <w:rsid w:val="007056DE"/>
    <w:rsid w:val="00707065"/>
    <w:rsid w:val="00710713"/>
    <w:rsid w:val="00712871"/>
    <w:rsid w:val="00713354"/>
    <w:rsid w:val="00714403"/>
    <w:rsid w:val="00714708"/>
    <w:rsid w:val="00715E48"/>
    <w:rsid w:val="00716224"/>
    <w:rsid w:val="00722EBE"/>
    <w:rsid w:val="00724B71"/>
    <w:rsid w:val="00725567"/>
    <w:rsid w:val="00725A71"/>
    <w:rsid w:val="007260AB"/>
    <w:rsid w:val="00727276"/>
    <w:rsid w:val="00731103"/>
    <w:rsid w:val="007320D1"/>
    <w:rsid w:val="00732D88"/>
    <w:rsid w:val="00733B56"/>
    <w:rsid w:val="00737E06"/>
    <w:rsid w:val="007407DD"/>
    <w:rsid w:val="0074275C"/>
    <w:rsid w:val="00742794"/>
    <w:rsid w:val="007433B7"/>
    <w:rsid w:val="007434C0"/>
    <w:rsid w:val="00745F40"/>
    <w:rsid w:val="00746701"/>
    <w:rsid w:val="00746B49"/>
    <w:rsid w:val="00746B66"/>
    <w:rsid w:val="00746E5D"/>
    <w:rsid w:val="00750695"/>
    <w:rsid w:val="007509A0"/>
    <w:rsid w:val="00750F3C"/>
    <w:rsid w:val="007542D2"/>
    <w:rsid w:val="00754C81"/>
    <w:rsid w:val="00756A79"/>
    <w:rsid w:val="00756DF0"/>
    <w:rsid w:val="00757691"/>
    <w:rsid w:val="00757B45"/>
    <w:rsid w:val="0076080C"/>
    <w:rsid w:val="00761265"/>
    <w:rsid w:val="0076294C"/>
    <w:rsid w:val="00763754"/>
    <w:rsid w:val="00766361"/>
    <w:rsid w:val="0076728A"/>
    <w:rsid w:val="0076784A"/>
    <w:rsid w:val="00770800"/>
    <w:rsid w:val="00770CDB"/>
    <w:rsid w:val="00770EAF"/>
    <w:rsid w:val="00772CC9"/>
    <w:rsid w:val="00774746"/>
    <w:rsid w:val="00774899"/>
    <w:rsid w:val="007748A9"/>
    <w:rsid w:val="00774A43"/>
    <w:rsid w:val="00776888"/>
    <w:rsid w:val="00776A6A"/>
    <w:rsid w:val="00776D63"/>
    <w:rsid w:val="00777367"/>
    <w:rsid w:val="00780763"/>
    <w:rsid w:val="00783209"/>
    <w:rsid w:val="00783680"/>
    <w:rsid w:val="00783F32"/>
    <w:rsid w:val="00784740"/>
    <w:rsid w:val="00784F5F"/>
    <w:rsid w:val="00785736"/>
    <w:rsid w:val="007860EC"/>
    <w:rsid w:val="007876A7"/>
    <w:rsid w:val="00787F7F"/>
    <w:rsid w:val="00790043"/>
    <w:rsid w:val="00791B4D"/>
    <w:rsid w:val="00793316"/>
    <w:rsid w:val="007939FB"/>
    <w:rsid w:val="00795A00"/>
    <w:rsid w:val="00795D39"/>
    <w:rsid w:val="007978E5"/>
    <w:rsid w:val="00797BD0"/>
    <w:rsid w:val="007A07DC"/>
    <w:rsid w:val="007A0D3F"/>
    <w:rsid w:val="007A169C"/>
    <w:rsid w:val="007A238C"/>
    <w:rsid w:val="007A2936"/>
    <w:rsid w:val="007A3602"/>
    <w:rsid w:val="007A6F15"/>
    <w:rsid w:val="007A7AF1"/>
    <w:rsid w:val="007B0831"/>
    <w:rsid w:val="007B1599"/>
    <w:rsid w:val="007B1EE8"/>
    <w:rsid w:val="007B24B2"/>
    <w:rsid w:val="007B28CD"/>
    <w:rsid w:val="007B33D1"/>
    <w:rsid w:val="007B4362"/>
    <w:rsid w:val="007B4E96"/>
    <w:rsid w:val="007B6F6F"/>
    <w:rsid w:val="007B7F3F"/>
    <w:rsid w:val="007C03E2"/>
    <w:rsid w:val="007C0479"/>
    <w:rsid w:val="007C1475"/>
    <w:rsid w:val="007C168F"/>
    <w:rsid w:val="007C1961"/>
    <w:rsid w:val="007C2824"/>
    <w:rsid w:val="007C3EE4"/>
    <w:rsid w:val="007C4D5F"/>
    <w:rsid w:val="007C4FC8"/>
    <w:rsid w:val="007C62DA"/>
    <w:rsid w:val="007C7B3C"/>
    <w:rsid w:val="007C7EC9"/>
    <w:rsid w:val="007D14E3"/>
    <w:rsid w:val="007D215D"/>
    <w:rsid w:val="007D23D7"/>
    <w:rsid w:val="007D349B"/>
    <w:rsid w:val="007D473A"/>
    <w:rsid w:val="007D6B70"/>
    <w:rsid w:val="007D6E34"/>
    <w:rsid w:val="007D76AE"/>
    <w:rsid w:val="007D7C7A"/>
    <w:rsid w:val="007E0CF7"/>
    <w:rsid w:val="007E2762"/>
    <w:rsid w:val="007E2D6B"/>
    <w:rsid w:val="007E367C"/>
    <w:rsid w:val="007E4601"/>
    <w:rsid w:val="007E4D06"/>
    <w:rsid w:val="007E643F"/>
    <w:rsid w:val="007E6599"/>
    <w:rsid w:val="007E6BCC"/>
    <w:rsid w:val="007E6E73"/>
    <w:rsid w:val="007E7F86"/>
    <w:rsid w:val="007F0A00"/>
    <w:rsid w:val="007F0FC2"/>
    <w:rsid w:val="007F27C1"/>
    <w:rsid w:val="007F328C"/>
    <w:rsid w:val="007F3AB6"/>
    <w:rsid w:val="007F3ABB"/>
    <w:rsid w:val="007F4CDC"/>
    <w:rsid w:val="007F5169"/>
    <w:rsid w:val="007F54E5"/>
    <w:rsid w:val="007F6AC6"/>
    <w:rsid w:val="007F7106"/>
    <w:rsid w:val="00800DEC"/>
    <w:rsid w:val="00801374"/>
    <w:rsid w:val="00802350"/>
    <w:rsid w:val="00805A58"/>
    <w:rsid w:val="00806F69"/>
    <w:rsid w:val="00810B7F"/>
    <w:rsid w:val="00810E36"/>
    <w:rsid w:val="0081353F"/>
    <w:rsid w:val="0081394F"/>
    <w:rsid w:val="00814F9B"/>
    <w:rsid w:val="0081607C"/>
    <w:rsid w:val="00816602"/>
    <w:rsid w:val="008166F9"/>
    <w:rsid w:val="00816913"/>
    <w:rsid w:val="008169AF"/>
    <w:rsid w:val="00816AC1"/>
    <w:rsid w:val="00821A41"/>
    <w:rsid w:val="00822DAA"/>
    <w:rsid w:val="008248E7"/>
    <w:rsid w:val="00824BA2"/>
    <w:rsid w:val="00824BE3"/>
    <w:rsid w:val="00824EC1"/>
    <w:rsid w:val="00825214"/>
    <w:rsid w:val="008256DE"/>
    <w:rsid w:val="00826A90"/>
    <w:rsid w:val="00827BD4"/>
    <w:rsid w:val="00830DD1"/>
    <w:rsid w:val="00830DDA"/>
    <w:rsid w:val="00831D17"/>
    <w:rsid w:val="0083202C"/>
    <w:rsid w:val="008331D6"/>
    <w:rsid w:val="0083328D"/>
    <w:rsid w:val="0083420A"/>
    <w:rsid w:val="008349F1"/>
    <w:rsid w:val="00835728"/>
    <w:rsid w:val="0083607A"/>
    <w:rsid w:val="00836669"/>
    <w:rsid w:val="00836B8C"/>
    <w:rsid w:val="00837D4C"/>
    <w:rsid w:val="00840EE8"/>
    <w:rsid w:val="00843A43"/>
    <w:rsid w:val="00845A82"/>
    <w:rsid w:val="00845C37"/>
    <w:rsid w:val="008465FC"/>
    <w:rsid w:val="008475AF"/>
    <w:rsid w:val="00847874"/>
    <w:rsid w:val="00850263"/>
    <w:rsid w:val="00850FEF"/>
    <w:rsid w:val="00851220"/>
    <w:rsid w:val="00852D8E"/>
    <w:rsid w:val="008530CE"/>
    <w:rsid w:val="00853C7E"/>
    <w:rsid w:val="00853DA8"/>
    <w:rsid w:val="008545BA"/>
    <w:rsid w:val="00854786"/>
    <w:rsid w:val="00855232"/>
    <w:rsid w:val="00855E7B"/>
    <w:rsid w:val="00860710"/>
    <w:rsid w:val="00860952"/>
    <w:rsid w:val="00860DC5"/>
    <w:rsid w:val="00861E0F"/>
    <w:rsid w:val="00862299"/>
    <w:rsid w:val="00862534"/>
    <w:rsid w:val="00862756"/>
    <w:rsid w:val="0086329E"/>
    <w:rsid w:val="00863497"/>
    <w:rsid w:val="008634CC"/>
    <w:rsid w:val="00863A85"/>
    <w:rsid w:val="00864AFB"/>
    <w:rsid w:val="00864E44"/>
    <w:rsid w:val="00865239"/>
    <w:rsid w:val="00865CA1"/>
    <w:rsid w:val="00866E2D"/>
    <w:rsid w:val="00870253"/>
    <w:rsid w:val="00872419"/>
    <w:rsid w:val="008729DF"/>
    <w:rsid w:val="00872ECB"/>
    <w:rsid w:val="0087310F"/>
    <w:rsid w:val="0087421A"/>
    <w:rsid w:val="00874BEB"/>
    <w:rsid w:val="00877C4E"/>
    <w:rsid w:val="0088013A"/>
    <w:rsid w:val="00883567"/>
    <w:rsid w:val="00884B0C"/>
    <w:rsid w:val="00886137"/>
    <w:rsid w:val="00887615"/>
    <w:rsid w:val="008903DD"/>
    <w:rsid w:val="00891284"/>
    <w:rsid w:val="008916F2"/>
    <w:rsid w:val="00891ED3"/>
    <w:rsid w:val="008925F1"/>
    <w:rsid w:val="00892A12"/>
    <w:rsid w:val="00892D58"/>
    <w:rsid w:val="00896270"/>
    <w:rsid w:val="00896D5D"/>
    <w:rsid w:val="0089751D"/>
    <w:rsid w:val="00897FAF"/>
    <w:rsid w:val="008A0171"/>
    <w:rsid w:val="008A10D9"/>
    <w:rsid w:val="008A161A"/>
    <w:rsid w:val="008A1EB4"/>
    <w:rsid w:val="008A2550"/>
    <w:rsid w:val="008A2D01"/>
    <w:rsid w:val="008A3251"/>
    <w:rsid w:val="008A6029"/>
    <w:rsid w:val="008A60B2"/>
    <w:rsid w:val="008A6364"/>
    <w:rsid w:val="008A6545"/>
    <w:rsid w:val="008A79E8"/>
    <w:rsid w:val="008A7BB3"/>
    <w:rsid w:val="008B0420"/>
    <w:rsid w:val="008B0558"/>
    <w:rsid w:val="008B0B6E"/>
    <w:rsid w:val="008B3FBB"/>
    <w:rsid w:val="008C267D"/>
    <w:rsid w:val="008C2D59"/>
    <w:rsid w:val="008C48A7"/>
    <w:rsid w:val="008C4B0B"/>
    <w:rsid w:val="008C559B"/>
    <w:rsid w:val="008C56F6"/>
    <w:rsid w:val="008C7311"/>
    <w:rsid w:val="008C7911"/>
    <w:rsid w:val="008C7FCE"/>
    <w:rsid w:val="008D1B39"/>
    <w:rsid w:val="008D3179"/>
    <w:rsid w:val="008D3639"/>
    <w:rsid w:val="008D3972"/>
    <w:rsid w:val="008D6B80"/>
    <w:rsid w:val="008D7367"/>
    <w:rsid w:val="008D77AC"/>
    <w:rsid w:val="008E0366"/>
    <w:rsid w:val="008E188A"/>
    <w:rsid w:val="008E19C8"/>
    <w:rsid w:val="008E1C7F"/>
    <w:rsid w:val="008E238F"/>
    <w:rsid w:val="008E5137"/>
    <w:rsid w:val="008E6319"/>
    <w:rsid w:val="008E7172"/>
    <w:rsid w:val="008E7372"/>
    <w:rsid w:val="008F4D1B"/>
    <w:rsid w:val="00900DF4"/>
    <w:rsid w:val="00904026"/>
    <w:rsid w:val="00904B8F"/>
    <w:rsid w:val="00904C93"/>
    <w:rsid w:val="009062F6"/>
    <w:rsid w:val="009104E3"/>
    <w:rsid w:val="00914118"/>
    <w:rsid w:val="009144FD"/>
    <w:rsid w:val="009154D5"/>
    <w:rsid w:val="00915B5C"/>
    <w:rsid w:val="009204E1"/>
    <w:rsid w:val="0092055A"/>
    <w:rsid w:val="00921366"/>
    <w:rsid w:val="009233F5"/>
    <w:rsid w:val="00923C01"/>
    <w:rsid w:val="00923EF4"/>
    <w:rsid w:val="009249FE"/>
    <w:rsid w:val="009253C8"/>
    <w:rsid w:val="009258A3"/>
    <w:rsid w:val="00926798"/>
    <w:rsid w:val="00926AA2"/>
    <w:rsid w:val="00926BAE"/>
    <w:rsid w:val="00927838"/>
    <w:rsid w:val="00927FF1"/>
    <w:rsid w:val="00931CD7"/>
    <w:rsid w:val="009332F8"/>
    <w:rsid w:val="00933430"/>
    <w:rsid w:val="00933F5E"/>
    <w:rsid w:val="009358B7"/>
    <w:rsid w:val="0093689E"/>
    <w:rsid w:val="009368A7"/>
    <w:rsid w:val="00936BFC"/>
    <w:rsid w:val="00937DD3"/>
    <w:rsid w:val="009400A8"/>
    <w:rsid w:val="00940438"/>
    <w:rsid w:val="0094245D"/>
    <w:rsid w:val="009424A0"/>
    <w:rsid w:val="00943F0A"/>
    <w:rsid w:val="00944070"/>
    <w:rsid w:val="00944686"/>
    <w:rsid w:val="00945AF8"/>
    <w:rsid w:val="00946656"/>
    <w:rsid w:val="00947B96"/>
    <w:rsid w:val="00951C88"/>
    <w:rsid w:val="00951FD6"/>
    <w:rsid w:val="00952F72"/>
    <w:rsid w:val="00954916"/>
    <w:rsid w:val="0095542D"/>
    <w:rsid w:val="009608DF"/>
    <w:rsid w:val="00960978"/>
    <w:rsid w:val="0096117E"/>
    <w:rsid w:val="009612C9"/>
    <w:rsid w:val="00961322"/>
    <w:rsid w:val="00963A89"/>
    <w:rsid w:val="00964F0C"/>
    <w:rsid w:val="009655DB"/>
    <w:rsid w:val="00967A61"/>
    <w:rsid w:val="00967E33"/>
    <w:rsid w:val="009727D5"/>
    <w:rsid w:val="00973777"/>
    <w:rsid w:val="00974445"/>
    <w:rsid w:val="00974E70"/>
    <w:rsid w:val="00975AB0"/>
    <w:rsid w:val="00976B58"/>
    <w:rsid w:val="00977124"/>
    <w:rsid w:val="00977D88"/>
    <w:rsid w:val="009803AA"/>
    <w:rsid w:val="0098049E"/>
    <w:rsid w:val="00982DBE"/>
    <w:rsid w:val="00983502"/>
    <w:rsid w:val="0098365D"/>
    <w:rsid w:val="0098535D"/>
    <w:rsid w:val="00985B4B"/>
    <w:rsid w:val="009868B4"/>
    <w:rsid w:val="0098697E"/>
    <w:rsid w:val="00987EA3"/>
    <w:rsid w:val="00990637"/>
    <w:rsid w:val="0099146F"/>
    <w:rsid w:val="00991561"/>
    <w:rsid w:val="0099217D"/>
    <w:rsid w:val="009934C3"/>
    <w:rsid w:val="00993679"/>
    <w:rsid w:val="0099479D"/>
    <w:rsid w:val="00995A79"/>
    <w:rsid w:val="0099639A"/>
    <w:rsid w:val="0099682A"/>
    <w:rsid w:val="00997ED1"/>
    <w:rsid w:val="009A042C"/>
    <w:rsid w:val="009A04AB"/>
    <w:rsid w:val="009A1C01"/>
    <w:rsid w:val="009A1DF1"/>
    <w:rsid w:val="009A27C8"/>
    <w:rsid w:val="009A3D60"/>
    <w:rsid w:val="009A498F"/>
    <w:rsid w:val="009A6AEA"/>
    <w:rsid w:val="009A7E2A"/>
    <w:rsid w:val="009B09FC"/>
    <w:rsid w:val="009B134D"/>
    <w:rsid w:val="009B1B9C"/>
    <w:rsid w:val="009B264D"/>
    <w:rsid w:val="009B47DD"/>
    <w:rsid w:val="009B47F1"/>
    <w:rsid w:val="009B4AA5"/>
    <w:rsid w:val="009B5395"/>
    <w:rsid w:val="009B5999"/>
    <w:rsid w:val="009B74AE"/>
    <w:rsid w:val="009B76E0"/>
    <w:rsid w:val="009C0257"/>
    <w:rsid w:val="009C1DB0"/>
    <w:rsid w:val="009C3441"/>
    <w:rsid w:val="009C4DAB"/>
    <w:rsid w:val="009C54BB"/>
    <w:rsid w:val="009C58A5"/>
    <w:rsid w:val="009C5B81"/>
    <w:rsid w:val="009C619A"/>
    <w:rsid w:val="009C7534"/>
    <w:rsid w:val="009C7B07"/>
    <w:rsid w:val="009D26C1"/>
    <w:rsid w:val="009D3C81"/>
    <w:rsid w:val="009D5977"/>
    <w:rsid w:val="009D599A"/>
    <w:rsid w:val="009D5D62"/>
    <w:rsid w:val="009D60D4"/>
    <w:rsid w:val="009D68E2"/>
    <w:rsid w:val="009E0F6F"/>
    <w:rsid w:val="009E1EB3"/>
    <w:rsid w:val="009E2746"/>
    <w:rsid w:val="009E32A5"/>
    <w:rsid w:val="009E4307"/>
    <w:rsid w:val="009E6F96"/>
    <w:rsid w:val="009E727F"/>
    <w:rsid w:val="009F2274"/>
    <w:rsid w:val="009F250A"/>
    <w:rsid w:val="009F2A19"/>
    <w:rsid w:val="009F554C"/>
    <w:rsid w:val="009F587B"/>
    <w:rsid w:val="009F5B78"/>
    <w:rsid w:val="009F5F98"/>
    <w:rsid w:val="009F609A"/>
    <w:rsid w:val="00A003DE"/>
    <w:rsid w:val="00A0139C"/>
    <w:rsid w:val="00A022AA"/>
    <w:rsid w:val="00A027C6"/>
    <w:rsid w:val="00A02E12"/>
    <w:rsid w:val="00A03B5D"/>
    <w:rsid w:val="00A0644F"/>
    <w:rsid w:val="00A06DA6"/>
    <w:rsid w:val="00A07525"/>
    <w:rsid w:val="00A07F00"/>
    <w:rsid w:val="00A104EE"/>
    <w:rsid w:val="00A114F5"/>
    <w:rsid w:val="00A136C3"/>
    <w:rsid w:val="00A13A87"/>
    <w:rsid w:val="00A13B9D"/>
    <w:rsid w:val="00A1480E"/>
    <w:rsid w:val="00A1501C"/>
    <w:rsid w:val="00A15411"/>
    <w:rsid w:val="00A1580C"/>
    <w:rsid w:val="00A15C98"/>
    <w:rsid w:val="00A16A53"/>
    <w:rsid w:val="00A239A5"/>
    <w:rsid w:val="00A26378"/>
    <w:rsid w:val="00A26E1D"/>
    <w:rsid w:val="00A272E0"/>
    <w:rsid w:val="00A30A92"/>
    <w:rsid w:val="00A30E6F"/>
    <w:rsid w:val="00A313DE"/>
    <w:rsid w:val="00A3261D"/>
    <w:rsid w:val="00A3354C"/>
    <w:rsid w:val="00A335B6"/>
    <w:rsid w:val="00A41183"/>
    <w:rsid w:val="00A41F71"/>
    <w:rsid w:val="00A423C7"/>
    <w:rsid w:val="00A4329D"/>
    <w:rsid w:val="00A45F19"/>
    <w:rsid w:val="00A503C0"/>
    <w:rsid w:val="00A5047F"/>
    <w:rsid w:val="00A50DD2"/>
    <w:rsid w:val="00A52A6B"/>
    <w:rsid w:val="00A53AAC"/>
    <w:rsid w:val="00A54C3A"/>
    <w:rsid w:val="00A5548B"/>
    <w:rsid w:val="00A57297"/>
    <w:rsid w:val="00A61229"/>
    <w:rsid w:val="00A6151C"/>
    <w:rsid w:val="00A61801"/>
    <w:rsid w:val="00A62E14"/>
    <w:rsid w:val="00A64A53"/>
    <w:rsid w:val="00A65FDF"/>
    <w:rsid w:val="00A66075"/>
    <w:rsid w:val="00A66232"/>
    <w:rsid w:val="00A6644D"/>
    <w:rsid w:val="00A707E3"/>
    <w:rsid w:val="00A717CA"/>
    <w:rsid w:val="00A71C62"/>
    <w:rsid w:val="00A73B30"/>
    <w:rsid w:val="00A73B49"/>
    <w:rsid w:val="00A76119"/>
    <w:rsid w:val="00A7755D"/>
    <w:rsid w:val="00A8163E"/>
    <w:rsid w:val="00A82A0A"/>
    <w:rsid w:val="00A86039"/>
    <w:rsid w:val="00A86523"/>
    <w:rsid w:val="00A90FB6"/>
    <w:rsid w:val="00A91E01"/>
    <w:rsid w:val="00A91F0E"/>
    <w:rsid w:val="00A92201"/>
    <w:rsid w:val="00A92622"/>
    <w:rsid w:val="00A92DB9"/>
    <w:rsid w:val="00A93096"/>
    <w:rsid w:val="00A93847"/>
    <w:rsid w:val="00A93EFD"/>
    <w:rsid w:val="00A950D6"/>
    <w:rsid w:val="00A95156"/>
    <w:rsid w:val="00A95C40"/>
    <w:rsid w:val="00A95E4B"/>
    <w:rsid w:val="00A968EF"/>
    <w:rsid w:val="00A976DD"/>
    <w:rsid w:val="00A9777A"/>
    <w:rsid w:val="00AA0C20"/>
    <w:rsid w:val="00AA2908"/>
    <w:rsid w:val="00AA387D"/>
    <w:rsid w:val="00AA3A9D"/>
    <w:rsid w:val="00AA486C"/>
    <w:rsid w:val="00AA4CAF"/>
    <w:rsid w:val="00AA77F6"/>
    <w:rsid w:val="00AB0E7B"/>
    <w:rsid w:val="00AB1745"/>
    <w:rsid w:val="00AB1BEC"/>
    <w:rsid w:val="00AB438D"/>
    <w:rsid w:val="00AB5576"/>
    <w:rsid w:val="00AB5ECB"/>
    <w:rsid w:val="00AB723E"/>
    <w:rsid w:val="00AB755A"/>
    <w:rsid w:val="00AB7885"/>
    <w:rsid w:val="00AC0D67"/>
    <w:rsid w:val="00AC2346"/>
    <w:rsid w:val="00AC3308"/>
    <w:rsid w:val="00AC3C38"/>
    <w:rsid w:val="00AC3F27"/>
    <w:rsid w:val="00AC41FF"/>
    <w:rsid w:val="00AC4DFD"/>
    <w:rsid w:val="00AC65A8"/>
    <w:rsid w:val="00AC6AC3"/>
    <w:rsid w:val="00AD1EBA"/>
    <w:rsid w:val="00AD2010"/>
    <w:rsid w:val="00AD4817"/>
    <w:rsid w:val="00AD52A8"/>
    <w:rsid w:val="00AD64D2"/>
    <w:rsid w:val="00AE0182"/>
    <w:rsid w:val="00AE1463"/>
    <w:rsid w:val="00AE1EED"/>
    <w:rsid w:val="00AE1F09"/>
    <w:rsid w:val="00AE2AE5"/>
    <w:rsid w:val="00AE3FBC"/>
    <w:rsid w:val="00AE4318"/>
    <w:rsid w:val="00AE4C50"/>
    <w:rsid w:val="00AE4D19"/>
    <w:rsid w:val="00AE5C78"/>
    <w:rsid w:val="00AE62FF"/>
    <w:rsid w:val="00AE67CD"/>
    <w:rsid w:val="00AE776A"/>
    <w:rsid w:val="00AF0065"/>
    <w:rsid w:val="00AF2CA2"/>
    <w:rsid w:val="00AF3395"/>
    <w:rsid w:val="00AF41DC"/>
    <w:rsid w:val="00AF449D"/>
    <w:rsid w:val="00AF6D09"/>
    <w:rsid w:val="00AF6DF7"/>
    <w:rsid w:val="00AF6FCB"/>
    <w:rsid w:val="00AF74A3"/>
    <w:rsid w:val="00AF7E34"/>
    <w:rsid w:val="00B018B0"/>
    <w:rsid w:val="00B01BEB"/>
    <w:rsid w:val="00B03D11"/>
    <w:rsid w:val="00B070EC"/>
    <w:rsid w:val="00B072AA"/>
    <w:rsid w:val="00B101DA"/>
    <w:rsid w:val="00B10A55"/>
    <w:rsid w:val="00B111A1"/>
    <w:rsid w:val="00B12B70"/>
    <w:rsid w:val="00B12C1A"/>
    <w:rsid w:val="00B13F82"/>
    <w:rsid w:val="00B20BBA"/>
    <w:rsid w:val="00B20DF7"/>
    <w:rsid w:val="00B23963"/>
    <w:rsid w:val="00B26BBB"/>
    <w:rsid w:val="00B279E2"/>
    <w:rsid w:val="00B315F4"/>
    <w:rsid w:val="00B31D3C"/>
    <w:rsid w:val="00B32A29"/>
    <w:rsid w:val="00B33805"/>
    <w:rsid w:val="00B35A49"/>
    <w:rsid w:val="00B373DB"/>
    <w:rsid w:val="00B408C0"/>
    <w:rsid w:val="00B40EED"/>
    <w:rsid w:val="00B43835"/>
    <w:rsid w:val="00B43C0B"/>
    <w:rsid w:val="00B43EF4"/>
    <w:rsid w:val="00B443B0"/>
    <w:rsid w:val="00B45BFD"/>
    <w:rsid w:val="00B4616C"/>
    <w:rsid w:val="00B46EA7"/>
    <w:rsid w:val="00B4709E"/>
    <w:rsid w:val="00B51499"/>
    <w:rsid w:val="00B51791"/>
    <w:rsid w:val="00B52015"/>
    <w:rsid w:val="00B52C58"/>
    <w:rsid w:val="00B53482"/>
    <w:rsid w:val="00B54443"/>
    <w:rsid w:val="00B54D7E"/>
    <w:rsid w:val="00B56D7B"/>
    <w:rsid w:val="00B6224F"/>
    <w:rsid w:val="00B62E27"/>
    <w:rsid w:val="00B65334"/>
    <w:rsid w:val="00B70350"/>
    <w:rsid w:val="00B705D9"/>
    <w:rsid w:val="00B706E3"/>
    <w:rsid w:val="00B7215E"/>
    <w:rsid w:val="00B7222C"/>
    <w:rsid w:val="00B72738"/>
    <w:rsid w:val="00B7515F"/>
    <w:rsid w:val="00B7593B"/>
    <w:rsid w:val="00B75B57"/>
    <w:rsid w:val="00B7646D"/>
    <w:rsid w:val="00B76F92"/>
    <w:rsid w:val="00B77AF6"/>
    <w:rsid w:val="00B77C03"/>
    <w:rsid w:val="00B80451"/>
    <w:rsid w:val="00B81C63"/>
    <w:rsid w:val="00B832A6"/>
    <w:rsid w:val="00B83952"/>
    <w:rsid w:val="00B8460E"/>
    <w:rsid w:val="00B84BFA"/>
    <w:rsid w:val="00B8593D"/>
    <w:rsid w:val="00B85990"/>
    <w:rsid w:val="00B9164D"/>
    <w:rsid w:val="00B9238A"/>
    <w:rsid w:val="00B92DA3"/>
    <w:rsid w:val="00B93239"/>
    <w:rsid w:val="00B960F3"/>
    <w:rsid w:val="00B972C9"/>
    <w:rsid w:val="00B975FF"/>
    <w:rsid w:val="00B976E2"/>
    <w:rsid w:val="00BA012C"/>
    <w:rsid w:val="00BA02BE"/>
    <w:rsid w:val="00BA09C3"/>
    <w:rsid w:val="00BA0F31"/>
    <w:rsid w:val="00BA158C"/>
    <w:rsid w:val="00BA3678"/>
    <w:rsid w:val="00BA3B81"/>
    <w:rsid w:val="00BA4119"/>
    <w:rsid w:val="00BA47D7"/>
    <w:rsid w:val="00BA5DCD"/>
    <w:rsid w:val="00BA5EA3"/>
    <w:rsid w:val="00BB20FB"/>
    <w:rsid w:val="00BB2473"/>
    <w:rsid w:val="00BB30ED"/>
    <w:rsid w:val="00BB320B"/>
    <w:rsid w:val="00BB55C1"/>
    <w:rsid w:val="00BB6D8F"/>
    <w:rsid w:val="00BB7F72"/>
    <w:rsid w:val="00BC1BA9"/>
    <w:rsid w:val="00BC2519"/>
    <w:rsid w:val="00BC25C5"/>
    <w:rsid w:val="00BC26FF"/>
    <w:rsid w:val="00BC46C6"/>
    <w:rsid w:val="00BC58F9"/>
    <w:rsid w:val="00BC6B66"/>
    <w:rsid w:val="00BC6C5B"/>
    <w:rsid w:val="00BC6E18"/>
    <w:rsid w:val="00BC782D"/>
    <w:rsid w:val="00BD14FC"/>
    <w:rsid w:val="00BD1DC8"/>
    <w:rsid w:val="00BD20CF"/>
    <w:rsid w:val="00BD2615"/>
    <w:rsid w:val="00BD2788"/>
    <w:rsid w:val="00BD2FD3"/>
    <w:rsid w:val="00BD4BC4"/>
    <w:rsid w:val="00BD4D82"/>
    <w:rsid w:val="00BD4EE5"/>
    <w:rsid w:val="00BD4F18"/>
    <w:rsid w:val="00BD55B6"/>
    <w:rsid w:val="00BD5E37"/>
    <w:rsid w:val="00BD60FE"/>
    <w:rsid w:val="00BD7F71"/>
    <w:rsid w:val="00BE048F"/>
    <w:rsid w:val="00BE0A00"/>
    <w:rsid w:val="00BE441F"/>
    <w:rsid w:val="00BE47D1"/>
    <w:rsid w:val="00BE517A"/>
    <w:rsid w:val="00BE562A"/>
    <w:rsid w:val="00BE6CFB"/>
    <w:rsid w:val="00BE7D9E"/>
    <w:rsid w:val="00BE7FE3"/>
    <w:rsid w:val="00BF0D67"/>
    <w:rsid w:val="00BF2AB1"/>
    <w:rsid w:val="00BF4E16"/>
    <w:rsid w:val="00BF65AC"/>
    <w:rsid w:val="00BF6D85"/>
    <w:rsid w:val="00BF74BB"/>
    <w:rsid w:val="00BF771F"/>
    <w:rsid w:val="00C00DF7"/>
    <w:rsid w:val="00C01747"/>
    <w:rsid w:val="00C024AE"/>
    <w:rsid w:val="00C03BE8"/>
    <w:rsid w:val="00C044EB"/>
    <w:rsid w:val="00C04568"/>
    <w:rsid w:val="00C05CEF"/>
    <w:rsid w:val="00C05D99"/>
    <w:rsid w:val="00C06357"/>
    <w:rsid w:val="00C06734"/>
    <w:rsid w:val="00C07945"/>
    <w:rsid w:val="00C10278"/>
    <w:rsid w:val="00C11672"/>
    <w:rsid w:val="00C11674"/>
    <w:rsid w:val="00C12DCE"/>
    <w:rsid w:val="00C13E14"/>
    <w:rsid w:val="00C1477E"/>
    <w:rsid w:val="00C153CF"/>
    <w:rsid w:val="00C15D6C"/>
    <w:rsid w:val="00C16E2C"/>
    <w:rsid w:val="00C2284C"/>
    <w:rsid w:val="00C231CA"/>
    <w:rsid w:val="00C233B6"/>
    <w:rsid w:val="00C2455F"/>
    <w:rsid w:val="00C254E3"/>
    <w:rsid w:val="00C25971"/>
    <w:rsid w:val="00C26E77"/>
    <w:rsid w:val="00C2766F"/>
    <w:rsid w:val="00C312BC"/>
    <w:rsid w:val="00C314ED"/>
    <w:rsid w:val="00C31687"/>
    <w:rsid w:val="00C33420"/>
    <w:rsid w:val="00C33E8E"/>
    <w:rsid w:val="00C3480B"/>
    <w:rsid w:val="00C355C7"/>
    <w:rsid w:val="00C41F52"/>
    <w:rsid w:val="00C42F7E"/>
    <w:rsid w:val="00C43C2A"/>
    <w:rsid w:val="00C44A32"/>
    <w:rsid w:val="00C46A92"/>
    <w:rsid w:val="00C46A97"/>
    <w:rsid w:val="00C471D3"/>
    <w:rsid w:val="00C52373"/>
    <w:rsid w:val="00C52ABF"/>
    <w:rsid w:val="00C53611"/>
    <w:rsid w:val="00C54903"/>
    <w:rsid w:val="00C552EF"/>
    <w:rsid w:val="00C55E0B"/>
    <w:rsid w:val="00C57520"/>
    <w:rsid w:val="00C608E0"/>
    <w:rsid w:val="00C61E6B"/>
    <w:rsid w:val="00C622C3"/>
    <w:rsid w:val="00C64129"/>
    <w:rsid w:val="00C655B6"/>
    <w:rsid w:val="00C67ADB"/>
    <w:rsid w:val="00C702BE"/>
    <w:rsid w:val="00C72313"/>
    <w:rsid w:val="00C7361D"/>
    <w:rsid w:val="00C74668"/>
    <w:rsid w:val="00C769F0"/>
    <w:rsid w:val="00C76ECE"/>
    <w:rsid w:val="00C77AB1"/>
    <w:rsid w:val="00C83CA5"/>
    <w:rsid w:val="00C84CAD"/>
    <w:rsid w:val="00C858D2"/>
    <w:rsid w:val="00C85B24"/>
    <w:rsid w:val="00C86049"/>
    <w:rsid w:val="00C86555"/>
    <w:rsid w:val="00C91E63"/>
    <w:rsid w:val="00C92A4E"/>
    <w:rsid w:val="00C943D3"/>
    <w:rsid w:val="00C945CD"/>
    <w:rsid w:val="00C947FD"/>
    <w:rsid w:val="00C94C32"/>
    <w:rsid w:val="00C976E5"/>
    <w:rsid w:val="00C97CFB"/>
    <w:rsid w:val="00CA20AD"/>
    <w:rsid w:val="00CA2292"/>
    <w:rsid w:val="00CA26A2"/>
    <w:rsid w:val="00CA3DB0"/>
    <w:rsid w:val="00CA4EBB"/>
    <w:rsid w:val="00CA51A7"/>
    <w:rsid w:val="00CA70D3"/>
    <w:rsid w:val="00CA77A3"/>
    <w:rsid w:val="00CB0946"/>
    <w:rsid w:val="00CB1FD0"/>
    <w:rsid w:val="00CB2369"/>
    <w:rsid w:val="00CB258A"/>
    <w:rsid w:val="00CB2FA1"/>
    <w:rsid w:val="00CB3288"/>
    <w:rsid w:val="00CB351C"/>
    <w:rsid w:val="00CB4555"/>
    <w:rsid w:val="00CB6898"/>
    <w:rsid w:val="00CB7172"/>
    <w:rsid w:val="00CB71B7"/>
    <w:rsid w:val="00CC0C1F"/>
    <w:rsid w:val="00CC1011"/>
    <w:rsid w:val="00CC1CFC"/>
    <w:rsid w:val="00CC2329"/>
    <w:rsid w:val="00CC264D"/>
    <w:rsid w:val="00CC4C5D"/>
    <w:rsid w:val="00CC4D5A"/>
    <w:rsid w:val="00CC526E"/>
    <w:rsid w:val="00CC68F5"/>
    <w:rsid w:val="00CC6B46"/>
    <w:rsid w:val="00CC70E0"/>
    <w:rsid w:val="00CC775A"/>
    <w:rsid w:val="00CD0A16"/>
    <w:rsid w:val="00CD255A"/>
    <w:rsid w:val="00CD2CC1"/>
    <w:rsid w:val="00CD4063"/>
    <w:rsid w:val="00CD4DBE"/>
    <w:rsid w:val="00CD5A86"/>
    <w:rsid w:val="00CD5FC0"/>
    <w:rsid w:val="00CD6A30"/>
    <w:rsid w:val="00CD7E77"/>
    <w:rsid w:val="00CE0EB3"/>
    <w:rsid w:val="00CE2E5A"/>
    <w:rsid w:val="00CE39D0"/>
    <w:rsid w:val="00CE4945"/>
    <w:rsid w:val="00CE4A35"/>
    <w:rsid w:val="00CE6611"/>
    <w:rsid w:val="00CF1543"/>
    <w:rsid w:val="00CF30A4"/>
    <w:rsid w:val="00CF3E5C"/>
    <w:rsid w:val="00CF4F63"/>
    <w:rsid w:val="00CF6A49"/>
    <w:rsid w:val="00D0000E"/>
    <w:rsid w:val="00D0090E"/>
    <w:rsid w:val="00D00A28"/>
    <w:rsid w:val="00D010DF"/>
    <w:rsid w:val="00D0306A"/>
    <w:rsid w:val="00D04DCE"/>
    <w:rsid w:val="00D05600"/>
    <w:rsid w:val="00D10091"/>
    <w:rsid w:val="00D12146"/>
    <w:rsid w:val="00D12A4D"/>
    <w:rsid w:val="00D12EB9"/>
    <w:rsid w:val="00D13734"/>
    <w:rsid w:val="00D13A62"/>
    <w:rsid w:val="00D1574B"/>
    <w:rsid w:val="00D168D6"/>
    <w:rsid w:val="00D212F9"/>
    <w:rsid w:val="00D22A21"/>
    <w:rsid w:val="00D24072"/>
    <w:rsid w:val="00D25316"/>
    <w:rsid w:val="00D2569D"/>
    <w:rsid w:val="00D25E99"/>
    <w:rsid w:val="00D26F62"/>
    <w:rsid w:val="00D273D9"/>
    <w:rsid w:val="00D3151C"/>
    <w:rsid w:val="00D32B0B"/>
    <w:rsid w:val="00D33307"/>
    <w:rsid w:val="00D337A1"/>
    <w:rsid w:val="00D342DF"/>
    <w:rsid w:val="00D36DDE"/>
    <w:rsid w:val="00D37518"/>
    <w:rsid w:val="00D37665"/>
    <w:rsid w:val="00D40F10"/>
    <w:rsid w:val="00D4168B"/>
    <w:rsid w:val="00D43905"/>
    <w:rsid w:val="00D44188"/>
    <w:rsid w:val="00D45214"/>
    <w:rsid w:val="00D46001"/>
    <w:rsid w:val="00D51329"/>
    <w:rsid w:val="00D52AE8"/>
    <w:rsid w:val="00D53D30"/>
    <w:rsid w:val="00D54653"/>
    <w:rsid w:val="00D54F1F"/>
    <w:rsid w:val="00D64CBB"/>
    <w:rsid w:val="00D65B7A"/>
    <w:rsid w:val="00D65D0B"/>
    <w:rsid w:val="00D65F83"/>
    <w:rsid w:val="00D70DE6"/>
    <w:rsid w:val="00D738FC"/>
    <w:rsid w:val="00D744EF"/>
    <w:rsid w:val="00D7535C"/>
    <w:rsid w:val="00D809CB"/>
    <w:rsid w:val="00D81077"/>
    <w:rsid w:val="00D81B0F"/>
    <w:rsid w:val="00D822A6"/>
    <w:rsid w:val="00D83D54"/>
    <w:rsid w:val="00D83E38"/>
    <w:rsid w:val="00D84384"/>
    <w:rsid w:val="00D86343"/>
    <w:rsid w:val="00D87158"/>
    <w:rsid w:val="00D8754B"/>
    <w:rsid w:val="00D90242"/>
    <w:rsid w:val="00D90506"/>
    <w:rsid w:val="00D91B25"/>
    <w:rsid w:val="00D92693"/>
    <w:rsid w:val="00D92762"/>
    <w:rsid w:val="00D932B9"/>
    <w:rsid w:val="00D95024"/>
    <w:rsid w:val="00D975AE"/>
    <w:rsid w:val="00DA189E"/>
    <w:rsid w:val="00DA36AD"/>
    <w:rsid w:val="00DA381B"/>
    <w:rsid w:val="00DA4B6C"/>
    <w:rsid w:val="00DA4D67"/>
    <w:rsid w:val="00DA5554"/>
    <w:rsid w:val="00DA738D"/>
    <w:rsid w:val="00DA7FB1"/>
    <w:rsid w:val="00DB1516"/>
    <w:rsid w:val="00DB2157"/>
    <w:rsid w:val="00DB2677"/>
    <w:rsid w:val="00DB5F80"/>
    <w:rsid w:val="00DB69EA"/>
    <w:rsid w:val="00DC092C"/>
    <w:rsid w:val="00DC0952"/>
    <w:rsid w:val="00DC2348"/>
    <w:rsid w:val="00DC2A1B"/>
    <w:rsid w:val="00DC5D4D"/>
    <w:rsid w:val="00DC5E1E"/>
    <w:rsid w:val="00DC6952"/>
    <w:rsid w:val="00DC70FE"/>
    <w:rsid w:val="00DC7780"/>
    <w:rsid w:val="00DD0590"/>
    <w:rsid w:val="00DD664F"/>
    <w:rsid w:val="00DD68B2"/>
    <w:rsid w:val="00DE0AB4"/>
    <w:rsid w:val="00DE1394"/>
    <w:rsid w:val="00DE1675"/>
    <w:rsid w:val="00DE24AB"/>
    <w:rsid w:val="00DE274A"/>
    <w:rsid w:val="00DE3A25"/>
    <w:rsid w:val="00DE3BFD"/>
    <w:rsid w:val="00DE466A"/>
    <w:rsid w:val="00DE5B83"/>
    <w:rsid w:val="00DE5CD1"/>
    <w:rsid w:val="00DF0684"/>
    <w:rsid w:val="00DF06EC"/>
    <w:rsid w:val="00DF198B"/>
    <w:rsid w:val="00DF5342"/>
    <w:rsid w:val="00DF5933"/>
    <w:rsid w:val="00DF5FDA"/>
    <w:rsid w:val="00DF69F2"/>
    <w:rsid w:val="00DF6EA8"/>
    <w:rsid w:val="00E0130D"/>
    <w:rsid w:val="00E01C98"/>
    <w:rsid w:val="00E02C27"/>
    <w:rsid w:val="00E03AAE"/>
    <w:rsid w:val="00E05659"/>
    <w:rsid w:val="00E0587E"/>
    <w:rsid w:val="00E0663B"/>
    <w:rsid w:val="00E06903"/>
    <w:rsid w:val="00E06FBE"/>
    <w:rsid w:val="00E073D8"/>
    <w:rsid w:val="00E0764A"/>
    <w:rsid w:val="00E102AB"/>
    <w:rsid w:val="00E11EB8"/>
    <w:rsid w:val="00E125D6"/>
    <w:rsid w:val="00E133B7"/>
    <w:rsid w:val="00E13C8C"/>
    <w:rsid w:val="00E13E3C"/>
    <w:rsid w:val="00E13FCE"/>
    <w:rsid w:val="00E15095"/>
    <w:rsid w:val="00E15583"/>
    <w:rsid w:val="00E164A2"/>
    <w:rsid w:val="00E211BF"/>
    <w:rsid w:val="00E21D4B"/>
    <w:rsid w:val="00E22391"/>
    <w:rsid w:val="00E23E86"/>
    <w:rsid w:val="00E24A35"/>
    <w:rsid w:val="00E2521C"/>
    <w:rsid w:val="00E30506"/>
    <w:rsid w:val="00E315EA"/>
    <w:rsid w:val="00E3540F"/>
    <w:rsid w:val="00E35775"/>
    <w:rsid w:val="00E36E4F"/>
    <w:rsid w:val="00E40186"/>
    <w:rsid w:val="00E41A9A"/>
    <w:rsid w:val="00E4252E"/>
    <w:rsid w:val="00E426F3"/>
    <w:rsid w:val="00E43B9A"/>
    <w:rsid w:val="00E43BF8"/>
    <w:rsid w:val="00E45A60"/>
    <w:rsid w:val="00E46C1D"/>
    <w:rsid w:val="00E507F7"/>
    <w:rsid w:val="00E50C3E"/>
    <w:rsid w:val="00E51FA6"/>
    <w:rsid w:val="00E52426"/>
    <w:rsid w:val="00E53566"/>
    <w:rsid w:val="00E5762F"/>
    <w:rsid w:val="00E57C30"/>
    <w:rsid w:val="00E60339"/>
    <w:rsid w:val="00E612D0"/>
    <w:rsid w:val="00E62104"/>
    <w:rsid w:val="00E643AD"/>
    <w:rsid w:val="00E64777"/>
    <w:rsid w:val="00E64D4F"/>
    <w:rsid w:val="00E66963"/>
    <w:rsid w:val="00E67B33"/>
    <w:rsid w:val="00E70467"/>
    <w:rsid w:val="00E7070E"/>
    <w:rsid w:val="00E70714"/>
    <w:rsid w:val="00E716B6"/>
    <w:rsid w:val="00E721BB"/>
    <w:rsid w:val="00E72A20"/>
    <w:rsid w:val="00E72E61"/>
    <w:rsid w:val="00E7414F"/>
    <w:rsid w:val="00E74BDA"/>
    <w:rsid w:val="00E74C80"/>
    <w:rsid w:val="00E77115"/>
    <w:rsid w:val="00E77381"/>
    <w:rsid w:val="00E8160F"/>
    <w:rsid w:val="00E82546"/>
    <w:rsid w:val="00E82692"/>
    <w:rsid w:val="00E84518"/>
    <w:rsid w:val="00E84DDD"/>
    <w:rsid w:val="00E85054"/>
    <w:rsid w:val="00E85643"/>
    <w:rsid w:val="00E85DDA"/>
    <w:rsid w:val="00E900EC"/>
    <w:rsid w:val="00E901F3"/>
    <w:rsid w:val="00E91E2C"/>
    <w:rsid w:val="00E91F09"/>
    <w:rsid w:val="00E92408"/>
    <w:rsid w:val="00E92CFD"/>
    <w:rsid w:val="00E92D3B"/>
    <w:rsid w:val="00E94467"/>
    <w:rsid w:val="00E94AEE"/>
    <w:rsid w:val="00E96043"/>
    <w:rsid w:val="00E97829"/>
    <w:rsid w:val="00E97AEA"/>
    <w:rsid w:val="00EA0280"/>
    <w:rsid w:val="00EA03CD"/>
    <w:rsid w:val="00EA0E51"/>
    <w:rsid w:val="00EA1895"/>
    <w:rsid w:val="00EA1B33"/>
    <w:rsid w:val="00EA3C19"/>
    <w:rsid w:val="00EA5F30"/>
    <w:rsid w:val="00EA76EE"/>
    <w:rsid w:val="00EA79E2"/>
    <w:rsid w:val="00EA7B56"/>
    <w:rsid w:val="00EA7D1A"/>
    <w:rsid w:val="00EB061A"/>
    <w:rsid w:val="00EB3AC9"/>
    <w:rsid w:val="00EB6E40"/>
    <w:rsid w:val="00EB707C"/>
    <w:rsid w:val="00EB736E"/>
    <w:rsid w:val="00EC0202"/>
    <w:rsid w:val="00EC1258"/>
    <w:rsid w:val="00EC2FB6"/>
    <w:rsid w:val="00EC4F3D"/>
    <w:rsid w:val="00EC7ADA"/>
    <w:rsid w:val="00ED0A0A"/>
    <w:rsid w:val="00ED0FA3"/>
    <w:rsid w:val="00ED187E"/>
    <w:rsid w:val="00ED2499"/>
    <w:rsid w:val="00ED2F33"/>
    <w:rsid w:val="00ED3FF2"/>
    <w:rsid w:val="00ED40C2"/>
    <w:rsid w:val="00ED43C8"/>
    <w:rsid w:val="00ED473A"/>
    <w:rsid w:val="00ED5BC9"/>
    <w:rsid w:val="00ED5E39"/>
    <w:rsid w:val="00ED6791"/>
    <w:rsid w:val="00ED67E3"/>
    <w:rsid w:val="00ED6982"/>
    <w:rsid w:val="00ED75D4"/>
    <w:rsid w:val="00ED7603"/>
    <w:rsid w:val="00ED7CBE"/>
    <w:rsid w:val="00EE0324"/>
    <w:rsid w:val="00EE22AF"/>
    <w:rsid w:val="00EE2E95"/>
    <w:rsid w:val="00EE3449"/>
    <w:rsid w:val="00EE3A04"/>
    <w:rsid w:val="00EE3CAD"/>
    <w:rsid w:val="00EE417E"/>
    <w:rsid w:val="00EE48AA"/>
    <w:rsid w:val="00EE63C4"/>
    <w:rsid w:val="00EE7623"/>
    <w:rsid w:val="00EF0C45"/>
    <w:rsid w:val="00EF31D7"/>
    <w:rsid w:val="00EF4694"/>
    <w:rsid w:val="00EF48EB"/>
    <w:rsid w:val="00EF4FC9"/>
    <w:rsid w:val="00EF5E84"/>
    <w:rsid w:val="00EF6720"/>
    <w:rsid w:val="00EF6FA2"/>
    <w:rsid w:val="00EF7EBF"/>
    <w:rsid w:val="00F0387A"/>
    <w:rsid w:val="00F04060"/>
    <w:rsid w:val="00F05D9A"/>
    <w:rsid w:val="00F06F55"/>
    <w:rsid w:val="00F1020E"/>
    <w:rsid w:val="00F1118B"/>
    <w:rsid w:val="00F12C9C"/>
    <w:rsid w:val="00F1370A"/>
    <w:rsid w:val="00F13A3A"/>
    <w:rsid w:val="00F13ED1"/>
    <w:rsid w:val="00F156D4"/>
    <w:rsid w:val="00F16F6F"/>
    <w:rsid w:val="00F22D83"/>
    <w:rsid w:val="00F238FE"/>
    <w:rsid w:val="00F25600"/>
    <w:rsid w:val="00F2753B"/>
    <w:rsid w:val="00F277D6"/>
    <w:rsid w:val="00F2782B"/>
    <w:rsid w:val="00F3111D"/>
    <w:rsid w:val="00F314A3"/>
    <w:rsid w:val="00F31EDD"/>
    <w:rsid w:val="00F33350"/>
    <w:rsid w:val="00F36382"/>
    <w:rsid w:val="00F40C23"/>
    <w:rsid w:val="00F4352A"/>
    <w:rsid w:val="00F438EB"/>
    <w:rsid w:val="00F43D7F"/>
    <w:rsid w:val="00F46D54"/>
    <w:rsid w:val="00F4716A"/>
    <w:rsid w:val="00F471C6"/>
    <w:rsid w:val="00F47C26"/>
    <w:rsid w:val="00F50B67"/>
    <w:rsid w:val="00F5206E"/>
    <w:rsid w:val="00F524CA"/>
    <w:rsid w:val="00F53F4C"/>
    <w:rsid w:val="00F5469B"/>
    <w:rsid w:val="00F56190"/>
    <w:rsid w:val="00F57C84"/>
    <w:rsid w:val="00F60DAB"/>
    <w:rsid w:val="00F60FF1"/>
    <w:rsid w:val="00F61532"/>
    <w:rsid w:val="00F61CCA"/>
    <w:rsid w:val="00F62E38"/>
    <w:rsid w:val="00F63740"/>
    <w:rsid w:val="00F65F51"/>
    <w:rsid w:val="00F65FCA"/>
    <w:rsid w:val="00F66120"/>
    <w:rsid w:val="00F661B1"/>
    <w:rsid w:val="00F67C49"/>
    <w:rsid w:val="00F67DC6"/>
    <w:rsid w:val="00F70C49"/>
    <w:rsid w:val="00F7119B"/>
    <w:rsid w:val="00F71239"/>
    <w:rsid w:val="00F7133A"/>
    <w:rsid w:val="00F71394"/>
    <w:rsid w:val="00F73343"/>
    <w:rsid w:val="00F7491C"/>
    <w:rsid w:val="00F75371"/>
    <w:rsid w:val="00F7625E"/>
    <w:rsid w:val="00F769B9"/>
    <w:rsid w:val="00F77227"/>
    <w:rsid w:val="00F77BE8"/>
    <w:rsid w:val="00F803B3"/>
    <w:rsid w:val="00F8053A"/>
    <w:rsid w:val="00F8083B"/>
    <w:rsid w:val="00F823A0"/>
    <w:rsid w:val="00F8294F"/>
    <w:rsid w:val="00F82B7E"/>
    <w:rsid w:val="00F82E3A"/>
    <w:rsid w:val="00F82F78"/>
    <w:rsid w:val="00F82FB2"/>
    <w:rsid w:val="00F843EF"/>
    <w:rsid w:val="00F86038"/>
    <w:rsid w:val="00F861C1"/>
    <w:rsid w:val="00F863DE"/>
    <w:rsid w:val="00F86CFD"/>
    <w:rsid w:val="00F9257C"/>
    <w:rsid w:val="00F92648"/>
    <w:rsid w:val="00F93617"/>
    <w:rsid w:val="00F936F5"/>
    <w:rsid w:val="00F94C0D"/>
    <w:rsid w:val="00F94DA9"/>
    <w:rsid w:val="00F952A9"/>
    <w:rsid w:val="00F95E12"/>
    <w:rsid w:val="00F969A2"/>
    <w:rsid w:val="00FA22CD"/>
    <w:rsid w:val="00FA2506"/>
    <w:rsid w:val="00FA25F9"/>
    <w:rsid w:val="00FA411B"/>
    <w:rsid w:val="00FA6AAF"/>
    <w:rsid w:val="00FB2479"/>
    <w:rsid w:val="00FB27A9"/>
    <w:rsid w:val="00FB4585"/>
    <w:rsid w:val="00FB5BE7"/>
    <w:rsid w:val="00FB6E88"/>
    <w:rsid w:val="00FC03BF"/>
    <w:rsid w:val="00FC04DA"/>
    <w:rsid w:val="00FC0CE5"/>
    <w:rsid w:val="00FC144C"/>
    <w:rsid w:val="00FC1B6F"/>
    <w:rsid w:val="00FC6CBB"/>
    <w:rsid w:val="00FC7E60"/>
    <w:rsid w:val="00FD1383"/>
    <w:rsid w:val="00FD1594"/>
    <w:rsid w:val="00FD1ECC"/>
    <w:rsid w:val="00FD2037"/>
    <w:rsid w:val="00FD43C8"/>
    <w:rsid w:val="00FD6569"/>
    <w:rsid w:val="00FD71E8"/>
    <w:rsid w:val="00FE0028"/>
    <w:rsid w:val="00FE00A1"/>
    <w:rsid w:val="00FE1AF2"/>
    <w:rsid w:val="00FE37AA"/>
    <w:rsid w:val="00FE3CE9"/>
    <w:rsid w:val="00FE6BEA"/>
    <w:rsid w:val="00FF0FCC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50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1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1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48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641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1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1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129"/>
    <w:rPr>
      <w:sz w:val="18"/>
      <w:szCs w:val="18"/>
    </w:rPr>
  </w:style>
  <w:style w:type="character" w:styleId="a6">
    <w:name w:val="Hyperlink"/>
    <w:basedOn w:val="a0"/>
    <w:uiPriority w:val="99"/>
    <w:rsid w:val="009C7B07"/>
    <w:rPr>
      <w:rFonts w:ascii="Times New Roman" w:hAnsi="Times New Roman" w:cs="Times New Roman"/>
      <w:color w:val="333333"/>
      <w:u w:val="none"/>
      <w:effect w:val="none"/>
    </w:rPr>
  </w:style>
  <w:style w:type="table" w:styleId="a7">
    <w:name w:val="Table Grid"/>
    <w:basedOn w:val="a2"/>
    <w:uiPriority w:val="59"/>
    <w:rsid w:val="001926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2B7B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B7B1A"/>
    <w:rPr>
      <w:rFonts w:ascii="宋体" w:eastAsia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57C3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0150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150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150F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0150F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150F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83D54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83D54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83D54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83D54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83D54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83D54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83D54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83D54"/>
    <w:pPr>
      <w:ind w:left="1680"/>
      <w:jc w:val="left"/>
    </w:pPr>
    <w:rPr>
      <w:rFonts w:cstheme="minorHAnsi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6008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6008B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721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7215E"/>
    <w:rPr>
      <w:b/>
      <w:bCs/>
      <w:sz w:val="32"/>
      <w:szCs w:val="32"/>
    </w:rPr>
  </w:style>
  <w:style w:type="paragraph" w:styleId="ac">
    <w:name w:val="Subtitle"/>
    <w:basedOn w:val="a"/>
    <w:next w:val="a"/>
    <w:link w:val="Char4"/>
    <w:uiPriority w:val="11"/>
    <w:qFormat/>
    <w:rsid w:val="00F7119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F7119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48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1"/>
    <w:basedOn w:val="1"/>
    <w:link w:val="1Char0"/>
    <w:rsid w:val="00C471D3"/>
    <w:rPr>
      <w:sz w:val="21"/>
      <w:szCs w:val="21"/>
    </w:rPr>
  </w:style>
  <w:style w:type="paragraph" w:styleId="ad">
    <w:name w:val="List Paragraph"/>
    <w:basedOn w:val="a"/>
    <w:uiPriority w:val="34"/>
    <w:qFormat/>
    <w:rsid w:val="001F263D"/>
    <w:pPr>
      <w:ind w:firstLineChars="200" w:firstLine="420"/>
    </w:pPr>
  </w:style>
  <w:style w:type="character" w:customStyle="1" w:styleId="1Char0">
    <w:name w:val="1 Char"/>
    <w:basedOn w:val="1Char"/>
    <w:link w:val="11"/>
    <w:rsid w:val="00C471D3"/>
    <w:rPr>
      <w:b/>
      <w:bCs/>
      <w:kern w:val="44"/>
      <w:sz w:val="44"/>
      <w:szCs w:val="21"/>
    </w:rPr>
  </w:style>
  <w:style w:type="paragraph" w:customStyle="1" w:styleId="110">
    <w:name w:val="1.1"/>
    <w:basedOn w:val="2"/>
    <w:link w:val="11Char"/>
    <w:rsid w:val="000F66D5"/>
    <w:rPr>
      <w:b w:val="0"/>
      <w:sz w:val="21"/>
      <w:szCs w:val="21"/>
    </w:rPr>
  </w:style>
  <w:style w:type="paragraph" w:customStyle="1" w:styleId="a1">
    <w:name w:val="a1"/>
    <w:basedOn w:val="11"/>
    <w:link w:val="a1Char"/>
    <w:qFormat/>
    <w:rsid w:val="001E4C7D"/>
    <w:pPr>
      <w:keepNext w:val="0"/>
      <w:keepLines w:val="0"/>
      <w:numPr>
        <w:numId w:val="2"/>
      </w:numPr>
      <w:ind w:left="357" w:hanging="357"/>
    </w:pPr>
  </w:style>
  <w:style w:type="character" w:customStyle="1" w:styleId="11Char">
    <w:name w:val="1.1 Char"/>
    <w:basedOn w:val="2Char"/>
    <w:link w:val="110"/>
    <w:rsid w:val="000F66D5"/>
    <w:rPr>
      <w:rFonts w:asciiTheme="majorHAnsi" w:eastAsiaTheme="majorEastAsia" w:hAnsiTheme="majorHAnsi" w:cstheme="majorBidi"/>
      <w:b w:val="0"/>
      <w:bCs/>
      <w:sz w:val="32"/>
      <w:szCs w:val="21"/>
    </w:rPr>
  </w:style>
  <w:style w:type="paragraph" w:customStyle="1" w:styleId="a11">
    <w:name w:val="a1.1"/>
    <w:basedOn w:val="110"/>
    <w:link w:val="a11Char"/>
    <w:qFormat/>
    <w:rsid w:val="001E4C7D"/>
    <w:pPr>
      <w:keepNext w:val="0"/>
      <w:keepLines w:val="0"/>
      <w:spacing w:line="415" w:lineRule="auto"/>
    </w:pPr>
  </w:style>
  <w:style w:type="character" w:customStyle="1" w:styleId="a1Char">
    <w:name w:val="a1 Char"/>
    <w:basedOn w:val="1Char0"/>
    <w:link w:val="a1"/>
    <w:rsid w:val="001E4C7D"/>
    <w:rPr>
      <w:b/>
      <w:bCs/>
      <w:kern w:val="44"/>
      <w:sz w:val="44"/>
      <w:szCs w:val="21"/>
    </w:rPr>
  </w:style>
  <w:style w:type="character" w:customStyle="1" w:styleId="a11Char">
    <w:name w:val="a1.1 Char"/>
    <w:basedOn w:val="11Char"/>
    <w:link w:val="a11"/>
    <w:rsid w:val="001E4C7D"/>
    <w:rPr>
      <w:rFonts w:asciiTheme="majorHAnsi" w:eastAsiaTheme="majorEastAsia" w:hAnsiTheme="majorHAnsi" w:cstheme="majorBidi"/>
      <w:b w:val="0"/>
      <w:bCs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6562-FF2A-49E1-ACB7-44F40A15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5</TotalTime>
  <Pages>20</Pages>
  <Words>2144</Words>
  <Characters>12224</Characters>
  <Application>Microsoft Office Word</Application>
  <DocSecurity>0</DocSecurity>
  <Lines>101</Lines>
  <Paragraphs>28</Paragraphs>
  <ScaleCrop>false</ScaleCrop>
  <Company/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s</dc:creator>
  <cp:keywords/>
  <dc:description/>
  <cp:lastModifiedBy>DELL</cp:lastModifiedBy>
  <cp:revision>2829</cp:revision>
  <dcterms:created xsi:type="dcterms:W3CDTF">2015-12-23T01:01:00Z</dcterms:created>
  <dcterms:modified xsi:type="dcterms:W3CDTF">2016-12-08T06:32:00Z</dcterms:modified>
</cp:coreProperties>
</file>